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38DF" w14:textId="77777777" w:rsidR="00107A81" w:rsidRPr="0006754C" w:rsidRDefault="001F4902" w:rsidP="004F556B">
      <w:pPr>
        <w:jc w:val="center"/>
        <w:rPr>
          <w:rFonts w:ascii="PT Astra Serif" w:hAnsi="PT Astra Serif"/>
          <w:b/>
          <w:color w:val="000000"/>
        </w:rPr>
      </w:pPr>
      <w:r w:rsidRPr="0006754C">
        <w:rPr>
          <w:rFonts w:ascii="PT Astra Serif" w:hAnsi="PT Astra Serif"/>
          <w:b/>
          <w:color w:val="000000"/>
        </w:rPr>
        <w:t>Государственный контракт №</w:t>
      </w:r>
      <w:r w:rsidR="00D26564" w:rsidRPr="0006754C">
        <w:rPr>
          <w:rFonts w:ascii="PT Astra Serif" w:hAnsi="PT Astra Serif"/>
          <w:b/>
          <w:color w:val="000000"/>
        </w:rPr>
        <w:t xml:space="preserve"> </w:t>
      </w:r>
    </w:p>
    <w:p w14:paraId="4DDE8BE1" w14:textId="77777777" w:rsidR="001F4902" w:rsidRPr="0006754C" w:rsidRDefault="001F4902" w:rsidP="004F556B">
      <w:pPr>
        <w:jc w:val="center"/>
        <w:rPr>
          <w:rFonts w:ascii="PT Astra Serif" w:hAnsi="PT Astra Serif"/>
          <w:b/>
          <w:color w:val="000000"/>
        </w:rPr>
      </w:pPr>
    </w:p>
    <w:p w14:paraId="6DA91628" w14:textId="454BD0D3" w:rsidR="000D6F04" w:rsidRPr="0006754C" w:rsidRDefault="001F4902" w:rsidP="004F556B">
      <w:pPr>
        <w:pStyle w:val="11"/>
        <w:spacing w:line="240" w:lineRule="auto"/>
        <w:ind w:right="-74" w:firstLine="0"/>
        <w:jc w:val="both"/>
        <w:rPr>
          <w:rFonts w:ascii="PT Astra Serif" w:hAnsi="PT Astra Serif"/>
          <w:sz w:val="24"/>
          <w:szCs w:val="24"/>
        </w:rPr>
      </w:pPr>
      <w:r w:rsidRPr="0006754C">
        <w:rPr>
          <w:rFonts w:ascii="PT Astra Serif" w:hAnsi="PT Astra Serif"/>
          <w:sz w:val="24"/>
          <w:szCs w:val="24"/>
        </w:rPr>
        <w:t xml:space="preserve">пос. Металлистов                                                             </w:t>
      </w:r>
      <w:r w:rsidR="00E62908" w:rsidRPr="0006754C">
        <w:rPr>
          <w:rFonts w:ascii="PT Astra Serif" w:hAnsi="PT Astra Serif"/>
          <w:sz w:val="24"/>
          <w:szCs w:val="24"/>
        </w:rPr>
        <w:t xml:space="preserve">            </w:t>
      </w:r>
      <w:r w:rsidRPr="0006754C">
        <w:rPr>
          <w:rFonts w:ascii="PT Astra Serif" w:hAnsi="PT Astra Serif"/>
          <w:sz w:val="24"/>
          <w:szCs w:val="24"/>
        </w:rPr>
        <w:t xml:space="preserve">                           </w:t>
      </w:r>
      <w:proofErr w:type="gramStart"/>
      <w:r w:rsidRPr="0006754C">
        <w:rPr>
          <w:rFonts w:ascii="PT Astra Serif" w:hAnsi="PT Astra Serif"/>
          <w:sz w:val="24"/>
          <w:szCs w:val="24"/>
        </w:rPr>
        <w:t xml:space="preserve">   </w:t>
      </w:r>
      <w:r w:rsidR="006461F4" w:rsidRPr="0006754C">
        <w:rPr>
          <w:rFonts w:ascii="PT Astra Serif" w:hAnsi="PT Astra Serif"/>
          <w:noProof/>
          <w:sz w:val="24"/>
          <w:szCs w:val="24"/>
        </w:rPr>
        <w:t>«</w:t>
      </w:r>
      <w:proofErr w:type="gramEnd"/>
      <w:r w:rsidR="00107A81" w:rsidRPr="0006754C">
        <w:rPr>
          <w:rFonts w:ascii="PT Astra Serif" w:hAnsi="PT Astra Serif"/>
          <w:noProof/>
          <w:sz w:val="24"/>
          <w:szCs w:val="24"/>
        </w:rPr>
        <w:t>___</w:t>
      </w:r>
      <w:r w:rsidR="006461F4" w:rsidRPr="0006754C">
        <w:rPr>
          <w:rFonts w:ascii="PT Astra Serif" w:hAnsi="PT Astra Serif"/>
          <w:noProof/>
          <w:sz w:val="24"/>
          <w:szCs w:val="24"/>
        </w:rPr>
        <w:t>»</w:t>
      </w:r>
      <w:r w:rsidR="00744475" w:rsidRPr="0006754C">
        <w:rPr>
          <w:rFonts w:ascii="PT Astra Serif" w:hAnsi="PT Astra Serif"/>
          <w:noProof/>
          <w:sz w:val="24"/>
          <w:szCs w:val="24"/>
        </w:rPr>
        <w:t xml:space="preserve"> </w:t>
      </w:r>
      <w:r w:rsidR="00107A81" w:rsidRPr="0006754C">
        <w:rPr>
          <w:rFonts w:ascii="PT Astra Serif" w:hAnsi="PT Astra Serif"/>
          <w:noProof/>
          <w:sz w:val="24"/>
          <w:szCs w:val="24"/>
        </w:rPr>
        <w:t>____________</w:t>
      </w:r>
      <w:r w:rsidR="000D6F04" w:rsidRPr="0006754C">
        <w:rPr>
          <w:rFonts w:ascii="PT Astra Serif" w:hAnsi="PT Astra Serif"/>
          <w:noProof/>
          <w:sz w:val="24"/>
          <w:szCs w:val="24"/>
        </w:rPr>
        <w:t>20</w:t>
      </w:r>
      <w:r w:rsidR="009725D6" w:rsidRPr="0006754C">
        <w:rPr>
          <w:rFonts w:ascii="PT Astra Serif" w:hAnsi="PT Astra Serif"/>
          <w:noProof/>
          <w:sz w:val="24"/>
          <w:szCs w:val="24"/>
        </w:rPr>
        <w:t>2</w:t>
      </w:r>
      <w:r w:rsidR="0006754C">
        <w:rPr>
          <w:rFonts w:ascii="PT Astra Serif" w:hAnsi="PT Astra Serif"/>
          <w:noProof/>
          <w:sz w:val="24"/>
          <w:szCs w:val="24"/>
        </w:rPr>
        <w:t>6</w:t>
      </w:r>
      <w:r w:rsidR="000D6F04" w:rsidRPr="0006754C">
        <w:rPr>
          <w:rFonts w:ascii="PT Astra Serif" w:hAnsi="PT Astra Serif"/>
          <w:sz w:val="24"/>
          <w:szCs w:val="24"/>
        </w:rPr>
        <w:t>г.</w:t>
      </w:r>
    </w:p>
    <w:p w14:paraId="0AC3F5C5" w14:textId="77777777" w:rsidR="008C59B2" w:rsidRPr="0006754C" w:rsidRDefault="008C59B2" w:rsidP="004F556B">
      <w:pPr>
        <w:pStyle w:val="11"/>
        <w:spacing w:line="240" w:lineRule="auto"/>
        <w:ind w:right="-74" w:firstLine="0"/>
        <w:jc w:val="both"/>
        <w:rPr>
          <w:rFonts w:ascii="PT Astra Serif" w:hAnsi="PT Astra Serif"/>
          <w:color w:val="000000"/>
          <w:sz w:val="24"/>
          <w:szCs w:val="24"/>
        </w:rPr>
      </w:pPr>
    </w:p>
    <w:p w14:paraId="44F5FCF7" w14:textId="77777777" w:rsidR="00D9471C" w:rsidRPr="00D9471C" w:rsidRDefault="00202F99" w:rsidP="00D9471C">
      <w:pPr>
        <w:jc w:val="both"/>
        <w:rPr>
          <w:rFonts w:ascii="PT Astra Serif" w:hAnsi="PT Astra Serif"/>
        </w:rPr>
      </w:pPr>
      <w:r w:rsidRPr="0006754C">
        <w:rPr>
          <w:rFonts w:ascii="PT Astra Serif" w:hAnsi="PT Astra Serif"/>
        </w:rPr>
        <w:tab/>
      </w:r>
      <w:r w:rsidR="00D9471C" w:rsidRPr="00D9471C">
        <w:rPr>
          <w:rFonts w:ascii="PT Astra Serif" w:hAnsi="PT Astra Serif"/>
        </w:rPr>
        <w:t xml:space="preserve">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Заказчик», в лице начальника  </w:t>
      </w:r>
      <w:proofErr w:type="spellStart"/>
      <w:r w:rsidR="00D9471C" w:rsidRPr="00D9471C">
        <w:rPr>
          <w:rFonts w:ascii="PT Astra Serif" w:hAnsi="PT Astra Serif"/>
        </w:rPr>
        <w:t>Плошкина</w:t>
      </w:r>
      <w:proofErr w:type="spellEnd"/>
      <w:r w:rsidR="00D9471C" w:rsidRPr="00D9471C">
        <w:rPr>
          <w:rFonts w:ascii="PT Astra Serif" w:hAnsi="PT Astra Serif"/>
        </w:rPr>
        <w:t xml:space="preserve"> Романа Анатольевича, действующего на основании  Устава, с одной стороны и __, в лице __, действующего на основании __, именуемое в дальнейшем «Поставщик», 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в дальнейшем Контракт) о нижеследующем:</w:t>
      </w:r>
    </w:p>
    <w:p w14:paraId="255DE6C1" w14:textId="77777777" w:rsidR="00D9471C" w:rsidRDefault="00D9471C" w:rsidP="00D9471C">
      <w:pPr>
        <w:jc w:val="both"/>
        <w:rPr>
          <w:rFonts w:ascii="PT Astra Serif" w:hAnsi="PT Astra Serif"/>
        </w:rPr>
      </w:pPr>
      <w:r w:rsidRPr="00D9471C">
        <w:rPr>
          <w:rFonts w:ascii="PT Astra Serif" w:hAnsi="PT Astra Serif"/>
        </w:rPr>
        <w:t>Итоговый протокол закупочной сессии № __ от __.</w:t>
      </w:r>
    </w:p>
    <w:p w14:paraId="723BBC31" w14:textId="2734298F" w:rsidR="004A70A4" w:rsidRPr="0006754C" w:rsidRDefault="001F4902" w:rsidP="00D9471C">
      <w:pPr>
        <w:jc w:val="both"/>
        <w:rPr>
          <w:rFonts w:ascii="PT Astra Serif" w:hAnsi="PT Astra Serif"/>
          <w:color w:val="000000"/>
        </w:rPr>
      </w:pPr>
      <w:r w:rsidRPr="0006754C">
        <w:rPr>
          <w:rFonts w:ascii="PT Astra Serif" w:hAnsi="PT Astra Serif"/>
        </w:rPr>
        <w:t xml:space="preserve">ИКЗ </w:t>
      </w:r>
      <w:r w:rsidR="00E82271">
        <w:rPr>
          <w:rFonts w:ascii="PT Astra Serif" w:hAnsi="PT Astra Serif"/>
        </w:rPr>
        <w:t>с</w:t>
      </w:r>
    </w:p>
    <w:p w14:paraId="78AFAB45" w14:textId="77777777" w:rsidR="00184F03" w:rsidRPr="0006754C" w:rsidRDefault="00184F03" w:rsidP="004F556B">
      <w:pPr>
        <w:pStyle w:val="11"/>
        <w:spacing w:line="240" w:lineRule="auto"/>
        <w:ind w:right="-71" w:firstLine="0"/>
        <w:jc w:val="both"/>
        <w:rPr>
          <w:rFonts w:ascii="PT Astra Serif" w:hAnsi="PT Astra Serif"/>
          <w:b/>
          <w:sz w:val="24"/>
          <w:szCs w:val="24"/>
        </w:rPr>
      </w:pPr>
    </w:p>
    <w:p w14:paraId="064A5F7F" w14:textId="77777777" w:rsidR="000D6F04" w:rsidRPr="0006754C" w:rsidRDefault="000D6F04" w:rsidP="004F556B">
      <w:pPr>
        <w:pStyle w:val="11"/>
        <w:numPr>
          <w:ilvl w:val="0"/>
          <w:numId w:val="4"/>
        </w:numPr>
        <w:spacing w:line="240" w:lineRule="auto"/>
        <w:ind w:left="0" w:right="-71" w:firstLine="0"/>
        <w:jc w:val="center"/>
        <w:rPr>
          <w:rFonts w:ascii="PT Astra Serif" w:hAnsi="PT Astra Serif"/>
          <w:b/>
          <w:sz w:val="24"/>
          <w:szCs w:val="24"/>
        </w:rPr>
      </w:pPr>
      <w:r w:rsidRPr="0006754C">
        <w:rPr>
          <w:rFonts w:ascii="PT Astra Serif" w:hAnsi="PT Astra Serif"/>
          <w:b/>
          <w:sz w:val="24"/>
          <w:szCs w:val="24"/>
        </w:rPr>
        <w:t>Предмет Контракта</w:t>
      </w:r>
    </w:p>
    <w:p w14:paraId="6E3E2E20" w14:textId="77777777" w:rsidR="00C47492" w:rsidRPr="0006754C" w:rsidRDefault="00442FBB" w:rsidP="004F556B">
      <w:pPr>
        <w:jc w:val="both"/>
        <w:rPr>
          <w:rFonts w:ascii="PT Astra Serif" w:hAnsi="PT Astra Serif"/>
          <w:noProof/>
        </w:rPr>
      </w:pPr>
      <w:r w:rsidRPr="0006754C">
        <w:rPr>
          <w:rFonts w:ascii="PT Astra Serif" w:hAnsi="PT Astra Serif"/>
          <w:noProof/>
        </w:rPr>
        <w:t xml:space="preserve">1.1 </w:t>
      </w:r>
      <w:r w:rsidR="003258B7" w:rsidRPr="0006754C">
        <w:rPr>
          <w:rFonts w:ascii="PT Astra Serif" w:hAnsi="PT Astra Serif"/>
          <w:noProof/>
        </w:rPr>
        <w:t>«Поставщик» обязуется</w:t>
      </w:r>
      <w:r w:rsidR="00E71FA7" w:rsidRPr="0006754C">
        <w:rPr>
          <w:rFonts w:ascii="PT Astra Serif" w:hAnsi="PT Astra Serif"/>
          <w:noProof/>
        </w:rPr>
        <w:t xml:space="preserve"> поставить и передать «Заказчику</w:t>
      </w:r>
      <w:r w:rsidR="00B03721" w:rsidRPr="0006754C">
        <w:rPr>
          <w:rFonts w:ascii="PT Astra Serif" w:hAnsi="PT Astra Serif"/>
          <w:noProof/>
        </w:rPr>
        <w:t>»</w:t>
      </w:r>
      <w:r w:rsidR="00A20579" w:rsidRPr="0006754C">
        <w:rPr>
          <w:rFonts w:ascii="PT Astra Serif" w:hAnsi="PT Astra Serif"/>
          <w:noProof/>
        </w:rPr>
        <w:t xml:space="preserve"> </w:t>
      </w:r>
      <w:r w:rsidR="00A33C6D" w:rsidRPr="0006754C">
        <w:rPr>
          <w:rFonts w:ascii="PT Astra Serif" w:hAnsi="PT Astra Serif"/>
          <w:noProof/>
        </w:rPr>
        <w:t>Товар</w:t>
      </w:r>
      <w:r w:rsidR="000D6F04" w:rsidRPr="0006754C">
        <w:rPr>
          <w:rFonts w:ascii="PT Astra Serif" w:hAnsi="PT Astra Serif"/>
          <w:noProof/>
        </w:rPr>
        <w:t>,</w:t>
      </w:r>
      <w:r w:rsidR="00112772" w:rsidRPr="0006754C">
        <w:rPr>
          <w:rFonts w:ascii="PT Astra Serif" w:hAnsi="PT Astra Serif"/>
          <w:noProof/>
        </w:rPr>
        <w:t xml:space="preserve"> согласно спецификации</w:t>
      </w:r>
      <w:r w:rsidR="00EE38B1" w:rsidRPr="0006754C">
        <w:rPr>
          <w:rFonts w:ascii="PT Astra Serif" w:hAnsi="PT Astra Serif"/>
          <w:noProof/>
        </w:rPr>
        <w:t xml:space="preserve"> (Приложение №1)</w:t>
      </w:r>
      <w:r w:rsidR="00D9233F" w:rsidRPr="0006754C">
        <w:rPr>
          <w:rFonts w:ascii="PT Astra Serif" w:hAnsi="PT Astra Serif"/>
          <w:noProof/>
        </w:rPr>
        <w:t xml:space="preserve"> в соответствии с требованиями установленными в техническим заданием (приложение №2</w:t>
      </w:r>
      <w:r w:rsidR="007773D0" w:rsidRPr="0006754C">
        <w:rPr>
          <w:rFonts w:ascii="PT Astra Serif" w:hAnsi="PT Astra Serif"/>
          <w:noProof/>
        </w:rPr>
        <w:t>) в</w:t>
      </w:r>
      <w:r w:rsidR="00697327" w:rsidRPr="0006754C">
        <w:rPr>
          <w:rFonts w:ascii="PT Astra Serif" w:hAnsi="PT Astra Serif"/>
          <w:noProof/>
        </w:rPr>
        <w:t xml:space="preserve"> сроки установленные в </w:t>
      </w:r>
      <w:r w:rsidR="00233828" w:rsidRPr="0006754C">
        <w:rPr>
          <w:rFonts w:ascii="PT Astra Serif" w:hAnsi="PT Astra Serif"/>
          <w:noProof/>
        </w:rPr>
        <w:t>(</w:t>
      </w:r>
      <w:r w:rsidR="00697327" w:rsidRPr="0006754C">
        <w:rPr>
          <w:rFonts w:ascii="PT Astra Serif" w:hAnsi="PT Astra Serif"/>
          <w:noProof/>
        </w:rPr>
        <w:t>приложение №3</w:t>
      </w:r>
      <w:r w:rsidR="00233828" w:rsidRPr="0006754C">
        <w:rPr>
          <w:rFonts w:ascii="PT Astra Serif" w:hAnsi="PT Astra Serif"/>
          <w:noProof/>
        </w:rPr>
        <w:t>)</w:t>
      </w:r>
      <w:r w:rsidR="007773D0" w:rsidRPr="0006754C">
        <w:rPr>
          <w:rFonts w:ascii="PT Astra Serif" w:hAnsi="PT Astra Serif"/>
          <w:noProof/>
        </w:rPr>
        <w:t>,</w:t>
      </w:r>
      <w:r w:rsidR="00D9233F" w:rsidRPr="0006754C">
        <w:rPr>
          <w:rFonts w:ascii="PT Astra Serif" w:hAnsi="PT Astra Serif"/>
          <w:noProof/>
        </w:rPr>
        <w:t xml:space="preserve"> </w:t>
      </w:r>
      <w:r w:rsidR="00233828" w:rsidRPr="0006754C">
        <w:rPr>
          <w:rFonts w:ascii="PT Astra Serif" w:hAnsi="PT Astra Serif"/>
          <w:noProof/>
        </w:rPr>
        <w:t xml:space="preserve"> являющимися</w:t>
      </w:r>
      <w:r w:rsidR="00112772" w:rsidRPr="0006754C">
        <w:rPr>
          <w:rFonts w:ascii="PT Astra Serif" w:hAnsi="PT Astra Serif"/>
          <w:noProof/>
        </w:rPr>
        <w:t xml:space="preserve"> неотьемлемой частью настоящего Контракта,</w:t>
      </w:r>
      <w:r w:rsidR="00332DA9" w:rsidRPr="0006754C">
        <w:rPr>
          <w:rFonts w:ascii="PT Astra Serif" w:hAnsi="PT Astra Serif"/>
          <w:noProof/>
        </w:rPr>
        <w:t xml:space="preserve"> </w:t>
      </w:r>
      <w:r w:rsidR="000D6F04" w:rsidRPr="0006754C">
        <w:rPr>
          <w:rFonts w:ascii="PT Astra Serif" w:hAnsi="PT Astra Serif"/>
          <w:noProof/>
        </w:rPr>
        <w:t>а «</w:t>
      </w:r>
      <w:r w:rsidR="008A51D5" w:rsidRPr="0006754C">
        <w:rPr>
          <w:rFonts w:ascii="PT Astra Serif" w:hAnsi="PT Astra Serif"/>
          <w:noProof/>
        </w:rPr>
        <w:t>З</w:t>
      </w:r>
      <w:r w:rsidR="000D6F04" w:rsidRPr="0006754C">
        <w:rPr>
          <w:rFonts w:ascii="PT Astra Serif" w:hAnsi="PT Astra Serif"/>
          <w:noProof/>
        </w:rPr>
        <w:t xml:space="preserve">аказчик» обязуется обеспечить оплату поставленного </w:t>
      </w:r>
      <w:r w:rsidR="001C3A8A" w:rsidRPr="0006754C">
        <w:rPr>
          <w:rFonts w:ascii="PT Astra Serif" w:hAnsi="PT Astra Serif"/>
          <w:noProof/>
        </w:rPr>
        <w:t>Товара</w:t>
      </w:r>
      <w:r w:rsidR="00242131" w:rsidRPr="0006754C">
        <w:rPr>
          <w:rFonts w:ascii="PT Astra Serif" w:hAnsi="PT Astra Serif"/>
          <w:noProof/>
        </w:rPr>
        <w:t xml:space="preserve"> на условиях настоящего Контракта.</w:t>
      </w:r>
      <w:r w:rsidR="00CE6591" w:rsidRPr="0006754C">
        <w:rPr>
          <w:rFonts w:ascii="PT Astra Serif" w:hAnsi="PT Astra Serif"/>
          <w:noProof/>
        </w:rPr>
        <w:t>ч</w:t>
      </w:r>
    </w:p>
    <w:p w14:paraId="627C7B28" w14:textId="77777777" w:rsidR="00215872" w:rsidRPr="0006754C" w:rsidRDefault="00215872" w:rsidP="004F556B">
      <w:pPr>
        <w:suppressAutoHyphens/>
        <w:jc w:val="both"/>
        <w:rPr>
          <w:rFonts w:ascii="PT Astra Serif" w:hAnsi="PT Astra Serif"/>
          <w:spacing w:val="-5"/>
        </w:rPr>
      </w:pPr>
      <w:r w:rsidRPr="0006754C">
        <w:rPr>
          <w:rFonts w:ascii="PT Astra Serif" w:hAnsi="PT Astra Serif"/>
          <w:spacing w:val="-5"/>
        </w:rPr>
        <w:t xml:space="preserve">1.2. </w:t>
      </w:r>
      <w:r w:rsidR="00E71FA7" w:rsidRPr="0006754C">
        <w:rPr>
          <w:rFonts w:ascii="PT Astra Serif" w:hAnsi="PT Astra Serif"/>
          <w:spacing w:val="-5"/>
        </w:rPr>
        <w:t xml:space="preserve">Место поставки </w:t>
      </w:r>
      <w:r w:rsidR="00332DA9" w:rsidRPr="0006754C">
        <w:rPr>
          <w:rFonts w:ascii="PT Astra Serif" w:hAnsi="PT Astra Serif"/>
          <w:spacing w:val="-5"/>
        </w:rPr>
        <w:t>товара:</w:t>
      </w:r>
      <w:r w:rsidR="00E71FA7" w:rsidRPr="0006754C">
        <w:rPr>
          <w:rFonts w:ascii="PT Astra Serif" w:hAnsi="PT Astra Serif"/>
          <w:spacing w:val="-5"/>
        </w:rPr>
        <w:t xml:space="preserve"> </w:t>
      </w:r>
      <w:r w:rsidR="001F4902" w:rsidRPr="0006754C">
        <w:rPr>
          <w:rFonts w:ascii="PT Astra Serif" w:hAnsi="PT Astra Serif"/>
          <w:spacing w:val="-5"/>
        </w:rPr>
        <w:t>170516 Тверская область Калининский район пос. Металлистов</w:t>
      </w:r>
      <w:r w:rsidR="00E71FA7" w:rsidRPr="0006754C">
        <w:rPr>
          <w:rFonts w:ascii="PT Astra Serif" w:hAnsi="PT Astra Serif"/>
          <w:spacing w:val="-5"/>
        </w:rPr>
        <w:t>.</w:t>
      </w:r>
    </w:p>
    <w:p w14:paraId="5C8D9F59" w14:textId="77777777" w:rsidR="00184F03" w:rsidRPr="0006754C" w:rsidRDefault="00184F03" w:rsidP="004F556B">
      <w:pPr>
        <w:jc w:val="both"/>
        <w:rPr>
          <w:rFonts w:ascii="PT Astra Serif" w:hAnsi="PT Astra Serif"/>
          <w:noProof/>
        </w:rPr>
      </w:pPr>
    </w:p>
    <w:p w14:paraId="4026EFCD" w14:textId="77777777" w:rsidR="00C35840" w:rsidRPr="0006754C" w:rsidRDefault="00C35840" w:rsidP="004F556B">
      <w:pPr>
        <w:numPr>
          <w:ilvl w:val="0"/>
          <w:numId w:val="2"/>
        </w:numPr>
        <w:ind w:left="0" w:firstLine="0"/>
        <w:jc w:val="center"/>
        <w:rPr>
          <w:rFonts w:ascii="PT Astra Serif" w:hAnsi="PT Astra Serif"/>
          <w:b/>
        </w:rPr>
      </w:pPr>
      <w:r w:rsidRPr="0006754C">
        <w:rPr>
          <w:rFonts w:ascii="PT Astra Serif" w:hAnsi="PT Astra Serif"/>
          <w:b/>
        </w:rPr>
        <w:t>Права и обязанности Сторон</w:t>
      </w:r>
    </w:p>
    <w:p w14:paraId="30CA567A"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1. </w:t>
      </w:r>
      <w:r w:rsidR="00C35840" w:rsidRPr="0006754C">
        <w:rPr>
          <w:rFonts w:ascii="PT Astra Serif" w:hAnsi="PT Astra Serif"/>
          <w:noProof/>
          <w:spacing w:val="-4"/>
        </w:rPr>
        <w:t>«</w:t>
      </w:r>
      <w:r w:rsidR="009A16EB" w:rsidRPr="0006754C">
        <w:rPr>
          <w:rFonts w:ascii="PT Astra Serif" w:hAnsi="PT Astra Serif"/>
          <w:noProof/>
          <w:spacing w:val="-4"/>
        </w:rPr>
        <w:t>З</w:t>
      </w:r>
      <w:r w:rsidR="00C35840" w:rsidRPr="0006754C">
        <w:rPr>
          <w:rFonts w:ascii="PT Astra Serif" w:hAnsi="PT Astra Serif"/>
          <w:noProof/>
          <w:spacing w:val="-4"/>
        </w:rPr>
        <w:t>аказчик» обязан:</w:t>
      </w:r>
    </w:p>
    <w:p w14:paraId="5D645957" w14:textId="77777777" w:rsidR="00C35840" w:rsidRPr="0006754C" w:rsidRDefault="00902D74" w:rsidP="004F556B">
      <w:pPr>
        <w:jc w:val="both"/>
        <w:rPr>
          <w:rFonts w:ascii="PT Astra Serif" w:hAnsi="PT Astra Serif"/>
          <w:i/>
          <w:noProof/>
          <w:spacing w:val="-4"/>
        </w:rPr>
      </w:pPr>
      <w:r w:rsidRPr="0006754C">
        <w:rPr>
          <w:rFonts w:ascii="PT Astra Serif" w:hAnsi="PT Astra Serif"/>
          <w:noProof/>
          <w:spacing w:val="-4"/>
        </w:rPr>
        <w:t xml:space="preserve">2.1.1. </w:t>
      </w:r>
      <w:r w:rsidR="00C35840" w:rsidRPr="0006754C">
        <w:rPr>
          <w:rFonts w:ascii="PT Astra Serif" w:hAnsi="PT Astra Serif"/>
          <w:noProof/>
          <w:spacing w:val="-4"/>
        </w:rPr>
        <w:t>Обеспечить приемку Товара</w:t>
      </w:r>
      <w:r w:rsidR="00C35840" w:rsidRPr="0006754C">
        <w:rPr>
          <w:rFonts w:ascii="PT Astra Serif" w:hAnsi="PT Astra Serif"/>
          <w:spacing w:val="-4"/>
        </w:rPr>
        <w:t xml:space="preserve">, </w:t>
      </w:r>
      <w:r w:rsidR="00C35840" w:rsidRPr="0006754C">
        <w:rPr>
          <w:rFonts w:ascii="PT Astra Serif" w:hAnsi="PT Astra Serif"/>
          <w:noProof/>
          <w:spacing w:val="-4"/>
        </w:rPr>
        <w:t>в соответствии с условиями раздела 3 Контракта.</w:t>
      </w:r>
    </w:p>
    <w:p w14:paraId="6DC44255"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rPr>
        <w:t xml:space="preserve">2.1.2. </w:t>
      </w:r>
      <w:r w:rsidR="00C35840" w:rsidRPr="0006754C">
        <w:rPr>
          <w:rFonts w:ascii="PT Astra Serif" w:hAnsi="PT Astra Serif"/>
          <w:noProof/>
        </w:rPr>
        <w:t xml:space="preserve">Обеспечить оплату Товара </w:t>
      </w:r>
      <w:r w:rsidR="00C35840" w:rsidRPr="0006754C">
        <w:rPr>
          <w:rFonts w:ascii="PT Astra Serif" w:hAnsi="PT Astra Serif"/>
          <w:noProof/>
          <w:spacing w:val="-4"/>
        </w:rPr>
        <w:t>в соответствии с условиями пункта 4.1 – 4.</w:t>
      </w:r>
      <w:r w:rsidR="006246F6" w:rsidRPr="0006754C">
        <w:rPr>
          <w:rFonts w:ascii="PT Astra Serif" w:hAnsi="PT Astra Serif"/>
          <w:noProof/>
          <w:spacing w:val="-4"/>
        </w:rPr>
        <w:t>8</w:t>
      </w:r>
      <w:r w:rsidR="00C35840" w:rsidRPr="0006754C">
        <w:rPr>
          <w:rFonts w:ascii="PT Astra Serif" w:hAnsi="PT Astra Serif"/>
          <w:noProof/>
          <w:spacing w:val="-4"/>
        </w:rPr>
        <w:t xml:space="preserve"> Контракта.</w:t>
      </w:r>
    </w:p>
    <w:p w14:paraId="1D31AE04" w14:textId="77777777" w:rsidR="00C35840" w:rsidRPr="0006754C" w:rsidRDefault="00902D74" w:rsidP="004F556B">
      <w:pPr>
        <w:jc w:val="both"/>
        <w:rPr>
          <w:rFonts w:ascii="PT Astra Serif" w:hAnsi="PT Astra Serif"/>
          <w:noProof/>
        </w:rPr>
      </w:pPr>
      <w:r w:rsidRPr="0006754C">
        <w:rPr>
          <w:rFonts w:ascii="PT Astra Serif" w:hAnsi="PT Astra Serif"/>
          <w:noProof/>
        </w:rPr>
        <w:t xml:space="preserve">2.1.3. </w:t>
      </w:r>
      <w:r w:rsidR="00C35840" w:rsidRPr="0006754C">
        <w:rPr>
          <w:rFonts w:ascii="PT Astra Serif" w:hAnsi="PT Astra Serif"/>
          <w:noProof/>
        </w:rPr>
        <w:t xml:space="preserve">Осуществлять контроль за обеспечением «Поставщиком» поставок Товара в соответствии </w:t>
      </w:r>
      <w:r w:rsidR="00D21D03" w:rsidRPr="0006754C">
        <w:rPr>
          <w:rFonts w:ascii="PT Astra Serif" w:hAnsi="PT Astra Serif"/>
          <w:noProof/>
        </w:rPr>
        <w:br/>
      </w:r>
      <w:r w:rsidR="00C35840" w:rsidRPr="0006754C">
        <w:rPr>
          <w:rFonts w:ascii="PT Astra Serif" w:hAnsi="PT Astra Serif"/>
          <w:noProof/>
        </w:rPr>
        <w:t>с Контрактом.</w:t>
      </w:r>
    </w:p>
    <w:p w14:paraId="15EDA21A" w14:textId="77777777" w:rsidR="00C35840" w:rsidRPr="0006754C" w:rsidRDefault="00902D74" w:rsidP="004F556B">
      <w:pPr>
        <w:jc w:val="both"/>
        <w:rPr>
          <w:rFonts w:ascii="PT Astra Serif" w:hAnsi="PT Astra Serif"/>
          <w:noProof/>
        </w:rPr>
      </w:pPr>
      <w:r w:rsidRPr="0006754C">
        <w:rPr>
          <w:rFonts w:ascii="PT Astra Serif" w:hAnsi="PT Astra Serif"/>
          <w:noProof/>
        </w:rPr>
        <w:t xml:space="preserve">2.1.4. </w:t>
      </w:r>
      <w:r w:rsidR="00C35840" w:rsidRPr="0006754C">
        <w:rPr>
          <w:rFonts w:ascii="PT Astra Serif" w:hAnsi="PT Astra Serif"/>
          <w:noProof/>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06754C">
        <w:rPr>
          <w:rFonts w:ascii="PT Astra Serif" w:hAnsi="PT Astra Serif"/>
          <w:noProof/>
        </w:rPr>
        <w:t>З</w:t>
      </w:r>
      <w:r w:rsidR="00C35840" w:rsidRPr="0006754C">
        <w:rPr>
          <w:rFonts w:ascii="PT Astra Serif" w:hAnsi="PT Astra Serif"/>
          <w:noProof/>
        </w:rPr>
        <w:t>аказчика, условиям Контракта.</w:t>
      </w:r>
    </w:p>
    <w:p w14:paraId="58708055" w14:textId="77777777" w:rsidR="00C35840" w:rsidRPr="0006754C" w:rsidRDefault="00902D74" w:rsidP="004F556B">
      <w:pPr>
        <w:jc w:val="both"/>
        <w:rPr>
          <w:rFonts w:ascii="PT Astra Serif" w:hAnsi="PT Astra Serif"/>
          <w:noProof/>
        </w:rPr>
      </w:pPr>
      <w:r w:rsidRPr="0006754C">
        <w:rPr>
          <w:rFonts w:ascii="PT Astra Serif" w:hAnsi="PT Astra Serif"/>
          <w:noProof/>
        </w:rPr>
        <w:t xml:space="preserve">2.1.5. </w:t>
      </w:r>
      <w:r w:rsidR="00C35840" w:rsidRPr="0006754C">
        <w:rPr>
          <w:rFonts w:ascii="PT Astra Serif" w:hAnsi="PT Astra Serif"/>
          <w:noProof/>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06754C">
        <w:rPr>
          <w:rFonts w:ascii="PT Astra Serif" w:hAnsi="PT Astra Serif"/>
          <w:noProof/>
        </w:rPr>
        <w:br/>
      </w:r>
      <w:r w:rsidR="00C35840" w:rsidRPr="0006754C">
        <w:rPr>
          <w:rFonts w:ascii="PT Astra Serif" w:hAnsi="PT Astra Serif"/>
          <w:noProof/>
        </w:rPr>
        <w:t xml:space="preserve"> по его качеству, на </w:t>
      </w:r>
      <w:r w:rsidR="00F00B12" w:rsidRPr="0006754C">
        <w:rPr>
          <w:rFonts w:ascii="PT Astra Serif" w:hAnsi="PT Astra Serif"/>
          <w:noProof/>
        </w:rPr>
        <w:t>о</w:t>
      </w:r>
      <w:r w:rsidR="00C35840" w:rsidRPr="0006754C">
        <w:rPr>
          <w:rFonts w:ascii="PT Astra Serif" w:hAnsi="PT Astra Serif"/>
          <w:noProof/>
        </w:rPr>
        <w:t>сновании подписанных «Поставщиком» и «</w:t>
      </w:r>
      <w:r w:rsidR="00E71FA7" w:rsidRPr="0006754C">
        <w:rPr>
          <w:rFonts w:ascii="PT Astra Serif" w:hAnsi="PT Astra Serif"/>
          <w:noProof/>
        </w:rPr>
        <w:t>Заказчиком</w:t>
      </w:r>
      <w:r w:rsidR="00C35840" w:rsidRPr="0006754C">
        <w:rPr>
          <w:rFonts w:ascii="PT Astra Serif" w:hAnsi="PT Astra Serif"/>
          <w:noProof/>
        </w:rPr>
        <w:t>» без замечаний актов приема-передачи товара, составленных по разработанной «</w:t>
      </w:r>
      <w:r w:rsidR="009A16EB" w:rsidRPr="0006754C">
        <w:rPr>
          <w:rFonts w:ascii="PT Astra Serif" w:hAnsi="PT Astra Serif"/>
          <w:noProof/>
        </w:rPr>
        <w:t>З</w:t>
      </w:r>
      <w:r w:rsidR="00C35840" w:rsidRPr="0006754C">
        <w:rPr>
          <w:rFonts w:ascii="PT Astra Serif" w:hAnsi="PT Astra Serif"/>
          <w:noProof/>
        </w:rPr>
        <w:t>аказчиком» форме.</w:t>
      </w:r>
    </w:p>
    <w:p w14:paraId="6EF82241" w14:textId="77777777" w:rsidR="00C35840" w:rsidRPr="0006754C" w:rsidRDefault="00902D74" w:rsidP="004F556B">
      <w:pPr>
        <w:jc w:val="both"/>
        <w:rPr>
          <w:rFonts w:ascii="PT Astra Serif" w:hAnsi="PT Astra Serif"/>
          <w:noProof/>
        </w:rPr>
      </w:pPr>
      <w:r w:rsidRPr="0006754C">
        <w:rPr>
          <w:rFonts w:ascii="PT Astra Serif" w:hAnsi="PT Astra Serif"/>
          <w:noProof/>
        </w:rPr>
        <w:t>2.1.</w:t>
      </w:r>
      <w:r w:rsidR="00F00B12" w:rsidRPr="0006754C">
        <w:rPr>
          <w:rFonts w:ascii="PT Astra Serif" w:hAnsi="PT Astra Serif"/>
          <w:noProof/>
        </w:rPr>
        <w:t>6</w:t>
      </w:r>
      <w:r w:rsidRPr="0006754C">
        <w:rPr>
          <w:rFonts w:ascii="PT Astra Serif" w:hAnsi="PT Astra Serif"/>
          <w:noProof/>
        </w:rPr>
        <w:t xml:space="preserve">. </w:t>
      </w:r>
      <w:r w:rsidR="00C35840" w:rsidRPr="0006754C">
        <w:rPr>
          <w:rFonts w:ascii="PT Astra Serif" w:hAnsi="PT Astra Serif"/>
          <w:noProof/>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40470E9A"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2.1.</w:t>
      </w:r>
      <w:r w:rsidR="00F00B12" w:rsidRPr="0006754C">
        <w:rPr>
          <w:rFonts w:ascii="PT Astra Serif" w:hAnsi="PT Astra Serif"/>
          <w:noProof/>
          <w:spacing w:val="-4"/>
        </w:rPr>
        <w:t>7</w:t>
      </w:r>
      <w:r w:rsidRPr="0006754C">
        <w:rPr>
          <w:rFonts w:ascii="PT Astra Serif" w:hAnsi="PT Astra Serif"/>
          <w:noProof/>
          <w:spacing w:val="-4"/>
        </w:rPr>
        <w:t xml:space="preserve">. </w:t>
      </w:r>
      <w:r w:rsidR="00C35840" w:rsidRPr="0006754C">
        <w:rPr>
          <w:rFonts w:ascii="PT Astra Serif" w:hAnsi="PT Astra Serif"/>
          <w:noProof/>
          <w:spacing w:val="-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06754C">
        <w:rPr>
          <w:rFonts w:ascii="PT Astra Serif" w:hAnsi="PT Astra Serif"/>
          <w:noProof/>
          <w:spacing w:val="-4"/>
        </w:rPr>
        <w:t>З</w:t>
      </w:r>
      <w:r w:rsidR="00C35840" w:rsidRPr="0006754C">
        <w:rPr>
          <w:rFonts w:ascii="PT Astra Serif" w:hAnsi="PT Astra Serif"/>
          <w:noProof/>
          <w:spacing w:val="-4"/>
        </w:rPr>
        <w:t>аказчика от исполнения Контракта в связи с существенным нарушением «Поставщиком» условий Контракта.</w:t>
      </w:r>
    </w:p>
    <w:p w14:paraId="0107EE82" w14:textId="77777777" w:rsidR="00C35840" w:rsidRPr="0006754C" w:rsidRDefault="00902D74" w:rsidP="004F556B">
      <w:pPr>
        <w:jc w:val="both"/>
        <w:rPr>
          <w:rFonts w:ascii="PT Astra Serif" w:hAnsi="PT Astra Serif"/>
          <w:noProof/>
        </w:rPr>
      </w:pPr>
      <w:r w:rsidRPr="0006754C">
        <w:rPr>
          <w:rFonts w:ascii="PT Astra Serif" w:hAnsi="PT Astra Serif"/>
          <w:noProof/>
        </w:rPr>
        <w:t>2.1.</w:t>
      </w:r>
      <w:r w:rsidR="00F00B12" w:rsidRPr="0006754C">
        <w:rPr>
          <w:rFonts w:ascii="PT Astra Serif" w:hAnsi="PT Astra Serif"/>
          <w:noProof/>
        </w:rPr>
        <w:t>8</w:t>
      </w:r>
      <w:r w:rsidRPr="0006754C">
        <w:rPr>
          <w:rFonts w:ascii="PT Astra Serif" w:hAnsi="PT Astra Serif"/>
          <w:noProof/>
        </w:rPr>
        <w:t xml:space="preserve">. </w:t>
      </w:r>
      <w:r w:rsidR="00C35840" w:rsidRPr="0006754C">
        <w:rPr>
          <w:rFonts w:ascii="PT Astra Serif" w:hAnsi="PT Astra Serif"/>
          <w:noProof/>
        </w:rPr>
        <w:t>Выполнять иные обязанности, предусмотренные действующим законодательством Российской Федерации и Контрактом.</w:t>
      </w:r>
    </w:p>
    <w:p w14:paraId="2855AC6C" w14:textId="77777777" w:rsidR="00D1275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2. </w:t>
      </w:r>
      <w:r w:rsidR="00C35840" w:rsidRPr="0006754C">
        <w:rPr>
          <w:rFonts w:ascii="PT Astra Serif" w:hAnsi="PT Astra Serif"/>
          <w:noProof/>
          <w:spacing w:val="-4"/>
        </w:rPr>
        <w:t>«</w:t>
      </w:r>
      <w:r w:rsidR="009A16EB" w:rsidRPr="0006754C">
        <w:rPr>
          <w:rFonts w:ascii="PT Astra Serif" w:hAnsi="PT Astra Serif"/>
          <w:noProof/>
          <w:spacing w:val="-4"/>
        </w:rPr>
        <w:t>З</w:t>
      </w:r>
      <w:r w:rsidR="00C35840" w:rsidRPr="0006754C">
        <w:rPr>
          <w:rFonts w:ascii="PT Astra Serif" w:hAnsi="PT Astra Serif"/>
          <w:noProof/>
          <w:spacing w:val="-4"/>
        </w:rPr>
        <w:t>аказчик» имеет право:</w:t>
      </w:r>
    </w:p>
    <w:p w14:paraId="79C471BD"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2.1. </w:t>
      </w:r>
      <w:r w:rsidR="00C35840" w:rsidRPr="0006754C">
        <w:rPr>
          <w:rFonts w:ascii="PT Astra Serif" w:hAnsi="PT Astra Serif"/>
          <w:noProof/>
          <w:spacing w:val="-4"/>
        </w:rPr>
        <w:t>Требовать от «Поставщика» надлежащего исполнения обязательств, предусмотренных Контрактом.</w:t>
      </w:r>
    </w:p>
    <w:p w14:paraId="004C6872"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2.2. </w:t>
      </w:r>
      <w:r w:rsidR="00C35840" w:rsidRPr="0006754C">
        <w:rPr>
          <w:rFonts w:ascii="PT Astra Serif" w:hAnsi="PT Astra Serif"/>
          <w:noProof/>
          <w:spacing w:val="-4"/>
        </w:rPr>
        <w:t>Требовать от «Поставщика» своевременного устранения недостатков Товара ненадлежащего качества.</w:t>
      </w:r>
    </w:p>
    <w:p w14:paraId="0E4F9431"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2.3. </w:t>
      </w:r>
      <w:r w:rsidR="00372BE4" w:rsidRPr="0006754C">
        <w:rPr>
          <w:rFonts w:ascii="PT Astra Serif" w:hAnsi="PT Astra Serif"/>
          <w:noProof/>
          <w:spacing w:val="-4"/>
        </w:rPr>
        <w:t xml:space="preserve">Осуществлять приемку </w:t>
      </w:r>
      <w:r w:rsidR="00C35840" w:rsidRPr="0006754C">
        <w:rPr>
          <w:rFonts w:ascii="PT Astra Serif" w:hAnsi="PT Astra Serif"/>
          <w:noProof/>
          <w:spacing w:val="-4"/>
        </w:rPr>
        <w:t>Товара по качеству.</w:t>
      </w:r>
    </w:p>
    <w:p w14:paraId="1DF4C6D0"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lastRenderedPageBreak/>
        <w:t xml:space="preserve">2.2.4. </w:t>
      </w:r>
      <w:r w:rsidR="00C35840" w:rsidRPr="0006754C">
        <w:rPr>
          <w:rFonts w:ascii="PT Astra Serif" w:hAnsi="PT Astra Serif"/>
          <w:noProof/>
          <w:spacing w:val="-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06754C">
        <w:rPr>
          <w:rFonts w:ascii="PT Astra Serif" w:hAnsi="PT Astra Serif"/>
          <w:noProof/>
        </w:rPr>
        <w:t>.</w:t>
      </w:r>
    </w:p>
    <w:p w14:paraId="527BE572"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rPr>
        <w:t xml:space="preserve">2.2.5. </w:t>
      </w:r>
      <w:r w:rsidR="00C35840" w:rsidRPr="0006754C">
        <w:rPr>
          <w:rFonts w:ascii="PT Astra Serif" w:hAnsi="PT Astra Serif"/>
          <w:noProof/>
        </w:rPr>
        <w:t xml:space="preserve">В случаях и порядке, предусмотренных законодательством Российской Федерации </w:t>
      </w:r>
      <w:r w:rsidR="00D21D03" w:rsidRPr="0006754C">
        <w:rPr>
          <w:rFonts w:ascii="PT Astra Serif" w:hAnsi="PT Astra Serif"/>
          <w:noProof/>
        </w:rPr>
        <w:br/>
      </w:r>
      <w:r w:rsidR="00C35840" w:rsidRPr="0006754C">
        <w:rPr>
          <w:rFonts w:ascii="PT Astra Serif" w:hAnsi="PT Astra Serif"/>
          <w:noProof/>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761E2831"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rPr>
        <w:t xml:space="preserve">2.2.6. </w:t>
      </w:r>
      <w:r w:rsidR="00C35840" w:rsidRPr="0006754C">
        <w:rPr>
          <w:rFonts w:ascii="PT Astra Serif" w:hAnsi="PT Astra Serif"/>
          <w:noProof/>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7DF8E193"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rPr>
        <w:t xml:space="preserve">2.2.7. </w:t>
      </w:r>
      <w:r w:rsidR="00C35840" w:rsidRPr="0006754C">
        <w:rPr>
          <w:rFonts w:ascii="PT Astra Serif" w:hAnsi="PT Astra Serif"/>
          <w:noProof/>
        </w:rPr>
        <w:t>Осуществлять иные права, предусмотренные действующим законодательством Российской Федерации и Контрактом.</w:t>
      </w:r>
    </w:p>
    <w:p w14:paraId="4FF2B552"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3. </w:t>
      </w:r>
      <w:r w:rsidR="00C35840" w:rsidRPr="0006754C">
        <w:rPr>
          <w:rFonts w:ascii="PT Astra Serif" w:hAnsi="PT Astra Serif"/>
          <w:noProof/>
          <w:spacing w:val="-4"/>
        </w:rPr>
        <w:t xml:space="preserve">«Поставщик» </w:t>
      </w:r>
      <w:r w:rsidR="00C35840" w:rsidRPr="0006754C">
        <w:rPr>
          <w:rFonts w:ascii="PT Astra Serif" w:hAnsi="PT Astra Serif"/>
          <w:noProof/>
        </w:rPr>
        <w:t>обязан</w:t>
      </w:r>
      <w:r w:rsidR="00C35840" w:rsidRPr="0006754C">
        <w:rPr>
          <w:rFonts w:ascii="PT Astra Serif" w:hAnsi="PT Astra Serif"/>
          <w:noProof/>
          <w:spacing w:val="-4"/>
        </w:rPr>
        <w:t>:</w:t>
      </w:r>
    </w:p>
    <w:p w14:paraId="2D22DA70" w14:textId="77777777" w:rsidR="00C35840" w:rsidRPr="0006754C" w:rsidRDefault="00902D74" w:rsidP="004F556B">
      <w:pPr>
        <w:jc w:val="both"/>
        <w:rPr>
          <w:rFonts w:ascii="PT Astra Serif" w:hAnsi="PT Astra Serif"/>
          <w:spacing w:val="-4"/>
        </w:rPr>
      </w:pPr>
      <w:r w:rsidRPr="0006754C">
        <w:rPr>
          <w:rFonts w:ascii="PT Astra Serif" w:hAnsi="PT Astra Serif"/>
          <w:spacing w:val="-4"/>
        </w:rPr>
        <w:t>2.3.1.</w:t>
      </w:r>
      <w:r w:rsidR="008E2EC0" w:rsidRPr="0006754C">
        <w:rPr>
          <w:rFonts w:ascii="PT Astra Serif" w:hAnsi="PT Astra Serif"/>
          <w:spacing w:val="-4"/>
        </w:rPr>
        <w:t xml:space="preserve"> </w:t>
      </w:r>
      <w:r w:rsidR="00C35840" w:rsidRPr="0006754C">
        <w:rPr>
          <w:rFonts w:ascii="PT Astra Serif" w:hAnsi="PT Astra Serif"/>
          <w:spacing w:val="-4"/>
        </w:rPr>
        <w:t xml:space="preserve">Обеспечить соответствие Товара требованиям действующего законодательства, нормативных </w:t>
      </w:r>
      <w:r w:rsidR="00D21D03" w:rsidRPr="0006754C">
        <w:rPr>
          <w:rFonts w:ascii="PT Astra Serif" w:hAnsi="PT Astra Serif"/>
          <w:spacing w:val="-4"/>
        </w:rPr>
        <w:br/>
      </w:r>
      <w:r w:rsidR="00C35840" w:rsidRPr="0006754C">
        <w:rPr>
          <w:rFonts w:ascii="PT Astra Serif" w:hAnsi="PT Astra Serif"/>
          <w:spacing w:val="-4"/>
        </w:rPr>
        <w:t xml:space="preserve">и технических документов, </w:t>
      </w:r>
      <w:r w:rsidR="008E2EC0" w:rsidRPr="0006754C">
        <w:rPr>
          <w:rFonts w:ascii="PT Astra Serif" w:hAnsi="PT Astra Serif"/>
          <w:spacing w:val="-4"/>
        </w:rPr>
        <w:t>актов «</w:t>
      </w:r>
      <w:r w:rsidR="008A51D5" w:rsidRPr="0006754C">
        <w:rPr>
          <w:rFonts w:ascii="PT Astra Serif" w:hAnsi="PT Astra Serif"/>
          <w:spacing w:val="-4"/>
        </w:rPr>
        <w:t>З</w:t>
      </w:r>
      <w:r w:rsidR="00C35840" w:rsidRPr="0006754C">
        <w:rPr>
          <w:rFonts w:ascii="PT Astra Serif" w:hAnsi="PT Astra Serif"/>
          <w:spacing w:val="-4"/>
        </w:rPr>
        <w:t>аказчика» и условиям Контракта.</w:t>
      </w:r>
    </w:p>
    <w:p w14:paraId="2D22D7C0" w14:textId="77777777" w:rsidR="00C35840" w:rsidRPr="0006754C" w:rsidRDefault="00902D74" w:rsidP="004F556B">
      <w:pPr>
        <w:jc w:val="both"/>
        <w:rPr>
          <w:rFonts w:ascii="PT Astra Serif" w:hAnsi="PT Astra Serif"/>
          <w:noProof/>
          <w:spacing w:val="-4"/>
        </w:rPr>
      </w:pPr>
      <w:r w:rsidRPr="0006754C">
        <w:rPr>
          <w:rFonts w:ascii="PT Astra Serif" w:hAnsi="PT Astra Serif"/>
          <w:spacing w:val="-4"/>
        </w:rPr>
        <w:t xml:space="preserve">2.3.2. </w:t>
      </w:r>
      <w:r w:rsidR="00C35840" w:rsidRPr="0006754C">
        <w:rPr>
          <w:rFonts w:ascii="PT Astra Serif" w:hAnsi="PT Astra Serif"/>
          <w:spacing w:val="-4"/>
        </w:rPr>
        <w:t xml:space="preserve">Передать Товар, соответствующий по качеству и количеству требованиям </w:t>
      </w:r>
      <w:r w:rsidR="00C35840" w:rsidRPr="0006754C">
        <w:rPr>
          <w:rFonts w:ascii="PT Astra Serif" w:hAnsi="PT Astra Serif"/>
          <w:noProof/>
        </w:rPr>
        <w:t>действующего законодательства</w:t>
      </w:r>
      <w:r w:rsidR="00C35840" w:rsidRPr="0006754C">
        <w:rPr>
          <w:rFonts w:ascii="PT Astra Serif" w:hAnsi="PT Astra Serif"/>
        </w:rPr>
        <w:t xml:space="preserve"> Российской Федерации</w:t>
      </w:r>
      <w:r w:rsidR="00C35840" w:rsidRPr="0006754C">
        <w:rPr>
          <w:rFonts w:ascii="PT Astra Serif" w:hAnsi="PT Astra Serif"/>
          <w:noProof/>
        </w:rPr>
        <w:t>, нормативных и технических документов (</w:t>
      </w:r>
      <w:r w:rsidR="00C35840" w:rsidRPr="0006754C">
        <w:rPr>
          <w:rFonts w:ascii="PT Astra Serif" w:hAnsi="PT Astra Serif"/>
        </w:rPr>
        <w:t>в том числе государственным стандартам, требованиям действующего законодательства по безопасности)</w:t>
      </w:r>
      <w:r w:rsidR="00C35840" w:rsidRPr="0006754C">
        <w:rPr>
          <w:rFonts w:ascii="PT Astra Serif" w:hAnsi="PT Astra Serif"/>
          <w:noProof/>
        </w:rPr>
        <w:t>, акт</w:t>
      </w:r>
      <w:r w:rsidR="004B553F" w:rsidRPr="0006754C">
        <w:rPr>
          <w:rFonts w:ascii="PT Astra Serif" w:hAnsi="PT Astra Serif"/>
          <w:noProof/>
        </w:rPr>
        <w:t>ам</w:t>
      </w:r>
      <w:r w:rsidR="00C35840" w:rsidRPr="0006754C">
        <w:rPr>
          <w:rFonts w:ascii="PT Astra Serif" w:hAnsi="PT Astra Serif"/>
          <w:noProof/>
        </w:rPr>
        <w:t xml:space="preserve"> «</w:t>
      </w:r>
      <w:r w:rsidR="008A51D5" w:rsidRPr="0006754C">
        <w:rPr>
          <w:rFonts w:ascii="PT Astra Serif" w:hAnsi="PT Astra Serif"/>
          <w:noProof/>
        </w:rPr>
        <w:t>З</w:t>
      </w:r>
      <w:r w:rsidR="00C35840" w:rsidRPr="0006754C">
        <w:rPr>
          <w:rFonts w:ascii="PT Astra Serif" w:hAnsi="PT Astra Serif"/>
          <w:noProof/>
        </w:rPr>
        <w:t xml:space="preserve">аказчика» </w:t>
      </w:r>
      <w:r w:rsidR="00C35840" w:rsidRPr="0006754C">
        <w:rPr>
          <w:rFonts w:ascii="PT Astra Serif" w:hAnsi="PT Astra Serif"/>
          <w:spacing w:val="-4"/>
        </w:rPr>
        <w:t>и условиям Контракта.</w:t>
      </w:r>
    </w:p>
    <w:p w14:paraId="2CBBAB28" w14:textId="77777777" w:rsidR="00C35840" w:rsidRPr="0006754C" w:rsidRDefault="00902D74" w:rsidP="004F556B">
      <w:pPr>
        <w:jc w:val="both"/>
        <w:rPr>
          <w:rFonts w:ascii="PT Astra Serif" w:hAnsi="PT Astra Serif"/>
          <w:spacing w:val="-4"/>
        </w:rPr>
      </w:pPr>
      <w:r w:rsidRPr="0006754C">
        <w:rPr>
          <w:rFonts w:ascii="PT Astra Serif" w:hAnsi="PT Astra Serif"/>
          <w:spacing w:val="-4"/>
        </w:rPr>
        <w:t>2.3.3.</w:t>
      </w:r>
      <w:r w:rsidR="008E2EC0" w:rsidRPr="0006754C">
        <w:rPr>
          <w:rFonts w:ascii="PT Astra Serif" w:hAnsi="PT Astra Serif"/>
          <w:spacing w:val="-4"/>
        </w:rPr>
        <w:t xml:space="preserve"> </w:t>
      </w:r>
      <w:r w:rsidR="00C35840" w:rsidRPr="0006754C">
        <w:rPr>
          <w:rFonts w:ascii="PT Astra Serif" w:hAnsi="PT Astra Serif"/>
          <w:spacing w:val="-4"/>
        </w:rPr>
        <w:t>Своевременно, по письменному запросу «</w:t>
      </w:r>
      <w:r w:rsidR="008A51D5" w:rsidRPr="0006754C">
        <w:rPr>
          <w:rFonts w:ascii="PT Astra Serif" w:hAnsi="PT Astra Serif"/>
          <w:spacing w:val="-4"/>
        </w:rPr>
        <w:t>З</w:t>
      </w:r>
      <w:r w:rsidR="00C35840" w:rsidRPr="0006754C">
        <w:rPr>
          <w:rFonts w:ascii="PT Astra Serif" w:hAnsi="PT Astra Serif"/>
          <w:spacing w:val="-4"/>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36A1DF2B" w14:textId="77777777" w:rsidR="00C35840" w:rsidRPr="0006754C" w:rsidRDefault="00902D74" w:rsidP="004F556B">
      <w:pPr>
        <w:jc w:val="both"/>
        <w:rPr>
          <w:rFonts w:ascii="PT Astra Serif" w:hAnsi="PT Astra Serif"/>
          <w:spacing w:val="-4"/>
        </w:rPr>
      </w:pPr>
      <w:r w:rsidRPr="0006754C">
        <w:rPr>
          <w:rFonts w:ascii="PT Astra Serif" w:hAnsi="PT Astra Serif"/>
          <w:spacing w:val="-4"/>
        </w:rPr>
        <w:t xml:space="preserve">2.3.4. </w:t>
      </w:r>
      <w:r w:rsidR="00C35840" w:rsidRPr="0006754C">
        <w:rPr>
          <w:rFonts w:ascii="PT Astra Serif" w:hAnsi="PT Astra Serif"/>
          <w:spacing w:val="-4"/>
        </w:rPr>
        <w:t xml:space="preserve">Передать Товар в комплекте с относящейся к нему документацией, перечисленной в пункте </w:t>
      </w:r>
      <w:r w:rsidR="00D21D03" w:rsidRPr="0006754C">
        <w:rPr>
          <w:rFonts w:ascii="PT Astra Serif" w:hAnsi="PT Astra Serif"/>
          <w:spacing w:val="-4"/>
        </w:rPr>
        <w:br/>
      </w:r>
      <w:r w:rsidR="00C35840" w:rsidRPr="0006754C">
        <w:rPr>
          <w:rFonts w:ascii="PT Astra Serif" w:hAnsi="PT Astra Serif"/>
          <w:spacing w:val="-4"/>
        </w:rPr>
        <w:t>4.4. Контракта.</w:t>
      </w:r>
    </w:p>
    <w:p w14:paraId="7AFB52F4" w14:textId="77777777" w:rsidR="00C35840" w:rsidRPr="0006754C" w:rsidRDefault="00902D74" w:rsidP="004F556B">
      <w:pPr>
        <w:jc w:val="both"/>
        <w:rPr>
          <w:rFonts w:ascii="PT Astra Serif" w:hAnsi="PT Astra Serif"/>
          <w:spacing w:val="-4"/>
        </w:rPr>
      </w:pPr>
      <w:r w:rsidRPr="0006754C">
        <w:rPr>
          <w:rFonts w:ascii="PT Astra Serif" w:hAnsi="PT Astra Serif"/>
          <w:spacing w:val="-4"/>
        </w:rPr>
        <w:t xml:space="preserve">2.3.5. </w:t>
      </w:r>
      <w:r w:rsidR="00C35840" w:rsidRPr="0006754C">
        <w:rPr>
          <w:rFonts w:ascii="PT Astra Serif" w:hAnsi="PT Astra Serif"/>
          <w:spacing w:val="-4"/>
        </w:rPr>
        <w:t>Передать Товар надлежащего качества, не обремененный правами третьих лиц, не состоящий под арестом и не являющийся предметом спора.</w:t>
      </w:r>
    </w:p>
    <w:p w14:paraId="16AA4EC8" w14:textId="77777777" w:rsidR="00C35840" w:rsidRPr="0006754C" w:rsidRDefault="00B4468A" w:rsidP="004F556B">
      <w:pPr>
        <w:jc w:val="both"/>
        <w:rPr>
          <w:rFonts w:ascii="PT Astra Serif" w:hAnsi="PT Astra Serif"/>
          <w:spacing w:val="-4"/>
        </w:rPr>
      </w:pPr>
      <w:r w:rsidRPr="0006754C">
        <w:rPr>
          <w:rFonts w:ascii="PT Astra Serif" w:hAnsi="PT Astra Serif"/>
          <w:spacing w:val="-4"/>
        </w:rPr>
        <w:t>2.3.6</w:t>
      </w:r>
      <w:r w:rsidR="00A67DB7" w:rsidRPr="0006754C">
        <w:rPr>
          <w:rFonts w:ascii="PT Astra Serif" w:hAnsi="PT Astra Serif"/>
          <w:spacing w:val="-4"/>
        </w:rPr>
        <w:t xml:space="preserve">. </w:t>
      </w:r>
      <w:r w:rsidR="00C35840" w:rsidRPr="0006754C">
        <w:rPr>
          <w:rFonts w:ascii="PT Astra Serif" w:hAnsi="PT Astra Serif"/>
          <w:spacing w:val="-4"/>
        </w:rPr>
        <w:t xml:space="preserve">Выполнять иные обязанности </w:t>
      </w:r>
      <w:r w:rsidR="00C35840" w:rsidRPr="0006754C">
        <w:rPr>
          <w:rFonts w:ascii="PT Astra Serif" w:hAnsi="PT Astra Serif"/>
          <w:noProof/>
        </w:rPr>
        <w:t xml:space="preserve">в соответствии с законодательством Российской Федерации </w:t>
      </w:r>
      <w:r w:rsidR="00D21D03" w:rsidRPr="0006754C">
        <w:rPr>
          <w:rFonts w:ascii="PT Astra Serif" w:hAnsi="PT Astra Serif"/>
          <w:noProof/>
        </w:rPr>
        <w:br/>
      </w:r>
      <w:r w:rsidR="00C35840" w:rsidRPr="0006754C">
        <w:rPr>
          <w:rFonts w:ascii="PT Astra Serif" w:hAnsi="PT Astra Serif"/>
          <w:noProof/>
        </w:rPr>
        <w:t>и Контрактом</w:t>
      </w:r>
      <w:r w:rsidR="00C35840" w:rsidRPr="0006754C">
        <w:rPr>
          <w:rFonts w:ascii="PT Astra Serif" w:hAnsi="PT Astra Serif"/>
          <w:spacing w:val="-4"/>
        </w:rPr>
        <w:t>.</w:t>
      </w:r>
    </w:p>
    <w:p w14:paraId="1E9D171D"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2.4.</w:t>
      </w:r>
      <w:r w:rsidR="00A67DB7" w:rsidRPr="0006754C">
        <w:rPr>
          <w:rFonts w:ascii="PT Astra Serif" w:hAnsi="PT Astra Serif"/>
          <w:noProof/>
          <w:spacing w:val="-4"/>
        </w:rPr>
        <w:t xml:space="preserve"> </w:t>
      </w:r>
      <w:r w:rsidR="00C35840" w:rsidRPr="0006754C">
        <w:rPr>
          <w:rFonts w:ascii="PT Astra Serif" w:hAnsi="PT Astra Serif"/>
          <w:noProof/>
          <w:spacing w:val="-4"/>
        </w:rPr>
        <w:t>«Поставщик» имеет право:</w:t>
      </w:r>
    </w:p>
    <w:p w14:paraId="0B8C7FD1"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4.1. </w:t>
      </w:r>
      <w:r w:rsidR="00C35840" w:rsidRPr="0006754C">
        <w:rPr>
          <w:rFonts w:ascii="PT Astra Serif" w:hAnsi="PT Astra Serif"/>
          <w:noProof/>
          <w:spacing w:val="-4"/>
        </w:rPr>
        <w:t>Досрочно исполнить обязательства по поставке товара с согласия «</w:t>
      </w:r>
      <w:r w:rsidR="008A51D5" w:rsidRPr="0006754C">
        <w:rPr>
          <w:rFonts w:ascii="PT Astra Serif" w:hAnsi="PT Astra Serif"/>
          <w:noProof/>
          <w:spacing w:val="-4"/>
        </w:rPr>
        <w:t>З</w:t>
      </w:r>
      <w:r w:rsidR="00C35840" w:rsidRPr="0006754C">
        <w:rPr>
          <w:rFonts w:ascii="PT Astra Serif" w:hAnsi="PT Astra Serif"/>
          <w:noProof/>
          <w:spacing w:val="-4"/>
        </w:rPr>
        <w:t>аказчика».</w:t>
      </w:r>
    </w:p>
    <w:p w14:paraId="281024F5"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4.2. </w:t>
      </w:r>
      <w:r w:rsidR="00C35840" w:rsidRPr="0006754C">
        <w:rPr>
          <w:rFonts w:ascii="PT Astra Serif" w:hAnsi="PT Astra Serif"/>
          <w:noProof/>
          <w:spacing w:val="-4"/>
        </w:rPr>
        <w:t>Требовать своевременной оплаты на условиях, предусмотренных Контрактом, надлежащим образом поставленного и принятого «</w:t>
      </w:r>
      <w:r w:rsidR="00E71FA7" w:rsidRPr="0006754C">
        <w:rPr>
          <w:rFonts w:ascii="PT Astra Serif" w:hAnsi="PT Astra Serif"/>
          <w:noProof/>
          <w:spacing w:val="-4"/>
        </w:rPr>
        <w:t>Заказчиком</w:t>
      </w:r>
      <w:r w:rsidR="00C35840" w:rsidRPr="0006754C">
        <w:rPr>
          <w:rFonts w:ascii="PT Astra Serif" w:hAnsi="PT Astra Serif"/>
          <w:noProof/>
          <w:spacing w:val="-4"/>
        </w:rPr>
        <w:t>» Товара.</w:t>
      </w:r>
    </w:p>
    <w:p w14:paraId="0E668F0B"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4.3. </w:t>
      </w:r>
      <w:r w:rsidR="00C35840" w:rsidRPr="0006754C">
        <w:rPr>
          <w:rFonts w:ascii="PT Astra Serif" w:hAnsi="PT Astra Serif"/>
          <w:noProof/>
          <w:spacing w:val="-4"/>
        </w:rPr>
        <w:t>Требовать уплату</w:t>
      </w:r>
      <w:r w:rsidR="00C35840" w:rsidRPr="0006754C">
        <w:rPr>
          <w:rFonts w:ascii="PT Astra Serif" w:hAnsi="PT Astra Serif"/>
          <w:noProof/>
        </w:rPr>
        <w:t xml:space="preserve"> неустоек (штрафов, пеней) согласно разделу 6 Контракта.</w:t>
      </w:r>
    </w:p>
    <w:p w14:paraId="0F8A49C7" w14:textId="77777777" w:rsidR="00C35840" w:rsidRPr="0006754C" w:rsidRDefault="00902D74" w:rsidP="004F556B">
      <w:pPr>
        <w:jc w:val="both"/>
        <w:rPr>
          <w:rFonts w:ascii="PT Astra Serif" w:hAnsi="PT Astra Serif"/>
          <w:noProof/>
          <w:spacing w:val="-4"/>
        </w:rPr>
      </w:pPr>
      <w:r w:rsidRPr="0006754C">
        <w:rPr>
          <w:rFonts w:ascii="PT Astra Serif" w:hAnsi="PT Astra Serif"/>
          <w:noProof/>
          <w:spacing w:val="-4"/>
        </w:rPr>
        <w:t xml:space="preserve">2.4.4. </w:t>
      </w:r>
      <w:r w:rsidR="00C35840" w:rsidRPr="0006754C">
        <w:rPr>
          <w:rFonts w:ascii="PT Astra Serif" w:hAnsi="PT Astra Serif"/>
          <w:noProof/>
          <w:spacing w:val="-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06754C">
        <w:rPr>
          <w:rFonts w:ascii="PT Astra Serif" w:hAnsi="PT Astra Serif"/>
          <w:noProof/>
        </w:rPr>
        <w:t>.</w:t>
      </w:r>
    </w:p>
    <w:p w14:paraId="473D1449" w14:textId="77777777" w:rsidR="00C47492" w:rsidRPr="0006754C" w:rsidRDefault="00902D74" w:rsidP="004F556B">
      <w:pPr>
        <w:jc w:val="both"/>
        <w:rPr>
          <w:rFonts w:ascii="PT Astra Serif" w:hAnsi="PT Astra Serif"/>
          <w:noProof/>
        </w:rPr>
      </w:pPr>
      <w:r w:rsidRPr="0006754C">
        <w:rPr>
          <w:rFonts w:ascii="PT Astra Serif" w:hAnsi="PT Astra Serif"/>
          <w:noProof/>
        </w:rPr>
        <w:t xml:space="preserve">2.4.5. </w:t>
      </w:r>
      <w:r w:rsidR="00C35840" w:rsidRPr="0006754C">
        <w:rPr>
          <w:rFonts w:ascii="PT Astra Serif" w:hAnsi="PT Astra Serif"/>
          <w:noProof/>
        </w:rPr>
        <w:t>Осуществлять иные права, предусмотенные действующим законодательством Российской Федерации и Контрактом.</w:t>
      </w:r>
    </w:p>
    <w:p w14:paraId="0D4008D1" w14:textId="77777777" w:rsidR="00184F03" w:rsidRPr="0006754C" w:rsidRDefault="00184F03" w:rsidP="004F556B">
      <w:pPr>
        <w:jc w:val="both"/>
        <w:rPr>
          <w:rFonts w:ascii="PT Astra Serif" w:hAnsi="PT Astra Serif"/>
          <w:noProof/>
        </w:rPr>
      </w:pPr>
    </w:p>
    <w:p w14:paraId="6C9EFAA9" w14:textId="77777777" w:rsidR="00C35840" w:rsidRPr="0006754C" w:rsidRDefault="00C35840" w:rsidP="004F556B">
      <w:pPr>
        <w:widowControl w:val="0"/>
        <w:numPr>
          <w:ilvl w:val="0"/>
          <w:numId w:val="2"/>
        </w:numPr>
        <w:ind w:left="0" w:right="-71" w:firstLine="0"/>
        <w:jc w:val="center"/>
        <w:rPr>
          <w:rFonts w:ascii="PT Astra Serif" w:hAnsi="PT Astra Serif"/>
          <w:b/>
        </w:rPr>
      </w:pPr>
      <w:r w:rsidRPr="0006754C">
        <w:rPr>
          <w:rFonts w:ascii="PT Astra Serif" w:hAnsi="PT Astra Serif"/>
          <w:b/>
        </w:rPr>
        <w:t>Качество, сроки, порядок поставки и приемки Товара</w:t>
      </w:r>
    </w:p>
    <w:p w14:paraId="2A032333" w14:textId="77777777" w:rsidR="00D12750" w:rsidRPr="0006754C" w:rsidRDefault="00EE38B1" w:rsidP="007B0D9C">
      <w:pPr>
        <w:pStyle w:val="31"/>
        <w:tabs>
          <w:tab w:val="left" w:pos="180"/>
          <w:tab w:val="num" w:pos="720"/>
          <w:tab w:val="left" w:pos="900"/>
        </w:tabs>
        <w:suppressAutoHyphens/>
        <w:ind w:left="0" w:right="-2"/>
        <w:rPr>
          <w:rFonts w:ascii="PT Astra Serif" w:hAnsi="PT Astra Serif"/>
        </w:rPr>
      </w:pPr>
      <w:r w:rsidRPr="0006754C">
        <w:rPr>
          <w:rFonts w:ascii="PT Astra Serif" w:hAnsi="PT Astra Serif"/>
          <w:lang w:val="ru-RU"/>
        </w:rPr>
        <w:t>3.</w:t>
      </w:r>
      <w:r w:rsidR="00C17F05" w:rsidRPr="0006754C">
        <w:rPr>
          <w:rFonts w:ascii="PT Astra Serif" w:hAnsi="PT Astra Serif"/>
          <w:lang w:val="ru-RU"/>
        </w:rPr>
        <w:t>1</w:t>
      </w:r>
      <w:r w:rsidRPr="0006754C">
        <w:rPr>
          <w:rFonts w:ascii="PT Astra Serif" w:hAnsi="PT Astra Serif"/>
          <w:lang w:val="ru-RU"/>
        </w:rPr>
        <w:t>.</w:t>
      </w:r>
      <w:r w:rsidR="007B0D9C" w:rsidRPr="0006754C">
        <w:rPr>
          <w:rFonts w:ascii="PT Astra Serif" w:hAnsi="PT Astra Serif"/>
          <w:lang w:val="ru-RU"/>
        </w:rPr>
        <w:t xml:space="preserve"> </w:t>
      </w:r>
      <w:r w:rsidR="007B0D9C" w:rsidRPr="0006754C">
        <w:rPr>
          <w:rFonts w:ascii="PT Astra Serif" w:hAnsi="PT Astra Serif"/>
        </w:rPr>
        <w:t>Товар доставляется Заказчику в специализированном автотранспорте Поставщика 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556A3477" w14:textId="77777777" w:rsidR="00EE38B1" w:rsidRPr="0006754C" w:rsidRDefault="00EE38B1" w:rsidP="004F556B">
      <w:pPr>
        <w:pStyle w:val="31"/>
        <w:tabs>
          <w:tab w:val="left" w:pos="180"/>
          <w:tab w:val="num" w:pos="720"/>
          <w:tab w:val="left" w:pos="900"/>
        </w:tabs>
        <w:suppressAutoHyphens/>
        <w:ind w:left="0" w:right="-2"/>
        <w:rPr>
          <w:rFonts w:ascii="PT Astra Serif" w:hAnsi="PT Astra Serif"/>
          <w:lang w:val="ru-RU"/>
        </w:rPr>
      </w:pPr>
      <w:r w:rsidRPr="0006754C">
        <w:rPr>
          <w:rFonts w:ascii="PT Astra Serif" w:hAnsi="PT Astra Serif"/>
          <w:lang w:val="ru-RU"/>
        </w:rPr>
        <w:t>3.</w:t>
      </w:r>
      <w:r w:rsidR="00C17F05" w:rsidRPr="0006754C">
        <w:rPr>
          <w:rFonts w:ascii="PT Astra Serif" w:hAnsi="PT Astra Serif"/>
          <w:lang w:val="ru-RU"/>
        </w:rPr>
        <w:t>2</w:t>
      </w:r>
      <w:r w:rsidRPr="0006754C">
        <w:rPr>
          <w:rFonts w:ascii="PT Astra Serif" w:hAnsi="PT Astra Serif"/>
          <w:lang w:val="ru-RU"/>
        </w:rPr>
        <w:t>.</w:t>
      </w:r>
      <w:r w:rsidRPr="0006754C">
        <w:rPr>
          <w:rFonts w:ascii="PT Astra Serif" w:hAnsi="PT Astra Serif"/>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06754C">
        <w:rPr>
          <w:rFonts w:ascii="PT Astra Serif" w:hAnsi="PT Astra Serif"/>
          <w:lang w:val="ru-RU"/>
        </w:rPr>
        <w:t xml:space="preserve"> всего</w:t>
      </w:r>
      <w:r w:rsidRPr="0006754C">
        <w:rPr>
          <w:rFonts w:ascii="PT Astra Serif" w:hAnsi="PT Astra Serif"/>
        </w:rPr>
        <w:t xml:space="preserve"> срока годности</w:t>
      </w:r>
      <w:r w:rsidRPr="0006754C">
        <w:rPr>
          <w:rFonts w:ascii="PT Astra Serif" w:hAnsi="PT Astra Serif"/>
          <w:lang w:val="ru-RU"/>
        </w:rPr>
        <w:t>.</w:t>
      </w:r>
    </w:p>
    <w:p w14:paraId="666BAA5F" w14:textId="77777777" w:rsidR="00EE38B1" w:rsidRPr="0006754C" w:rsidRDefault="00EE38B1" w:rsidP="004F556B">
      <w:pPr>
        <w:pStyle w:val="31"/>
        <w:tabs>
          <w:tab w:val="left" w:pos="180"/>
          <w:tab w:val="num" w:pos="720"/>
          <w:tab w:val="left" w:pos="900"/>
        </w:tabs>
        <w:suppressAutoHyphens/>
        <w:ind w:left="0" w:right="0"/>
        <w:rPr>
          <w:rFonts w:ascii="PT Astra Serif" w:hAnsi="PT Astra Serif"/>
        </w:rPr>
      </w:pPr>
      <w:r w:rsidRPr="0006754C">
        <w:rPr>
          <w:rFonts w:ascii="PT Astra Serif" w:hAnsi="PT Astra Serif"/>
          <w:noProof/>
          <w:lang w:val="ru-RU"/>
        </w:rPr>
        <w:t>3.</w:t>
      </w:r>
      <w:r w:rsidR="00C17F05" w:rsidRPr="0006754C">
        <w:rPr>
          <w:rFonts w:ascii="PT Astra Serif" w:hAnsi="PT Astra Serif"/>
          <w:noProof/>
          <w:lang w:val="ru-RU"/>
        </w:rPr>
        <w:t>3</w:t>
      </w:r>
      <w:r w:rsidRPr="0006754C">
        <w:rPr>
          <w:rFonts w:ascii="PT Astra Serif" w:hAnsi="PT Astra Serif"/>
          <w:noProof/>
        </w:rPr>
        <w:t xml:space="preserve">. Приёмка Товара производится по адресу </w:t>
      </w:r>
      <w:r w:rsidR="00E71FA7" w:rsidRPr="0006754C">
        <w:rPr>
          <w:rFonts w:ascii="PT Astra Serif" w:hAnsi="PT Astra Serif"/>
          <w:noProof/>
          <w:lang w:val="ru-RU"/>
        </w:rPr>
        <w:t>Заказчика</w:t>
      </w:r>
      <w:r w:rsidRPr="0006754C">
        <w:rPr>
          <w:rFonts w:ascii="PT Astra Serif" w:hAnsi="PT Astra Serif"/>
          <w:noProof/>
        </w:rPr>
        <w:t xml:space="preserve"> с 09.00 час. до 16.00 час. </w:t>
      </w:r>
      <w:r w:rsidR="00D21D03" w:rsidRPr="0006754C">
        <w:rPr>
          <w:rFonts w:ascii="PT Astra Serif" w:hAnsi="PT Astra Serif"/>
          <w:noProof/>
          <w:lang w:val="ru-RU"/>
        </w:rPr>
        <w:br/>
      </w:r>
      <w:r w:rsidRPr="0006754C">
        <w:rPr>
          <w:rFonts w:ascii="PT Astra Serif" w:hAnsi="PT Astra Serif"/>
          <w:noProof/>
        </w:rPr>
        <w:t>с понедельника по п</w:t>
      </w:r>
      <w:r w:rsidR="009725D6" w:rsidRPr="0006754C">
        <w:rPr>
          <w:rFonts w:ascii="PT Astra Serif" w:hAnsi="PT Astra Serif"/>
          <w:noProof/>
        </w:rPr>
        <w:t>ятницу (в рабочие дни)</w:t>
      </w:r>
      <w:r w:rsidRPr="0006754C">
        <w:rPr>
          <w:rFonts w:ascii="PT Astra Serif" w:hAnsi="PT Astra Serif"/>
          <w:noProof/>
        </w:rPr>
        <w:t xml:space="preserve">, </w:t>
      </w:r>
      <w:r w:rsidRPr="0006754C">
        <w:rPr>
          <w:rFonts w:ascii="PT Astra Serif" w:hAnsi="PT Astra Serif"/>
        </w:rPr>
        <w:t xml:space="preserve">по согласованию с </w:t>
      </w:r>
      <w:r w:rsidR="00E71FA7" w:rsidRPr="0006754C">
        <w:rPr>
          <w:rFonts w:ascii="PT Astra Serif" w:hAnsi="PT Astra Serif"/>
          <w:lang w:val="ru-RU"/>
        </w:rPr>
        <w:t>Заказчиком</w:t>
      </w:r>
      <w:r w:rsidRPr="0006754C">
        <w:rPr>
          <w:rFonts w:ascii="PT Astra Serif" w:hAnsi="PT Astra Serif"/>
        </w:rPr>
        <w:t>.</w:t>
      </w:r>
      <w:r w:rsidRPr="0006754C">
        <w:rPr>
          <w:rFonts w:ascii="PT Astra Serif" w:hAnsi="PT Astra Serif"/>
          <w:noProof/>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4B73E2FD" w14:textId="77777777" w:rsidR="00EE38B1" w:rsidRPr="0006754C" w:rsidRDefault="00EE38B1" w:rsidP="004F556B">
      <w:pPr>
        <w:pStyle w:val="12"/>
        <w:suppressAutoHyphens/>
        <w:ind w:right="-2"/>
        <w:jc w:val="both"/>
        <w:rPr>
          <w:rFonts w:ascii="PT Astra Serif" w:hAnsi="PT Astra Serif"/>
          <w:noProof/>
        </w:rPr>
      </w:pPr>
      <w:r w:rsidRPr="0006754C">
        <w:rPr>
          <w:rFonts w:ascii="PT Astra Serif" w:hAnsi="PT Astra Serif"/>
          <w:noProof/>
        </w:rPr>
        <w:t>3</w:t>
      </w:r>
      <w:r w:rsidR="00C17F05" w:rsidRPr="0006754C">
        <w:rPr>
          <w:rFonts w:ascii="PT Astra Serif" w:hAnsi="PT Astra Serif"/>
          <w:noProof/>
        </w:rPr>
        <w:t>.4</w:t>
      </w:r>
      <w:r w:rsidRPr="0006754C">
        <w:rPr>
          <w:rFonts w:ascii="PT Astra Serif" w:hAnsi="PT Astra Serif"/>
          <w:noProof/>
        </w:rPr>
        <w:t xml:space="preserve">. </w:t>
      </w:r>
      <w:r w:rsidR="00E71FA7" w:rsidRPr="0006754C">
        <w:rPr>
          <w:rFonts w:ascii="PT Astra Serif" w:hAnsi="PT Astra Serif"/>
          <w:noProof/>
        </w:rPr>
        <w:t>Заказчик</w:t>
      </w:r>
      <w:r w:rsidRPr="0006754C">
        <w:rPr>
          <w:rFonts w:ascii="PT Astra Serif" w:hAnsi="PT Astra Serif"/>
          <w:noProof/>
        </w:rPr>
        <w:t xml:space="preserve"> производит приёмку Товара на основании товарной накладной и акта приема-передачи товара</w:t>
      </w:r>
      <w:r w:rsidR="00140021" w:rsidRPr="0006754C">
        <w:rPr>
          <w:rFonts w:ascii="PT Astra Serif" w:hAnsi="PT Astra Serif"/>
          <w:noProof/>
        </w:rPr>
        <w:t xml:space="preserve"> </w:t>
      </w:r>
      <w:r w:rsidRPr="0006754C">
        <w:rPr>
          <w:rFonts w:ascii="PT Astra Serif" w:hAnsi="PT Astra Serif"/>
          <w:noProof/>
        </w:rPr>
        <w:t xml:space="preserve">в </w:t>
      </w:r>
      <w:r w:rsidR="00A17B6A" w:rsidRPr="0006754C">
        <w:rPr>
          <w:rFonts w:ascii="PT Astra Serif" w:hAnsi="PT Astra Serif"/>
          <w:noProof/>
        </w:rPr>
        <w:t>двух</w:t>
      </w:r>
      <w:r w:rsidRPr="0006754C">
        <w:rPr>
          <w:rFonts w:ascii="PT Astra Serif" w:hAnsi="PT Astra Serif"/>
          <w:noProof/>
        </w:rPr>
        <w:t xml:space="preserve"> экземплярах (</w:t>
      </w:r>
      <w:r w:rsidR="00E71FA7" w:rsidRPr="0006754C">
        <w:rPr>
          <w:rFonts w:ascii="PT Astra Serif" w:hAnsi="PT Astra Serif"/>
          <w:noProof/>
        </w:rPr>
        <w:t>один</w:t>
      </w:r>
      <w:r w:rsidRPr="0006754C">
        <w:rPr>
          <w:rFonts w:ascii="PT Astra Serif" w:hAnsi="PT Astra Serif"/>
          <w:noProof/>
        </w:rPr>
        <w:t xml:space="preserve"> Поставщика, </w:t>
      </w:r>
      <w:r w:rsidR="00E71FA7" w:rsidRPr="0006754C">
        <w:rPr>
          <w:rFonts w:ascii="PT Astra Serif" w:hAnsi="PT Astra Serif"/>
          <w:noProof/>
        </w:rPr>
        <w:t xml:space="preserve">и </w:t>
      </w:r>
      <w:r w:rsidR="00A17B6A" w:rsidRPr="0006754C">
        <w:rPr>
          <w:rFonts w:ascii="PT Astra Serif" w:hAnsi="PT Astra Serif"/>
          <w:noProof/>
        </w:rPr>
        <w:t xml:space="preserve">один </w:t>
      </w:r>
      <w:r w:rsidR="008A51D5" w:rsidRPr="0006754C">
        <w:rPr>
          <w:rFonts w:ascii="PT Astra Serif" w:hAnsi="PT Astra Serif"/>
          <w:noProof/>
        </w:rPr>
        <w:t>З</w:t>
      </w:r>
      <w:r w:rsidRPr="0006754C">
        <w:rPr>
          <w:rFonts w:ascii="PT Astra Serif" w:hAnsi="PT Astra Serif"/>
          <w:noProof/>
        </w:rPr>
        <w:t>аказчика).</w:t>
      </w:r>
    </w:p>
    <w:p w14:paraId="37D7F401" w14:textId="77777777" w:rsidR="00D12750" w:rsidRPr="0006754C" w:rsidRDefault="00EE38B1" w:rsidP="004F556B">
      <w:pPr>
        <w:pStyle w:val="12"/>
        <w:suppressAutoHyphens/>
        <w:ind w:right="-2"/>
        <w:jc w:val="both"/>
        <w:rPr>
          <w:rFonts w:ascii="PT Astra Serif" w:hAnsi="PT Astra Serif"/>
          <w:noProof/>
        </w:rPr>
      </w:pPr>
      <w:r w:rsidRPr="0006754C">
        <w:rPr>
          <w:rFonts w:ascii="PT Astra Serif" w:hAnsi="PT Astra Serif"/>
          <w:noProof/>
        </w:rPr>
        <w:t>3.</w:t>
      </w:r>
      <w:r w:rsidR="00C17F05" w:rsidRPr="0006754C">
        <w:rPr>
          <w:rFonts w:ascii="PT Astra Serif" w:hAnsi="PT Astra Serif"/>
          <w:noProof/>
        </w:rPr>
        <w:t>5</w:t>
      </w:r>
      <w:r w:rsidRPr="0006754C">
        <w:rPr>
          <w:rFonts w:ascii="PT Astra Serif" w:hAnsi="PT Astra Serif"/>
          <w:noProof/>
        </w:rPr>
        <w:t xml:space="preserve">. Обязанность Поставщика передать Товар </w:t>
      </w:r>
      <w:r w:rsidR="008A51D5" w:rsidRPr="0006754C">
        <w:rPr>
          <w:rFonts w:ascii="PT Astra Serif" w:hAnsi="PT Astra Serif"/>
          <w:noProof/>
        </w:rPr>
        <w:t>З</w:t>
      </w:r>
      <w:r w:rsidRPr="0006754C">
        <w:rPr>
          <w:rFonts w:ascii="PT Astra Serif" w:hAnsi="PT Astra Serif"/>
          <w:noProof/>
        </w:rPr>
        <w:t xml:space="preserve">аказчику считается исполненной в момент получения Товара </w:t>
      </w:r>
      <w:r w:rsidR="00E71FA7" w:rsidRPr="0006754C">
        <w:rPr>
          <w:rFonts w:ascii="PT Astra Serif" w:hAnsi="PT Astra Serif"/>
          <w:noProof/>
        </w:rPr>
        <w:t>Заказчиком</w:t>
      </w:r>
      <w:r w:rsidRPr="0006754C">
        <w:rPr>
          <w:rFonts w:ascii="PT Astra Serif" w:hAnsi="PT Astra Serif"/>
          <w:noProof/>
        </w:rPr>
        <w:t xml:space="preserve">. Риск случайной гибели или случайного повреждения Товара </w:t>
      </w:r>
      <w:r w:rsidRPr="0006754C">
        <w:rPr>
          <w:rFonts w:ascii="PT Astra Serif" w:hAnsi="PT Astra Serif"/>
          <w:noProof/>
        </w:rPr>
        <w:lastRenderedPageBreak/>
        <w:t xml:space="preserve">переходит на </w:t>
      </w:r>
      <w:r w:rsidR="008A51D5" w:rsidRPr="0006754C">
        <w:rPr>
          <w:rFonts w:ascii="PT Astra Serif" w:hAnsi="PT Astra Serif"/>
          <w:noProof/>
        </w:rPr>
        <w:t>З</w:t>
      </w:r>
      <w:r w:rsidRPr="0006754C">
        <w:rPr>
          <w:rFonts w:ascii="PT Astra Serif" w:hAnsi="PT Astra Serif"/>
          <w:noProof/>
        </w:rPr>
        <w:t xml:space="preserve">аказчика с момента, когда Поставщик считается исполнившим свою обязанность по передаче Товара </w:t>
      </w:r>
      <w:r w:rsidR="00E71FA7" w:rsidRPr="0006754C">
        <w:rPr>
          <w:rFonts w:ascii="PT Astra Serif" w:hAnsi="PT Astra Serif"/>
          <w:noProof/>
        </w:rPr>
        <w:t>Заказчику</w:t>
      </w:r>
      <w:r w:rsidRPr="0006754C">
        <w:rPr>
          <w:rFonts w:ascii="PT Astra Serif" w:hAnsi="PT Astra Serif"/>
          <w:noProof/>
        </w:rPr>
        <w:t>.</w:t>
      </w:r>
    </w:p>
    <w:p w14:paraId="72B89A02" w14:textId="77777777" w:rsidR="00D12750" w:rsidRPr="0006754C" w:rsidRDefault="00EE38B1" w:rsidP="004F556B">
      <w:pPr>
        <w:pStyle w:val="12"/>
        <w:suppressAutoHyphens/>
        <w:ind w:right="-2"/>
        <w:jc w:val="both"/>
        <w:rPr>
          <w:rFonts w:ascii="PT Astra Serif" w:hAnsi="PT Astra Serif"/>
          <w:noProof/>
        </w:rPr>
      </w:pPr>
      <w:r w:rsidRPr="0006754C">
        <w:rPr>
          <w:rFonts w:ascii="PT Astra Serif" w:hAnsi="PT Astra Serif"/>
          <w:noProof/>
        </w:rPr>
        <w:t>3.</w:t>
      </w:r>
      <w:r w:rsidR="00C17F05" w:rsidRPr="0006754C">
        <w:rPr>
          <w:rFonts w:ascii="PT Astra Serif" w:hAnsi="PT Astra Serif"/>
          <w:noProof/>
        </w:rPr>
        <w:t>6</w:t>
      </w:r>
      <w:r w:rsidRPr="0006754C">
        <w:rPr>
          <w:rFonts w:ascii="PT Astra Serif" w:hAnsi="PT Astra Serif"/>
          <w:noProof/>
        </w:rPr>
        <w:t xml:space="preserve">. Право собственности на Товар и риски его случайного повреждения или гибели переходят </w:t>
      </w:r>
      <w:r w:rsidR="00D21D03" w:rsidRPr="0006754C">
        <w:rPr>
          <w:rFonts w:ascii="PT Astra Serif" w:hAnsi="PT Astra Serif"/>
          <w:noProof/>
        </w:rPr>
        <w:br/>
      </w:r>
      <w:r w:rsidRPr="0006754C">
        <w:rPr>
          <w:rFonts w:ascii="PT Astra Serif" w:hAnsi="PT Astra Serif"/>
          <w:noProof/>
        </w:rPr>
        <w:t xml:space="preserve">от Поставщика к </w:t>
      </w:r>
      <w:r w:rsidR="008A51D5" w:rsidRPr="0006754C">
        <w:rPr>
          <w:rFonts w:ascii="PT Astra Serif" w:hAnsi="PT Astra Serif"/>
          <w:noProof/>
        </w:rPr>
        <w:t>З</w:t>
      </w:r>
      <w:r w:rsidRPr="0006754C">
        <w:rPr>
          <w:rFonts w:ascii="PT Astra Serif" w:hAnsi="PT Astra Serif"/>
          <w:noProof/>
        </w:rPr>
        <w:t>аказчику в момент передачи Товара.</w:t>
      </w:r>
    </w:p>
    <w:p w14:paraId="2EF94227" w14:textId="77777777" w:rsidR="00EE38B1" w:rsidRPr="0006754C" w:rsidRDefault="00EE38B1" w:rsidP="004F556B">
      <w:pPr>
        <w:ind w:right="-2"/>
        <w:jc w:val="both"/>
        <w:rPr>
          <w:rFonts w:ascii="PT Astra Serif" w:hAnsi="PT Astra Serif"/>
        </w:rPr>
      </w:pPr>
      <w:r w:rsidRPr="0006754C">
        <w:rPr>
          <w:rFonts w:ascii="PT Astra Serif" w:hAnsi="PT Astra Serif"/>
        </w:rPr>
        <w:t>3.</w:t>
      </w:r>
      <w:r w:rsidR="00C17F05" w:rsidRPr="0006754C">
        <w:rPr>
          <w:rFonts w:ascii="PT Astra Serif" w:hAnsi="PT Astra Serif"/>
        </w:rPr>
        <w:t>7</w:t>
      </w:r>
      <w:r w:rsidRPr="0006754C">
        <w:rPr>
          <w:rFonts w:ascii="PT Astra Serif" w:hAnsi="PT Astra Serif"/>
        </w:rPr>
        <w:t>. При отгрузке каждая поставляемая партия Товара должна сопровождаться следующими документами:</w:t>
      </w:r>
    </w:p>
    <w:p w14:paraId="2B6B9CB9" w14:textId="77777777" w:rsidR="00EE38B1" w:rsidRPr="0006754C" w:rsidRDefault="00EE38B1" w:rsidP="004F556B">
      <w:pPr>
        <w:ind w:right="-2"/>
        <w:jc w:val="both"/>
        <w:rPr>
          <w:rFonts w:ascii="PT Astra Serif" w:hAnsi="PT Astra Serif"/>
        </w:rPr>
      </w:pPr>
      <w:r w:rsidRPr="0006754C">
        <w:rPr>
          <w:rFonts w:ascii="PT Astra Serif" w:hAnsi="PT Astra Serif"/>
        </w:rPr>
        <w:t>- счет на оплату;</w:t>
      </w:r>
    </w:p>
    <w:p w14:paraId="5A6834C8" w14:textId="77777777" w:rsidR="00D12750" w:rsidRPr="0006754C" w:rsidRDefault="00EE38B1" w:rsidP="004F556B">
      <w:pPr>
        <w:ind w:right="-2"/>
        <w:jc w:val="both"/>
        <w:rPr>
          <w:rFonts w:ascii="PT Astra Serif" w:hAnsi="PT Astra Serif"/>
        </w:rPr>
      </w:pPr>
      <w:r w:rsidRPr="0006754C">
        <w:rPr>
          <w:rFonts w:ascii="PT Astra Serif" w:hAnsi="PT Astra Serif"/>
        </w:rPr>
        <w:t>- товарная накладная (код</w:t>
      </w:r>
      <w:r w:rsidR="00A17B6A" w:rsidRPr="0006754C">
        <w:rPr>
          <w:rFonts w:ascii="PT Astra Serif" w:hAnsi="PT Astra Serif"/>
        </w:rPr>
        <w:t xml:space="preserve"> формы ТОРГ-12), оформленная в 2</w:t>
      </w:r>
      <w:r w:rsidRPr="0006754C">
        <w:rPr>
          <w:rFonts w:ascii="PT Astra Serif" w:hAnsi="PT Astra Serif"/>
        </w:rPr>
        <w:t xml:space="preserve">-х экземплярах </w:t>
      </w:r>
      <w:r w:rsidR="00BF6C42" w:rsidRPr="0006754C">
        <w:rPr>
          <w:rFonts w:ascii="PT Astra Serif" w:hAnsi="PT Astra Serif"/>
        </w:rPr>
        <w:t>с печатью</w:t>
      </w:r>
      <w:r w:rsidRPr="0006754C">
        <w:rPr>
          <w:rFonts w:ascii="PT Astra Serif" w:hAnsi="PT Astra Serif"/>
        </w:rPr>
        <w:t xml:space="preserve"> Поставщика;</w:t>
      </w:r>
    </w:p>
    <w:p w14:paraId="6ABDB2BF" w14:textId="77777777" w:rsidR="00EE38B1" w:rsidRPr="0006754C" w:rsidRDefault="00EE38B1" w:rsidP="004F556B">
      <w:pPr>
        <w:ind w:right="-2"/>
        <w:jc w:val="both"/>
        <w:rPr>
          <w:rFonts w:ascii="PT Astra Serif" w:hAnsi="PT Astra Serif"/>
        </w:rPr>
      </w:pPr>
      <w:r w:rsidRPr="0006754C">
        <w:rPr>
          <w:rFonts w:ascii="PT Astra Serif" w:hAnsi="PT Astra Serif"/>
        </w:rPr>
        <w:t>3.</w:t>
      </w:r>
      <w:r w:rsidR="00C17F05" w:rsidRPr="0006754C">
        <w:rPr>
          <w:rFonts w:ascii="PT Astra Serif" w:hAnsi="PT Astra Serif"/>
        </w:rPr>
        <w:t>8</w:t>
      </w:r>
      <w:r w:rsidRPr="0006754C">
        <w:rPr>
          <w:rFonts w:ascii="PT Astra Serif" w:hAnsi="PT Astra Serif"/>
        </w:rPr>
        <w:t xml:space="preserve">. В случае, если указанные документы не переданы Поставщиком </w:t>
      </w:r>
      <w:r w:rsidR="00E71FA7" w:rsidRPr="0006754C">
        <w:rPr>
          <w:rFonts w:ascii="PT Astra Serif" w:hAnsi="PT Astra Serif"/>
        </w:rPr>
        <w:t>Заказчику</w:t>
      </w:r>
      <w:r w:rsidRPr="0006754C">
        <w:rPr>
          <w:rFonts w:ascii="PT Astra Serif" w:hAnsi="PT Astra Serif"/>
        </w:rPr>
        <w:t xml:space="preserve"> вместе </w:t>
      </w:r>
      <w:r w:rsidR="00D21D03" w:rsidRPr="0006754C">
        <w:rPr>
          <w:rFonts w:ascii="PT Astra Serif" w:hAnsi="PT Astra Serif"/>
        </w:rPr>
        <w:br/>
      </w:r>
      <w:r w:rsidRPr="0006754C">
        <w:rPr>
          <w:rFonts w:ascii="PT Astra Serif" w:hAnsi="PT Astra Serif"/>
        </w:rPr>
        <w:t>с товаром, товар считается не поставленным и приемке не подлежит.</w:t>
      </w:r>
    </w:p>
    <w:p w14:paraId="0A7F3E47" w14:textId="77777777" w:rsidR="007B49FE" w:rsidRPr="0006754C" w:rsidRDefault="007B49FE" w:rsidP="004F556B">
      <w:pPr>
        <w:ind w:right="-2"/>
        <w:jc w:val="both"/>
        <w:rPr>
          <w:rFonts w:ascii="PT Astra Serif" w:hAnsi="PT Astra Serif"/>
        </w:rPr>
      </w:pPr>
      <w:r w:rsidRPr="0006754C">
        <w:rPr>
          <w:rFonts w:ascii="PT Astra Serif" w:hAnsi="PT Astra Serif"/>
        </w:rPr>
        <w:t>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4E84EB0E" w14:textId="77777777" w:rsidR="004F7DB4" w:rsidRPr="0006754C" w:rsidRDefault="004F7DB4" w:rsidP="004F556B">
      <w:pPr>
        <w:ind w:right="-2"/>
        <w:jc w:val="both"/>
        <w:rPr>
          <w:rFonts w:ascii="PT Astra Serif" w:hAnsi="PT Astra Serif"/>
        </w:rPr>
      </w:pPr>
      <w:r w:rsidRPr="0006754C">
        <w:rPr>
          <w:rFonts w:ascii="PT Astra Serif" w:hAnsi="PT Astra Serif"/>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06754C">
        <w:rPr>
          <w:rFonts w:ascii="PT Astra Serif" w:hAnsi="PT Astra Serif"/>
        </w:rPr>
        <w:t>, №</w:t>
      </w:r>
      <w:r w:rsidRPr="0006754C">
        <w:rPr>
          <w:rFonts w:ascii="PT Astra Serif" w:hAnsi="PT Astra Serif"/>
        </w:rPr>
        <w:t xml:space="preserve"> П-7 от 25.04.1966 с последующими изменениями и дополнениями.</w:t>
      </w:r>
    </w:p>
    <w:p w14:paraId="5C3A59F1" w14:textId="77777777" w:rsidR="00184F03" w:rsidRPr="0006754C" w:rsidRDefault="00184F03" w:rsidP="004F556B">
      <w:pPr>
        <w:widowControl w:val="0"/>
        <w:ind w:right="-71"/>
        <w:jc w:val="both"/>
        <w:rPr>
          <w:rFonts w:ascii="PT Astra Serif" w:hAnsi="PT Astra Serif"/>
        </w:rPr>
      </w:pPr>
    </w:p>
    <w:p w14:paraId="459954EE" w14:textId="77777777" w:rsidR="00D12750" w:rsidRPr="0006754C" w:rsidRDefault="00C35840" w:rsidP="004F556B">
      <w:pPr>
        <w:widowControl w:val="0"/>
        <w:numPr>
          <w:ilvl w:val="0"/>
          <w:numId w:val="2"/>
        </w:numPr>
        <w:ind w:left="0" w:right="-71" w:firstLine="0"/>
        <w:jc w:val="center"/>
        <w:rPr>
          <w:rFonts w:ascii="PT Astra Serif" w:hAnsi="PT Astra Serif"/>
          <w:b/>
        </w:rPr>
      </w:pPr>
      <w:r w:rsidRPr="0006754C">
        <w:rPr>
          <w:rFonts w:ascii="PT Astra Serif" w:hAnsi="PT Astra Serif"/>
          <w:b/>
        </w:rPr>
        <w:t>Цены и порядок расчетов</w:t>
      </w:r>
    </w:p>
    <w:p w14:paraId="265C1B42" w14:textId="77777777" w:rsidR="00D12750" w:rsidRPr="0006754C" w:rsidRDefault="00C35840" w:rsidP="004F556B">
      <w:pPr>
        <w:pStyle w:val="ad"/>
        <w:jc w:val="both"/>
        <w:rPr>
          <w:rFonts w:ascii="PT Astra Serif" w:hAnsi="PT Astra Serif"/>
          <w:sz w:val="24"/>
          <w:szCs w:val="24"/>
        </w:rPr>
      </w:pPr>
      <w:r w:rsidRPr="0006754C">
        <w:rPr>
          <w:rFonts w:ascii="PT Astra Serif" w:hAnsi="PT Astra Serif"/>
          <w:sz w:val="24"/>
          <w:szCs w:val="24"/>
        </w:rPr>
        <w:t>4.1. Общая сумма Контракта составляет</w:t>
      </w:r>
      <w:r w:rsidR="00693FE6" w:rsidRPr="0006754C">
        <w:rPr>
          <w:rFonts w:ascii="PT Astra Serif" w:hAnsi="PT Astra Serif"/>
          <w:sz w:val="24"/>
          <w:szCs w:val="24"/>
        </w:rPr>
        <w:t xml:space="preserve">: </w:t>
      </w:r>
      <w:r w:rsidR="00142DCE" w:rsidRPr="0006754C">
        <w:rPr>
          <w:rFonts w:ascii="PT Astra Serif" w:hAnsi="PT Astra Serif"/>
          <w:sz w:val="24"/>
          <w:szCs w:val="24"/>
        </w:rPr>
        <w:t>___</w:t>
      </w:r>
      <w:r w:rsidR="00F050C1" w:rsidRPr="0006754C">
        <w:rPr>
          <w:rFonts w:ascii="PT Astra Serif" w:hAnsi="PT Astra Serif"/>
          <w:sz w:val="24"/>
          <w:szCs w:val="24"/>
        </w:rPr>
        <w:t xml:space="preserve"> </w:t>
      </w:r>
      <w:r w:rsidR="00C17C97" w:rsidRPr="0006754C">
        <w:rPr>
          <w:rFonts w:ascii="PT Astra Serif" w:hAnsi="PT Astra Serif"/>
          <w:sz w:val="24"/>
          <w:szCs w:val="24"/>
        </w:rPr>
        <w:t>(</w:t>
      </w:r>
      <w:r w:rsidR="00142DCE" w:rsidRPr="0006754C">
        <w:rPr>
          <w:rFonts w:ascii="PT Astra Serif" w:hAnsi="PT Astra Serif"/>
          <w:sz w:val="24"/>
          <w:szCs w:val="24"/>
        </w:rPr>
        <w:t>___</w:t>
      </w:r>
      <w:r w:rsidR="00C17C97" w:rsidRPr="0006754C">
        <w:rPr>
          <w:rFonts w:ascii="PT Astra Serif" w:hAnsi="PT Astra Serif"/>
          <w:sz w:val="24"/>
          <w:szCs w:val="24"/>
        </w:rPr>
        <w:t xml:space="preserve">) рублей </w:t>
      </w:r>
      <w:r w:rsidR="00142DCE" w:rsidRPr="0006754C">
        <w:rPr>
          <w:rFonts w:ascii="PT Astra Serif" w:hAnsi="PT Astra Serif"/>
          <w:sz w:val="24"/>
          <w:szCs w:val="24"/>
        </w:rPr>
        <w:t>__</w:t>
      </w:r>
      <w:r w:rsidR="00C17C97" w:rsidRPr="0006754C">
        <w:rPr>
          <w:rFonts w:ascii="PT Astra Serif" w:hAnsi="PT Astra Serif"/>
          <w:sz w:val="24"/>
          <w:szCs w:val="24"/>
        </w:rPr>
        <w:t xml:space="preserve"> копеек </w:t>
      </w:r>
      <w:r w:rsidR="000E7CF2" w:rsidRPr="0006754C">
        <w:rPr>
          <w:rFonts w:ascii="PT Astra Serif" w:hAnsi="PT Astra Serif"/>
          <w:sz w:val="24"/>
          <w:szCs w:val="24"/>
        </w:rPr>
        <w:t>(</w:t>
      </w:r>
      <w:r w:rsidR="00C17C97" w:rsidRPr="0006754C">
        <w:rPr>
          <w:rFonts w:ascii="PT Astra Serif" w:hAnsi="PT Astra Serif"/>
          <w:sz w:val="24"/>
          <w:szCs w:val="24"/>
        </w:rPr>
        <w:t>НДС</w:t>
      </w:r>
      <w:r w:rsidR="000E7CF2" w:rsidRPr="0006754C">
        <w:rPr>
          <w:rFonts w:ascii="PT Astra Serif" w:hAnsi="PT Astra Serif"/>
          <w:sz w:val="24"/>
          <w:szCs w:val="24"/>
        </w:rPr>
        <w:t>)</w:t>
      </w:r>
      <w:r w:rsidR="00C17C97" w:rsidRPr="0006754C">
        <w:rPr>
          <w:rFonts w:ascii="PT Astra Serif" w:hAnsi="PT Astra Serif"/>
          <w:sz w:val="24"/>
          <w:szCs w:val="24"/>
        </w:rPr>
        <w:t xml:space="preserve">. </w:t>
      </w:r>
    </w:p>
    <w:p w14:paraId="368E82ED" w14:textId="77777777" w:rsidR="0086145B" w:rsidRPr="0006754C" w:rsidRDefault="0086145B" w:rsidP="004F556B">
      <w:pPr>
        <w:pStyle w:val="ac"/>
        <w:jc w:val="both"/>
        <w:rPr>
          <w:rFonts w:ascii="PT Astra Serif" w:hAnsi="PT Astra Serif" w:cs="Times New Roman"/>
          <w:sz w:val="24"/>
          <w:szCs w:val="24"/>
        </w:rPr>
      </w:pPr>
      <w:r w:rsidRPr="0006754C">
        <w:rPr>
          <w:rFonts w:ascii="PT Astra Serif" w:hAnsi="PT Astra Serif" w:cs="Times New Roman"/>
          <w:sz w:val="24"/>
          <w:szCs w:val="24"/>
        </w:rPr>
        <w:t xml:space="preserve">Цена Контракта </w:t>
      </w:r>
      <w:r w:rsidR="001F4902" w:rsidRPr="0006754C">
        <w:rPr>
          <w:rFonts w:ascii="PT Astra Serif" w:hAnsi="PT Astra Serif" w:cs="Times New Roman"/>
          <w:sz w:val="24"/>
          <w:szCs w:val="24"/>
        </w:rPr>
        <w:t>определена с</w:t>
      </w:r>
      <w:r w:rsidRPr="0006754C">
        <w:rPr>
          <w:rFonts w:ascii="PT Astra Serif" w:hAnsi="PT Astra Serif" w:cs="Times New Roman"/>
          <w:sz w:val="24"/>
          <w:szCs w:val="24"/>
        </w:rPr>
        <w:t xml:space="preserve"> использованием </w:t>
      </w:r>
      <w:r w:rsidR="001F4902" w:rsidRPr="0006754C">
        <w:rPr>
          <w:rFonts w:ascii="PT Astra Serif" w:hAnsi="PT Astra Serif" w:cs="Times New Roman"/>
          <w:sz w:val="24"/>
          <w:szCs w:val="24"/>
        </w:rPr>
        <w:t>электронной площадки</w:t>
      </w:r>
      <w:r w:rsidRPr="0006754C">
        <w:rPr>
          <w:rFonts w:ascii="PT Astra Serif" w:hAnsi="PT Astra Serif" w:cs="Times New Roman"/>
          <w:sz w:val="24"/>
          <w:szCs w:val="24"/>
        </w:rPr>
        <w:t xml:space="preserve"> «Ед</w:t>
      </w:r>
      <w:r w:rsidR="00563800" w:rsidRPr="0006754C">
        <w:rPr>
          <w:rFonts w:ascii="PT Astra Serif" w:hAnsi="PT Astra Serif" w:cs="Times New Roman"/>
          <w:sz w:val="24"/>
          <w:szCs w:val="24"/>
        </w:rPr>
        <w:t xml:space="preserve">иный Агрегатор </w:t>
      </w:r>
      <w:r w:rsidR="00C17C97" w:rsidRPr="0006754C">
        <w:rPr>
          <w:rFonts w:ascii="PT Astra Serif" w:hAnsi="PT Astra Serif" w:cs="Times New Roman"/>
          <w:sz w:val="24"/>
          <w:szCs w:val="24"/>
        </w:rPr>
        <w:t>торговли»</w:t>
      </w:r>
      <w:r w:rsidRPr="0006754C">
        <w:rPr>
          <w:rFonts w:ascii="PT Astra Serif" w:hAnsi="PT Astra Serif" w:cs="Times New Roman"/>
          <w:sz w:val="24"/>
          <w:szCs w:val="24"/>
        </w:rPr>
        <w:t xml:space="preserve"> в соответствии с Распоряжение</w:t>
      </w:r>
      <w:r w:rsidR="00B461D4" w:rsidRPr="0006754C">
        <w:rPr>
          <w:rFonts w:ascii="PT Astra Serif" w:hAnsi="PT Astra Serif" w:cs="Times New Roman"/>
          <w:sz w:val="24"/>
          <w:szCs w:val="24"/>
        </w:rPr>
        <w:t>м</w:t>
      </w:r>
      <w:r w:rsidRPr="0006754C">
        <w:rPr>
          <w:rFonts w:ascii="PT Astra Serif" w:hAnsi="PT Astra Serif" w:cs="Times New Roman"/>
          <w:sz w:val="24"/>
          <w:szCs w:val="24"/>
        </w:rPr>
        <w:t xml:space="preserve"> Правительства РФ от28.04.2018 №824-</w:t>
      </w:r>
      <w:r w:rsidR="00332DA9" w:rsidRPr="0006754C">
        <w:rPr>
          <w:rFonts w:ascii="PT Astra Serif" w:hAnsi="PT Astra Serif" w:cs="Times New Roman"/>
          <w:sz w:val="24"/>
          <w:szCs w:val="24"/>
        </w:rPr>
        <w:t>р методом</w:t>
      </w:r>
      <w:r w:rsidRPr="0006754C">
        <w:rPr>
          <w:rFonts w:ascii="PT Astra Serif" w:hAnsi="PT Astra Serif" w:cs="Times New Roman"/>
          <w:sz w:val="24"/>
          <w:szCs w:val="24"/>
        </w:rPr>
        <w:t xml:space="preserve"> сопоставимых рыночных цен (анализа рынка) в соответствии со статьей 22 Федерального закона от 05.04.2013 № 44-ФЗ. </w:t>
      </w:r>
    </w:p>
    <w:p w14:paraId="144190AC" w14:textId="77777777" w:rsidR="00D12750" w:rsidRPr="0006754C" w:rsidRDefault="00D21D03" w:rsidP="004F556B">
      <w:pPr>
        <w:widowControl w:val="0"/>
        <w:ind w:right="-71"/>
        <w:jc w:val="both"/>
        <w:rPr>
          <w:rFonts w:ascii="PT Astra Serif" w:hAnsi="PT Astra Serif"/>
        </w:rPr>
      </w:pPr>
      <w:r w:rsidRPr="0006754C">
        <w:rPr>
          <w:rFonts w:ascii="PT Astra Serif" w:hAnsi="PT Astra Serif"/>
        </w:rPr>
        <w:t xml:space="preserve">4.2.  </w:t>
      </w:r>
      <w:r w:rsidR="00C35840" w:rsidRPr="0006754C">
        <w:rPr>
          <w:rFonts w:ascii="PT Astra Serif" w:hAnsi="PT Astra Serif"/>
        </w:rPr>
        <w:t xml:space="preserve">Цена Контракта является твердой и определяется на весь срок </w:t>
      </w:r>
      <w:r w:rsidR="00176AE9" w:rsidRPr="0006754C">
        <w:rPr>
          <w:rFonts w:ascii="PT Astra Serif" w:hAnsi="PT Astra Serif"/>
        </w:rPr>
        <w:t>исполнения</w:t>
      </w:r>
      <w:r w:rsidR="00C35840" w:rsidRPr="0006754C">
        <w:rPr>
          <w:rFonts w:ascii="PT Astra Serif" w:hAnsi="PT Astra Serif"/>
        </w:rPr>
        <w:t xml:space="preserve"> Контракта.</w:t>
      </w:r>
    </w:p>
    <w:p w14:paraId="3257D068" w14:textId="77777777" w:rsidR="00C35840" w:rsidRPr="0006754C" w:rsidRDefault="00C35840" w:rsidP="004F556B">
      <w:pPr>
        <w:widowControl w:val="0"/>
        <w:ind w:right="-71"/>
        <w:jc w:val="both"/>
        <w:rPr>
          <w:rFonts w:ascii="PT Astra Serif" w:hAnsi="PT Astra Serif"/>
        </w:rPr>
      </w:pPr>
      <w:r w:rsidRPr="0006754C">
        <w:rPr>
          <w:rFonts w:ascii="PT Astra Serif" w:hAnsi="PT Astra Serif"/>
        </w:rPr>
        <w:t>4.3. Расчеты за Товар осуществляются в тече</w:t>
      </w:r>
      <w:r w:rsidR="00B52141" w:rsidRPr="0006754C">
        <w:rPr>
          <w:rFonts w:ascii="PT Astra Serif" w:hAnsi="PT Astra Serif"/>
        </w:rPr>
        <w:t xml:space="preserve">ние </w:t>
      </w:r>
      <w:r w:rsidR="00D53A89" w:rsidRPr="0006754C">
        <w:rPr>
          <w:rFonts w:ascii="PT Astra Serif" w:hAnsi="PT Astra Serif"/>
        </w:rPr>
        <w:t>7</w:t>
      </w:r>
      <w:r w:rsidR="009725D6" w:rsidRPr="0006754C">
        <w:rPr>
          <w:rFonts w:ascii="PT Astra Serif" w:hAnsi="PT Astra Serif"/>
        </w:rPr>
        <w:t xml:space="preserve"> </w:t>
      </w:r>
      <w:r w:rsidR="00D11C11" w:rsidRPr="0006754C">
        <w:rPr>
          <w:rFonts w:ascii="PT Astra Serif" w:hAnsi="PT Astra Serif"/>
        </w:rPr>
        <w:t xml:space="preserve">рабочих </w:t>
      </w:r>
      <w:r w:rsidR="009725D6" w:rsidRPr="0006754C">
        <w:rPr>
          <w:rFonts w:ascii="PT Astra Serif" w:hAnsi="PT Astra Serif"/>
        </w:rPr>
        <w:t>дней с момента получения</w:t>
      </w:r>
      <w:r w:rsidRPr="0006754C">
        <w:rPr>
          <w:rFonts w:ascii="PT Astra Serif" w:hAnsi="PT Astra Serif"/>
        </w:rPr>
        <w:t xml:space="preserve"> Товара «</w:t>
      </w:r>
      <w:r w:rsidR="00E71FA7" w:rsidRPr="0006754C">
        <w:rPr>
          <w:rFonts w:ascii="PT Astra Serif" w:hAnsi="PT Astra Serif"/>
        </w:rPr>
        <w:t>Заказчиком</w:t>
      </w:r>
      <w:r w:rsidRPr="0006754C">
        <w:rPr>
          <w:rFonts w:ascii="PT Astra Serif" w:hAnsi="PT Astra Serif"/>
        </w:rPr>
        <w:t>» и подписания документов о приеме в рублях</w:t>
      </w:r>
      <w:r w:rsidRPr="0006754C">
        <w:rPr>
          <w:rFonts w:ascii="PT Astra Serif" w:hAnsi="PT Astra Serif"/>
          <w:color w:val="7F007F"/>
        </w:rPr>
        <w:t xml:space="preserve"> </w:t>
      </w:r>
      <w:r w:rsidRPr="0006754C">
        <w:rPr>
          <w:rFonts w:ascii="PT Astra Serif" w:hAnsi="PT Astra Serif"/>
        </w:rPr>
        <w:t>РФ в безналичном порядке путем перечисления выделенных из Федерального бюджета денежных средств на расчетный счет «Поставщика»</w:t>
      </w:r>
      <w:r w:rsidRPr="0006754C">
        <w:rPr>
          <w:rFonts w:ascii="PT Astra Serif" w:hAnsi="PT Astra Serif"/>
          <w:color w:val="7F007F"/>
        </w:rPr>
        <w:t xml:space="preserve"> </w:t>
      </w:r>
      <w:r w:rsidRPr="0006754C">
        <w:rPr>
          <w:rFonts w:ascii="PT Astra Serif" w:hAnsi="PT Astra Serif"/>
        </w:rPr>
        <w:t>при условии предоставления «</w:t>
      </w:r>
      <w:r w:rsidR="008A51D5" w:rsidRPr="0006754C">
        <w:rPr>
          <w:rFonts w:ascii="PT Astra Serif" w:hAnsi="PT Astra Serif"/>
        </w:rPr>
        <w:t>З</w:t>
      </w:r>
      <w:r w:rsidRPr="0006754C">
        <w:rPr>
          <w:rFonts w:ascii="PT Astra Serif" w:hAnsi="PT Astra Serif"/>
        </w:rPr>
        <w:t>аказчику» сопроводительной документации, указанной в п. 4.4. Контракта, без замечаний, после подтве</w:t>
      </w:r>
      <w:r w:rsidR="00630451" w:rsidRPr="0006754C">
        <w:rPr>
          <w:rFonts w:ascii="PT Astra Serif" w:hAnsi="PT Astra Serif"/>
        </w:rPr>
        <w:t>рждения поставки товара</w:t>
      </w:r>
      <w:r w:rsidRPr="0006754C">
        <w:rPr>
          <w:rFonts w:ascii="PT Astra Serif" w:hAnsi="PT Astra Serif"/>
        </w:rPr>
        <w:t>.</w:t>
      </w:r>
    </w:p>
    <w:p w14:paraId="6DE2E8EA" w14:textId="77777777" w:rsidR="00C35840" w:rsidRPr="0006754C" w:rsidRDefault="00C35840" w:rsidP="004F556B">
      <w:pPr>
        <w:widowControl w:val="0"/>
        <w:ind w:right="-74"/>
        <w:jc w:val="both"/>
        <w:rPr>
          <w:rFonts w:ascii="PT Astra Serif" w:hAnsi="PT Astra Serif"/>
        </w:rPr>
      </w:pPr>
      <w:r w:rsidRPr="0006754C">
        <w:rPr>
          <w:rFonts w:ascii="PT Astra Serif" w:hAnsi="PT Astra Serif"/>
        </w:rPr>
        <w:t>4.4. «Поставщик» для оплаты представляет необходимый пакет документов: счет, товарная накладная</w:t>
      </w:r>
      <w:r w:rsidR="001F4902" w:rsidRPr="0006754C">
        <w:rPr>
          <w:rFonts w:ascii="PT Astra Serif" w:hAnsi="PT Astra Serif"/>
        </w:rPr>
        <w:t xml:space="preserve"> или УПД</w:t>
      </w:r>
      <w:r w:rsidRPr="0006754C">
        <w:rPr>
          <w:rFonts w:ascii="PT Astra Serif" w:hAnsi="PT Astra Serif"/>
        </w:rPr>
        <w:t>.</w:t>
      </w:r>
    </w:p>
    <w:p w14:paraId="350E4F9F" w14:textId="77777777" w:rsidR="00C35840" w:rsidRPr="0006754C" w:rsidRDefault="00C35840" w:rsidP="004F556B">
      <w:pPr>
        <w:widowControl w:val="0"/>
        <w:ind w:right="-74"/>
        <w:jc w:val="both"/>
        <w:rPr>
          <w:rFonts w:ascii="PT Astra Serif" w:hAnsi="PT Astra Serif"/>
        </w:rPr>
      </w:pPr>
      <w:r w:rsidRPr="0006754C">
        <w:rPr>
          <w:rFonts w:ascii="PT Astra Serif" w:hAnsi="PT Astra Serif"/>
        </w:rPr>
        <w:t>4.5. Обязательства по оплате поставленного Товара считаются выполненными в день списания денежных средств со счетов «</w:t>
      </w:r>
      <w:r w:rsidR="009A16EB" w:rsidRPr="0006754C">
        <w:rPr>
          <w:rFonts w:ascii="PT Astra Serif" w:hAnsi="PT Astra Serif"/>
        </w:rPr>
        <w:t>З</w:t>
      </w:r>
      <w:r w:rsidRPr="0006754C">
        <w:rPr>
          <w:rFonts w:ascii="PT Astra Serif" w:hAnsi="PT Astra Serif"/>
        </w:rPr>
        <w:t>аказчика».</w:t>
      </w:r>
    </w:p>
    <w:p w14:paraId="01114EEC" w14:textId="77777777" w:rsidR="00C35840" w:rsidRPr="0006754C" w:rsidRDefault="00C35840" w:rsidP="004F556B">
      <w:pPr>
        <w:widowControl w:val="0"/>
        <w:ind w:right="-71"/>
        <w:jc w:val="both"/>
        <w:rPr>
          <w:rFonts w:ascii="PT Astra Serif" w:hAnsi="PT Astra Serif"/>
        </w:rPr>
      </w:pPr>
      <w:r w:rsidRPr="0006754C">
        <w:rPr>
          <w:rFonts w:ascii="PT Astra Serif" w:hAnsi="PT Astra Serif"/>
        </w:rPr>
        <w:t>4.6. «</w:t>
      </w:r>
      <w:r w:rsidR="00CB02F1" w:rsidRPr="0006754C">
        <w:rPr>
          <w:rFonts w:ascii="PT Astra Serif" w:hAnsi="PT Astra Serif"/>
        </w:rPr>
        <w:t>З</w:t>
      </w:r>
      <w:r w:rsidRPr="0006754C">
        <w:rPr>
          <w:rFonts w:ascii="PT Astra Serif" w:hAnsi="PT Astra Serif"/>
        </w:rPr>
        <w:t>аказчик» имеет право произвести полный или частичный отказ от оплаты за расходы, непредусмотренные в данном Контракте.</w:t>
      </w:r>
    </w:p>
    <w:p w14:paraId="100D6424" w14:textId="77777777" w:rsidR="00C35840" w:rsidRPr="0006754C" w:rsidRDefault="00C35840" w:rsidP="004F556B">
      <w:pPr>
        <w:suppressAutoHyphens/>
        <w:jc w:val="both"/>
        <w:rPr>
          <w:rFonts w:ascii="PT Astra Serif" w:hAnsi="PT Astra Serif"/>
        </w:rPr>
      </w:pPr>
      <w:r w:rsidRPr="0006754C">
        <w:rPr>
          <w:rFonts w:ascii="PT Astra Serif" w:hAnsi="PT Astra Serif"/>
        </w:rPr>
        <w:t>4.7. Если по предложению «</w:t>
      </w:r>
      <w:r w:rsidR="00CB02F1" w:rsidRPr="0006754C">
        <w:rPr>
          <w:rFonts w:ascii="PT Astra Serif" w:hAnsi="PT Astra Serif"/>
        </w:rPr>
        <w:t>З</w:t>
      </w:r>
      <w:r w:rsidRPr="0006754C">
        <w:rPr>
          <w:rFonts w:ascii="PT Astra Serif" w:hAnsi="PT Astra Serif"/>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06754C">
        <w:rPr>
          <w:rFonts w:ascii="PT Astra Serif" w:hAnsi="PT Astra Serif"/>
        </w:rPr>
        <w:t xml:space="preserve">десять процентов цены Контракта, при этом цена контракта не может превышать </w:t>
      </w:r>
      <w:r w:rsidR="00234F28" w:rsidRPr="0006754C">
        <w:rPr>
          <w:rFonts w:ascii="PT Astra Serif" w:hAnsi="PT Astra Serif"/>
        </w:rPr>
        <w:t>600 000 (шестьсот</w:t>
      </w:r>
      <w:r w:rsidR="0073335B" w:rsidRPr="0006754C">
        <w:rPr>
          <w:rFonts w:ascii="PT Astra Serif" w:hAnsi="PT Astra Serif"/>
        </w:rPr>
        <w:t xml:space="preserve"> тысяч) рублей.</w:t>
      </w:r>
      <w:r w:rsidRPr="0006754C">
        <w:rPr>
          <w:rFonts w:ascii="PT Astra Serif" w:hAnsi="PT Astra Serif"/>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6CC77997" w14:textId="77777777" w:rsidR="004A70A4" w:rsidRPr="0006754C" w:rsidRDefault="00F1744A" w:rsidP="004F556B">
      <w:pPr>
        <w:suppressAutoHyphens/>
        <w:jc w:val="both"/>
        <w:rPr>
          <w:rFonts w:ascii="PT Astra Serif" w:hAnsi="PT Astra Serif"/>
        </w:rPr>
      </w:pPr>
      <w:r w:rsidRPr="0006754C">
        <w:rPr>
          <w:rFonts w:ascii="PT Astra Serif" w:hAnsi="PT Astra Serif"/>
        </w:rPr>
        <w:t xml:space="preserve">4.8. Сумма, подлежащая уплате </w:t>
      </w:r>
      <w:r w:rsidR="00CB02F1" w:rsidRPr="0006754C">
        <w:rPr>
          <w:rFonts w:ascii="PT Astra Serif" w:hAnsi="PT Astra Serif"/>
        </w:rPr>
        <w:t>«З</w:t>
      </w:r>
      <w:r w:rsidRPr="0006754C">
        <w:rPr>
          <w:rFonts w:ascii="PT Astra Serif" w:hAnsi="PT Astra Serif"/>
        </w:rPr>
        <w:t>аказчиком</w:t>
      </w:r>
      <w:r w:rsidR="00CB02F1" w:rsidRPr="0006754C">
        <w:rPr>
          <w:rFonts w:ascii="PT Astra Serif" w:hAnsi="PT Astra Serif"/>
        </w:rPr>
        <w:t>»</w:t>
      </w:r>
      <w:r w:rsidRPr="0006754C">
        <w:rPr>
          <w:rFonts w:ascii="PT Astra Serif" w:hAnsi="PT Astra Serif"/>
        </w:rPr>
        <w:t xml:space="preserve">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w:t>
      </w:r>
      <w:r w:rsidR="007A7C79" w:rsidRPr="0006754C">
        <w:rPr>
          <w:rFonts w:ascii="PT Astra Serif" w:hAnsi="PT Astra Serif"/>
        </w:rPr>
        <w:t>оответствии с законодательством</w:t>
      </w:r>
      <w:r w:rsidRPr="0006754C">
        <w:rPr>
          <w:rFonts w:ascii="PT Astra Serif" w:hAnsi="PT Astra Serif"/>
        </w:rPr>
        <w:t xml:space="preserve"> Российской Федерации о налогах и сборах такие налоги, сборы и иные обязательные пла</w:t>
      </w:r>
      <w:r w:rsidR="00C70E77" w:rsidRPr="0006754C">
        <w:rPr>
          <w:rFonts w:ascii="PT Astra Serif" w:hAnsi="PT Astra Serif"/>
        </w:rPr>
        <w:t xml:space="preserve">тежи подлежат уплате в бюджеты </w:t>
      </w:r>
      <w:r w:rsidRPr="0006754C">
        <w:rPr>
          <w:rFonts w:ascii="PT Astra Serif" w:hAnsi="PT Astra Serif"/>
        </w:rPr>
        <w:t xml:space="preserve">бюджетной системы Российской Федерации </w:t>
      </w:r>
      <w:r w:rsidR="00CB02F1" w:rsidRPr="0006754C">
        <w:rPr>
          <w:rFonts w:ascii="PT Astra Serif" w:hAnsi="PT Astra Serif"/>
        </w:rPr>
        <w:t>З</w:t>
      </w:r>
      <w:r w:rsidRPr="0006754C">
        <w:rPr>
          <w:rFonts w:ascii="PT Astra Serif" w:hAnsi="PT Astra Serif"/>
        </w:rPr>
        <w:t>аказчиком.</w:t>
      </w:r>
    </w:p>
    <w:p w14:paraId="3B908A42" w14:textId="77777777" w:rsidR="00184F03" w:rsidRPr="0006754C" w:rsidRDefault="00184F03" w:rsidP="004F556B">
      <w:pPr>
        <w:suppressAutoHyphens/>
        <w:jc w:val="both"/>
        <w:rPr>
          <w:rFonts w:ascii="PT Astra Serif" w:hAnsi="PT Astra Serif"/>
        </w:rPr>
      </w:pPr>
    </w:p>
    <w:p w14:paraId="3314D387" w14:textId="77777777" w:rsidR="00C35840" w:rsidRPr="0006754C" w:rsidRDefault="00C35840" w:rsidP="004F556B">
      <w:pPr>
        <w:widowControl w:val="0"/>
        <w:numPr>
          <w:ilvl w:val="0"/>
          <w:numId w:val="2"/>
        </w:numPr>
        <w:ind w:left="0" w:right="-71" w:firstLine="0"/>
        <w:jc w:val="center"/>
        <w:rPr>
          <w:rFonts w:ascii="PT Astra Serif" w:hAnsi="PT Astra Serif"/>
          <w:b/>
        </w:rPr>
      </w:pPr>
      <w:r w:rsidRPr="0006754C">
        <w:rPr>
          <w:rFonts w:ascii="PT Astra Serif" w:hAnsi="PT Astra Serif"/>
          <w:b/>
        </w:rPr>
        <w:t>Форс-мажорные условия</w:t>
      </w:r>
    </w:p>
    <w:p w14:paraId="4103BBCF" w14:textId="77777777" w:rsidR="00C35840" w:rsidRPr="0006754C" w:rsidRDefault="00C35840" w:rsidP="004F556B">
      <w:pPr>
        <w:pStyle w:val="12"/>
        <w:suppressAutoHyphens/>
        <w:ind w:right="-71"/>
        <w:jc w:val="both"/>
        <w:rPr>
          <w:rFonts w:ascii="PT Astra Serif" w:hAnsi="PT Astra Serif"/>
        </w:rPr>
      </w:pPr>
      <w:r w:rsidRPr="0006754C">
        <w:rPr>
          <w:rFonts w:ascii="PT Astra Serif" w:hAnsi="PT Astra Serif"/>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r w:rsidR="00F5088B" w:rsidRPr="0006754C">
        <w:rPr>
          <w:rFonts w:ascii="PT Astra Serif" w:hAnsi="PT Astra Serif"/>
        </w:rPr>
        <w:t xml:space="preserve"> </w:t>
      </w:r>
      <w:r w:rsidRPr="0006754C">
        <w:rPr>
          <w:rFonts w:ascii="PT Astra Serif" w:hAnsi="PT Astra Seri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748BEE7" w14:textId="77777777" w:rsidR="00C35840" w:rsidRPr="0006754C" w:rsidRDefault="00C35840" w:rsidP="004F556B">
      <w:pPr>
        <w:pStyle w:val="12"/>
        <w:suppressAutoHyphens/>
        <w:ind w:right="-71"/>
        <w:jc w:val="both"/>
        <w:rPr>
          <w:rFonts w:ascii="PT Astra Serif" w:hAnsi="PT Astra Serif"/>
        </w:rPr>
      </w:pPr>
      <w:r w:rsidRPr="0006754C">
        <w:rPr>
          <w:rFonts w:ascii="PT Astra Serif" w:hAnsi="PT Astra Serif"/>
        </w:rPr>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CD0816E" w14:textId="77777777" w:rsidR="00C35840" w:rsidRPr="0006754C" w:rsidRDefault="00C35840" w:rsidP="004F556B">
      <w:pPr>
        <w:pStyle w:val="12"/>
        <w:suppressAutoHyphens/>
        <w:ind w:right="-71"/>
        <w:jc w:val="both"/>
        <w:rPr>
          <w:rFonts w:ascii="PT Astra Serif" w:hAnsi="PT Astra Serif"/>
        </w:rPr>
      </w:pPr>
      <w:r w:rsidRPr="0006754C">
        <w:rPr>
          <w:rFonts w:ascii="PT Astra Serif" w:hAnsi="PT Astra Serif"/>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60226CF" w14:textId="77777777" w:rsidR="00C35840" w:rsidRPr="0006754C" w:rsidRDefault="00C35840" w:rsidP="004F556B">
      <w:pPr>
        <w:pStyle w:val="12"/>
        <w:suppressAutoHyphens/>
        <w:ind w:right="-71"/>
        <w:jc w:val="both"/>
        <w:rPr>
          <w:rFonts w:ascii="PT Astra Serif" w:hAnsi="PT Astra Serif"/>
        </w:rPr>
      </w:pPr>
      <w:r w:rsidRPr="0006754C">
        <w:rPr>
          <w:rFonts w:ascii="PT Astra Serif" w:hAnsi="PT Astra Serif"/>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B97C8D6" w14:textId="77777777" w:rsidR="00C35840" w:rsidRPr="0006754C" w:rsidRDefault="00C35840" w:rsidP="004F556B">
      <w:pPr>
        <w:pStyle w:val="12"/>
        <w:suppressAutoHyphens/>
        <w:ind w:right="-71"/>
        <w:jc w:val="both"/>
        <w:rPr>
          <w:rFonts w:ascii="PT Astra Serif" w:hAnsi="PT Astra Serif"/>
        </w:rPr>
      </w:pPr>
      <w:r w:rsidRPr="0006754C">
        <w:rPr>
          <w:rFonts w:ascii="PT Astra Serif" w:hAnsi="PT Astra Serif"/>
        </w:rPr>
        <w:t xml:space="preserve">5.5. В случае наступления форс-мажорных обстоятельств срок исполнения Сторонами обязательств </w:t>
      </w:r>
      <w:r w:rsidR="00D21D03" w:rsidRPr="0006754C">
        <w:rPr>
          <w:rFonts w:ascii="PT Astra Serif" w:hAnsi="PT Astra Serif"/>
        </w:rPr>
        <w:br/>
      </w:r>
      <w:r w:rsidRPr="0006754C">
        <w:rPr>
          <w:rFonts w:ascii="PT Astra Serif" w:hAnsi="PT Astra Serif"/>
        </w:rPr>
        <w:t>по настоящему Контракту отодвигается соразмерно времени, в течение которого действовали такие обстоятельства и их последствия.</w:t>
      </w:r>
    </w:p>
    <w:p w14:paraId="19009A7A" w14:textId="77777777" w:rsidR="00F977C4" w:rsidRPr="0006754C" w:rsidRDefault="00C35840" w:rsidP="004F556B">
      <w:pPr>
        <w:pStyle w:val="12"/>
        <w:suppressAutoHyphens/>
        <w:ind w:right="-71"/>
        <w:jc w:val="both"/>
        <w:rPr>
          <w:rFonts w:ascii="PT Astra Serif" w:hAnsi="PT Astra Serif"/>
        </w:rPr>
      </w:pPr>
      <w:r w:rsidRPr="0006754C">
        <w:rPr>
          <w:rFonts w:ascii="PT Astra Serif" w:hAnsi="PT Astra Serif"/>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473300E7" w14:textId="77777777" w:rsidR="00A456A7" w:rsidRPr="0006754C" w:rsidRDefault="00A456A7" w:rsidP="00A456A7">
      <w:pPr>
        <w:pStyle w:val="12"/>
        <w:suppressAutoHyphens/>
        <w:ind w:right="-71"/>
        <w:jc w:val="both"/>
        <w:rPr>
          <w:rFonts w:ascii="PT Astra Serif" w:hAnsi="PT Astra Serif"/>
        </w:rPr>
      </w:pPr>
      <w:r w:rsidRPr="0006754C">
        <w:rPr>
          <w:rFonts w:ascii="PT Astra Serif" w:hAnsi="PT Astra Serif"/>
        </w:rPr>
        <w:t>5.7. Государственный заказчик вправе удержать суммы неисполненных Исполнителем требований об уплате неустоек (штрафов, пеней) из суммы, подлежащей оплате Исполнителю.</w:t>
      </w:r>
    </w:p>
    <w:p w14:paraId="0AB67BCF" w14:textId="77777777" w:rsidR="00A456A7" w:rsidRPr="0006754C" w:rsidRDefault="00A456A7" w:rsidP="00A456A7">
      <w:pPr>
        <w:pStyle w:val="12"/>
        <w:suppressAutoHyphens/>
        <w:ind w:right="-71"/>
        <w:jc w:val="both"/>
        <w:rPr>
          <w:rFonts w:ascii="PT Astra Serif" w:hAnsi="PT Astra Serif"/>
        </w:rPr>
      </w:pPr>
      <w:r w:rsidRPr="0006754C">
        <w:rPr>
          <w:rFonts w:ascii="PT Astra Serif" w:hAnsi="PT Astra Serif"/>
        </w:rPr>
        <w:t>Реквизиты счета для перечисления денежных средств об уплате неустоек (штрафов, пеней), предъявленных Государственным заказчиком: л/с 04361393990, р/</w:t>
      </w:r>
      <w:proofErr w:type="spellStart"/>
      <w:r w:rsidRPr="0006754C">
        <w:rPr>
          <w:rFonts w:ascii="PT Astra Serif" w:hAnsi="PT Astra Serif"/>
        </w:rPr>
        <w:t>сч</w:t>
      </w:r>
      <w:proofErr w:type="spellEnd"/>
      <w:r w:rsidRPr="0006754C">
        <w:rPr>
          <w:rFonts w:ascii="PT Astra Serif" w:hAnsi="PT Astra Serif"/>
        </w:rPr>
        <w:t xml:space="preserve"> 03100643000000013600, ОКЦ № 6 ГУ Банка России по ЦФО //УФК по Тверской области, БИК 012809106, к/счет 40102810545370000029 КБК 32011607010019000140</w:t>
      </w:r>
    </w:p>
    <w:p w14:paraId="15B8582B" w14:textId="77777777" w:rsidR="00CB02F1" w:rsidRPr="0006754C" w:rsidRDefault="00CB02F1" w:rsidP="004F556B">
      <w:pPr>
        <w:widowControl w:val="0"/>
        <w:ind w:right="-71"/>
        <w:rPr>
          <w:rFonts w:ascii="PT Astra Serif" w:hAnsi="PT Astra Serif"/>
          <w:b/>
        </w:rPr>
      </w:pPr>
    </w:p>
    <w:p w14:paraId="5C1B244A" w14:textId="77777777" w:rsidR="00C35840" w:rsidRPr="0006754C" w:rsidRDefault="006246F6" w:rsidP="004F556B">
      <w:pPr>
        <w:widowControl w:val="0"/>
        <w:numPr>
          <w:ilvl w:val="0"/>
          <w:numId w:val="2"/>
        </w:numPr>
        <w:ind w:left="0" w:right="-71" w:firstLine="0"/>
        <w:jc w:val="center"/>
        <w:rPr>
          <w:rFonts w:ascii="PT Astra Serif" w:hAnsi="PT Astra Serif"/>
          <w:b/>
        </w:rPr>
      </w:pPr>
      <w:r w:rsidRPr="0006754C">
        <w:rPr>
          <w:rFonts w:ascii="PT Astra Serif" w:hAnsi="PT Astra Serif"/>
          <w:b/>
        </w:rPr>
        <w:t>Ответственность сторон</w:t>
      </w:r>
    </w:p>
    <w:p w14:paraId="184C0D57"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A89002"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6.2. В случае просрочки исполнения «</w:t>
      </w:r>
      <w:r w:rsidR="00CB02F1" w:rsidRPr="0006754C">
        <w:rPr>
          <w:rFonts w:ascii="PT Astra Serif" w:hAnsi="PT Astra Serif"/>
        </w:rPr>
        <w:t>З</w:t>
      </w:r>
      <w:r w:rsidRPr="0006754C">
        <w:rPr>
          <w:rFonts w:ascii="PT Astra Serif" w:hAnsi="PT Astra Serif"/>
        </w:rPr>
        <w:t xml:space="preserve">аказчиком» обязательств, предусмотренных Контрактом, </w:t>
      </w:r>
      <w:r w:rsidR="009A16EB" w:rsidRPr="0006754C">
        <w:rPr>
          <w:rFonts w:ascii="PT Astra Serif" w:hAnsi="PT Astra Serif"/>
        </w:rPr>
        <w:br/>
      </w:r>
      <w:r w:rsidRPr="0006754C">
        <w:rPr>
          <w:rFonts w:ascii="PT Astra Serif" w:hAnsi="PT Astra Serif"/>
        </w:rPr>
        <w:t>а также в иных случаях неисполнения или ненадлежащего исполнения «</w:t>
      </w:r>
      <w:r w:rsidR="00CB02F1" w:rsidRPr="0006754C">
        <w:rPr>
          <w:rFonts w:ascii="PT Astra Serif" w:hAnsi="PT Astra Serif"/>
        </w:rPr>
        <w:t>З</w:t>
      </w:r>
      <w:r w:rsidRPr="0006754C">
        <w:rPr>
          <w:rFonts w:ascii="PT Astra Serif" w:hAnsi="PT Astra Serif"/>
        </w:rPr>
        <w:t xml:space="preserve">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06754C">
        <w:rPr>
          <w:rFonts w:ascii="PT Astra Serif" w:hAnsi="PT Astra Serif"/>
        </w:rPr>
        <w:t>в порядке,</w:t>
      </w:r>
      <w:r w:rsidRPr="0006754C">
        <w:rPr>
          <w:rFonts w:ascii="PT Astra Serif" w:hAnsi="PT Astra Serif"/>
        </w:rPr>
        <w:t xml:space="preserve"> установленном Правительством Российской Федерации.</w:t>
      </w:r>
    </w:p>
    <w:p w14:paraId="35A9688E"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6.3. За каждый факт неисполнения «</w:t>
      </w:r>
      <w:r w:rsidR="00CB02F1" w:rsidRPr="0006754C">
        <w:rPr>
          <w:rFonts w:ascii="PT Astra Serif" w:hAnsi="PT Astra Serif"/>
        </w:rPr>
        <w:t>З</w:t>
      </w:r>
      <w:r w:rsidRPr="0006754C">
        <w:rPr>
          <w:rFonts w:ascii="PT Astra Serif" w:hAnsi="PT Astra Serif"/>
        </w:rPr>
        <w:t xml:space="preserve">аказчиком» обязательств, предусмотренных Контрактом, </w:t>
      </w:r>
      <w:r w:rsidR="009A16EB" w:rsidRPr="0006754C">
        <w:rPr>
          <w:rFonts w:ascii="PT Astra Serif" w:hAnsi="PT Astra Serif"/>
        </w:rPr>
        <w:br/>
      </w:r>
      <w:r w:rsidRPr="0006754C">
        <w:rPr>
          <w:rFonts w:ascii="PT Astra Serif" w:hAnsi="PT Astra Serif"/>
        </w:rPr>
        <w:t xml:space="preserve">за исключением просрочки исполнения обязательств, предусмотренных Контрактом, размер штрафа устанавливается в </w:t>
      </w:r>
      <w:r w:rsidR="009507B4" w:rsidRPr="0006754C">
        <w:rPr>
          <w:rFonts w:ascii="PT Astra Serif" w:hAnsi="PT Astra Serif"/>
        </w:rPr>
        <w:t xml:space="preserve">порядке, установленном </w:t>
      </w:r>
      <w:r w:rsidRPr="0006754C">
        <w:rPr>
          <w:rFonts w:ascii="PT Astra Serif" w:hAnsi="PT Astra Serif"/>
        </w:rPr>
        <w:t xml:space="preserve">Постановлением Правительства Российской Федерации от 30.08.2017 №1042 </w:t>
      </w:r>
      <w:r w:rsidR="007F787D" w:rsidRPr="0006754C">
        <w:rPr>
          <w:rFonts w:ascii="PT Astra Serif" w:hAnsi="PT Astra Serif"/>
        </w:rPr>
        <w:t xml:space="preserve">- </w:t>
      </w:r>
      <w:r w:rsidRPr="0006754C">
        <w:rPr>
          <w:rFonts w:ascii="PT Astra Serif" w:hAnsi="PT Astra Serif"/>
        </w:rPr>
        <w:t>1000 рублей 00 копеек.</w:t>
      </w:r>
    </w:p>
    <w:p w14:paraId="3F1CE288" w14:textId="77777777" w:rsidR="00C0711F" w:rsidRPr="0006754C" w:rsidRDefault="00371366" w:rsidP="004F556B">
      <w:pPr>
        <w:widowControl w:val="0"/>
        <w:ind w:right="-71"/>
        <w:jc w:val="both"/>
        <w:rPr>
          <w:rFonts w:ascii="PT Astra Serif" w:hAnsi="PT Astra Serif"/>
        </w:rPr>
      </w:pPr>
      <w:r w:rsidRPr="0006754C">
        <w:rPr>
          <w:rFonts w:ascii="PT Astra Serif" w:hAnsi="PT Astra Serif"/>
        </w:rPr>
        <w:lastRenderedPageBreak/>
        <w:t>6.4. Общая сумма начисленных</w:t>
      </w:r>
      <w:r w:rsidR="00C0711F" w:rsidRPr="0006754C">
        <w:rPr>
          <w:rFonts w:ascii="PT Astra Serif" w:hAnsi="PT Astra Serif"/>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522B582B"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 xml:space="preserve">6.5. В случае просрочки исполнения Поставщиком обязательств (в том числе гарантия), предусмотренных Контрактом, а </w:t>
      </w:r>
      <w:r w:rsidR="00F5088B" w:rsidRPr="0006754C">
        <w:rPr>
          <w:rFonts w:ascii="PT Astra Serif" w:hAnsi="PT Astra Serif"/>
        </w:rPr>
        <w:t>также</w:t>
      </w:r>
      <w:r w:rsidRPr="0006754C">
        <w:rPr>
          <w:rFonts w:ascii="PT Astra Serif" w:hAnsi="PT Astra Serif"/>
        </w:rPr>
        <w:t xml:space="preserve"> в иных случаях неисполнения или ненадлежащего исполнения поставщиком обязательств, предусмотренных Контрактом, «</w:t>
      </w:r>
      <w:r w:rsidR="00CB02F1" w:rsidRPr="0006754C">
        <w:rPr>
          <w:rFonts w:ascii="PT Astra Serif" w:hAnsi="PT Astra Serif"/>
        </w:rPr>
        <w:t>З</w:t>
      </w:r>
      <w:r w:rsidRPr="0006754C">
        <w:rPr>
          <w:rFonts w:ascii="PT Astra Serif" w:hAnsi="PT Astra Serif"/>
        </w:rPr>
        <w:t>аказчик» направляет Поставщику требования об уплате неустоек (штрафов, пеней).</w:t>
      </w:r>
    </w:p>
    <w:p w14:paraId="63E23E83"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 xml:space="preserve">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w:t>
      </w:r>
      <w:r w:rsidR="00187573" w:rsidRPr="0006754C">
        <w:rPr>
          <w:rFonts w:ascii="PT Astra Serif" w:hAnsi="PT Astra Serif"/>
        </w:rPr>
        <w:t>от цены контракта (</w:t>
      </w:r>
      <w:r w:rsidR="00234F28" w:rsidRPr="0006754C">
        <w:rPr>
          <w:rFonts w:ascii="PT Astra Serif" w:hAnsi="PT Astra Serif"/>
        </w:rPr>
        <w:t>отдельного этапа исполнения контракта</w:t>
      </w:r>
      <w:r w:rsidR="00187573" w:rsidRPr="0006754C">
        <w:rPr>
          <w:rFonts w:ascii="PT Astra Serif" w:hAnsi="PT Astra Serif"/>
        </w:rPr>
        <w:t>),</w:t>
      </w:r>
      <w:r w:rsidR="00234F28" w:rsidRPr="0006754C">
        <w:rPr>
          <w:rFonts w:ascii="PT Astra Serif" w:hAnsi="PT Astra Serif"/>
        </w:rPr>
        <w:t xml:space="preserve"> </w:t>
      </w:r>
      <w:r w:rsidRPr="0006754C">
        <w:rPr>
          <w:rFonts w:ascii="PT Astra Serif" w:hAnsi="PT Astra Serif"/>
        </w:rPr>
        <w:t xml:space="preserve">уменьшенной на сумму, пропорциональную объёму обязательств предусмотренных контрактом </w:t>
      </w:r>
      <w:r w:rsidR="00187573" w:rsidRPr="0006754C">
        <w:rPr>
          <w:rFonts w:ascii="PT Astra Serif" w:hAnsi="PT Astra Serif"/>
        </w:rPr>
        <w:t>(</w:t>
      </w:r>
      <w:r w:rsidR="00234F28" w:rsidRPr="0006754C">
        <w:rPr>
          <w:rFonts w:ascii="PT Astra Serif" w:hAnsi="PT Astra Serif"/>
        </w:rPr>
        <w:t>соответствующим отдельным этапом исполнения контракта</w:t>
      </w:r>
      <w:r w:rsidR="00187573" w:rsidRPr="0006754C">
        <w:rPr>
          <w:rFonts w:ascii="PT Astra Serif" w:hAnsi="PT Astra Serif"/>
        </w:rPr>
        <w:t>)</w:t>
      </w:r>
      <w:r w:rsidR="00234F28" w:rsidRPr="0006754C">
        <w:rPr>
          <w:rFonts w:ascii="PT Astra Serif" w:hAnsi="PT Astra Serif"/>
        </w:rPr>
        <w:t xml:space="preserve"> </w:t>
      </w:r>
      <w:r w:rsidR="004B553F" w:rsidRPr="0006754C">
        <w:rPr>
          <w:rFonts w:ascii="PT Astra Serif" w:hAnsi="PT Astra Serif"/>
        </w:rPr>
        <w:t xml:space="preserve">и фактически исполненных, </w:t>
      </w:r>
      <w:r w:rsidRPr="0006754C">
        <w:rPr>
          <w:rFonts w:ascii="PT Astra Serif" w:hAnsi="PT Astra Serif"/>
        </w:rPr>
        <w:t>за исключением случаев, если законодательством Российской Федерации установлен иной порядок начисления пени.</w:t>
      </w:r>
    </w:p>
    <w:p w14:paraId="79852012"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06754C">
        <w:rPr>
          <w:rFonts w:ascii="PT Astra Serif" w:hAnsi="PT Astra Serif"/>
        </w:rPr>
        <w:t xml:space="preserve">осрочки исполнения Поставщиком </w:t>
      </w:r>
      <w:r w:rsidRPr="0006754C">
        <w:rPr>
          <w:rFonts w:ascii="PT Astra Serif" w:hAnsi="PT Astra Serif"/>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32C55BE"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 xml:space="preserve">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06754C">
        <w:rPr>
          <w:rFonts w:ascii="PT Astra Serif" w:hAnsi="PT Astra Serif"/>
        </w:rPr>
        <w:t>размер штрафа устанавливается в порядке, установленном</w:t>
      </w:r>
      <w:r w:rsidRPr="0006754C">
        <w:rPr>
          <w:rFonts w:ascii="PT Astra Serif" w:hAnsi="PT Astra Serif"/>
        </w:rPr>
        <w:t xml:space="preserve"> Постановлением Правительства Российской Федера</w:t>
      </w:r>
      <w:r w:rsidR="00CD0E02" w:rsidRPr="0006754C">
        <w:rPr>
          <w:rFonts w:ascii="PT Astra Serif" w:hAnsi="PT Astra Serif"/>
        </w:rPr>
        <w:t>ции от 30.08.2017 №1042</w:t>
      </w:r>
      <w:r w:rsidR="00F4257C" w:rsidRPr="0006754C">
        <w:rPr>
          <w:rFonts w:ascii="PT Astra Serif" w:hAnsi="PT Astra Serif"/>
        </w:rPr>
        <w:t xml:space="preserve">, </w:t>
      </w:r>
      <w:r w:rsidR="00CD0E02" w:rsidRPr="0006754C">
        <w:rPr>
          <w:rFonts w:ascii="PT Astra Serif" w:hAnsi="PT Astra Serif"/>
        </w:rPr>
        <w:t>10</w:t>
      </w:r>
      <w:r w:rsidRPr="0006754C">
        <w:rPr>
          <w:rFonts w:ascii="PT Astra Serif" w:hAnsi="PT Astra Serif"/>
        </w:rPr>
        <w:t xml:space="preserve"> </w:t>
      </w:r>
      <w:r w:rsidR="00F4257C" w:rsidRPr="0006754C">
        <w:rPr>
          <w:rFonts w:ascii="PT Astra Serif" w:hAnsi="PT Astra Serif"/>
        </w:rPr>
        <w:t>%</w:t>
      </w:r>
      <w:r w:rsidRPr="0006754C">
        <w:rPr>
          <w:rFonts w:ascii="PT Astra Serif" w:hAnsi="PT Astra Serif"/>
        </w:rPr>
        <w:t xml:space="preserve"> цены Контракта</w:t>
      </w:r>
      <w:r w:rsidR="00CD0E02" w:rsidRPr="0006754C">
        <w:rPr>
          <w:rFonts w:ascii="PT Astra Serif" w:hAnsi="PT Astra Serif"/>
        </w:rPr>
        <w:t xml:space="preserve"> (этапа).</w:t>
      </w:r>
    </w:p>
    <w:p w14:paraId="56E20F99"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06754C">
        <w:rPr>
          <w:rFonts w:ascii="PT Astra Serif" w:hAnsi="PT Astra Serif"/>
        </w:rPr>
        <w:t>00 копеек</w:t>
      </w:r>
      <w:r w:rsidRPr="0006754C">
        <w:rPr>
          <w:rFonts w:ascii="PT Astra Serif" w:hAnsi="PT Astra Serif"/>
        </w:rPr>
        <w:t>.</w:t>
      </w:r>
    </w:p>
    <w:p w14:paraId="397D358E" w14:textId="77777777" w:rsidR="00C0711F" w:rsidRPr="0006754C" w:rsidRDefault="00371366" w:rsidP="004F556B">
      <w:pPr>
        <w:widowControl w:val="0"/>
        <w:ind w:right="-71"/>
        <w:jc w:val="both"/>
        <w:rPr>
          <w:rFonts w:ascii="PT Astra Serif" w:hAnsi="PT Astra Serif"/>
        </w:rPr>
      </w:pPr>
      <w:r w:rsidRPr="0006754C">
        <w:rPr>
          <w:rFonts w:ascii="PT Astra Serif" w:hAnsi="PT Astra Serif"/>
        </w:rPr>
        <w:t>6.10. Общая сумма начисленных</w:t>
      </w:r>
      <w:r w:rsidR="00C0711F" w:rsidRPr="0006754C">
        <w:rPr>
          <w:rFonts w:ascii="PT Astra Serif" w:hAnsi="PT Astra Serif"/>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37C5252"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6EBD14"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6.12. Уплата неустойки (штрафа, пеней) не освобождает Стороны от исполнения обязательств Контракта.</w:t>
      </w:r>
    </w:p>
    <w:p w14:paraId="6A585EF6" w14:textId="77777777" w:rsidR="00C0711F" w:rsidRPr="0006754C" w:rsidRDefault="00C0711F" w:rsidP="004F556B">
      <w:pPr>
        <w:widowControl w:val="0"/>
        <w:ind w:right="-71"/>
        <w:jc w:val="both"/>
        <w:rPr>
          <w:rFonts w:ascii="PT Astra Serif" w:hAnsi="PT Astra Serif"/>
        </w:rPr>
      </w:pPr>
      <w:r w:rsidRPr="0006754C">
        <w:rPr>
          <w:rFonts w:ascii="PT Astra Serif" w:hAnsi="PT Astra Serif"/>
        </w:rPr>
        <w:t xml:space="preserve">6.13. Вред, причиненный третьим лицам по вине Поставщика при исполнении обязательств </w:t>
      </w:r>
      <w:r w:rsidR="00D21D03" w:rsidRPr="0006754C">
        <w:rPr>
          <w:rFonts w:ascii="PT Astra Serif" w:hAnsi="PT Astra Serif"/>
        </w:rPr>
        <w:br/>
      </w:r>
      <w:r w:rsidRPr="0006754C">
        <w:rPr>
          <w:rFonts w:ascii="PT Astra Serif" w:hAnsi="PT Astra Serif"/>
        </w:rPr>
        <w:t>по Контракту, возмещается за его счет.</w:t>
      </w:r>
    </w:p>
    <w:p w14:paraId="5B3FF422" w14:textId="77777777" w:rsidR="00D627C4" w:rsidRPr="0006754C" w:rsidRDefault="00D627C4" w:rsidP="004F556B">
      <w:pPr>
        <w:widowControl w:val="0"/>
        <w:ind w:right="-71"/>
        <w:jc w:val="both"/>
        <w:rPr>
          <w:rFonts w:ascii="PT Astra Serif" w:hAnsi="PT Astra Serif"/>
        </w:rPr>
      </w:pPr>
      <w:r w:rsidRPr="0006754C">
        <w:rPr>
          <w:rFonts w:ascii="PT Astra Serif" w:hAnsi="PT Astra Serif"/>
        </w:rPr>
        <w:t>6.14. Поставщик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3F85A45A" w14:textId="77777777" w:rsidR="00B91E7A" w:rsidRPr="0006754C" w:rsidRDefault="00B91E7A" w:rsidP="004F556B">
      <w:pPr>
        <w:widowControl w:val="0"/>
        <w:ind w:right="-71"/>
        <w:jc w:val="both"/>
        <w:rPr>
          <w:rFonts w:ascii="PT Astra Serif" w:hAnsi="PT Astra Serif"/>
        </w:rPr>
      </w:pPr>
    </w:p>
    <w:p w14:paraId="04FEEF09" w14:textId="77777777" w:rsidR="00C35840" w:rsidRPr="0006754C" w:rsidRDefault="00C35840" w:rsidP="004F556B">
      <w:pPr>
        <w:widowControl w:val="0"/>
        <w:numPr>
          <w:ilvl w:val="0"/>
          <w:numId w:val="2"/>
        </w:numPr>
        <w:ind w:left="0" w:right="-71" w:firstLine="0"/>
        <w:jc w:val="center"/>
        <w:rPr>
          <w:rFonts w:ascii="PT Astra Serif" w:hAnsi="PT Astra Serif"/>
          <w:b/>
        </w:rPr>
      </w:pPr>
      <w:r w:rsidRPr="0006754C">
        <w:rPr>
          <w:rFonts w:ascii="PT Astra Serif" w:hAnsi="PT Astra Serif"/>
          <w:b/>
        </w:rPr>
        <w:t>Порядок разрешения споров</w:t>
      </w:r>
    </w:p>
    <w:p w14:paraId="4324D3AF" w14:textId="77777777" w:rsidR="00B52141" w:rsidRPr="0006754C" w:rsidRDefault="00C35840" w:rsidP="004F556B">
      <w:pPr>
        <w:pStyle w:val="12"/>
        <w:suppressAutoHyphens/>
        <w:ind w:right="-74"/>
        <w:jc w:val="both"/>
        <w:rPr>
          <w:rFonts w:ascii="PT Astra Serif" w:hAnsi="PT Astra Serif"/>
        </w:rPr>
      </w:pPr>
      <w:r w:rsidRPr="0006754C">
        <w:rPr>
          <w:rFonts w:ascii="PT Astra Serif" w:hAnsi="PT Astra Serif"/>
        </w:rPr>
        <w:t xml:space="preserve">7.1. </w:t>
      </w:r>
      <w:r w:rsidR="00B52141" w:rsidRPr="0006754C">
        <w:rPr>
          <w:rFonts w:ascii="PT Astra Serif" w:hAnsi="PT Astra Serif"/>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6D9A8E1" w14:textId="77777777" w:rsidR="00B52141" w:rsidRPr="0006754C" w:rsidRDefault="00B52141" w:rsidP="004F556B">
      <w:pPr>
        <w:pStyle w:val="12"/>
        <w:suppressAutoHyphens/>
        <w:ind w:right="-71"/>
        <w:jc w:val="both"/>
        <w:rPr>
          <w:rFonts w:ascii="PT Astra Serif" w:hAnsi="PT Astra Serif"/>
        </w:rPr>
      </w:pPr>
      <w:r w:rsidRPr="0006754C">
        <w:rPr>
          <w:rFonts w:ascii="PT Astra Serif" w:hAnsi="PT Astra Serif"/>
        </w:rPr>
        <w:t xml:space="preserve">7.2. Все споры, возникающие в процессе заключения и исполнения Контракта, решаются Сторонами </w:t>
      </w:r>
      <w:r w:rsidRPr="0006754C">
        <w:rPr>
          <w:rFonts w:ascii="PT Astra Serif" w:hAnsi="PT Astra Serif"/>
        </w:rPr>
        <w:br/>
        <w:t xml:space="preserve">в добровольном порядке. При не достижении согласия Сторон спор подлежит разрешению в Арбитражном </w:t>
      </w:r>
      <w:proofErr w:type="gramStart"/>
      <w:r w:rsidRPr="0006754C">
        <w:rPr>
          <w:rFonts w:ascii="PT Astra Serif" w:hAnsi="PT Astra Serif"/>
        </w:rPr>
        <w:t xml:space="preserve">суде </w:t>
      </w:r>
      <w:r w:rsidR="00187573" w:rsidRPr="0006754C">
        <w:rPr>
          <w:rFonts w:ascii="PT Astra Serif" w:hAnsi="PT Astra Serif"/>
        </w:rPr>
        <w:t xml:space="preserve"> Тверской</w:t>
      </w:r>
      <w:proofErr w:type="gramEnd"/>
      <w:r w:rsidR="00187573" w:rsidRPr="0006754C">
        <w:rPr>
          <w:rFonts w:ascii="PT Astra Serif" w:hAnsi="PT Astra Serif"/>
        </w:rPr>
        <w:t xml:space="preserve"> области</w:t>
      </w:r>
      <w:r w:rsidRPr="0006754C">
        <w:rPr>
          <w:rFonts w:ascii="PT Astra Serif" w:hAnsi="PT Astra Serif"/>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1730A472" w14:textId="77777777" w:rsidR="00B52141" w:rsidRPr="0006754C" w:rsidRDefault="00B52141" w:rsidP="004F556B">
      <w:pPr>
        <w:pStyle w:val="12"/>
        <w:suppressAutoHyphens/>
        <w:ind w:right="-71"/>
        <w:jc w:val="both"/>
        <w:rPr>
          <w:rFonts w:ascii="PT Astra Serif" w:hAnsi="PT Astra Serif"/>
        </w:rPr>
      </w:pPr>
      <w:r w:rsidRPr="0006754C">
        <w:rPr>
          <w:rFonts w:ascii="PT Astra Serif" w:hAnsi="PT Astra Serif"/>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06754C">
        <w:rPr>
          <w:rFonts w:ascii="PT Astra Serif" w:hAnsi="PT Astra Serif"/>
        </w:rPr>
        <w:t>использованием курьерской</w:t>
      </w:r>
      <w:r w:rsidRPr="0006754C">
        <w:rPr>
          <w:rFonts w:ascii="PT Astra Serif" w:hAnsi="PT Astra Serif"/>
        </w:rPr>
        <w:t xml:space="preserve"> доставки </w:t>
      </w:r>
      <w:r w:rsidRPr="0006754C">
        <w:rPr>
          <w:rFonts w:ascii="PT Astra Serif" w:hAnsi="PT Astra Serif"/>
        </w:rPr>
        <w:lastRenderedPageBreak/>
        <w:t>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02161AF" w14:textId="77777777" w:rsidR="00B52141" w:rsidRPr="0006754C" w:rsidRDefault="00B52141" w:rsidP="004F556B">
      <w:pPr>
        <w:pStyle w:val="12"/>
        <w:suppressAutoHyphens/>
        <w:ind w:right="-71"/>
        <w:jc w:val="both"/>
        <w:rPr>
          <w:rFonts w:ascii="PT Astra Serif" w:hAnsi="PT Astra Serif"/>
        </w:rPr>
      </w:pPr>
      <w:r w:rsidRPr="0006754C">
        <w:rPr>
          <w:rFonts w:ascii="PT Astra Serif" w:hAnsi="PT Astra Serif"/>
        </w:rPr>
        <w:t xml:space="preserve">7.4. Сторона, которой предъявлена претензия, обязана рассмотреть такую претензию в течение </w:t>
      </w:r>
      <w:r w:rsidRPr="0006754C">
        <w:rPr>
          <w:rFonts w:ascii="PT Astra Serif" w:hAnsi="PT Astra Serif"/>
        </w:rPr>
        <w:br/>
        <w:t>10 (десяти) календарных дней с момента ее получения и сообщить о своем решении другой Стороне путем направления ответа в письменной форме.</w:t>
      </w:r>
    </w:p>
    <w:p w14:paraId="5BAD6039" w14:textId="77777777" w:rsidR="00B52141" w:rsidRPr="0006754C" w:rsidRDefault="00B52141" w:rsidP="004F556B">
      <w:pPr>
        <w:pStyle w:val="12"/>
        <w:suppressAutoHyphens/>
        <w:ind w:right="-71"/>
        <w:jc w:val="both"/>
        <w:rPr>
          <w:rFonts w:ascii="PT Astra Serif" w:hAnsi="PT Astra Serif"/>
        </w:rPr>
      </w:pPr>
      <w:r w:rsidRPr="0006754C">
        <w:rPr>
          <w:rFonts w:ascii="PT Astra Serif" w:hAnsi="PT Astra Serif"/>
        </w:rPr>
        <w:t xml:space="preserve">7.5. Условия настоящего Контракта могут быть изменены по взаимному согласию в соответствии </w:t>
      </w:r>
      <w:r w:rsidRPr="0006754C">
        <w:rPr>
          <w:rFonts w:ascii="PT Astra Serif" w:hAnsi="PT Astra Serif"/>
        </w:rPr>
        <w:b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255148E5" w14:textId="77777777" w:rsidR="00B52141" w:rsidRPr="0006754C" w:rsidRDefault="00B52141" w:rsidP="004F556B">
      <w:pPr>
        <w:pStyle w:val="12"/>
        <w:suppressAutoHyphens/>
        <w:ind w:right="-71"/>
        <w:jc w:val="both"/>
        <w:rPr>
          <w:rFonts w:ascii="PT Astra Serif" w:hAnsi="PT Astra Serif"/>
        </w:rPr>
      </w:pPr>
      <w:r w:rsidRPr="0006754C">
        <w:rPr>
          <w:rFonts w:ascii="PT Astra Serif" w:hAnsi="PT Astra Serif"/>
        </w:rPr>
        <w:t>7.6.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3A663908" w14:textId="77777777" w:rsidR="00B52141" w:rsidRPr="0006754C" w:rsidRDefault="00B52141" w:rsidP="004F556B">
      <w:pPr>
        <w:pStyle w:val="12"/>
        <w:suppressAutoHyphens/>
        <w:ind w:right="-71"/>
        <w:jc w:val="both"/>
        <w:rPr>
          <w:rFonts w:ascii="PT Astra Serif" w:hAnsi="PT Astra Serif"/>
        </w:rPr>
      </w:pPr>
      <w:r w:rsidRPr="0006754C">
        <w:rPr>
          <w:rFonts w:ascii="PT Astra Serif" w:hAnsi="PT Astra Serif"/>
        </w:rPr>
        <w:t>7.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EA6B873" w14:textId="77777777" w:rsidR="00B52141" w:rsidRPr="0006754C" w:rsidRDefault="00B52141" w:rsidP="004F556B">
      <w:pPr>
        <w:pStyle w:val="12"/>
        <w:suppressAutoHyphens/>
        <w:ind w:right="-71"/>
        <w:jc w:val="both"/>
        <w:rPr>
          <w:rFonts w:ascii="PT Astra Serif" w:hAnsi="PT Astra Serif"/>
        </w:rPr>
      </w:pPr>
      <w:r w:rsidRPr="0006754C">
        <w:rPr>
          <w:rFonts w:ascii="PT Astra Serif" w:hAnsi="PT Astra Serif"/>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CFF1E18" w14:textId="77777777" w:rsidR="00B52141" w:rsidRPr="0006754C" w:rsidRDefault="00B52141" w:rsidP="004F556B">
      <w:pPr>
        <w:jc w:val="both"/>
        <w:rPr>
          <w:rFonts w:ascii="PT Astra Serif" w:hAnsi="PT Astra Serif"/>
        </w:rPr>
      </w:pPr>
      <w:r w:rsidRPr="0006754C">
        <w:rPr>
          <w:rFonts w:ascii="PT Astra Serif" w:hAnsi="PT Astra Serif"/>
        </w:rPr>
        <w:t xml:space="preserve">7.9. «Поставщик» вправе принять решение об одностороннем отказе от исполнения Контракта </w:t>
      </w:r>
      <w:r w:rsidRPr="0006754C">
        <w:rPr>
          <w:rFonts w:ascii="PT Astra Serif" w:hAnsi="PT Astra Serif"/>
        </w:rPr>
        <w:b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232648C" w14:textId="77777777" w:rsidR="00B52141" w:rsidRPr="0006754C" w:rsidRDefault="00B52141" w:rsidP="004F556B">
      <w:pPr>
        <w:jc w:val="both"/>
        <w:rPr>
          <w:rFonts w:ascii="PT Astra Serif" w:hAnsi="PT Astra Serif"/>
        </w:rPr>
      </w:pPr>
      <w:r w:rsidRPr="0006754C">
        <w:rPr>
          <w:rFonts w:ascii="PT Astra Serif" w:hAnsi="PT Astra Serif"/>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24822EE" w14:textId="77777777" w:rsidR="00DE0823" w:rsidRPr="0006754C" w:rsidRDefault="00DE0823" w:rsidP="004F556B">
      <w:pPr>
        <w:jc w:val="both"/>
        <w:rPr>
          <w:rFonts w:ascii="PT Astra Serif" w:hAnsi="PT Astra Serif"/>
        </w:rPr>
      </w:pPr>
    </w:p>
    <w:p w14:paraId="4470D6A8" w14:textId="77777777" w:rsidR="00C35840" w:rsidRPr="0006754C" w:rsidRDefault="00C35840" w:rsidP="004F556B">
      <w:pPr>
        <w:pStyle w:val="12"/>
        <w:suppressAutoHyphens/>
        <w:ind w:right="-71"/>
        <w:jc w:val="center"/>
        <w:rPr>
          <w:rFonts w:ascii="PT Astra Serif" w:hAnsi="PT Astra Serif"/>
          <w:b/>
        </w:rPr>
      </w:pPr>
      <w:r w:rsidRPr="0006754C">
        <w:rPr>
          <w:rFonts w:ascii="PT Astra Serif" w:hAnsi="PT Astra Serif"/>
          <w:b/>
        </w:rPr>
        <w:t>8.Особенности исполнения Контракта</w:t>
      </w:r>
    </w:p>
    <w:p w14:paraId="37E7CED6" w14:textId="77777777" w:rsidR="00C35840" w:rsidRPr="0006754C" w:rsidRDefault="00C35840" w:rsidP="004F556B">
      <w:pPr>
        <w:pStyle w:val="12"/>
        <w:tabs>
          <w:tab w:val="left" w:pos="567"/>
        </w:tabs>
        <w:suppressAutoHyphens/>
        <w:ind w:right="-71"/>
        <w:jc w:val="both"/>
        <w:rPr>
          <w:rFonts w:ascii="PT Astra Serif" w:hAnsi="PT Astra Serif"/>
        </w:rPr>
      </w:pPr>
      <w:r w:rsidRPr="0006754C">
        <w:rPr>
          <w:rFonts w:ascii="PT Astra Serif" w:hAnsi="PT Astra Serif"/>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06754C">
        <w:rPr>
          <w:rFonts w:ascii="PT Astra Serif" w:hAnsi="PT Astra Serif"/>
        </w:rPr>
        <w:t>З</w:t>
      </w:r>
      <w:r w:rsidRPr="0006754C">
        <w:rPr>
          <w:rFonts w:ascii="PT Astra Serif" w:hAnsi="PT Astra Serif"/>
        </w:rPr>
        <w:t>аказчику» результаты, предусмотренные Контрактом, при этом «</w:t>
      </w:r>
      <w:r w:rsidR="00CB02F1" w:rsidRPr="0006754C">
        <w:rPr>
          <w:rFonts w:ascii="PT Astra Serif" w:hAnsi="PT Astra Serif"/>
        </w:rPr>
        <w:t>З</w:t>
      </w:r>
      <w:r w:rsidRPr="0006754C">
        <w:rPr>
          <w:rFonts w:ascii="PT Astra Serif" w:hAnsi="PT Astra Serif"/>
        </w:rPr>
        <w:t>аказчик» обязан обеспечить приемку Товара в соответствии с действующим законодательством.</w:t>
      </w:r>
    </w:p>
    <w:p w14:paraId="52F6BF7B" w14:textId="77777777" w:rsidR="00C35840" w:rsidRPr="0006754C" w:rsidRDefault="00C35840" w:rsidP="004F556B">
      <w:pPr>
        <w:pStyle w:val="12"/>
        <w:suppressAutoHyphens/>
        <w:ind w:right="-71"/>
        <w:jc w:val="both"/>
        <w:rPr>
          <w:rFonts w:ascii="PT Astra Serif" w:hAnsi="PT Astra Serif"/>
        </w:rPr>
      </w:pPr>
      <w:r w:rsidRPr="0006754C">
        <w:rPr>
          <w:rFonts w:ascii="PT Astra Serif" w:hAnsi="PT Astra Serif"/>
        </w:rPr>
        <w:t xml:space="preserve">8.2. Для проверки предоставленных «Поставщиком» результатов, предусмотренных Контрактом, </w:t>
      </w:r>
      <w:r w:rsidR="00D21D03" w:rsidRPr="0006754C">
        <w:rPr>
          <w:rFonts w:ascii="PT Astra Serif" w:hAnsi="PT Astra Serif"/>
        </w:rPr>
        <w:br/>
      </w:r>
      <w:r w:rsidRPr="0006754C">
        <w:rPr>
          <w:rFonts w:ascii="PT Astra Serif" w:hAnsi="PT Astra Serif"/>
        </w:rPr>
        <w:t>в части их соответствия условиям Контракта «</w:t>
      </w:r>
      <w:r w:rsidR="00CB02F1" w:rsidRPr="0006754C">
        <w:rPr>
          <w:rFonts w:ascii="PT Astra Serif" w:hAnsi="PT Astra Serif"/>
        </w:rPr>
        <w:t>З</w:t>
      </w:r>
      <w:r w:rsidRPr="0006754C">
        <w:rPr>
          <w:rFonts w:ascii="PT Astra Serif" w:hAnsi="PT Astra Serif"/>
        </w:rPr>
        <w:t>аказчик» проводит экспертизу. Экспертиза результатов, предусмотренных Контрактом, проводится «</w:t>
      </w:r>
      <w:r w:rsidR="00CB02F1" w:rsidRPr="0006754C">
        <w:rPr>
          <w:rFonts w:ascii="PT Astra Serif" w:hAnsi="PT Astra Serif"/>
        </w:rPr>
        <w:t>З</w:t>
      </w:r>
      <w:r w:rsidR="00D2012C" w:rsidRPr="0006754C">
        <w:rPr>
          <w:rFonts w:ascii="PT Astra Serif" w:hAnsi="PT Astra Serif"/>
        </w:rPr>
        <w:t xml:space="preserve">аказчиком» </w:t>
      </w:r>
      <w:r w:rsidRPr="0006754C">
        <w:rPr>
          <w:rFonts w:ascii="PT Astra Serif" w:hAnsi="PT Astra Serif"/>
        </w:rPr>
        <w:t>и к ее проведению</w:t>
      </w:r>
      <w:r w:rsidR="004B553F" w:rsidRPr="0006754C">
        <w:rPr>
          <w:rFonts w:ascii="PT Astra Serif" w:hAnsi="PT Astra Serif"/>
        </w:rPr>
        <w:t xml:space="preserve"> могут</w:t>
      </w:r>
      <w:r w:rsidRPr="0006754C">
        <w:rPr>
          <w:rFonts w:ascii="PT Astra Serif" w:hAnsi="PT Astra Serif"/>
        </w:rPr>
        <w:t xml:space="preserve"> привлекаются эксперты, экспертные организации на основании Контрактов, заключенных в соответствии с Федеральным законом </w:t>
      </w:r>
      <w:r w:rsidR="009A16EB" w:rsidRPr="0006754C">
        <w:rPr>
          <w:rFonts w:ascii="PT Astra Serif" w:hAnsi="PT Astra Serif"/>
        </w:rPr>
        <w:br/>
      </w:r>
      <w:r w:rsidRPr="0006754C">
        <w:rPr>
          <w:rFonts w:ascii="PT Astra Serif" w:hAnsi="PT Astra Serif"/>
        </w:rPr>
        <w:t>от 05.04.2013 г. № 44-ФЗ «О контрактной системе в сфере закупок товаров, работ, услуг для обеспечения государственных и муниципальных нужд».</w:t>
      </w:r>
    </w:p>
    <w:p w14:paraId="5F1CC66C" w14:textId="77777777" w:rsidR="004A70A4" w:rsidRPr="0006754C" w:rsidRDefault="00C35840" w:rsidP="004F556B">
      <w:pPr>
        <w:jc w:val="both"/>
        <w:rPr>
          <w:rFonts w:ascii="PT Astra Serif" w:hAnsi="PT Astra Serif"/>
        </w:rPr>
      </w:pPr>
      <w:r w:rsidRPr="0006754C">
        <w:rPr>
          <w:rFonts w:ascii="PT Astra Serif" w:hAnsi="PT Astra Serif"/>
        </w:rPr>
        <w:t>8.3. По решению «</w:t>
      </w:r>
      <w:r w:rsidR="00794B96" w:rsidRPr="0006754C">
        <w:rPr>
          <w:rFonts w:ascii="PT Astra Serif" w:hAnsi="PT Astra Serif"/>
        </w:rPr>
        <w:t>З</w:t>
      </w:r>
      <w:r w:rsidRPr="0006754C">
        <w:rPr>
          <w:rFonts w:ascii="PT Astra Serif" w:hAnsi="PT Astra Serif"/>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6DF4F6EC" w14:textId="77777777" w:rsidR="00184F03" w:rsidRPr="0006754C" w:rsidRDefault="00184F03" w:rsidP="004F556B">
      <w:pPr>
        <w:jc w:val="both"/>
        <w:rPr>
          <w:rFonts w:ascii="PT Astra Serif" w:hAnsi="PT Astra Serif"/>
        </w:rPr>
      </w:pPr>
    </w:p>
    <w:p w14:paraId="69B1A5D5" w14:textId="77777777" w:rsidR="00D12750" w:rsidRPr="0006754C" w:rsidRDefault="00C35840" w:rsidP="00A31256">
      <w:pPr>
        <w:widowControl w:val="0"/>
        <w:numPr>
          <w:ilvl w:val="0"/>
          <w:numId w:val="7"/>
        </w:numPr>
        <w:ind w:left="0" w:right="-71" w:firstLine="0"/>
        <w:jc w:val="center"/>
        <w:rPr>
          <w:rFonts w:ascii="PT Astra Serif" w:hAnsi="PT Astra Serif"/>
          <w:b/>
        </w:rPr>
      </w:pPr>
      <w:r w:rsidRPr="0006754C">
        <w:rPr>
          <w:rFonts w:ascii="PT Astra Serif" w:hAnsi="PT Astra Serif"/>
          <w:b/>
        </w:rPr>
        <w:t>Гарантии</w:t>
      </w:r>
    </w:p>
    <w:p w14:paraId="5F33BE02" w14:textId="77777777" w:rsidR="006D3D16" w:rsidRPr="0006754C" w:rsidRDefault="001220E9" w:rsidP="004F556B">
      <w:pPr>
        <w:widowControl w:val="0"/>
        <w:jc w:val="both"/>
        <w:rPr>
          <w:rFonts w:ascii="PT Astra Serif" w:hAnsi="PT Astra Serif"/>
        </w:rPr>
      </w:pPr>
      <w:r w:rsidRPr="0006754C">
        <w:rPr>
          <w:rFonts w:ascii="PT Astra Serif" w:hAnsi="PT Astra Serif"/>
        </w:rPr>
        <w:t>9</w:t>
      </w:r>
      <w:r w:rsidR="006D3D16" w:rsidRPr="0006754C">
        <w:rPr>
          <w:rFonts w:ascii="PT Astra Serif" w:hAnsi="PT Astra Serif"/>
        </w:rPr>
        <w:t>.1. «Поставщик» гарантирует качество поставленного Товара в период действия срока годности согласно установленным стандартам и сроками завода изготовителя.</w:t>
      </w:r>
    </w:p>
    <w:p w14:paraId="5F0D4690" w14:textId="77777777" w:rsidR="00C35840" w:rsidRPr="0006754C" w:rsidRDefault="001220E9" w:rsidP="004F556B">
      <w:pPr>
        <w:widowControl w:val="0"/>
        <w:jc w:val="both"/>
        <w:rPr>
          <w:rFonts w:ascii="PT Astra Serif" w:hAnsi="PT Astra Serif"/>
        </w:rPr>
      </w:pPr>
      <w:r w:rsidRPr="0006754C">
        <w:rPr>
          <w:rFonts w:ascii="PT Astra Serif" w:hAnsi="PT Astra Serif"/>
        </w:rPr>
        <w:t>9</w:t>
      </w:r>
      <w:r w:rsidR="00C35840" w:rsidRPr="0006754C">
        <w:rPr>
          <w:rFonts w:ascii="PT Astra Serif" w:hAnsi="PT Astra Serif"/>
        </w:rPr>
        <w:t>.</w:t>
      </w:r>
      <w:r w:rsidR="006D3D16" w:rsidRPr="0006754C">
        <w:rPr>
          <w:rFonts w:ascii="PT Astra Serif" w:hAnsi="PT Astra Serif"/>
        </w:rPr>
        <w:t>2</w:t>
      </w:r>
      <w:r w:rsidR="00C35840" w:rsidRPr="0006754C">
        <w:rPr>
          <w:rFonts w:ascii="PT Astra Serif" w:hAnsi="PT Astra Serif"/>
        </w:rPr>
        <w:t>. «Поставщик» гарантирует (обязан) по первому требованию «</w:t>
      </w:r>
      <w:r w:rsidR="00794B96" w:rsidRPr="0006754C">
        <w:rPr>
          <w:rFonts w:ascii="PT Astra Serif" w:hAnsi="PT Astra Serif"/>
        </w:rPr>
        <w:t>З</w:t>
      </w:r>
      <w:r w:rsidR="00C35840" w:rsidRPr="0006754C">
        <w:rPr>
          <w:rFonts w:ascii="PT Astra Serif" w:hAnsi="PT Astra Serif"/>
        </w:rPr>
        <w:t>аказчика» в течении 10 дней произвести замену некачественного Товара на новый за свой счет.</w:t>
      </w:r>
    </w:p>
    <w:p w14:paraId="1B58FB79" w14:textId="77777777" w:rsidR="00C35840" w:rsidRPr="0006754C" w:rsidRDefault="001220E9" w:rsidP="004F556B">
      <w:pPr>
        <w:widowControl w:val="0"/>
        <w:jc w:val="both"/>
        <w:rPr>
          <w:rFonts w:ascii="PT Astra Serif" w:hAnsi="PT Astra Serif"/>
        </w:rPr>
      </w:pPr>
      <w:r w:rsidRPr="0006754C">
        <w:rPr>
          <w:rFonts w:ascii="PT Astra Serif" w:hAnsi="PT Astra Serif"/>
        </w:rPr>
        <w:t>9</w:t>
      </w:r>
      <w:r w:rsidR="00C35840" w:rsidRPr="0006754C">
        <w:rPr>
          <w:rFonts w:ascii="PT Astra Serif" w:hAnsi="PT Astra Serif"/>
        </w:rPr>
        <w:t>.</w:t>
      </w:r>
      <w:r w:rsidR="006D3D16" w:rsidRPr="0006754C">
        <w:rPr>
          <w:rFonts w:ascii="PT Astra Serif" w:hAnsi="PT Astra Serif"/>
        </w:rPr>
        <w:t>3</w:t>
      </w:r>
      <w:r w:rsidR="00C35840" w:rsidRPr="0006754C">
        <w:rPr>
          <w:rFonts w:ascii="PT Astra Serif" w:hAnsi="PT Astra Serif"/>
        </w:rPr>
        <w:t>. «</w:t>
      </w:r>
      <w:r w:rsidR="009A16EB" w:rsidRPr="0006754C">
        <w:rPr>
          <w:rFonts w:ascii="PT Astra Serif" w:hAnsi="PT Astra Serif"/>
        </w:rPr>
        <w:t>З</w:t>
      </w:r>
      <w:r w:rsidR="00C35840" w:rsidRPr="0006754C">
        <w:rPr>
          <w:rFonts w:ascii="PT Astra Serif" w:hAnsi="PT Astra Serif"/>
        </w:rPr>
        <w:t xml:space="preserve">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w:t>
      </w:r>
      <w:r w:rsidR="00C35840" w:rsidRPr="0006754C">
        <w:rPr>
          <w:rFonts w:ascii="PT Astra Serif" w:hAnsi="PT Astra Serif"/>
        </w:rPr>
        <w:lastRenderedPageBreak/>
        <w:t>проведению экспертизы возмещаются «Поставщиком» «</w:t>
      </w:r>
      <w:r w:rsidR="009A16EB" w:rsidRPr="0006754C">
        <w:rPr>
          <w:rFonts w:ascii="PT Astra Serif" w:hAnsi="PT Astra Serif"/>
        </w:rPr>
        <w:t>З</w:t>
      </w:r>
      <w:r w:rsidR="00C35840" w:rsidRPr="0006754C">
        <w:rPr>
          <w:rFonts w:ascii="PT Astra Serif" w:hAnsi="PT Astra Serif"/>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06754C">
        <w:rPr>
          <w:rFonts w:ascii="PT Astra Serif" w:hAnsi="PT Astra Serif"/>
        </w:rPr>
        <w:t>З</w:t>
      </w:r>
      <w:r w:rsidR="00C35840" w:rsidRPr="0006754C">
        <w:rPr>
          <w:rFonts w:ascii="PT Astra Serif" w:hAnsi="PT Astra Serif"/>
        </w:rPr>
        <w:t>аказчику» в натуральном или в денежном выражении, в течении 10 дней с момента отправления акта экспертизы «Поставщику».</w:t>
      </w:r>
    </w:p>
    <w:p w14:paraId="3FB41FC8" w14:textId="77777777" w:rsidR="004A70A4" w:rsidRPr="0006754C" w:rsidRDefault="001220E9" w:rsidP="004F556B">
      <w:pPr>
        <w:widowControl w:val="0"/>
        <w:jc w:val="both"/>
        <w:rPr>
          <w:rFonts w:ascii="PT Astra Serif" w:hAnsi="PT Astra Serif"/>
        </w:rPr>
      </w:pPr>
      <w:r w:rsidRPr="0006754C">
        <w:rPr>
          <w:rFonts w:ascii="PT Astra Serif" w:hAnsi="PT Astra Serif"/>
        </w:rPr>
        <w:t>9</w:t>
      </w:r>
      <w:r w:rsidR="00C35840" w:rsidRPr="0006754C">
        <w:rPr>
          <w:rFonts w:ascii="PT Astra Serif" w:hAnsi="PT Astra Serif"/>
        </w:rPr>
        <w:t>.</w:t>
      </w:r>
      <w:r w:rsidR="006D3D16" w:rsidRPr="0006754C">
        <w:rPr>
          <w:rFonts w:ascii="PT Astra Serif" w:hAnsi="PT Astra Serif"/>
        </w:rPr>
        <w:t>4</w:t>
      </w:r>
      <w:r w:rsidR="00C35840" w:rsidRPr="0006754C">
        <w:rPr>
          <w:rFonts w:ascii="PT Astra Serif" w:hAnsi="PT Astra Serif"/>
        </w:rPr>
        <w:t>. Транспортные и другие расходы, связанные с заменой некачественного Товара в период гарантийного срока, уплачиваются за счет «Поставщика».</w:t>
      </w:r>
    </w:p>
    <w:p w14:paraId="7C3418CA" w14:textId="77777777" w:rsidR="00794B96" w:rsidRPr="0006754C" w:rsidRDefault="00794B96" w:rsidP="004F556B">
      <w:pPr>
        <w:widowControl w:val="0"/>
        <w:jc w:val="both"/>
        <w:rPr>
          <w:rFonts w:ascii="PT Astra Serif" w:hAnsi="PT Astra Serif"/>
        </w:rPr>
      </w:pPr>
    </w:p>
    <w:p w14:paraId="75A7F51E" w14:textId="77777777" w:rsidR="00D12750" w:rsidRPr="0006754C" w:rsidRDefault="00C35840" w:rsidP="00A31256">
      <w:pPr>
        <w:widowControl w:val="0"/>
        <w:numPr>
          <w:ilvl w:val="0"/>
          <w:numId w:val="7"/>
        </w:numPr>
        <w:ind w:left="0" w:right="-71" w:firstLine="0"/>
        <w:jc w:val="center"/>
        <w:rPr>
          <w:rFonts w:ascii="PT Astra Serif" w:hAnsi="PT Astra Serif"/>
          <w:b/>
        </w:rPr>
      </w:pPr>
      <w:r w:rsidRPr="0006754C">
        <w:rPr>
          <w:rFonts w:ascii="PT Astra Serif" w:hAnsi="PT Astra Serif"/>
          <w:b/>
        </w:rPr>
        <w:t>Прочие условия</w:t>
      </w:r>
    </w:p>
    <w:p w14:paraId="477363ED" w14:textId="77777777" w:rsidR="00C35840" w:rsidRPr="0006754C" w:rsidRDefault="00C35840" w:rsidP="004F556B">
      <w:pPr>
        <w:widowControl w:val="0"/>
        <w:ind w:right="-71"/>
        <w:jc w:val="both"/>
        <w:rPr>
          <w:rFonts w:ascii="PT Astra Serif" w:hAnsi="PT Astra Serif"/>
        </w:rPr>
      </w:pPr>
      <w:r w:rsidRPr="0006754C">
        <w:rPr>
          <w:rFonts w:ascii="PT Astra Serif" w:hAnsi="PT Astra Serif"/>
        </w:rPr>
        <w:t>10.1. Настоящий Контракт составлен в двух подлинных экземплярах. Один экземпляр – для «Поставщика», один экземпляр – для «</w:t>
      </w:r>
      <w:r w:rsidR="00794B96" w:rsidRPr="0006754C">
        <w:rPr>
          <w:rFonts w:ascii="PT Astra Serif" w:hAnsi="PT Astra Serif"/>
        </w:rPr>
        <w:t>З</w:t>
      </w:r>
      <w:r w:rsidRPr="0006754C">
        <w:rPr>
          <w:rFonts w:ascii="PT Astra Serif" w:hAnsi="PT Astra Serif"/>
        </w:rPr>
        <w:t>аказчика».</w:t>
      </w:r>
    </w:p>
    <w:p w14:paraId="30CD67D2" w14:textId="77777777" w:rsidR="00C35840" w:rsidRPr="0006754C" w:rsidRDefault="00C35840" w:rsidP="004F556B">
      <w:pPr>
        <w:widowControl w:val="0"/>
        <w:ind w:right="-71"/>
        <w:jc w:val="both"/>
        <w:rPr>
          <w:rFonts w:ascii="PT Astra Serif" w:hAnsi="PT Astra Serif"/>
        </w:rPr>
      </w:pPr>
      <w:r w:rsidRPr="0006754C">
        <w:rPr>
          <w:rFonts w:ascii="PT Astra Serif" w:hAnsi="PT Astra Serif"/>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5314AC45" w14:textId="77777777" w:rsidR="00C35840" w:rsidRPr="0006754C" w:rsidRDefault="00C35840" w:rsidP="004F556B">
      <w:pPr>
        <w:widowControl w:val="0"/>
        <w:ind w:right="-71"/>
        <w:jc w:val="both"/>
        <w:rPr>
          <w:rFonts w:ascii="PT Astra Serif" w:hAnsi="PT Astra Serif"/>
        </w:rPr>
      </w:pPr>
      <w:r w:rsidRPr="0006754C">
        <w:rPr>
          <w:rFonts w:ascii="PT Astra Serif" w:hAnsi="PT Astra Serif"/>
        </w:rPr>
        <w:t xml:space="preserve">10.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06754C">
        <w:rPr>
          <w:rFonts w:ascii="PT Astra Serif" w:hAnsi="PT Astra Serif"/>
        </w:rPr>
        <w:t>трехдневного</w:t>
      </w:r>
      <w:r w:rsidRPr="0006754C">
        <w:rPr>
          <w:rFonts w:ascii="PT Astra Serif" w:hAnsi="PT Astra Serif"/>
        </w:rPr>
        <w:t xml:space="preserve"> срока в письменном виде.</w:t>
      </w:r>
    </w:p>
    <w:p w14:paraId="5B21A9C2" w14:textId="77777777" w:rsidR="004A70A4" w:rsidRPr="0006754C" w:rsidRDefault="00C35840" w:rsidP="004F556B">
      <w:pPr>
        <w:widowControl w:val="0"/>
        <w:ind w:right="-71"/>
        <w:jc w:val="both"/>
        <w:rPr>
          <w:rFonts w:ascii="PT Astra Serif" w:hAnsi="PT Astra Serif"/>
        </w:rPr>
      </w:pPr>
      <w:r w:rsidRPr="0006754C">
        <w:rPr>
          <w:rFonts w:ascii="PT Astra Serif" w:hAnsi="PT Astra Serif"/>
        </w:rPr>
        <w:t>10.4. Контракт, заключенный по факсимильной связи или электронной почте, имеет юридическую силу, с последующим обменом подлинниками.</w:t>
      </w:r>
    </w:p>
    <w:p w14:paraId="357A5763" w14:textId="77777777" w:rsidR="00DB5304" w:rsidRPr="0006754C" w:rsidRDefault="00DB5304" w:rsidP="004F556B">
      <w:pPr>
        <w:widowControl w:val="0"/>
        <w:ind w:right="-71"/>
        <w:jc w:val="both"/>
        <w:rPr>
          <w:rFonts w:ascii="PT Astra Serif" w:hAnsi="PT Astra Serif"/>
        </w:rPr>
      </w:pPr>
    </w:p>
    <w:p w14:paraId="317737A0" w14:textId="77777777" w:rsidR="00C35840" w:rsidRPr="0006754C" w:rsidRDefault="00C35840" w:rsidP="004F556B">
      <w:pPr>
        <w:widowControl w:val="0"/>
        <w:ind w:right="-71"/>
        <w:jc w:val="center"/>
        <w:rPr>
          <w:rFonts w:ascii="PT Astra Serif" w:hAnsi="PT Astra Serif"/>
          <w:b/>
        </w:rPr>
      </w:pPr>
      <w:r w:rsidRPr="0006754C">
        <w:rPr>
          <w:rFonts w:ascii="PT Astra Serif" w:hAnsi="PT Astra Serif"/>
          <w:b/>
        </w:rPr>
        <w:t>11. Срок действия Контракта</w:t>
      </w:r>
    </w:p>
    <w:p w14:paraId="459DB39D" w14:textId="057799BA" w:rsidR="00FF1D3C" w:rsidRPr="0006754C" w:rsidRDefault="00C35840" w:rsidP="004F556B">
      <w:pPr>
        <w:widowControl w:val="0"/>
        <w:ind w:right="-71"/>
        <w:jc w:val="both"/>
        <w:rPr>
          <w:rFonts w:ascii="PT Astra Serif" w:hAnsi="PT Astra Serif"/>
        </w:rPr>
      </w:pPr>
      <w:r w:rsidRPr="0006754C">
        <w:rPr>
          <w:rFonts w:ascii="PT Astra Serif" w:hAnsi="PT Astra Serif"/>
        </w:rPr>
        <w:t>11.1. Настоящий Контракт</w:t>
      </w:r>
      <w:r w:rsidR="00C344E4" w:rsidRPr="0006754C">
        <w:rPr>
          <w:rFonts w:ascii="PT Astra Serif" w:hAnsi="PT Astra Serif"/>
        </w:rPr>
        <w:t xml:space="preserve"> </w:t>
      </w:r>
      <w:r w:rsidRPr="0006754C">
        <w:rPr>
          <w:rFonts w:ascii="PT Astra Serif" w:hAnsi="PT Astra Serif"/>
        </w:rPr>
        <w:t>вступает в силу с момента подписания и действует до</w:t>
      </w:r>
      <w:r w:rsidR="00786A8A" w:rsidRPr="0006754C">
        <w:rPr>
          <w:rFonts w:ascii="PT Astra Serif" w:hAnsi="PT Astra Serif"/>
        </w:rPr>
        <w:t xml:space="preserve"> 01</w:t>
      </w:r>
      <w:r w:rsidR="00477692" w:rsidRPr="0006754C">
        <w:rPr>
          <w:rFonts w:ascii="PT Astra Serif" w:hAnsi="PT Astra Serif"/>
        </w:rPr>
        <w:t>.</w:t>
      </w:r>
      <w:r w:rsidR="004C321E">
        <w:rPr>
          <w:rFonts w:ascii="PT Astra Serif" w:hAnsi="PT Astra Serif"/>
        </w:rPr>
        <w:t>09</w:t>
      </w:r>
      <w:r w:rsidR="00233D0B" w:rsidRPr="0006754C">
        <w:rPr>
          <w:rFonts w:ascii="PT Astra Serif" w:hAnsi="PT Astra Serif"/>
        </w:rPr>
        <w:t>.</w:t>
      </w:r>
      <w:r w:rsidR="009725D6" w:rsidRPr="0006754C">
        <w:rPr>
          <w:rFonts w:ascii="PT Astra Serif" w:hAnsi="PT Astra Serif"/>
        </w:rPr>
        <w:t>202</w:t>
      </w:r>
      <w:r w:rsidR="00786A8A" w:rsidRPr="0006754C">
        <w:rPr>
          <w:rFonts w:ascii="PT Astra Serif" w:hAnsi="PT Astra Serif"/>
        </w:rPr>
        <w:t>6</w:t>
      </w:r>
      <w:r w:rsidR="006F5E28" w:rsidRPr="0006754C">
        <w:rPr>
          <w:rFonts w:ascii="PT Astra Serif" w:hAnsi="PT Astra Serif"/>
        </w:rPr>
        <w:t xml:space="preserve"> года, а</w:t>
      </w:r>
      <w:r w:rsidR="00FF051A" w:rsidRPr="0006754C">
        <w:rPr>
          <w:rFonts w:ascii="PT Astra Serif" w:hAnsi="PT Astra Serif"/>
        </w:rPr>
        <w:t> </w:t>
      </w:r>
      <w:r w:rsidR="006F5E28" w:rsidRPr="0006754C">
        <w:rPr>
          <w:rFonts w:ascii="PT Astra Serif" w:hAnsi="PT Astra Serif"/>
        </w:rPr>
        <w:t>в</w:t>
      </w:r>
      <w:r w:rsidR="00FF051A" w:rsidRPr="0006754C">
        <w:rPr>
          <w:rFonts w:ascii="PT Astra Serif" w:hAnsi="PT Astra Serif"/>
        </w:rPr>
        <w:t> </w:t>
      </w:r>
      <w:r w:rsidR="006F5E28" w:rsidRPr="0006754C">
        <w:rPr>
          <w:rFonts w:ascii="PT Astra Serif" w:hAnsi="PT Astra Serif"/>
        </w:rPr>
        <w:t>части оплаты и обязательств, до их полного исполнения.</w:t>
      </w:r>
    </w:p>
    <w:p w14:paraId="4E007A9B" w14:textId="77777777" w:rsidR="00184F03" w:rsidRPr="0006754C" w:rsidRDefault="00184F03" w:rsidP="004F556B">
      <w:pPr>
        <w:widowControl w:val="0"/>
        <w:ind w:right="-71"/>
        <w:jc w:val="both"/>
        <w:rPr>
          <w:rFonts w:ascii="PT Astra Serif" w:hAnsi="PT Astra Serif"/>
        </w:rPr>
      </w:pPr>
    </w:p>
    <w:p w14:paraId="036C6DB8" w14:textId="77777777" w:rsidR="00332DA9" w:rsidRPr="0006754C" w:rsidRDefault="00332DA9" w:rsidP="00A31256">
      <w:pPr>
        <w:widowControl w:val="0"/>
        <w:ind w:right="-71"/>
        <w:jc w:val="center"/>
        <w:rPr>
          <w:rFonts w:ascii="PT Astra Serif" w:hAnsi="PT Astra Serif"/>
          <w:b/>
        </w:rPr>
      </w:pPr>
      <w:r w:rsidRPr="0006754C">
        <w:rPr>
          <w:rFonts w:ascii="PT Astra Serif" w:hAnsi="PT Astra Serif"/>
          <w:b/>
        </w:rPr>
        <w:t>12. Юридические адреса и банковские реквизиты Сторон на момент заключения Контракта</w:t>
      </w:r>
    </w:p>
    <w:tbl>
      <w:tblPr>
        <w:tblW w:w="0" w:type="auto"/>
        <w:tblLook w:val="04A0" w:firstRow="1" w:lastRow="0" w:firstColumn="1" w:lastColumn="0" w:noHBand="0" w:noVBand="1"/>
      </w:tblPr>
      <w:tblGrid>
        <w:gridCol w:w="5070"/>
        <w:gridCol w:w="4819"/>
      </w:tblGrid>
      <w:tr w:rsidR="00332DA9" w:rsidRPr="0006754C" w14:paraId="5D868EF8" w14:textId="77777777" w:rsidTr="00DE0823">
        <w:tc>
          <w:tcPr>
            <w:tcW w:w="5070" w:type="dxa"/>
            <w:shd w:val="clear" w:color="auto" w:fill="auto"/>
          </w:tcPr>
          <w:p w14:paraId="71B9E469" w14:textId="77777777" w:rsidR="00517668" w:rsidRPr="0006754C" w:rsidRDefault="003E0F43" w:rsidP="004F556B">
            <w:pPr>
              <w:widowControl w:val="0"/>
              <w:ind w:right="-71"/>
              <w:rPr>
                <w:rFonts w:ascii="PT Astra Serif" w:hAnsi="PT Astra Serif"/>
                <w:b/>
              </w:rPr>
            </w:pPr>
            <w:r w:rsidRPr="0006754C">
              <w:rPr>
                <w:rFonts w:ascii="PT Astra Serif" w:hAnsi="PT Astra Serif"/>
                <w:b/>
              </w:rPr>
              <w:t>З</w:t>
            </w:r>
            <w:r w:rsidR="00332DA9" w:rsidRPr="0006754C">
              <w:rPr>
                <w:rFonts w:ascii="PT Astra Serif" w:hAnsi="PT Astra Serif"/>
                <w:b/>
              </w:rPr>
              <w:t>аказчик</w:t>
            </w:r>
            <w:r w:rsidR="00517668" w:rsidRPr="0006754C">
              <w:rPr>
                <w:rFonts w:ascii="PT Astra Serif" w:hAnsi="PT Astra Serif"/>
                <w:b/>
              </w:rPr>
              <w:t>:</w:t>
            </w:r>
          </w:p>
        </w:tc>
        <w:tc>
          <w:tcPr>
            <w:tcW w:w="4819" w:type="dxa"/>
            <w:shd w:val="clear" w:color="auto" w:fill="auto"/>
          </w:tcPr>
          <w:p w14:paraId="037C95AC" w14:textId="77777777" w:rsidR="00517668" w:rsidRPr="0006754C" w:rsidRDefault="00332DA9" w:rsidP="00DE0823">
            <w:pPr>
              <w:widowControl w:val="0"/>
              <w:ind w:right="-71"/>
              <w:jc w:val="both"/>
              <w:rPr>
                <w:rFonts w:ascii="PT Astra Serif" w:hAnsi="PT Astra Serif"/>
                <w:b/>
              </w:rPr>
            </w:pPr>
            <w:r w:rsidRPr="0006754C">
              <w:rPr>
                <w:rFonts w:ascii="PT Astra Serif" w:hAnsi="PT Astra Serif"/>
                <w:b/>
              </w:rPr>
              <w:t>Поставщик:</w:t>
            </w:r>
          </w:p>
        </w:tc>
      </w:tr>
      <w:tr w:rsidR="00332DA9" w:rsidRPr="0006754C" w14:paraId="06645B86" w14:textId="77777777" w:rsidTr="00DE0823">
        <w:tc>
          <w:tcPr>
            <w:tcW w:w="5070" w:type="dxa"/>
            <w:shd w:val="clear" w:color="auto" w:fill="auto"/>
          </w:tcPr>
          <w:p w14:paraId="1ADBB44A" w14:textId="77777777" w:rsidR="00D9471C" w:rsidRPr="00D9471C" w:rsidRDefault="00D9471C" w:rsidP="00D9471C">
            <w:pPr>
              <w:widowControl w:val="0"/>
              <w:ind w:right="-71"/>
              <w:rPr>
                <w:rFonts w:ascii="PT Astra Serif" w:hAnsi="PT Astra Serif"/>
              </w:rPr>
            </w:pPr>
            <w:r w:rsidRPr="00D9471C">
              <w:rPr>
                <w:rFonts w:ascii="PT Astra Serif" w:hAnsi="PT Astra Serif"/>
              </w:rPr>
              <w:t>ФКУ ИК-10 УФСИН России по Тверской области</w:t>
            </w:r>
          </w:p>
          <w:p w14:paraId="79A03C24" w14:textId="77777777" w:rsidR="00D9471C" w:rsidRPr="00D9471C" w:rsidRDefault="00D9471C" w:rsidP="00D9471C">
            <w:pPr>
              <w:widowControl w:val="0"/>
              <w:ind w:right="-71"/>
              <w:rPr>
                <w:rFonts w:ascii="PT Astra Serif" w:hAnsi="PT Astra Serif"/>
              </w:rPr>
            </w:pPr>
            <w:r w:rsidRPr="00D9471C">
              <w:rPr>
                <w:rFonts w:ascii="PT Astra Serif" w:hAnsi="PT Astra Serif"/>
              </w:rPr>
              <w:t>Адрес юридический (почтовый): 170516</w:t>
            </w:r>
          </w:p>
          <w:p w14:paraId="1330394D" w14:textId="77777777" w:rsidR="00D9471C" w:rsidRPr="00D9471C" w:rsidRDefault="00D9471C" w:rsidP="00D9471C">
            <w:pPr>
              <w:widowControl w:val="0"/>
              <w:ind w:right="-71"/>
              <w:rPr>
                <w:rFonts w:ascii="PT Astra Serif" w:hAnsi="PT Astra Serif"/>
              </w:rPr>
            </w:pPr>
            <w:r w:rsidRPr="00D9471C">
              <w:rPr>
                <w:rFonts w:ascii="PT Astra Serif" w:hAnsi="PT Astra Serif"/>
              </w:rPr>
              <w:t>Тверская область Калининский район пос. Металлистов</w:t>
            </w:r>
          </w:p>
          <w:p w14:paraId="3C12FB24" w14:textId="77777777" w:rsidR="00D9471C" w:rsidRPr="00D9471C" w:rsidRDefault="00D9471C" w:rsidP="00D9471C">
            <w:pPr>
              <w:widowControl w:val="0"/>
              <w:ind w:right="-71"/>
              <w:rPr>
                <w:rFonts w:ascii="PT Astra Serif" w:hAnsi="PT Astra Serif"/>
              </w:rPr>
            </w:pPr>
            <w:r w:rsidRPr="00D9471C">
              <w:rPr>
                <w:rFonts w:ascii="PT Astra Serif" w:hAnsi="PT Astra Serif"/>
              </w:rPr>
              <w:t>Телефон: (4822) 38 66 99, 38 66 98.</w:t>
            </w:r>
          </w:p>
          <w:p w14:paraId="3F396873" w14:textId="77777777" w:rsidR="00D9471C" w:rsidRPr="00D9471C" w:rsidRDefault="00D9471C" w:rsidP="00D9471C">
            <w:pPr>
              <w:widowControl w:val="0"/>
              <w:ind w:right="-71"/>
              <w:rPr>
                <w:rFonts w:ascii="PT Astra Serif" w:hAnsi="PT Astra Serif"/>
              </w:rPr>
            </w:pPr>
            <w:r w:rsidRPr="00D9471C">
              <w:rPr>
                <w:rFonts w:ascii="PT Astra Serif" w:hAnsi="PT Astra Serif"/>
              </w:rPr>
              <w:t>Банковские реквизиты:</w:t>
            </w:r>
          </w:p>
          <w:p w14:paraId="1868CB7D" w14:textId="77777777" w:rsidR="00D9471C" w:rsidRPr="00D9471C" w:rsidRDefault="00D9471C" w:rsidP="00D9471C">
            <w:pPr>
              <w:widowControl w:val="0"/>
              <w:ind w:right="-71"/>
              <w:rPr>
                <w:rFonts w:ascii="PT Astra Serif" w:hAnsi="PT Astra Serif"/>
              </w:rPr>
            </w:pPr>
            <w:r w:rsidRPr="00D9471C">
              <w:rPr>
                <w:rFonts w:ascii="PT Astra Serif" w:hAnsi="PT Astra Serif"/>
              </w:rPr>
              <w:t>ИНН 6924009888 КПП 694901001</w:t>
            </w:r>
          </w:p>
          <w:p w14:paraId="0753275F" w14:textId="77777777" w:rsidR="00D9471C" w:rsidRPr="00D9471C" w:rsidRDefault="00D9471C" w:rsidP="00D9471C">
            <w:pPr>
              <w:widowControl w:val="0"/>
              <w:ind w:right="-71"/>
              <w:rPr>
                <w:rFonts w:ascii="PT Astra Serif" w:hAnsi="PT Astra Serif"/>
              </w:rPr>
            </w:pPr>
            <w:r w:rsidRPr="00D9471C">
              <w:rPr>
                <w:rFonts w:ascii="PT Astra Serif" w:hAnsi="PT Astra Serif"/>
              </w:rPr>
              <w:t>ОКТМО 28520000</w:t>
            </w:r>
          </w:p>
          <w:p w14:paraId="1C1A1A64" w14:textId="77777777" w:rsidR="00D9471C" w:rsidRPr="00D9471C" w:rsidRDefault="00D9471C" w:rsidP="00D9471C">
            <w:pPr>
              <w:widowControl w:val="0"/>
              <w:ind w:right="-71"/>
              <w:rPr>
                <w:rFonts w:ascii="PT Astra Serif" w:hAnsi="PT Astra Serif"/>
              </w:rPr>
            </w:pPr>
            <w:r w:rsidRPr="00D9471C">
              <w:rPr>
                <w:rFonts w:ascii="PT Astra Serif" w:hAnsi="PT Astra Serif"/>
              </w:rPr>
              <w:t xml:space="preserve">ОКПО 08828980 </w:t>
            </w:r>
          </w:p>
          <w:p w14:paraId="30732E9E" w14:textId="77777777" w:rsidR="00D9471C" w:rsidRPr="00D9471C" w:rsidRDefault="00D9471C" w:rsidP="00D9471C">
            <w:pPr>
              <w:widowControl w:val="0"/>
              <w:ind w:right="-71"/>
              <w:rPr>
                <w:rFonts w:ascii="PT Astra Serif" w:hAnsi="PT Astra Serif"/>
              </w:rPr>
            </w:pPr>
            <w:r w:rsidRPr="00D9471C">
              <w:rPr>
                <w:rFonts w:ascii="PT Astra Serif" w:hAnsi="PT Astra Serif"/>
              </w:rPr>
              <w:t>р/с   03211643000000013223</w:t>
            </w:r>
          </w:p>
          <w:p w14:paraId="4DD03764" w14:textId="77777777" w:rsidR="00D9471C" w:rsidRPr="00D9471C" w:rsidRDefault="00D9471C" w:rsidP="00D9471C">
            <w:pPr>
              <w:widowControl w:val="0"/>
              <w:ind w:right="-71"/>
              <w:rPr>
                <w:rFonts w:ascii="PT Astra Serif" w:hAnsi="PT Astra Serif"/>
              </w:rPr>
            </w:pPr>
            <w:r w:rsidRPr="00D9471C">
              <w:rPr>
                <w:rFonts w:ascii="PT Astra Serif" w:hAnsi="PT Astra Serif"/>
              </w:rPr>
              <w:t>к/</w:t>
            </w:r>
            <w:proofErr w:type="spellStart"/>
            <w:r w:rsidRPr="00D9471C">
              <w:rPr>
                <w:rFonts w:ascii="PT Astra Serif" w:hAnsi="PT Astra Serif"/>
              </w:rPr>
              <w:t>сч</w:t>
            </w:r>
            <w:proofErr w:type="spellEnd"/>
            <w:r w:rsidRPr="00D9471C">
              <w:rPr>
                <w:rFonts w:ascii="PT Astra Serif" w:hAnsi="PT Astra Serif"/>
              </w:rPr>
              <w:t xml:space="preserve"> 40102810745370000024</w:t>
            </w:r>
          </w:p>
          <w:p w14:paraId="47E9E8EB" w14:textId="77777777" w:rsidR="00D9471C" w:rsidRPr="00D9471C" w:rsidRDefault="00D9471C" w:rsidP="00D9471C">
            <w:pPr>
              <w:widowControl w:val="0"/>
              <w:ind w:right="-71"/>
              <w:rPr>
                <w:rFonts w:ascii="PT Astra Serif" w:hAnsi="PT Astra Serif"/>
              </w:rPr>
            </w:pPr>
            <w:r w:rsidRPr="00D9471C">
              <w:rPr>
                <w:rFonts w:ascii="PT Astra Serif" w:hAnsi="PT Astra Serif"/>
              </w:rPr>
              <w:t>л/с 03361393990 БИК 012202102</w:t>
            </w:r>
          </w:p>
          <w:p w14:paraId="7399674B" w14:textId="77777777" w:rsidR="00D9471C" w:rsidRPr="00D9471C" w:rsidRDefault="00D9471C" w:rsidP="00D9471C">
            <w:pPr>
              <w:widowControl w:val="0"/>
              <w:ind w:right="-71"/>
              <w:rPr>
                <w:rFonts w:ascii="PT Astra Serif" w:hAnsi="PT Astra Serif"/>
              </w:rPr>
            </w:pPr>
            <w:r w:rsidRPr="00D9471C">
              <w:rPr>
                <w:rFonts w:ascii="PT Astra Serif" w:hAnsi="PT Astra Serif"/>
              </w:rPr>
              <w:t>ОКЦ № 1 ВВГУ Банка России //УФК по Нижегородской области, г. Нижний Новгород</w:t>
            </w:r>
          </w:p>
          <w:p w14:paraId="5F1CA5F9" w14:textId="77777777" w:rsidR="00D9471C" w:rsidRPr="00D9471C" w:rsidRDefault="00D9471C" w:rsidP="00D9471C">
            <w:pPr>
              <w:widowControl w:val="0"/>
              <w:ind w:right="-71"/>
              <w:rPr>
                <w:rFonts w:ascii="PT Astra Serif" w:hAnsi="PT Astra Serif"/>
              </w:rPr>
            </w:pPr>
            <w:r w:rsidRPr="00D9471C">
              <w:rPr>
                <w:rFonts w:ascii="PT Astra Serif" w:hAnsi="PT Astra Serif"/>
              </w:rPr>
              <w:t>КБК 32003054240690048244</w:t>
            </w:r>
          </w:p>
          <w:p w14:paraId="691839DD" w14:textId="77777777" w:rsidR="00D9471C" w:rsidRPr="00D9471C" w:rsidRDefault="00D9471C" w:rsidP="00D9471C">
            <w:pPr>
              <w:widowControl w:val="0"/>
              <w:ind w:right="-71"/>
              <w:rPr>
                <w:rFonts w:ascii="PT Astra Serif" w:hAnsi="PT Astra Serif"/>
              </w:rPr>
            </w:pPr>
          </w:p>
          <w:p w14:paraId="6170CF84" w14:textId="77777777" w:rsidR="00D9471C" w:rsidRPr="00D9471C" w:rsidRDefault="00D9471C" w:rsidP="00D9471C">
            <w:pPr>
              <w:widowControl w:val="0"/>
              <w:ind w:right="-71"/>
              <w:rPr>
                <w:rFonts w:ascii="PT Astra Serif" w:hAnsi="PT Astra Serif"/>
              </w:rPr>
            </w:pPr>
          </w:p>
          <w:p w14:paraId="3FD5DAF0" w14:textId="77777777" w:rsidR="00D9471C" w:rsidRPr="00D9471C" w:rsidRDefault="00D9471C" w:rsidP="00D9471C">
            <w:pPr>
              <w:widowControl w:val="0"/>
              <w:ind w:right="-71"/>
              <w:rPr>
                <w:rFonts w:ascii="PT Astra Serif" w:hAnsi="PT Astra Serif"/>
              </w:rPr>
            </w:pPr>
            <w:r w:rsidRPr="00D9471C">
              <w:rPr>
                <w:rFonts w:ascii="PT Astra Serif" w:hAnsi="PT Astra Serif"/>
              </w:rPr>
              <w:t>Начальник</w:t>
            </w:r>
          </w:p>
          <w:p w14:paraId="0A3CF6D1" w14:textId="77777777" w:rsidR="00D9471C" w:rsidRPr="00D9471C" w:rsidRDefault="00D9471C" w:rsidP="00D9471C">
            <w:pPr>
              <w:widowControl w:val="0"/>
              <w:ind w:right="-71"/>
              <w:rPr>
                <w:rFonts w:ascii="PT Astra Serif" w:hAnsi="PT Astra Serif"/>
              </w:rPr>
            </w:pPr>
            <w:r w:rsidRPr="00D9471C">
              <w:rPr>
                <w:rFonts w:ascii="PT Astra Serif" w:hAnsi="PT Astra Serif"/>
              </w:rPr>
              <w:t>ФКУ ИК-10 УФСИН России</w:t>
            </w:r>
          </w:p>
          <w:p w14:paraId="5FD56A4B" w14:textId="77777777" w:rsidR="00D9471C" w:rsidRPr="00D9471C" w:rsidRDefault="00D9471C" w:rsidP="00D9471C">
            <w:pPr>
              <w:widowControl w:val="0"/>
              <w:ind w:right="-71"/>
              <w:rPr>
                <w:rFonts w:ascii="PT Astra Serif" w:hAnsi="PT Astra Serif"/>
              </w:rPr>
            </w:pPr>
            <w:r w:rsidRPr="00D9471C">
              <w:rPr>
                <w:rFonts w:ascii="PT Astra Serif" w:hAnsi="PT Astra Serif"/>
              </w:rPr>
              <w:t>по Тверской области</w:t>
            </w:r>
          </w:p>
          <w:p w14:paraId="195BAC32" w14:textId="77777777" w:rsidR="00D9471C" w:rsidRPr="00D9471C" w:rsidRDefault="00D9471C" w:rsidP="00D9471C">
            <w:pPr>
              <w:widowControl w:val="0"/>
              <w:ind w:right="-71"/>
              <w:rPr>
                <w:rFonts w:ascii="PT Astra Serif" w:hAnsi="PT Astra Serif"/>
              </w:rPr>
            </w:pPr>
            <w:r w:rsidRPr="00D9471C">
              <w:rPr>
                <w:rFonts w:ascii="PT Astra Serif" w:hAnsi="PT Astra Serif"/>
              </w:rPr>
              <w:t xml:space="preserve">              </w:t>
            </w:r>
          </w:p>
          <w:p w14:paraId="6CE9B1AF" w14:textId="77777777" w:rsidR="00D9471C" w:rsidRPr="00D9471C" w:rsidRDefault="00D9471C" w:rsidP="00D9471C">
            <w:pPr>
              <w:widowControl w:val="0"/>
              <w:ind w:right="-71"/>
              <w:rPr>
                <w:rFonts w:ascii="PT Astra Serif" w:hAnsi="PT Astra Serif"/>
              </w:rPr>
            </w:pPr>
            <w:r w:rsidRPr="00D9471C">
              <w:rPr>
                <w:rFonts w:ascii="PT Astra Serif" w:hAnsi="PT Astra Serif"/>
              </w:rPr>
              <w:t xml:space="preserve">        </w:t>
            </w:r>
          </w:p>
          <w:p w14:paraId="5C527744" w14:textId="77777777" w:rsidR="00D9471C" w:rsidRPr="00D9471C" w:rsidRDefault="00D9471C" w:rsidP="00D9471C">
            <w:pPr>
              <w:widowControl w:val="0"/>
              <w:ind w:right="-71"/>
              <w:rPr>
                <w:rFonts w:ascii="PT Astra Serif" w:hAnsi="PT Astra Serif"/>
              </w:rPr>
            </w:pPr>
          </w:p>
          <w:p w14:paraId="370EF280" w14:textId="62B64CBC" w:rsidR="00332DA9" w:rsidRPr="00D9471C" w:rsidRDefault="00D9471C" w:rsidP="00D9471C">
            <w:pPr>
              <w:widowControl w:val="0"/>
              <w:ind w:right="-71"/>
              <w:rPr>
                <w:rFonts w:ascii="PT Astra Serif" w:hAnsi="PT Astra Serif"/>
                <w:b/>
              </w:rPr>
            </w:pPr>
            <w:r w:rsidRPr="00D9471C">
              <w:rPr>
                <w:rFonts w:ascii="PT Astra Serif" w:hAnsi="PT Astra Serif"/>
              </w:rPr>
              <w:t xml:space="preserve">______________________Р.А. </w:t>
            </w:r>
            <w:proofErr w:type="spellStart"/>
            <w:r w:rsidRPr="00D9471C">
              <w:rPr>
                <w:rFonts w:ascii="PT Astra Serif" w:hAnsi="PT Astra Serif"/>
              </w:rPr>
              <w:t>Плошкин</w:t>
            </w:r>
            <w:proofErr w:type="spellEnd"/>
          </w:p>
        </w:tc>
        <w:tc>
          <w:tcPr>
            <w:tcW w:w="4819" w:type="dxa"/>
            <w:shd w:val="clear" w:color="auto" w:fill="auto"/>
          </w:tcPr>
          <w:p w14:paraId="5379E573" w14:textId="77777777" w:rsidR="00A96EA1" w:rsidRPr="0006754C" w:rsidRDefault="00A96EA1" w:rsidP="004E4923">
            <w:pPr>
              <w:widowControl w:val="0"/>
              <w:ind w:right="-71"/>
              <w:rPr>
                <w:rFonts w:ascii="PT Astra Serif" w:hAnsi="PT Astra Serif"/>
              </w:rPr>
            </w:pPr>
          </w:p>
        </w:tc>
      </w:tr>
    </w:tbl>
    <w:p w14:paraId="5317E8FD" w14:textId="77777777" w:rsidR="00DC4C49" w:rsidRPr="0006754C" w:rsidRDefault="00DC4C49" w:rsidP="004F556B">
      <w:pPr>
        <w:pStyle w:val="ConsCell"/>
        <w:ind w:right="-44"/>
        <w:jc w:val="right"/>
        <w:rPr>
          <w:rFonts w:ascii="PT Astra Serif" w:hAnsi="PT Astra Serif" w:cs="Times New Roman"/>
          <w:sz w:val="24"/>
          <w:szCs w:val="24"/>
        </w:rPr>
      </w:pPr>
    </w:p>
    <w:p w14:paraId="57520C6C" w14:textId="77777777" w:rsidR="00DC4C49" w:rsidRPr="0006754C" w:rsidRDefault="00DC4C49" w:rsidP="004F556B">
      <w:pPr>
        <w:pStyle w:val="ConsCell"/>
        <w:ind w:right="-44"/>
        <w:jc w:val="right"/>
        <w:rPr>
          <w:rFonts w:ascii="PT Astra Serif" w:hAnsi="PT Astra Serif" w:cs="Times New Roman"/>
          <w:sz w:val="24"/>
          <w:szCs w:val="24"/>
        </w:rPr>
      </w:pPr>
    </w:p>
    <w:p w14:paraId="01B37543" w14:textId="77777777" w:rsidR="00DC4C49" w:rsidRPr="0006754C" w:rsidRDefault="0040784F" w:rsidP="004F556B">
      <w:pPr>
        <w:pStyle w:val="ConsCell"/>
        <w:ind w:right="-44"/>
        <w:jc w:val="right"/>
        <w:rPr>
          <w:rFonts w:ascii="PT Astra Serif" w:hAnsi="PT Astra Serif" w:cs="Times New Roman"/>
          <w:sz w:val="24"/>
          <w:szCs w:val="24"/>
        </w:rPr>
      </w:pPr>
      <w:r w:rsidRPr="0006754C">
        <w:rPr>
          <w:rFonts w:ascii="PT Astra Serif" w:hAnsi="PT Astra Serif" w:cs="Times New Roman"/>
          <w:sz w:val="24"/>
          <w:szCs w:val="24"/>
        </w:rPr>
        <w:br w:type="page"/>
      </w:r>
    </w:p>
    <w:p w14:paraId="5CA63FA3" w14:textId="77777777" w:rsidR="00DC4C49" w:rsidRPr="0006754C" w:rsidRDefault="00DC4C49" w:rsidP="004F556B">
      <w:pPr>
        <w:pStyle w:val="ConsCell"/>
        <w:ind w:right="-44"/>
        <w:jc w:val="right"/>
        <w:rPr>
          <w:rFonts w:ascii="PT Astra Serif" w:hAnsi="PT Astra Serif" w:cs="Times New Roman"/>
          <w:sz w:val="24"/>
          <w:szCs w:val="24"/>
        </w:rPr>
      </w:pPr>
    </w:p>
    <w:p w14:paraId="70E4482D" w14:textId="77777777" w:rsidR="002A3E90" w:rsidRPr="0006754C" w:rsidRDefault="00184F03" w:rsidP="004F556B">
      <w:pPr>
        <w:pStyle w:val="ConsCell"/>
        <w:ind w:right="-44"/>
        <w:jc w:val="right"/>
        <w:rPr>
          <w:rFonts w:ascii="PT Astra Serif" w:hAnsi="PT Astra Serif" w:cs="Times New Roman"/>
          <w:sz w:val="24"/>
          <w:szCs w:val="24"/>
        </w:rPr>
      </w:pPr>
      <w:r w:rsidRPr="0006754C">
        <w:rPr>
          <w:rFonts w:ascii="PT Astra Serif" w:hAnsi="PT Astra Serif" w:cs="Times New Roman"/>
          <w:sz w:val="24"/>
          <w:szCs w:val="24"/>
        </w:rPr>
        <w:t>Приложение № 1</w:t>
      </w:r>
    </w:p>
    <w:p w14:paraId="00B1CFC7" w14:textId="77777777" w:rsidR="00354ECF" w:rsidRPr="0006754C" w:rsidRDefault="00354ECF" w:rsidP="004F556B">
      <w:pPr>
        <w:pStyle w:val="ConsCell"/>
        <w:ind w:right="-44"/>
        <w:jc w:val="right"/>
        <w:rPr>
          <w:rFonts w:ascii="PT Astra Serif" w:hAnsi="PT Astra Serif" w:cs="Times New Roman"/>
          <w:sz w:val="24"/>
          <w:szCs w:val="24"/>
        </w:rPr>
      </w:pPr>
      <w:r w:rsidRPr="0006754C">
        <w:rPr>
          <w:rFonts w:ascii="PT Astra Serif" w:hAnsi="PT Astra Serif" w:cs="Times New Roman"/>
          <w:sz w:val="24"/>
          <w:szCs w:val="24"/>
        </w:rPr>
        <w:t xml:space="preserve">к </w:t>
      </w:r>
      <w:r w:rsidR="00794B96" w:rsidRPr="0006754C">
        <w:rPr>
          <w:rFonts w:ascii="PT Astra Serif" w:hAnsi="PT Astra Serif" w:cs="Times New Roman"/>
          <w:sz w:val="24"/>
          <w:szCs w:val="24"/>
        </w:rPr>
        <w:t>К</w:t>
      </w:r>
      <w:r w:rsidRPr="0006754C">
        <w:rPr>
          <w:rFonts w:ascii="PT Astra Serif" w:hAnsi="PT Astra Serif" w:cs="Times New Roman"/>
          <w:sz w:val="24"/>
          <w:szCs w:val="24"/>
        </w:rPr>
        <w:t xml:space="preserve">онтракту </w:t>
      </w:r>
      <w:r w:rsidR="000C2A37" w:rsidRPr="0006754C">
        <w:rPr>
          <w:rFonts w:ascii="PT Astra Serif" w:hAnsi="PT Astra Serif" w:cs="Times New Roman"/>
          <w:sz w:val="24"/>
          <w:szCs w:val="24"/>
        </w:rPr>
        <w:t xml:space="preserve">№ </w:t>
      </w:r>
      <w:r w:rsidR="00C2794A" w:rsidRPr="0006754C">
        <w:rPr>
          <w:rFonts w:ascii="PT Astra Serif" w:hAnsi="PT Astra Serif" w:cs="Times New Roman"/>
          <w:sz w:val="24"/>
          <w:szCs w:val="24"/>
        </w:rPr>
        <w:t>__</w:t>
      </w:r>
    </w:p>
    <w:p w14:paraId="407CA849" w14:textId="77777777" w:rsidR="00354ECF" w:rsidRPr="0006754C" w:rsidRDefault="00B4468A" w:rsidP="004F556B">
      <w:pPr>
        <w:pStyle w:val="ConsCell"/>
        <w:ind w:left="4678" w:right="-44"/>
        <w:jc w:val="right"/>
        <w:rPr>
          <w:rFonts w:ascii="PT Astra Serif" w:hAnsi="PT Astra Serif" w:cs="Times New Roman"/>
          <w:sz w:val="24"/>
          <w:szCs w:val="24"/>
        </w:rPr>
      </w:pPr>
      <w:r w:rsidRPr="0006754C">
        <w:rPr>
          <w:rFonts w:ascii="PT Astra Serif" w:hAnsi="PT Astra Serif" w:cs="Times New Roman"/>
          <w:sz w:val="24"/>
          <w:szCs w:val="24"/>
        </w:rPr>
        <w:t xml:space="preserve">                       </w:t>
      </w:r>
      <w:r w:rsidR="00354ECF" w:rsidRPr="0006754C">
        <w:rPr>
          <w:rFonts w:ascii="PT Astra Serif" w:hAnsi="PT Astra Serif" w:cs="Times New Roman"/>
          <w:sz w:val="24"/>
          <w:szCs w:val="24"/>
        </w:rPr>
        <w:t>от «</w:t>
      </w:r>
      <w:r w:rsidRPr="0006754C">
        <w:rPr>
          <w:rFonts w:ascii="PT Astra Serif" w:hAnsi="PT Astra Serif" w:cs="Times New Roman"/>
          <w:sz w:val="24"/>
          <w:szCs w:val="24"/>
        </w:rPr>
        <w:t>__</w:t>
      </w:r>
      <w:r w:rsidR="00D979D5" w:rsidRPr="0006754C">
        <w:rPr>
          <w:rFonts w:ascii="PT Astra Serif" w:hAnsi="PT Astra Serif" w:cs="Times New Roman"/>
          <w:sz w:val="24"/>
          <w:szCs w:val="24"/>
        </w:rPr>
        <w:t>_» _</w:t>
      </w:r>
      <w:r w:rsidRPr="0006754C">
        <w:rPr>
          <w:rFonts w:ascii="PT Astra Serif" w:hAnsi="PT Astra Serif" w:cs="Times New Roman"/>
          <w:sz w:val="24"/>
          <w:szCs w:val="24"/>
        </w:rPr>
        <w:t>______________</w:t>
      </w:r>
      <w:r w:rsidR="00AE0D84" w:rsidRPr="0006754C">
        <w:rPr>
          <w:rFonts w:ascii="PT Astra Serif" w:hAnsi="PT Astra Serif" w:cs="Times New Roman"/>
          <w:sz w:val="24"/>
          <w:szCs w:val="24"/>
        </w:rPr>
        <w:t xml:space="preserve"> 20</w:t>
      </w:r>
      <w:r w:rsidR="009725D6" w:rsidRPr="0006754C">
        <w:rPr>
          <w:rFonts w:ascii="PT Astra Serif" w:hAnsi="PT Astra Serif" w:cs="Times New Roman"/>
          <w:sz w:val="24"/>
          <w:szCs w:val="24"/>
        </w:rPr>
        <w:t>2</w:t>
      </w:r>
      <w:r w:rsidR="00C2794A" w:rsidRPr="0006754C">
        <w:rPr>
          <w:rFonts w:ascii="PT Astra Serif" w:hAnsi="PT Astra Serif" w:cs="Times New Roman"/>
          <w:sz w:val="24"/>
          <w:szCs w:val="24"/>
        </w:rPr>
        <w:t>6</w:t>
      </w:r>
      <w:r w:rsidR="00354ECF" w:rsidRPr="0006754C">
        <w:rPr>
          <w:rFonts w:ascii="PT Astra Serif" w:hAnsi="PT Astra Serif" w:cs="Times New Roman"/>
          <w:sz w:val="24"/>
          <w:szCs w:val="24"/>
        </w:rPr>
        <w:t xml:space="preserve"> г.</w:t>
      </w:r>
    </w:p>
    <w:p w14:paraId="0950CBB2" w14:textId="77777777" w:rsidR="00354ECF" w:rsidRPr="0006754C" w:rsidRDefault="00354ECF" w:rsidP="004F556B">
      <w:pPr>
        <w:pStyle w:val="ConsCell"/>
        <w:ind w:right="-71"/>
        <w:jc w:val="both"/>
        <w:rPr>
          <w:rFonts w:ascii="PT Astra Serif" w:hAnsi="PT Astra Serif" w:cs="Times New Roman"/>
          <w:sz w:val="24"/>
          <w:szCs w:val="24"/>
        </w:rPr>
      </w:pPr>
    </w:p>
    <w:p w14:paraId="7BA31C10" w14:textId="77777777" w:rsidR="000E7CF2" w:rsidRPr="0006754C" w:rsidRDefault="000E7CF2" w:rsidP="00C2794A">
      <w:pPr>
        <w:widowControl w:val="0"/>
        <w:autoSpaceDE w:val="0"/>
        <w:autoSpaceDN w:val="0"/>
        <w:adjustRightInd w:val="0"/>
        <w:ind w:left="284"/>
        <w:jc w:val="center"/>
        <w:rPr>
          <w:rFonts w:ascii="PT Astra Serif" w:hAnsi="PT Astra Serif"/>
        </w:rPr>
      </w:pPr>
      <w:r w:rsidRPr="0006754C">
        <w:rPr>
          <w:rFonts w:ascii="PT Astra Serif" w:hAnsi="PT Astra Serif"/>
        </w:rPr>
        <w:t>СПЕЦИФИКАЦИЯ</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426"/>
        <w:gridCol w:w="3685"/>
        <w:gridCol w:w="1134"/>
        <w:gridCol w:w="1559"/>
        <w:gridCol w:w="1560"/>
        <w:gridCol w:w="1701"/>
      </w:tblGrid>
      <w:tr w:rsidR="004C321E" w:rsidRPr="00763B03" w14:paraId="06B00A08" w14:textId="77777777" w:rsidTr="004C321E">
        <w:trPr>
          <w:trHeight w:val="1202"/>
        </w:trPr>
        <w:tc>
          <w:tcPr>
            <w:tcW w:w="426" w:type="dxa"/>
            <w:tcBorders>
              <w:top w:val="single" w:sz="4" w:space="0" w:color="auto"/>
              <w:left w:val="single" w:sz="4" w:space="0" w:color="auto"/>
              <w:bottom w:val="single" w:sz="4" w:space="0" w:color="auto"/>
              <w:right w:val="single" w:sz="4" w:space="0" w:color="auto"/>
            </w:tcBorders>
          </w:tcPr>
          <w:p w14:paraId="7FBB3C6A"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 xml:space="preserve">N </w:t>
            </w:r>
          </w:p>
          <w:p w14:paraId="4D09B11B"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п/п</w:t>
            </w:r>
          </w:p>
        </w:tc>
        <w:tc>
          <w:tcPr>
            <w:tcW w:w="3685" w:type="dxa"/>
            <w:tcBorders>
              <w:top w:val="single" w:sz="4" w:space="0" w:color="auto"/>
              <w:left w:val="single" w:sz="4" w:space="0" w:color="auto"/>
              <w:bottom w:val="single" w:sz="4" w:space="0" w:color="auto"/>
              <w:right w:val="single" w:sz="4" w:space="0" w:color="auto"/>
            </w:tcBorders>
          </w:tcPr>
          <w:p w14:paraId="07DC49BB"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29053425"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Единицы измерения</w:t>
            </w:r>
          </w:p>
        </w:tc>
        <w:tc>
          <w:tcPr>
            <w:tcW w:w="1559" w:type="dxa"/>
            <w:tcBorders>
              <w:top w:val="single" w:sz="4" w:space="0" w:color="auto"/>
              <w:left w:val="single" w:sz="4" w:space="0" w:color="auto"/>
              <w:bottom w:val="single" w:sz="4" w:space="0" w:color="auto"/>
              <w:right w:val="single" w:sz="4" w:space="0" w:color="auto"/>
            </w:tcBorders>
          </w:tcPr>
          <w:p w14:paraId="47AE4589"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 xml:space="preserve">Количество в единицах измерения </w:t>
            </w:r>
          </w:p>
        </w:tc>
        <w:tc>
          <w:tcPr>
            <w:tcW w:w="1560" w:type="dxa"/>
            <w:tcBorders>
              <w:top w:val="single" w:sz="4" w:space="0" w:color="auto"/>
              <w:left w:val="single" w:sz="4" w:space="0" w:color="auto"/>
              <w:bottom w:val="single" w:sz="4" w:space="0" w:color="auto"/>
              <w:right w:val="single" w:sz="4" w:space="0" w:color="auto"/>
            </w:tcBorders>
          </w:tcPr>
          <w:p w14:paraId="03AE674C"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Цена за единицу измерения, руб.</w:t>
            </w:r>
          </w:p>
        </w:tc>
        <w:tc>
          <w:tcPr>
            <w:tcW w:w="1701" w:type="dxa"/>
            <w:tcBorders>
              <w:top w:val="single" w:sz="4" w:space="0" w:color="auto"/>
              <w:left w:val="single" w:sz="4" w:space="0" w:color="auto"/>
              <w:bottom w:val="single" w:sz="4" w:space="0" w:color="auto"/>
              <w:right w:val="single" w:sz="4" w:space="0" w:color="auto"/>
            </w:tcBorders>
          </w:tcPr>
          <w:p w14:paraId="54BD8FDF"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Стоимость, руб.</w:t>
            </w:r>
          </w:p>
          <w:p w14:paraId="07453FDF" w14:textId="77777777" w:rsidR="004C321E" w:rsidRPr="00763B03" w:rsidRDefault="004C321E" w:rsidP="00C604A1">
            <w:pPr>
              <w:widowControl w:val="0"/>
              <w:autoSpaceDE w:val="0"/>
              <w:autoSpaceDN w:val="0"/>
              <w:adjustRightInd w:val="0"/>
              <w:jc w:val="center"/>
              <w:rPr>
                <w:rFonts w:ascii="PT Astra Serif" w:hAnsi="PT Astra Serif"/>
                <w:sz w:val="22"/>
                <w:szCs w:val="22"/>
              </w:rPr>
            </w:pPr>
          </w:p>
        </w:tc>
      </w:tr>
      <w:tr w:rsidR="004C321E" w:rsidRPr="00763B03" w14:paraId="6750EF47" w14:textId="77777777" w:rsidTr="004C321E">
        <w:trPr>
          <w:trHeight w:val="287"/>
        </w:trPr>
        <w:tc>
          <w:tcPr>
            <w:tcW w:w="426" w:type="dxa"/>
            <w:tcBorders>
              <w:top w:val="single" w:sz="4" w:space="0" w:color="auto"/>
              <w:left w:val="single" w:sz="4" w:space="0" w:color="auto"/>
              <w:bottom w:val="single" w:sz="4" w:space="0" w:color="auto"/>
              <w:right w:val="single" w:sz="4" w:space="0" w:color="auto"/>
            </w:tcBorders>
          </w:tcPr>
          <w:p w14:paraId="2A7D9B57"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2FBD288E"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6C9A229"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005EB8D1"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4CE4ED10"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05674F11"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6</w:t>
            </w:r>
          </w:p>
        </w:tc>
      </w:tr>
      <w:tr w:rsidR="004C321E" w:rsidRPr="00763B03" w14:paraId="2F343891" w14:textId="77777777" w:rsidTr="004C321E">
        <w:trPr>
          <w:trHeight w:val="331"/>
        </w:trPr>
        <w:tc>
          <w:tcPr>
            <w:tcW w:w="426" w:type="dxa"/>
            <w:tcBorders>
              <w:top w:val="single" w:sz="4" w:space="0" w:color="auto"/>
              <w:left w:val="single" w:sz="4" w:space="0" w:color="auto"/>
              <w:bottom w:val="single" w:sz="4" w:space="0" w:color="auto"/>
              <w:right w:val="single" w:sz="4" w:space="0" w:color="auto"/>
            </w:tcBorders>
          </w:tcPr>
          <w:p w14:paraId="26F86829"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2C0BFEB"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апуста свежая</w:t>
            </w:r>
          </w:p>
        </w:tc>
        <w:tc>
          <w:tcPr>
            <w:tcW w:w="1134" w:type="dxa"/>
            <w:tcBorders>
              <w:top w:val="single" w:sz="4" w:space="0" w:color="auto"/>
              <w:left w:val="single" w:sz="4" w:space="0" w:color="auto"/>
              <w:bottom w:val="single" w:sz="4" w:space="0" w:color="auto"/>
              <w:right w:val="single" w:sz="4" w:space="0" w:color="auto"/>
            </w:tcBorders>
            <w:vAlign w:val="center"/>
          </w:tcPr>
          <w:p w14:paraId="578F57BC"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3125BE6F" w14:textId="1AF9D63A"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1</w:t>
            </w:r>
            <w:r>
              <w:rPr>
                <w:rFonts w:ascii="PT Astra Serif" w:hAnsi="PT Astra Serif"/>
                <w:color w:val="000000"/>
                <w:sz w:val="22"/>
                <w:szCs w:val="22"/>
                <w:lang w:eastAsia="ar-SA"/>
              </w:rPr>
              <w:t>00</w:t>
            </w:r>
          </w:p>
        </w:tc>
        <w:tc>
          <w:tcPr>
            <w:tcW w:w="1560" w:type="dxa"/>
            <w:tcBorders>
              <w:top w:val="single" w:sz="4" w:space="0" w:color="auto"/>
              <w:left w:val="single" w:sz="4" w:space="0" w:color="auto"/>
              <w:bottom w:val="single" w:sz="4" w:space="0" w:color="auto"/>
              <w:right w:val="single" w:sz="4" w:space="0" w:color="auto"/>
            </w:tcBorders>
          </w:tcPr>
          <w:p w14:paraId="10077AD3"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9FFA39B"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 xml:space="preserve"> ₽</w:t>
            </w:r>
          </w:p>
        </w:tc>
      </w:tr>
      <w:tr w:rsidR="004C321E" w:rsidRPr="00763B03" w14:paraId="4A23CBD2"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016AE28E"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C8206D2"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артофель свежий</w:t>
            </w:r>
          </w:p>
        </w:tc>
        <w:tc>
          <w:tcPr>
            <w:tcW w:w="1134" w:type="dxa"/>
            <w:tcBorders>
              <w:top w:val="single" w:sz="4" w:space="0" w:color="auto"/>
              <w:left w:val="single" w:sz="4" w:space="0" w:color="auto"/>
              <w:bottom w:val="single" w:sz="4" w:space="0" w:color="auto"/>
              <w:right w:val="single" w:sz="4" w:space="0" w:color="auto"/>
            </w:tcBorders>
            <w:vAlign w:val="center"/>
          </w:tcPr>
          <w:p w14:paraId="234CB10F"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50315AC0" w14:textId="10825CF7"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150</w:t>
            </w:r>
          </w:p>
        </w:tc>
        <w:tc>
          <w:tcPr>
            <w:tcW w:w="1560" w:type="dxa"/>
            <w:tcBorders>
              <w:top w:val="single" w:sz="4" w:space="0" w:color="auto"/>
              <w:left w:val="single" w:sz="4" w:space="0" w:color="auto"/>
              <w:bottom w:val="single" w:sz="4" w:space="0" w:color="auto"/>
              <w:right w:val="single" w:sz="4" w:space="0" w:color="auto"/>
            </w:tcBorders>
          </w:tcPr>
          <w:p w14:paraId="10734A79"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1FCCBD0"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5AC5AB65"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2C5AD782"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40A62BB" w14:textId="595215C6" w:rsidR="004C321E" w:rsidRPr="00763B03" w:rsidRDefault="004C321E" w:rsidP="004C321E">
            <w:pPr>
              <w:jc w:val="center"/>
              <w:rPr>
                <w:rFonts w:ascii="PT Astra Serif" w:hAnsi="PT Astra Serif"/>
                <w:color w:val="000000"/>
                <w:sz w:val="22"/>
                <w:szCs w:val="22"/>
                <w:lang w:eastAsia="ar-SA"/>
              </w:rPr>
            </w:pPr>
            <w:r>
              <w:rPr>
                <w:rFonts w:ascii="PT Astra Serif" w:hAnsi="PT Astra Serif"/>
                <w:color w:val="000000"/>
                <w:sz w:val="22"/>
                <w:szCs w:val="22"/>
                <w:lang w:eastAsia="ar-SA"/>
              </w:rPr>
              <w:t>Крабовые палочки замороженные</w:t>
            </w:r>
          </w:p>
        </w:tc>
        <w:tc>
          <w:tcPr>
            <w:tcW w:w="1134" w:type="dxa"/>
            <w:tcBorders>
              <w:top w:val="single" w:sz="4" w:space="0" w:color="auto"/>
              <w:left w:val="single" w:sz="4" w:space="0" w:color="auto"/>
              <w:bottom w:val="single" w:sz="4" w:space="0" w:color="auto"/>
              <w:right w:val="single" w:sz="4" w:space="0" w:color="auto"/>
            </w:tcBorders>
            <w:vAlign w:val="center"/>
          </w:tcPr>
          <w:p w14:paraId="0D7A64DF" w14:textId="2AE597D6" w:rsidR="004C321E" w:rsidRPr="00763B03" w:rsidRDefault="004C321E" w:rsidP="004C321E">
            <w:pPr>
              <w:jc w:val="center"/>
              <w:rPr>
                <w:rFonts w:ascii="PT Astra Serif" w:hAnsi="PT Astra Serif"/>
                <w:color w:val="000000"/>
                <w:sz w:val="22"/>
                <w:szCs w:val="22"/>
                <w:lang w:eastAsia="ar-SA"/>
              </w:rPr>
            </w:pPr>
            <w:r>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2B7C76AF" w14:textId="33EB0D11" w:rsidR="004C321E" w:rsidRPr="00763B03" w:rsidRDefault="004C321E" w:rsidP="004C321E">
            <w:pPr>
              <w:jc w:val="center"/>
              <w:rPr>
                <w:rFonts w:ascii="PT Astra Serif" w:hAnsi="PT Astra Serif"/>
                <w:color w:val="000000"/>
                <w:sz w:val="22"/>
                <w:szCs w:val="22"/>
                <w:lang w:eastAsia="ar-SA"/>
              </w:rPr>
            </w:pPr>
            <w:r>
              <w:rPr>
                <w:rFonts w:ascii="PT Astra Serif" w:hAnsi="PT Astra Serif"/>
                <w:color w:val="000000"/>
                <w:sz w:val="22"/>
                <w:szCs w:val="22"/>
                <w:lang w:eastAsia="ar-SA"/>
              </w:rPr>
              <w:t>20</w:t>
            </w:r>
          </w:p>
        </w:tc>
        <w:tc>
          <w:tcPr>
            <w:tcW w:w="1560" w:type="dxa"/>
            <w:tcBorders>
              <w:top w:val="single" w:sz="4" w:space="0" w:color="auto"/>
              <w:left w:val="single" w:sz="4" w:space="0" w:color="auto"/>
              <w:bottom w:val="single" w:sz="4" w:space="0" w:color="auto"/>
              <w:right w:val="single" w:sz="4" w:space="0" w:color="auto"/>
            </w:tcBorders>
          </w:tcPr>
          <w:p w14:paraId="60E1EFD7" w14:textId="64018B43" w:rsidR="004C321E" w:rsidRPr="00763B03" w:rsidRDefault="004C321E" w:rsidP="004C321E">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6BAE3E5" w14:textId="2A4873BD" w:rsidR="004C321E" w:rsidRPr="00763B03" w:rsidRDefault="004C321E" w:rsidP="004C321E">
            <w:pPr>
              <w:jc w:val="right"/>
              <w:rPr>
                <w:rFonts w:ascii="PT Astra Serif" w:hAnsi="PT Astra Serif"/>
                <w:sz w:val="22"/>
                <w:szCs w:val="22"/>
              </w:rPr>
            </w:pPr>
            <w:r w:rsidRPr="00763B03">
              <w:rPr>
                <w:rFonts w:ascii="PT Astra Serif" w:hAnsi="PT Astra Serif"/>
                <w:sz w:val="22"/>
                <w:szCs w:val="22"/>
              </w:rPr>
              <w:t>₽</w:t>
            </w:r>
          </w:p>
        </w:tc>
      </w:tr>
      <w:tr w:rsidR="004C321E" w:rsidRPr="00763B03" w14:paraId="320AF23E"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5A4F0849"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4FDBFEC"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орковь свежая</w:t>
            </w:r>
          </w:p>
        </w:tc>
        <w:tc>
          <w:tcPr>
            <w:tcW w:w="1134" w:type="dxa"/>
            <w:tcBorders>
              <w:top w:val="single" w:sz="4" w:space="0" w:color="auto"/>
              <w:left w:val="single" w:sz="4" w:space="0" w:color="auto"/>
              <w:bottom w:val="single" w:sz="4" w:space="0" w:color="auto"/>
              <w:right w:val="single" w:sz="4" w:space="0" w:color="auto"/>
            </w:tcBorders>
            <w:vAlign w:val="center"/>
          </w:tcPr>
          <w:p w14:paraId="35B88DB0"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04206152" w14:textId="1D6A204D"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60</w:t>
            </w:r>
          </w:p>
        </w:tc>
        <w:tc>
          <w:tcPr>
            <w:tcW w:w="1560" w:type="dxa"/>
            <w:tcBorders>
              <w:top w:val="single" w:sz="4" w:space="0" w:color="auto"/>
              <w:left w:val="single" w:sz="4" w:space="0" w:color="auto"/>
              <w:bottom w:val="single" w:sz="4" w:space="0" w:color="auto"/>
              <w:right w:val="single" w:sz="4" w:space="0" w:color="auto"/>
            </w:tcBorders>
          </w:tcPr>
          <w:p w14:paraId="69424C18"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F6E3599"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14514108"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68FC0F2F"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8DF7609"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Свекла свежая</w:t>
            </w:r>
          </w:p>
        </w:tc>
        <w:tc>
          <w:tcPr>
            <w:tcW w:w="1134" w:type="dxa"/>
            <w:tcBorders>
              <w:top w:val="single" w:sz="4" w:space="0" w:color="auto"/>
              <w:left w:val="single" w:sz="4" w:space="0" w:color="auto"/>
              <w:bottom w:val="single" w:sz="4" w:space="0" w:color="auto"/>
              <w:right w:val="single" w:sz="4" w:space="0" w:color="auto"/>
            </w:tcBorders>
            <w:vAlign w:val="center"/>
          </w:tcPr>
          <w:p w14:paraId="1FC009B1"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25409DA6" w14:textId="3B0E5722"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100</w:t>
            </w:r>
          </w:p>
        </w:tc>
        <w:tc>
          <w:tcPr>
            <w:tcW w:w="1560" w:type="dxa"/>
            <w:tcBorders>
              <w:top w:val="single" w:sz="4" w:space="0" w:color="auto"/>
              <w:left w:val="single" w:sz="4" w:space="0" w:color="auto"/>
              <w:bottom w:val="single" w:sz="4" w:space="0" w:color="auto"/>
              <w:right w:val="single" w:sz="4" w:space="0" w:color="auto"/>
            </w:tcBorders>
          </w:tcPr>
          <w:p w14:paraId="3AECB4AF"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5DC6D13"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 xml:space="preserve"> ₽</w:t>
            </w:r>
          </w:p>
        </w:tc>
      </w:tr>
      <w:tr w:rsidR="004C321E" w:rsidRPr="00763B03" w14:paraId="345D6CE3"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0EDE3133"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D122B72" w14:textId="39049C4C"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 xml:space="preserve">Лук </w:t>
            </w:r>
            <w:r>
              <w:rPr>
                <w:rFonts w:ascii="PT Astra Serif" w:hAnsi="PT Astra Serif"/>
                <w:b w:val="0"/>
                <w:i w:val="0"/>
                <w:color w:val="000000"/>
                <w:sz w:val="22"/>
                <w:szCs w:val="22"/>
              </w:rPr>
              <w:t>репчатый</w:t>
            </w:r>
          </w:p>
        </w:tc>
        <w:tc>
          <w:tcPr>
            <w:tcW w:w="1134" w:type="dxa"/>
            <w:tcBorders>
              <w:top w:val="single" w:sz="4" w:space="0" w:color="auto"/>
              <w:left w:val="single" w:sz="4" w:space="0" w:color="auto"/>
              <w:bottom w:val="single" w:sz="4" w:space="0" w:color="auto"/>
              <w:right w:val="single" w:sz="4" w:space="0" w:color="auto"/>
            </w:tcBorders>
            <w:vAlign w:val="center"/>
          </w:tcPr>
          <w:p w14:paraId="3D199DEA"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1ACBEA42" w14:textId="1E89A101"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60</w:t>
            </w:r>
          </w:p>
        </w:tc>
        <w:tc>
          <w:tcPr>
            <w:tcW w:w="1560" w:type="dxa"/>
            <w:tcBorders>
              <w:top w:val="single" w:sz="4" w:space="0" w:color="auto"/>
              <w:left w:val="single" w:sz="4" w:space="0" w:color="auto"/>
              <w:bottom w:val="single" w:sz="4" w:space="0" w:color="auto"/>
              <w:right w:val="single" w:sz="4" w:space="0" w:color="auto"/>
            </w:tcBorders>
          </w:tcPr>
          <w:p w14:paraId="1BE6AE0F"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7BB0453F"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 xml:space="preserve"> ₽</w:t>
            </w:r>
          </w:p>
        </w:tc>
      </w:tr>
      <w:tr w:rsidR="004C321E" w:rsidRPr="00763B03" w14:paraId="4E2E77CB"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7F27029F"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69C9CE1"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айонез</w:t>
            </w:r>
          </w:p>
        </w:tc>
        <w:tc>
          <w:tcPr>
            <w:tcW w:w="1134" w:type="dxa"/>
            <w:tcBorders>
              <w:top w:val="single" w:sz="4" w:space="0" w:color="auto"/>
              <w:left w:val="single" w:sz="4" w:space="0" w:color="auto"/>
              <w:bottom w:val="single" w:sz="4" w:space="0" w:color="auto"/>
              <w:right w:val="single" w:sz="4" w:space="0" w:color="auto"/>
            </w:tcBorders>
            <w:vAlign w:val="center"/>
          </w:tcPr>
          <w:p w14:paraId="113B14D2"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229A6ECB" w14:textId="2D670157"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15</w:t>
            </w:r>
          </w:p>
        </w:tc>
        <w:tc>
          <w:tcPr>
            <w:tcW w:w="1560" w:type="dxa"/>
            <w:tcBorders>
              <w:top w:val="single" w:sz="4" w:space="0" w:color="auto"/>
              <w:left w:val="single" w:sz="4" w:space="0" w:color="auto"/>
              <w:bottom w:val="single" w:sz="4" w:space="0" w:color="auto"/>
              <w:right w:val="single" w:sz="4" w:space="0" w:color="auto"/>
            </w:tcBorders>
          </w:tcPr>
          <w:p w14:paraId="1999258F"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342A130"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 xml:space="preserve">  ₽</w:t>
            </w:r>
          </w:p>
        </w:tc>
      </w:tr>
      <w:tr w:rsidR="004C321E" w:rsidRPr="00763B03" w14:paraId="20D6A926"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67B679EA"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E6FF7AC"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Повидло термостабильное</w:t>
            </w:r>
          </w:p>
        </w:tc>
        <w:tc>
          <w:tcPr>
            <w:tcW w:w="1134" w:type="dxa"/>
            <w:tcBorders>
              <w:top w:val="single" w:sz="4" w:space="0" w:color="auto"/>
              <w:left w:val="single" w:sz="4" w:space="0" w:color="auto"/>
              <w:bottom w:val="single" w:sz="4" w:space="0" w:color="auto"/>
              <w:right w:val="single" w:sz="4" w:space="0" w:color="auto"/>
            </w:tcBorders>
            <w:vAlign w:val="center"/>
          </w:tcPr>
          <w:p w14:paraId="087D7062"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4F4D0C7C" w14:textId="3DC4C9BC"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28</w:t>
            </w:r>
          </w:p>
        </w:tc>
        <w:tc>
          <w:tcPr>
            <w:tcW w:w="1560" w:type="dxa"/>
            <w:tcBorders>
              <w:top w:val="single" w:sz="4" w:space="0" w:color="auto"/>
              <w:left w:val="single" w:sz="4" w:space="0" w:color="auto"/>
              <w:bottom w:val="single" w:sz="4" w:space="0" w:color="auto"/>
              <w:right w:val="single" w:sz="4" w:space="0" w:color="auto"/>
            </w:tcBorders>
          </w:tcPr>
          <w:p w14:paraId="59E4C351"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3825E533"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32958180"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6623E58D"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A2A4EC2"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ука пшеничная хлебопекарная высший сорт</w:t>
            </w:r>
          </w:p>
        </w:tc>
        <w:tc>
          <w:tcPr>
            <w:tcW w:w="1134" w:type="dxa"/>
            <w:tcBorders>
              <w:top w:val="single" w:sz="4" w:space="0" w:color="auto"/>
              <w:left w:val="single" w:sz="4" w:space="0" w:color="auto"/>
              <w:bottom w:val="single" w:sz="4" w:space="0" w:color="auto"/>
              <w:right w:val="single" w:sz="4" w:space="0" w:color="auto"/>
            </w:tcBorders>
            <w:vAlign w:val="center"/>
          </w:tcPr>
          <w:p w14:paraId="141C179C"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14C278D1" w14:textId="14924FB8"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100</w:t>
            </w:r>
          </w:p>
        </w:tc>
        <w:tc>
          <w:tcPr>
            <w:tcW w:w="1560" w:type="dxa"/>
            <w:tcBorders>
              <w:top w:val="single" w:sz="4" w:space="0" w:color="auto"/>
              <w:left w:val="single" w:sz="4" w:space="0" w:color="auto"/>
              <w:bottom w:val="single" w:sz="4" w:space="0" w:color="auto"/>
              <w:right w:val="single" w:sz="4" w:space="0" w:color="auto"/>
            </w:tcBorders>
          </w:tcPr>
          <w:p w14:paraId="03A1A5CC"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B623B9A"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74EE5CF1"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3EFF8064"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AED45D5"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ясо кур (тушки)</w:t>
            </w:r>
          </w:p>
        </w:tc>
        <w:tc>
          <w:tcPr>
            <w:tcW w:w="1134" w:type="dxa"/>
            <w:tcBorders>
              <w:top w:val="single" w:sz="4" w:space="0" w:color="auto"/>
              <w:left w:val="single" w:sz="4" w:space="0" w:color="auto"/>
              <w:bottom w:val="single" w:sz="4" w:space="0" w:color="auto"/>
              <w:right w:val="single" w:sz="4" w:space="0" w:color="auto"/>
            </w:tcBorders>
            <w:vAlign w:val="center"/>
          </w:tcPr>
          <w:p w14:paraId="2B9CE8F4"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3DA193C2" w14:textId="06C1E60C"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150</w:t>
            </w:r>
          </w:p>
        </w:tc>
        <w:tc>
          <w:tcPr>
            <w:tcW w:w="1560" w:type="dxa"/>
            <w:tcBorders>
              <w:top w:val="single" w:sz="4" w:space="0" w:color="auto"/>
              <w:left w:val="single" w:sz="4" w:space="0" w:color="auto"/>
              <w:bottom w:val="single" w:sz="4" w:space="0" w:color="auto"/>
              <w:right w:val="single" w:sz="4" w:space="0" w:color="auto"/>
            </w:tcBorders>
          </w:tcPr>
          <w:p w14:paraId="7AAE5F60"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E8DE748"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20AB9DBF"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777074B2"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039C747" w14:textId="17C321D6"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Pr>
                <w:rFonts w:ascii="PT Astra Serif" w:hAnsi="PT Astra Serif"/>
                <w:b w:val="0"/>
                <w:i w:val="0"/>
                <w:color w:val="000000"/>
                <w:sz w:val="22"/>
                <w:szCs w:val="22"/>
              </w:rPr>
              <w:t>Мясо г</w:t>
            </w:r>
            <w:r w:rsidRPr="00763B03">
              <w:rPr>
                <w:rFonts w:ascii="PT Astra Serif" w:hAnsi="PT Astra Serif"/>
                <w:b w:val="0"/>
                <w:i w:val="0"/>
                <w:color w:val="000000"/>
                <w:sz w:val="22"/>
                <w:szCs w:val="22"/>
              </w:rPr>
              <w:t>овядина</w:t>
            </w:r>
          </w:p>
        </w:tc>
        <w:tc>
          <w:tcPr>
            <w:tcW w:w="1134" w:type="dxa"/>
            <w:tcBorders>
              <w:top w:val="single" w:sz="4" w:space="0" w:color="auto"/>
              <w:left w:val="single" w:sz="4" w:space="0" w:color="auto"/>
              <w:bottom w:val="single" w:sz="4" w:space="0" w:color="auto"/>
              <w:right w:val="single" w:sz="4" w:space="0" w:color="auto"/>
            </w:tcBorders>
            <w:vAlign w:val="center"/>
          </w:tcPr>
          <w:p w14:paraId="339EB6F3"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6ADD5F0B" w14:textId="7E4862FD"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50</w:t>
            </w:r>
          </w:p>
        </w:tc>
        <w:tc>
          <w:tcPr>
            <w:tcW w:w="1560" w:type="dxa"/>
            <w:tcBorders>
              <w:top w:val="single" w:sz="4" w:space="0" w:color="auto"/>
              <w:left w:val="single" w:sz="4" w:space="0" w:color="auto"/>
              <w:bottom w:val="single" w:sz="4" w:space="0" w:color="auto"/>
              <w:right w:val="single" w:sz="4" w:space="0" w:color="auto"/>
            </w:tcBorders>
          </w:tcPr>
          <w:p w14:paraId="49940FDF"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031C6FC"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67C8566C"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72CF66F3"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9AD6BD2"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аргарин сливочный</w:t>
            </w:r>
          </w:p>
        </w:tc>
        <w:tc>
          <w:tcPr>
            <w:tcW w:w="1134" w:type="dxa"/>
            <w:tcBorders>
              <w:top w:val="single" w:sz="4" w:space="0" w:color="auto"/>
              <w:left w:val="single" w:sz="4" w:space="0" w:color="auto"/>
              <w:bottom w:val="single" w:sz="4" w:space="0" w:color="auto"/>
              <w:right w:val="single" w:sz="4" w:space="0" w:color="auto"/>
            </w:tcBorders>
            <w:vAlign w:val="center"/>
          </w:tcPr>
          <w:p w14:paraId="2D0E0E5D"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0F49CCAC" w14:textId="0AB1D515"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30</w:t>
            </w:r>
          </w:p>
        </w:tc>
        <w:tc>
          <w:tcPr>
            <w:tcW w:w="1560" w:type="dxa"/>
            <w:tcBorders>
              <w:top w:val="single" w:sz="4" w:space="0" w:color="auto"/>
              <w:left w:val="single" w:sz="4" w:space="0" w:color="auto"/>
              <w:bottom w:val="single" w:sz="4" w:space="0" w:color="auto"/>
              <w:right w:val="single" w:sz="4" w:space="0" w:color="auto"/>
            </w:tcBorders>
          </w:tcPr>
          <w:p w14:paraId="1D3D8F85"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DB79B29"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2A75ECFC"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0BA867F8"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6A95CCD"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асло подсолнечное</w:t>
            </w:r>
          </w:p>
        </w:tc>
        <w:tc>
          <w:tcPr>
            <w:tcW w:w="1134" w:type="dxa"/>
            <w:tcBorders>
              <w:top w:val="single" w:sz="4" w:space="0" w:color="auto"/>
              <w:left w:val="single" w:sz="4" w:space="0" w:color="auto"/>
              <w:bottom w:val="single" w:sz="4" w:space="0" w:color="auto"/>
              <w:right w:val="single" w:sz="4" w:space="0" w:color="auto"/>
            </w:tcBorders>
            <w:vAlign w:val="center"/>
          </w:tcPr>
          <w:p w14:paraId="3A59F7CB"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литр</w:t>
            </w:r>
          </w:p>
        </w:tc>
        <w:tc>
          <w:tcPr>
            <w:tcW w:w="1559" w:type="dxa"/>
            <w:tcBorders>
              <w:top w:val="single" w:sz="4" w:space="0" w:color="auto"/>
              <w:left w:val="single" w:sz="4" w:space="0" w:color="auto"/>
              <w:bottom w:val="single" w:sz="4" w:space="0" w:color="auto"/>
              <w:right w:val="single" w:sz="4" w:space="0" w:color="auto"/>
            </w:tcBorders>
            <w:vAlign w:val="center"/>
          </w:tcPr>
          <w:p w14:paraId="2883FFFD" w14:textId="463B7BDC"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30</w:t>
            </w:r>
          </w:p>
        </w:tc>
        <w:tc>
          <w:tcPr>
            <w:tcW w:w="1560" w:type="dxa"/>
            <w:tcBorders>
              <w:top w:val="single" w:sz="4" w:space="0" w:color="auto"/>
              <w:left w:val="single" w:sz="4" w:space="0" w:color="auto"/>
              <w:bottom w:val="single" w:sz="4" w:space="0" w:color="auto"/>
              <w:right w:val="single" w:sz="4" w:space="0" w:color="auto"/>
            </w:tcBorders>
          </w:tcPr>
          <w:p w14:paraId="6B004D32"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59E7187"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 xml:space="preserve"> ₽</w:t>
            </w:r>
          </w:p>
        </w:tc>
      </w:tr>
      <w:tr w:rsidR="004C321E" w:rsidRPr="00763B03" w14:paraId="72736FA3"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09114815"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706FA82"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асло сливочное</w:t>
            </w:r>
          </w:p>
        </w:tc>
        <w:tc>
          <w:tcPr>
            <w:tcW w:w="1134" w:type="dxa"/>
            <w:tcBorders>
              <w:top w:val="single" w:sz="4" w:space="0" w:color="auto"/>
              <w:left w:val="single" w:sz="4" w:space="0" w:color="auto"/>
              <w:bottom w:val="single" w:sz="4" w:space="0" w:color="auto"/>
              <w:right w:val="single" w:sz="4" w:space="0" w:color="auto"/>
            </w:tcBorders>
            <w:vAlign w:val="center"/>
          </w:tcPr>
          <w:p w14:paraId="61C545DC"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6815F3D8" w14:textId="5C88271D"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10</w:t>
            </w:r>
          </w:p>
        </w:tc>
        <w:tc>
          <w:tcPr>
            <w:tcW w:w="1560" w:type="dxa"/>
            <w:tcBorders>
              <w:top w:val="single" w:sz="4" w:space="0" w:color="auto"/>
              <w:left w:val="single" w:sz="4" w:space="0" w:color="auto"/>
              <w:bottom w:val="single" w:sz="4" w:space="0" w:color="auto"/>
              <w:right w:val="single" w:sz="4" w:space="0" w:color="auto"/>
            </w:tcBorders>
          </w:tcPr>
          <w:p w14:paraId="2D388707"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CA0DE0C"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7D0C5803"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518EB507"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AC3AE46" w14:textId="7EA0A5A4"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 xml:space="preserve">Сосиски </w:t>
            </w:r>
          </w:p>
        </w:tc>
        <w:tc>
          <w:tcPr>
            <w:tcW w:w="1134" w:type="dxa"/>
            <w:tcBorders>
              <w:top w:val="single" w:sz="4" w:space="0" w:color="auto"/>
              <w:left w:val="single" w:sz="4" w:space="0" w:color="auto"/>
              <w:bottom w:val="single" w:sz="4" w:space="0" w:color="auto"/>
              <w:right w:val="single" w:sz="4" w:space="0" w:color="auto"/>
            </w:tcBorders>
            <w:vAlign w:val="center"/>
          </w:tcPr>
          <w:p w14:paraId="7001A05F" w14:textId="77777777" w:rsidR="004C321E" w:rsidRPr="00763B03" w:rsidRDefault="004C321E"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097260C4" w14:textId="44213A3C"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30</w:t>
            </w:r>
          </w:p>
        </w:tc>
        <w:tc>
          <w:tcPr>
            <w:tcW w:w="1560" w:type="dxa"/>
            <w:tcBorders>
              <w:top w:val="single" w:sz="4" w:space="0" w:color="auto"/>
              <w:left w:val="single" w:sz="4" w:space="0" w:color="auto"/>
              <w:bottom w:val="single" w:sz="4" w:space="0" w:color="auto"/>
              <w:right w:val="single" w:sz="4" w:space="0" w:color="auto"/>
            </w:tcBorders>
          </w:tcPr>
          <w:p w14:paraId="03F6E33F"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178A986"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5CF2278C"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4998978B"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DFA91B9" w14:textId="681F6F18" w:rsidR="004C321E" w:rsidRPr="00763B03" w:rsidRDefault="004C321E" w:rsidP="004C321E">
            <w:pPr>
              <w:pStyle w:val="2"/>
              <w:shd w:val="clear" w:color="auto" w:fill="FFFFFF"/>
              <w:spacing w:before="0" w:after="0"/>
              <w:jc w:val="center"/>
              <w:rPr>
                <w:rFonts w:ascii="PT Astra Serif" w:hAnsi="PT Astra Serif"/>
                <w:b w:val="0"/>
                <w:i w:val="0"/>
                <w:color w:val="000000"/>
                <w:sz w:val="22"/>
                <w:szCs w:val="22"/>
              </w:rPr>
            </w:pPr>
            <w:r>
              <w:rPr>
                <w:rFonts w:ascii="PT Astra Serif" w:hAnsi="PT Astra Serif"/>
                <w:b w:val="0"/>
                <w:i w:val="0"/>
                <w:color w:val="000000"/>
                <w:sz w:val="22"/>
                <w:szCs w:val="22"/>
              </w:rPr>
              <w:t>Чеснок свежий</w:t>
            </w:r>
          </w:p>
        </w:tc>
        <w:tc>
          <w:tcPr>
            <w:tcW w:w="1134" w:type="dxa"/>
            <w:tcBorders>
              <w:top w:val="single" w:sz="4" w:space="0" w:color="auto"/>
              <w:left w:val="single" w:sz="4" w:space="0" w:color="auto"/>
              <w:bottom w:val="single" w:sz="4" w:space="0" w:color="auto"/>
              <w:right w:val="single" w:sz="4" w:space="0" w:color="auto"/>
            </w:tcBorders>
            <w:vAlign w:val="center"/>
          </w:tcPr>
          <w:p w14:paraId="10B56B6F" w14:textId="2C51BAF4" w:rsidR="004C321E" w:rsidRPr="00763B03" w:rsidRDefault="004C321E" w:rsidP="004C321E">
            <w:pPr>
              <w:jc w:val="center"/>
              <w:rPr>
                <w:rFonts w:ascii="PT Astra Serif" w:hAnsi="PT Astra Serif"/>
                <w:color w:val="000000"/>
                <w:sz w:val="22"/>
                <w:szCs w:val="22"/>
                <w:lang w:eastAsia="ar-SA"/>
              </w:rPr>
            </w:pPr>
            <w:r>
              <w:rPr>
                <w:rFonts w:ascii="PT Astra Serif" w:hAnsi="PT Astra Serif"/>
                <w:color w:val="000000"/>
                <w:sz w:val="22"/>
                <w:szCs w:val="22"/>
                <w:lang w:eastAsia="ar-SA"/>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1AE7334E" w14:textId="7DAD0F73" w:rsidR="004C321E" w:rsidRPr="00763B03" w:rsidRDefault="004C321E" w:rsidP="004C321E">
            <w:pPr>
              <w:jc w:val="center"/>
              <w:rPr>
                <w:rFonts w:ascii="PT Astra Serif" w:hAnsi="PT Astra Serif"/>
                <w:color w:val="000000"/>
                <w:sz w:val="22"/>
                <w:szCs w:val="22"/>
                <w:lang w:eastAsia="ar-SA"/>
              </w:rPr>
            </w:pPr>
            <w:r>
              <w:rPr>
                <w:rFonts w:ascii="PT Astra Serif" w:hAnsi="PT Astra Serif"/>
                <w:color w:val="000000"/>
                <w:sz w:val="22"/>
                <w:szCs w:val="22"/>
                <w:lang w:eastAsia="ar-SA"/>
              </w:rPr>
              <w:t>30</w:t>
            </w:r>
          </w:p>
        </w:tc>
        <w:tc>
          <w:tcPr>
            <w:tcW w:w="1560" w:type="dxa"/>
            <w:tcBorders>
              <w:top w:val="single" w:sz="4" w:space="0" w:color="auto"/>
              <w:left w:val="single" w:sz="4" w:space="0" w:color="auto"/>
              <w:bottom w:val="single" w:sz="4" w:space="0" w:color="auto"/>
              <w:right w:val="single" w:sz="4" w:space="0" w:color="auto"/>
            </w:tcBorders>
          </w:tcPr>
          <w:p w14:paraId="32A7F0BB" w14:textId="42C150EA" w:rsidR="004C321E" w:rsidRPr="00763B03" w:rsidRDefault="004C321E" w:rsidP="004C321E">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FCB1504" w14:textId="0D49F9E0" w:rsidR="004C321E" w:rsidRPr="00763B03" w:rsidRDefault="004C321E" w:rsidP="004C321E">
            <w:pPr>
              <w:jc w:val="right"/>
              <w:rPr>
                <w:rFonts w:ascii="PT Astra Serif" w:hAnsi="PT Astra Serif"/>
                <w:sz w:val="22"/>
                <w:szCs w:val="22"/>
              </w:rPr>
            </w:pPr>
            <w:r w:rsidRPr="00763B03">
              <w:rPr>
                <w:rFonts w:ascii="PT Astra Serif" w:hAnsi="PT Astra Serif"/>
                <w:sz w:val="22"/>
                <w:szCs w:val="22"/>
              </w:rPr>
              <w:t>₽</w:t>
            </w:r>
          </w:p>
        </w:tc>
      </w:tr>
      <w:tr w:rsidR="004C321E" w:rsidRPr="00763B03" w14:paraId="21B21F84" w14:textId="77777777" w:rsidTr="004C321E">
        <w:trPr>
          <w:trHeight w:val="16"/>
        </w:trPr>
        <w:tc>
          <w:tcPr>
            <w:tcW w:w="426" w:type="dxa"/>
            <w:tcBorders>
              <w:top w:val="single" w:sz="4" w:space="0" w:color="auto"/>
              <w:left w:val="single" w:sz="4" w:space="0" w:color="auto"/>
              <w:bottom w:val="single" w:sz="4" w:space="0" w:color="auto"/>
              <w:right w:val="single" w:sz="4" w:space="0" w:color="auto"/>
            </w:tcBorders>
          </w:tcPr>
          <w:p w14:paraId="5D995F3A" w14:textId="77777777" w:rsidR="004C321E" w:rsidRPr="00763B03" w:rsidRDefault="004C321E" w:rsidP="004C321E">
            <w:pPr>
              <w:widowControl w:val="0"/>
              <w:numPr>
                <w:ilvl w:val="0"/>
                <w:numId w:val="11"/>
              </w:numPr>
              <w:autoSpaceDE w:val="0"/>
              <w:autoSpaceDN w:val="0"/>
              <w:adjustRightInd w:val="0"/>
              <w:ind w:left="0" w:firstLine="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FE722E3" w14:textId="77777777" w:rsidR="004C321E" w:rsidRPr="00763B03" w:rsidRDefault="004C321E"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Яйцо куриное</w:t>
            </w:r>
          </w:p>
        </w:tc>
        <w:tc>
          <w:tcPr>
            <w:tcW w:w="1134" w:type="dxa"/>
            <w:tcBorders>
              <w:top w:val="single" w:sz="4" w:space="0" w:color="auto"/>
              <w:left w:val="single" w:sz="4" w:space="0" w:color="auto"/>
              <w:bottom w:val="single" w:sz="4" w:space="0" w:color="auto"/>
              <w:right w:val="single" w:sz="4" w:space="0" w:color="auto"/>
            </w:tcBorders>
            <w:vAlign w:val="center"/>
          </w:tcPr>
          <w:p w14:paraId="4132511B" w14:textId="77777777" w:rsidR="004C321E" w:rsidRPr="00763B03" w:rsidRDefault="004C321E" w:rsidP="00C604A1">
            <w:pPr>
              <w:jc w:val="center"/>
              <w:rPr>
                <w:rFonts w:ascii="PT Astra Serif" w:hAnsi="PT Astra Serif"/>
                <w:color w:val="000000"/>
                <w:sz w:val="22"/>
                <w:szCs w:val="22"/>
                <w:lang w:eastAsia="ar-SA"/>
              </w:rPr>
            </w:pPr>
            <w:proofErr w:type="spellStart"/>
            <w:r w:rsidRPr="00763B03">
              <w:rPr>
                <w:rFonts w:ascii="PT Astra Serif" w:hAnsi="PT Astra Serif"/>
                <w:color w:val="000000"/>
                <w:sz w:val="22"/>
                <w:szCs w:val="22"/>
                <w:lang w:eastAsia="ar-SA"/>
              </w:rPr>
              <w:t>шт</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25E4F33" w14:textId="6E6A2A44" w:rsidR="004C321E" w:rsidRPr="00763B03" w:rsidRDefault="004C321E"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360</w:t>
            </w:r>
          </w:p>
        </w:tc>
        <w:tc>
          <w:tcPr>
            <w:tcW w:w="1560" w:type="dxa"/>
            <w:tcBorders>
              <w:top w:val="single" w:sz="4" w:space="0" w:color="auto"/>
              <w:left w:val="single" w:sz="4" w:space="0" w:color="auto"/>
              <w:bottom w:val="single" w:sz="4" w:space="0" w:color="auto"/>
              <w:right w:val="single" w:sz="4" w:space="0" w:color="auto"/>
            </w:tcBorders>
          </w:tcPr>
          <w:p w14:paraId="371141ED" w14:textId="77777777" w:rsidR="004C321E" w:rsidRPr="00763B03" w:rsidRDefault="004C321E" w:rsidP="00C604A1">
            <w:pPr>
              <w:widowControl w:val="0"/>
              <w:autoSpaceDE w:val="0"/>
              <w:autoSpaceDN w:val="0"/>
              <w:adjustRightInd w:val="0"/>
              <w:jc w:val="right"/>
              <w:rPr>
                <w:rFonts w:ascii="PT Astra Serif" w:hAnsi="PT Astra Serif"/>
                <w:sz w:val="22"/>
                <w:szCs w:val="22"/>
              </w:rPr>
            </w:pPr>
            <w:r w:rsidRPr="00763B03">
              <w:rPr>
                <w:rFonts w:ascii="PT Astra Serif" w:hAnsi="PT Astra Serif"/>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C1AF83E"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r w:rsidR="004C321E" w:rsidRPr="00763B03" w14:paraId="6B99EDF2" w14:textId="77777777" w:rsidTr="004C321E">
        <w:trPr>
          <w:trHeight w:val="205"/>
        </w:trPr>
        <w:tc>
          <w:tcPr>
            <w:tcW w:w="426" w:type="dxa"/>
            <w:tcBorders>
              <w:top w:val="single" w:sz="4" w:space="0" w:color="auto"/>
              <w:left w:val="single" w:sz="4" w:space="0" w:color="auto"/>
              <w:bottom w:val="single" w:sz="4" w:space="0" w:color="auto"/>
              <w:right w:val="single" w:sz="4" w:space="0" w:color="auto"/>
            </w:tcBorders>
          </w:tcPr>
          <w:p w14:paraId="1DB09AC0" w14:textId="77777777" w:rsidR="004C321E" w:rsidRPr="00763B03" w:rsidRDefault="004C321E" w:rsidP="00C604A1">
            <w:pPr>
              <w:widowControl w:val="0"/>
              <w:autoSpaceDE w:val="0"/>
              <w:autoSpaceDN w:val="0"/>
              <w:adjustRightInd w:val="0"/>
              <w:jc w:val="center"/>
              <w:rPr>
                <w:rFonts w:ascii="PT Astra Serif" w:hAnsi="PT Astra Serif"/>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B2D830E" w14:textId="77777777" w:rsidR="004C321E" w:rsidRPr="00763B03" w:rsidRDefault="004C321E" w:rsidP="00C604A1">
            <w:pPr>
              <w:widowControl w:val="0"/>
              <w:autoSpaceDE w:val="0"/>
              <w:autoSpaceDN w:val="0"/>
              <w:adjustRightInd w:val="0"/>
              <w:jc w:val="center"/>
              <w:rPr>
                <w:rFonts w:ascii="PT Astra Serif" w:hAnsi="PT Astra Serif"/>
                <w:sz w:val="22"/>
                <w:szCs w:val="22"/>
              </w:rPr>
            </w:pPr>
            <w:r w:rsidRPr="00763B03">
              <w:rPr>
                <w:rFonts w:ascii="PT Astra Serif" w:hAnsi="PT Astra Serif"/>
                <w:sz w:val="22"/>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C09789E" w14:textId="77777777" w:rsidR="004C321E" w:rsidRPr="00763B03" w:rsidRDefault="004C321E" w:rsidP="00C604A1">
            <w:pPr>
              <w:jc w:val="center"/>
              <w:rPr>
                <w:rFonts w:ascii="PT Astra Serif" w:hAnsi="PT Astra Serif"/>
                <w:color w:val="000000"/>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26518A5" w14:textId="77777777" w:rsidR="004C321E" w:rsidRPr="00763B03" w:rsidRDefault="004C321E" w:rsidP="00C604A1">
            <w:pPr>
              <w:rPr>
                <w:rFonts w:ascii="PT Astra Serif" w:hAnsi="PT Astra Serif"/>
                <w:color w:val="000000"/>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tcPr>
          <w:p w14:paraId="0B6F4437" w14:textId="77777777" w:rsidR="004C321E" w:rsidRPr="00763B03" w:rsidRDefault="004C321E" w:rsidP="00C604A1">
            <w:pPr>
              <w:widowControl w:val="0"/>
              <w:autoSpaceDE w:val="0"/>
              <w:autoSpaceDN w:val="0"/>
              <w:adjustRightInd w:val="0"/>
              <w:jc w:val="right"/>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698B664" w14:textId="77777777" w:rsidR="004C321E" w:rsidRPr="00763B03" w:rsidRDefault="004C321E" w:rsidP="00C604A1">
            <w:pPr>
              <w:jc w:val="right"/>
              <w:rPr>
                <w:rFonts w:ascii="PT Astra Serif" w:hAnsi="PT Astra Serif"/>
                <w:sz w:val="22"/>
                <w:szCs w:val="22"/>
              </w:rPr>
            </w:pPr>
            <w:r w:rsidRPr="00763B03">
              <w:rPr>
                <w:rFonts w:ascii="PT Astra Serif" w:hAnsi="PT Astra Serif"/>
                <w:sz w:val="22"/>
                <w:szCs w:val="22"/>
              </w:rPr>
              <w:t>₽</w:t>
            </w:r>
          </w:p>
        </w:tc>
      </w:tr>
    </w:tbl>
    <w:p w14:paraId="458A17E0" w14:textId="77777777" w:rsidR="000E7CF2" w:rsidRPr="0006754C" w:rsidRDefault="000E7CF2" w:rsidP="00C2794A">
      <w:pPr>
        <w:widowControl w:val="0"/>
        <w:autoSpaceDE w:val="0"/>
        <w:autoSpaceDN w:val="0"/>
        <w:adjustRightInd w:val="0"/>
        <w:jc w:val="both"/>
        <w:rPr>
          <w:rFonts w:ascii="PT Astra Serif" w:hAnsi="PT Astra Seri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284"/>
        <w:gridCol w:w="4678"/>
      </w:tblGrid>
      <w:tr w:rsidR="000E7CF2" w:rsidRPr="0006754C" w14:paraId="027CD5F1" w14:textId="77777777" w:rsidTr="00763B03">
        <w:tc>
          <w:tcPr>
            <w:tcW w:w="5103" w:type="dxa"/>
            <w:vAlign w:val="bottom"/>
          </w:tcPr>
          <w:p w14:paraId="5DC2CD55" w14:textId="77777777" w:rsidR="000E7CF2" w:rsidRPr="0006754C" w:rsidRDefault="00932CE1" w:rsidP="000E7CF2">
            <w:pPr>
              <w:widowControl w:val="0"/>
              <w:autoSpaceDE w:val="0"/>
              <w:autoSpaceDN w:val="0"/>
              <w:adjustRightInd w:val="0"/>
              <w:ind w:left="284"/>
              <w:rPr>
                <w:rFonts w:ascii="PT Astra Serif" w:hAnsi="PT Astra Serif"/>
              </w:rPr>
            </w:pPr>
            <w:r w:rsidRPr="0006754C">
              <w:rPr>
                <w:rFonts w:ascii="PT Astra Serif" w:hAnsi="PT Astra Serif"/>
              </w:rPr>
              <w:t xml:space="preserve"> Заказчик</w:t>
            </w:r>
            <w:r w:rsidR="000E7CF2" w:rsidRPr="0006754C">
              <w:rPr>
                <w:rFonts w:ascii="PT Astra Serif" w:hAnsi="PT Astra Serif"/>
              </w:rPr>
              <w:t>:</w:t>
            </w:r>
          </w:p>
        </w:tc>
        <w:tc>
          <w:tcPr>
            <w:tcW w:w="284" w:type="dxa"/>
          </w:tcPr>
          <w:p w14:paraId="154C115F" w14:textId="77777777" w:rsidR="000E7CF2" w:rsidRPr="0006754C" w:rsidRDefault="000E7CF2" w:rsidP="000E7CF2">
            <w:pPr>
              <w:widowControl w:val="0"/>
              <w:autoSpaceDE w:val="0"/>
              <w:autoSpaceDN w:val="0"/>
              <w:adjustRightInd w:val="0"/>
              <w:ind w:left="284"/>
              <w:rPr>
                <w:rFonts w:ascii="PT Astra Serif" w:hAnsi="PT Astra Serif"/>
              </w:rPr>
            </w:pPr>
          </w:p>
        </w:tc>
        <w:tc>
          <w:tcPr>
            <w:tcW w:w="4678" w:type="dxa"/>
            <w:vAlign w:val="bottom"/>
          </w:tcPr>
          <w:p w14:paraId="224314AC" w14:textId="77777777" w:rsidR="000E7CF2" w:rsidRPr="0006754C" w:rsidRDefault="00932CE1" w:rsidP="00932CE1">
            <w:pPr>
              <w:widowControl w:val="0"/>
              <w:autoSpaceDE w:val="0"/>
              <w:autoSpaceDN w:val="0"/>
              <w:adjustRightInd w:val="0"/>
              <w:rPr>
                <w:rFonts w:ascii="PT Astra Serif" w:hAnsi="PT Astra Serif"/>
              </w:rPr>
            </w:pPr>
            <w:r w:rsidRPr="0006754C">
              <w:rPr>
                <w:rFonts w:ascii="PT Astra Serif" w:hAnsi="PT Astra Serif"/>
              </w:rPr>
              <w:t>Поставщик</w:t>
            </w:r>
            <w:r w:rsidR="000E7CF2" w:rsidRPr="0006754C">
              <w:rPr>
                <w:rFonts w:ascii="PT Astra Serif" w:hAnsi="PT Astra Serif"/>
              </w:rPr>
              <w:t>:</w:t>
            </w:r>
          </w:p>
        </w:tc>
      </w:tr>
      <w:tr w:rsidR="000E7CF2" w:rsidRPr="0006754C" w14:paraId="6ED8B0E5" w14:textId="77777777" w:rsidTr="00763B03">
        <w:tc>
          <w:tcPr>
            <w:tcW w:w="5103" w:type="dxa"/>
          </w:tcPr>
          <w:p w14:paraId="0A282EA9" w14:textId="29C17333" w:rsidR="000E7CF2" w:rsidRPr="0006754C" w:rsidRDefault="00A456A7" w:rsidP="000E7CF2">
            <w:pPr>
              <w:widowControl w:val="0"/>
              <w:autoSpaceDE w:val="0"/>
              <w:autoSpaceDN w:val="0"/>
              <w:adjustRightInd w:val="0"/>
              <w:ind w:left="284"/>
              <w:rPr>
                <w:rFonts w:ascii="PT Astra Serif" w:hAnsi="PT Astra Serif"/>
              </w:rPr>
            </w:pPr>
            <w:r w:rsidRPr="0006754C">
              <w:rPr>
                <w:rFonts w:ascii="PT Astra Serif" w:hAnsi="PT Astra Serif"/>
              </w:rPr>
              <w:t xml:space="preserve">_____________ </w:t>
            </w:r>
            <w:r w:rsidR="00D9471C" w:rsidRPr="00D9471C">
              <w:rPr>
                <w:rFonts w:ascii="PT Astra Serif" w:hAnsi="PT Astra Serif"/>
              </w:rPr>
              <w:t xml:space="preserve">Р.А. </w:t>
            </w:r>
            <w:proofErr w:type="spellStart"/>
            <w:r w:rsidR="00D9471C" w:rsidRPr="00D9471C">
              <w:rPr>
                <w:rFonts w:ascii="PT Astra Serif" w:hAnsi="PT Astra Serif"/>
              </w:rPr>
              <w:t>Плошкин</w:t>
            </w:r>
            <w:proofErr w:type="spellEnd"/>
          </w:p>
        </w:tc>
        <w:tc>
          <w:tcPr>
            <w:tcW w:w="284" w:type="dxa"/>
          </w:tcPr>
          <w:p w14:paraId="4292AE09" w14:textId="77777777" w:rsidR="000E7CF2" w:rsidRPr="0006754C" w:rsidRDefault="000E7CF2" w:rsidP="000E7CF2">
            <w:pPr>
              <w:widowControl w:val="0"/>
              <w:autoSpaceDE w:val="0"/>
              <w:autoSpaceDN w:val="0"/>
              <w:adjustRightInd w:val="0"/>
              <w:ind w:left="284"/>
              <w:rPr>
                <w:rFonts w:ascii="PT Astra Serif" w:hAnsi="PT Astra Serif"/>
              </w:rPr>
            </w:pPr>
          </w:p>
        </w:tc>
        <w:tc>
          <w:tcPr>
            <w:tcW w:w="4678" w:type="dxa"/>
          </w:tcPr>
          <w:p w14:paraId="102B7949" w14:textId="77777777" w:rsidR="000E7CF2" w:rsidRPr="0006754C" w:rsidRDefault="000E7CF2" w:rsidP="00477692">
            <w:pPr>
              <w:widowControl w:val="0"/>
              <w:autoSpaceDE w:val="0"/>
              <w:autoSpaceDN w:val="0"/>
              <w:adjustRightInd w:val="0"/>
              <w:rPr>
                <w:rFonts w:ascii="PT Astra Serif" w:hAnsi="PT Astra Serif"/>
                <w:highlight w:val="yellow"/>
              </w:rPr>
            </w:pPr>
            <w:r w:rsidRPr="0006754C">
              <w:rPr>
                <w:rFonts w:ascii="PT Astra Serif" w:hAnsi="PT Astra Serif"/>
              </w:rPr>
              <w:t>____________</w:t>
            </w:r>
            <w:r w:rsidR="004E4923" w:rsidRPr="0006754C">
              <w:rPr>
                <w:rFonts w:ascii="PT Astra Serif" w:hAnsi="PT Astra Serif"/>
              </w:rPr>
              <w:t xml:space="preserve"> </w:t>
            </w:r>
            <w:r w:rsidRPr="0006754C">
              <w:rPr>
                <w:rFonts w:ascii="PT Astra Serif" w:hAnsi="PT Astra Serif"/>
              </w:rPr>
              <w:t>_</w:t>
            </w:r>
            <w:r w:rsidRPr="0006754C">
              <w:rPr>
                <w:rFonts w:ascii="PT Astra Serif" w:hAnsi="PT Astra Serif" w:cs="Arial"/>
              </w:rPr>
              <w:t xml:space="preserve">    </w:t>
            </w:r>
            <w:r w:rsidR="00DC4C49" w:rsidRPr="0006754C">
              <w:rPr>
                <w:rFonts w:ascii="PT Astra Serif" w:hAnsi="PT Astra Serif"/>
              </w:rPr>
              <w:t xml:space="preserve"> </w:t>
            </w:r>
          </w:p>
        </w:tc>
      </w:tr>
      <w:tr w:rsidR="000E7CF2" w:rsidRPr="0006754C" w14:paraId="7CCA987A" w14:textId="77777777" w:rsidTr="00763B03">
        <w:tc>
          <w:tcPr>
            <w:tcW w:w="5103" w:type="dxa"/>
          </w:tcPr>
          <w:p w14:paraId="0A07370F" w14:textId="77777777" w:rsidR="000E7CF2" w:rsidRPr="0006754C" w:rsidRDefault="000E7CF2" w:rsidP="000E7CF2">
            <w:pPr>
              <w:widowControl w:val="0"/>
              <w:autoSpaceDE w:val="0"/>
              <w:autoSpaceDN w:val="0"/>
              <w:adjustRightInd w:val="0"/>
              <w:ind w:left="284"/>
              <w:rPr>
                <w:rFonts w:ascii="PT Astra Serif" w:hAnsi="PT Astra Serif"/>
              </w:rPr>
            </w:pPr>
            <w:r w:rsidRPr="0006754C">
              <w:rPr>
                <w:rFonts w:ascii="PT Astra Serif" w:hAnsi="PT Astra Serif"/>
              </w:rPr>
              <w:t>М.П.</w:t>
            </w:r>
          </w:p>
        </w:tc>
        <w:tc>
          <w:tcPr>
            <w:tcW w:w="284" w:type="dxa"/>
          </w:tcPr>
          <w:p w14:paraId="51D7E349" w14:textId="77777777" w:rsidR="000E7CF2" w:rsidRPr="0006754C" w:rsidRDefault="000E7CF2" w:rsidP="000E7CF2">
            <w:pPr>
              <w:widowControl w:val="0"/>
              <w:autoSpaceDE w:val="0"/>
              <w:autoSpaceDN w:val="0"/>
              <w:adjustRightInd w:val="0"/>
              <w:ind w:left="284"/>
              <w:rPr>
                <w:rFonts w:ascii="PT Astra Serif" w:hAnsi="PT Astra Serif"/>
              </w:rPr>
            </w:pPr>
          </w:p>
        </w:tc>
        <w:tc>
          <w:tcPr>
            <w:tcW w:w="4678" w:type="dxa"/>
          </w:tcPr>
          <w:p w14:paraId="62374122" w14:textId="77777777" w:rsidR="000E7CF2" w:rsidRPr="0006754C" w:rsidRDefault="000E7CF2" w:rsidP="000E7CF2">
            <w:pPr>
              <w:widowControl w:val="0"/>
              <w:autoSpaceDE w:val="0"/>
              <w:autoSpaceDN w:val="0"/>
              <w:adjustRightInd w:val="0"/>
              <w:ind w:left="284"/>
              <w:rPr>
                <w:rFonts w:ascii="PT Astra Serif" w:hAnsi="PT Astra Serif"/>
              </w:rPr>
            </w:pPr>
            <w:r w:rsidRPr="0006754C">
              <w:rPr>
                <w:rFonts w:ascii="PT Astra Serif" w:hAnsi="PT Astra Serif"/>
              </w:rPr>
              <w:t xml:space="preserve">М.П. </w:t>
            </w:r>
          </w:p>
        </w:tc>
      </w:tr>
    </w:tbl>
    <w:p w14:paraId="03488C71" w14:textId="77777777" w:rsidR="000E7CF2" w:rsidRPr="0006754C" w:rsidRDefault="00440FE5" w:rsidP="00440FE5">
      <w:pPr>
        <w:widowControl w:val="0"/>
        <w:autoSpaceDE w:val="0"/>
        <w:autoSpaceDN w:val="0"/>
        <w:adjustRightInd w:val="0"/>
        <w:jc w:val="both"/>
        <w:rPr>
          <w:rFonts w:ascii="PT Astra Serif" w:hAnsi="PT Astra Serif"/>
          <w:color w:val="FF0000"/>
        </w:rPr>
        <w:sectPr w:rsidR="000E7CF2" w:rsidRPr="0006754C" w:rsidSect="00DE0823">
          <w:type w:val="continuous"/>
          <w:pgSz w:w="11906" w:h="16838"/>
          <w:pgMar w:top="709" w:right="707" w:bottom="851" w:left="1134" w:header="708" w:footer="708" w:gutter="0"/>
          <w:cols w:space="708"/>
          <w:docGrid w:linePitch="360"/>
        </w:sectPr>
      </w:pPr>
      <w:r w:rsidRPr="0006754C">
        <w:rPr>
          <w:rFonts w:ascii="PT Astra Serif" w:hAnsi="PT Astra Serif"/>
        </w:rPr>
        <w:tab/>
      </w:r>
    </w:p>
    <w:p w14:paraId="114071F1" w14:textId="77777777" w:rsidR="000E7CF2" w:rsidRPr="0006754C" w:rsidRDefault="00EB2E38" w:rsidP="000E7CF2">
      <w:pPr>
        <w:widowControl w:val="0"/>
        <w:autoSpaceDE w:val="0"/>
        <w:autoSpaceDN w:val="0"/>
        <w:adjustRightInd w:val="0"/>
        <w:ind w:left="284"/>
        <w:jc w:val="right"/>
        <w:outlineLvl w:val="1"/>
        <w:rPr>
          <w:rFonts w:ascii="PT Astra Serif" w:hAnsi="PT Astra Serif"/>
        </w:rPr>
      </w:pPr>
      <w:r w:rsidRPr="0006754C">
        <w:rPr>
          <w:rFonts w:ascii="PT Astra Serif" w:hAnsi="PT Astra Serif"/>
        </w:rPr>
        <w:lastRenderedPageBreak/>
        <w:t>Приложение №</w:t>
      </w:r>
      <w:r w:rsidR="000E7CF2" w:rsidRPr="0006754C">
        <w:rPr>
          <w:rFonts w:ascii="PT Astra Serif" w:hAnsi="PT Astra Serif"/>
        </w:rPr>
        <w:t xml:space="preserve"> 2</w:t>
      </w:r>
    </w:p>
    <w:p w14:paraId="705FE871" w14:textId="77777777" w:rsidR="004E7E25" w:rsidRPr="0006754C" w:rsidRDefault="004E7E25" w:rsidP="004E7E25">
      <w:pPr>
        <w:pStyle w:val="ConsCell"/>
        <w:ind w:right="-44"/>
        <w:jc w:val="right"/>
        <w:rPr>
          <w:rFonts w:ascii="PT Astra Serif" w:hAnsi="PT Astra Serif" w:cs="Times New Roman"/>
          <w:sz w:val="24"/>
          <w:szCs w:val="24"/>
        </w:rPr>
      </w:pPr>
      <w:r w:rsidRPr="0006754C">
        <w:rPr>
          <w:rFonts w:ascii="PT Astra Serif" w:hAnsi="PT Astra Serif" w:cs="Times New Roman"/>
          <w:sz w:val="24"/>
          <w:szCs w:val="24"/>
        </w:rPr>
        <w:t xml:space="preserve">к Контракту № </w:t>
      </w:r>
      <w:r w:rsidR="00142DCE" w:rsidRPr="0006754C">
        <w:rPr>
          <w:rFonts w:ascii="PT Astra Serif" w:hAnsi="PT Astra Serif" w:cs="Times New Roman"/>
          <w:sz w:val="24"/>
          <w:szCs w:val="24"/>
        </w:rPr>
        <w:t>_____</w:t>
      </w:r>
    </w:p>
    <w:p w14:paraId="2A65293E" w14:textId="77777777" w:rsidR="004E7E25" w:rsidRPr="0006754C" w:rsidRDefault="004E7E25" w:rsidP="004E7E25">
      <w:pPr>
        <w:pStyle w:val="ConsCell"/>
        <w:ind w:left="4678" w:right="-44"/>
        <w:jc w:val="right"/>
        <w:rPr>
          <w:rFonts w:ascii="PT Astra Serif" w:hAnsi="PT Astra Serif" w:cs="Times New Roman"/>
          <w:sz w:val="24"/>
          <w:szCs w:val="24"/>
        </w:rPr>
      </w:pPr>
      <w:r w:rsidRPr="0006754C">
        <w:rPr>
          <w:rFonts w:ascii="PT Astra Serif" w:hAnsi="PT Astra Serif" w:cs="Times New Roman"/>
          <w:sz w:val="24"/>
          <w:szCs w:val="24"/>
        </w:rPr>
        <w:t xml:space="preserve">                       от «___» _______________ 202</w:t>
      </w:r>
      <w:r w:rsidR="00E8424E">
        <w:rPr>
          <w:rFonts w:ascii="PT Astra Serif" w:hAnsi="PT Astra Serif" w:cs="Times New Roman"/>
          <w:sz w:val="24"/>
          <w:szCs w:val="24"/>
        </w:rPr>
        <w:t>6</w:t>
      </w:r>
      <w:r w:rsidRPr="0006754C">
        <w:rPr>
          <w:rFonts w:ascii="PT Astra Serif" w:hAnsi="PT Astra Serif" w:cs="Times New Roman"/>
          <w:sz w:val="24"/>
          <w:szCs w:val="24"/>
        </w:rPr>
        <w:t xml:space="preserve"> г.</w:t>
      </w:r>
    </w:p>
    <w:p w14:paraId="05EC0279" w14:textId="77777777" w:rsidR="000E7CF2" w:rsidRPr="0006754C" w:rsidRDefault="000E7CF2" w:rsidP="000E7CF2">
      <w:pPr>
        <w:widowControl w:val="0"/>
        <w:autoSpaceDE w:val="0"/>
        <w:autoSpaceDN w:val="0"/>
        <w:adjustRightInd w:val="0"/>
        <w:ind w:left="284"/>
        <w:jc w:val="center"/>
        <w:rPr>
          <w:rFonts w:ascii="PT Astra Serif" w:hAnsi="PT Astra Serif"/>
        </w:rPr>
      </w:pPr>
    </w:p>
    <w:p w14:paraId="4A27925B" w14:textId="77777777" w:rsidR="000E7CF2" w:rsidRPr="0006754C" w:rsidRDefault="000E7CF2" w:rsidP="00EB2E38">
      <w:pPr>
        <w:widowControl w:val="0"/>
        <w:autoSpaceDE w:val="0"/>
        <w:autoSpaceDN w:val="0"/>
        <w:adjustRightInd w:val="0"/>
        <w:ind w:left="284"/>
        <w:jc w:val="center"/>
        <w:rPr>
          <w:rFonts w:ascii="PT Astra Serif" w:hAnsi="PT Astra Serif"/>
        </w:rPr>
      </w:pPr>
      <w:r w:rsidRPr="0006754C">
        <w:rPr>
          <w:rFonts w:ascii="PT Astra Serif" w:hAnsi="PT Astra Serif"/>
        </w:rPr>
        <w:t>ТЕХНИЧЕСКОЕ ЗАДАНИЕ</w:t>
      </w:r>
    </w:p>
    <w:p w14:paraId="6B2681F3" w14:textId="77777777" w:rsidR="000E7CF2" w:rsidRPr="0006754C" w:rsidRDefault="000E7CF2" w:rsidP="00A35CFF">
      <w:pPr>
        <w:widowControl w:val="0"/>
        <w:numPr>
          <w:ilvl w:val="0"/>
          <w:numId w:val="8"/>
        </w:numPr>
        <w:autoSpaceDE w:val="0"/>
        <w:autoSpaceDN w:val="0"/>
        <w:adjustRightInd w:val="0"/>
        <w:spacing w:before="100" w:beforeAutospacing="1" w:after="100" w:afterAutospacing="1"/>
        <w:ind w:left="284"/>
        <w:jc w:val="center"/>
        <w:rPr>
          <w:rFonts w:ascii="PT Astra Serif" w:hAnsi="PT Astra Serif"/>
        </w:rPr>
      </w:pPr>
      <w:r w:rsidRPr="0006754C">
        <w:rPr>
          <w:rFonts w:ascii="PT Astra Serif" w:hAnsi="PT Astra Serif"/>
        </w:rPr>
        <w:t>Функциональные, технические и качественные характеристики Товара:</w:t>
      </w:r>
    </w:p>
    <w:tbl>
      <w:tblPr>
        <w:tblW w:w="572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
        <w:gridCol w:w="353"/>
        <w:gridCol w:w="2515"/>
        <w:gridCol w:w="1620"/>
        <w:gridCol w:w="790"/>
        <w:gridCol w:w="3191"/>
        <w:gridCol w:w="682"/>
        <w:gridCol w:w="965"/>
        <w:gridCol w:w="1217"/>
      </w:tblGrid>
      <w:tr w:rsidR="00D9471C" w:rsidRPr="00763B03" w14:paraId="4CD22B17" w14:textId="77777777" w:rsidTr="00D9471C">
        <w:trPr>
          <w:gridAfter w:val="1"/>
          <w:wAfter w:w="528" w:type="pct"/>
          <w:trHeight w:val="1098"/>
        </w:trPr>
        <w:tc>
          <w:tcPr>
            <w:tcW w:w="234" w:type="pct"/>
            <w:gridSpan w:val="2"/>
            <w:tcBorders>
              <w:top w:val="single" w:sz="4" w:space="0" w:color="auto"/>
              <w:left w:val="single" w:sz="4" w:space="0" w:color="auto"/>
              <w:bottom w:val="single" w:sz="4" w:space="0" w:color="auto"/>
              <w:right w:val="single" w:sz="4" w:space="0" w:color="auto"/>
            </w:tcBorders>
            <w:hideMark/>
          </w:tcPr>
          <w:p w14:paraId="6F907D17" w14:textId="77777777" w:rsidR="00D9471C" w:rsidRPr="00763B03" w:rsidRDefault="00D9471C" w:rsidP="00C604A1">
            <w:pPr>
              <w:jc w:val="center"/>
              <w:rPr>
                <w:rFonts w:ascii="PT Astra Serif" w:hAnsi="PT Astra Serif"/>
                <w:lang w:eastAsia="ar-SA"/>
              </w:rPr>
            </w:pPr>
            <w:r w:rsidRPr="00763B03">
              <w:rPr>
                <w:rFonts w:ascii="PT Astra Serif" w:hAnsi="PT Astra Serif"/>
              </w:rPr>
              <w:t>№</w:t>
            </w:r>
          </w:p>
          <w:p w14:paraId="151BDB43" w14:textId="77777777" w:rsidR="00D9471C" w:rsidRPr="00763B03" w:rsidRDefault="00D9471C" w:rsidP="00C604A1">
            <w:pPr>
              <w:jc w:val="center"/>
              <w:rPr>
                <w:rFonts w:ascii="PT Astra Serif" w:hAnsi="PT Astra Serif"/>
                <w:lang w:eastAsia="ar-SA"/>
              </w:rPr>
            </w:pPr>
            <w:r w:rsidRPr="00763B03">
              <w:rPr>
                <w:rFonts w:ascii="PT Astra Serif" w:hAnsi="PT Astra Serif"/>
              </w:rPr>
              <w:t>п/п</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8B75AC0" w14:textId="77777777" w:rsidR="00D9471C" w:rsidRPr="00763B03" w:rsidRDefault="00D9471C" w:rsidP="00C604A1">
            <w:pPr>
              <w:jc w:val="center"/>
              <w:rPr>
                <w:rFonts w:ascii="PT Astra Serif" w:hAnsi="PT Astra Serif"/>
                <w:lang w:eastAsia="ar-SA"/>
              </w:rPr>
            </w:pPr>
            <w:r w:rsidRPr="00763B03">
              <w:rPr>
                <w:rFonts w:ascii="PT Astra Serif" w:hAnsi="PT Astra Serif"/>
              </w:rPr>
              <w:t>Код позиций КТРУ/ОКПД2</w:t>
            </w:r>
          </w:p>
        </w:tc>
        <w:tc>
          <w:tcPr>
            <w:tcW w:w="1046" w:type="pct"/>
            <w:gridSpan w:val="2"/>
            <w:tcBorders>
              <w:top w:val="single" w:sz="4" w:space="0" w:color="auto"/>
              <w:left w:val="single" w:sz="4" w:space="0" w:color="auto"/>
              <w:bottom w:val="single" w:sz="4" w:space="0" w:color="auto"/>
              <w:right w:val="single" w:sz="4" w:space="0" w:color="auto"/>
            </w:tcBorders>
            <w:hideMark/>
          </w:tcPr>
          <w:p w14:paraId="5D21678B" w14:textId="77777777" w:rsidR="00D9471C" w:rsidRPr="00763B03" w:rsidRDefault="00D9471C" w:rsidP="00C604A1">
            <w:pPr>
              <w:jc w:val="center"/>
              <w:rPr>
                <w:rFonts w:ascii="PT Astra Serif" w:hAnsi="PT Astra Serif"/>
                <w:lang w:eastAsia="ar-SA"/>
              </w:rPr>
            </w:pPr>
            <w:r w:rsidRPr="00763B03">
              <w:rPr>
                <w:rFonts w:ascii="PT Astra Serif" w:hAnsi="PT Astra Serif"/>
              </w:rPr>
              <w:t>Наименование КТРУ</w:t>
            </w:r>
          </w:p>
        </w:tc>
        <w:tc>
          <w:tcPr>
            <w:tcW w:w="1385" w:type="pct"/>
            <w:tcBorders>
              <w:top w:val="single" w:sz="4" w:space="0" w:color="auto"/>
              <w:left w:val="single" w:sz="4" w:space="0" w:color="auto"/>
              <w:bottom w:val="single" w:sz="4" w:space="0" w:color="auto"/>
              <w:right w:val="single" w:sz="4" w:space="0" w:color="auto"/>
            </w:tcBorders>
            <w:hideMark/>
          </w:tcPr>
          <w:p w14:paraId="658E19A2" w14:textId="77777777" w:rsidR="00D9471C" w:rsidRPr="00763B03" w:rsidRDefault="00D9471C" w:rsidP="00C604A1">
            <w:pPr>
              <w:jc w:val="center"/>
              <w:rPr>
                <w:rFonts w:ascii="PT Astra Serif" w:hAnsi="PT Astra Serif"/>
                <w:lang w:eastAsia="ar-SA"/>
              </w:rPr>
            </w:pPr>
            <w:r w:rsidRPr="00763B03">
              <w:rPr>
                <w:rFonts w:ascii="PT Astra Serif" w:hAnsi="PT Astra Serif"/>
              </w:rPr>
              <w:t>Характеристика товара</w:t>
            </w:r>
          </w:p>
        </w:tc>
        <w:tc>
          <w:tcPr>
            <w:tcW w:w="296" w:type="pct"/>
            <w:tcBorders>
              <w:top w:val="single" w:sz="4" w:space="0" w:color="auto"/>
              <w:left w:val="single" w:sz="4" w:space="0" w:color="auto"/>
              <w:bottom w:val="single" w:sz="4" w:space="0" w:color="auto"/>
              <w:right w:val="single" w:sz="4" w:space="0" w:color="auto"/>
            </w:tcBorders>
            <w:hideMark/>
          </w:tcPr>
          <w:p w14:paraId="177A4966" w14:textId="77777777" w:rsidR="00D9471C" w:rsidRPr="00763B03" w:rsidRDefault="00D9471C" w:rsidP="00C604A1">
            <w:pPr>
              <w:jc w:val="center"/>
              <w:rPr>
                <w:rFonts w:ascii="PT Astra Serif" w:hAnsi="PT Astra Serif"/>
                <w:lang w:eastAsia="ar-SA"/>
              </w:rPr>
            </w:pPr>
            <w:r w:rsidRPr="00763B03">
              <w:rPr>
                <w:rFonts w:ascii="PT Astra Serif" w:hAnsi="PT Astra Serif"/>
              </w:rPr>
              <w:t>Ед. изм.</w:t>
            </w:r>
          </w:p>
        </w:tc>
        <w:tc>
          <w:tcPr>
            <w:tcW w:w="419" w:type="pct"/>
            <w:tcBorders>
              <w:top w:val="single" w:sz="4" w:space="0" w:color="auto"/>
              <w:left w:val="single" w:sz="4" w:space="0" w:color="auto"/>
              <w:bottom w:val="single" w:sz="4" w:space="0" w:color="auto"/>
              <w:right w:val="single" w:sz="4" w:space="0" w:color="auto"/>
            </w:tcBorders>
            <w:hideMark/>
          </w:tcPr>
          <w:p w14:paraId="495E96F6" w14:textId="77777777" w:rsidR="00D9471C" w:rsidRPr="00763B03" w:rsidRDefault="00D9471C" w:rsidP="00C604A1">
            <w:pPr>
              <w:jc w:val="center"/>
              <w:rPr>
                <w:rFonts w:ascii="PT Astra Serif" w:hAnsi="PT Astra Serif"/>
                <w:lang w:eastAsia="ar-SA"/>
              </w:rPr>
            </w:pPr>
            <w:r w:rsidRPr="00763B03">
              <w:rPr>
                <w:rFonts w:ascii="PT Astra Serif" w:hAnsi="PT Astra Serif"/>
              </w:rPr>
              <w:t>Кол-во</w:t>
            </w:r>
          </w:p>
        </w:tc>
      </w:tr>
      <w:tr w:rsidR="00D9471C" w:rsidRPr="00763B03" w14:paraId="33339B6B"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hideMark/>
          </w:tcPr>
          <w:p w14:paraId="35CBF563" w14:textId="493A9198"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6C919D3F" w14:textId="77777777" w:rsidR="00D9471C" w:rsidRPr="00763B03" w:rsidRDefault="00D9471C" w:rsidP="00C604A1">
            <w:pPr>
              <w:jc w:val="center"/>
              <w:rPr>
                <w:rFonts w:ascii="PT Astra Serif" w:hAnsi="PT Astra Serif"/>
                <w:color w:val="000000"/>
                <w:lang w:eastAsia="ar-SA"/>
              </w:rPr>
            </w:pPr>
            <w:r w:rsidRPr="00763B03">
              <w:rPr>
                <w:rFonts w:ascii="PT Astra Serif" w:hAnsi="PT Astra Serif"/>
                <w:color w:val="000000"/>
              </w:rPr>
              <w:t>01.13.12.120-00000002</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294A6243"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апуста свежая</w:t>
            </w:r>
          </w:p>
        </w:tc>
        <w:tc>
          <w:tcPr>
            <w:tcW w:w="1385" w:type="pct"/>
            <w:tcBorders>
              <w:top w:val="single" w:sz="4" w:space="0" w:color="auto"/>
              <w:left w:val="single" w:sz="4" w:space="0" w:color="auto"/>
              <w:bottom w:val="single" w:sz="4" w:space="0" w:color="auto"/>
              <w:right w:val="single" w:sz="4" w:space="0" w:color="auto"/>
            </w:tcBorders>
            <w:vAlign w:val="center"/>
          </w:tcPr>
          <w:p w14:paraId="25A87F3B" w14:textId="77777777" w:rsidR="00D9471C" w:rsidRPr="00763B03" w:rsidRDefault="00D9471C" w:rsidP="00C604A1">
            <w:pPr>
              <w:jc w:val="center"/>
              <w:rPr>
                <w:rFonts w:ascii="PT Astra Serif" w:hAnsi="PT Astra Serif"/>
                <w:color w:val="000000"/>
                <w:lang w:eastAsia="ar-SA"/>
              </w:rPr>
            </w:pPr>
            <w:r w:rsidRPr="00763B03">
              <w:rPr>
                <w:rFonts w:ascii="PT Astra Serif" w:hAnsi="PT Astra Serif"/>
                <w:color w:val="000000"/>
                <w:lang w:eastAsia="ar-SA"/>
              </w:rPr>
              <w:t>Очищенная – нет</w:t>
            </w:r>
          </w:p>
          <w:p w14:paraId="4C25BA92" w14:textId="77777777" w:rsidR="00D9471C" w:rsidRPr="00763B03" w:rsidRDefault="00D9471C" w:rsidP="00C604A1">
            <w:pPr>
              <w:jc w:val="center"/>
              <w:rPr>
                <w:rFonts w:ascii="PT Astra Serif" w:hAnsi="PT Astra Serif"/>
                <w:color w:val="000000"/>
                <w:lang w:eastAsia="ar-SA"/>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5E735F75"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0B220557"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120</w:t>
            </w:r>
          </w:p>
        </w:tc>
      </w:tr>
      <w:tr w:rsidR="00D9471C" w:rsidRPr="00763B03" w14:paraId="0589EFDA"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hideMark/>
          </w:tcPr>
          <w:p w14:paraId="5DDE3647" w14:textId="66F04BCF"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30D53CE7" w14:textId="77777777" w:rsidR="00D9471C" w:rsidRPr="00763B03" w:rsidRDefault="00D9471C" w:rsidP="00C604A1">
            <w:pPr>
              <w:jc w:val="center"/>
              <w:rPr>
                <w:rFonts w:ascii="PT Astra Serif" w:hAnsi="PT Astra Serif"/>
                <w:color w:val="000000"/>
                <w:lang w:eastAsia="ar-SA"/>
              </w:rPr>
            </w:pPr>
            <w:r>
              <w:rPr>
                <w:rFonts w:ascii="PT Astra Serif" w:hAnsi="PT Astra Serif"/>
                <w:color w:val="000000"/>
              </w:rPr>
              <w:t>01.13.51.12</w:t>
            </w:r>
            <w:r w:rsidRPr="00763B03">
              <w:rPr>
                <w:rFonts w:ascii="PT Astra Serif" w:hAnsi="PT Astra Serif"/>
                <w:color w:val="000000"/>
              </w:rPr>
              <w:t>0-00000002</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7F8E2E19"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артофель свежий</w:t>
            </w:r>
          </w:p>
        </w:tc>
        <w:tc>
          <w:tcPr>
            <w:tcW w:w="1385" w:type="pct"/>
            <w:tcBorders>
              <w:top w:val="single" w:sz="4" w:space="0" w:color="auto"/>
              <w:left w:val="single" w:sz="4" w:space="0" w:color="auto"/>
              <w:bottom w:val="single" w:sz="4" w:space="0" w:color="auto"/>
              <w:right w:val="single" w:sz="4" w:space="0" w:color="auto"/>
            </w:tcBorders>
          </w:tcPr>
          <w:p w14:paraId="0C8B8087" w14:textId="77777777" w:rsidR="00D9471C" w:rsidRPr="00763B03" w:rsidRDefault="00D9471C" w:rsidP="00C604A1">
            <w:pPr>
              <w:jc w:val="center"/>
              <w:rPr>
                <w:rFonts w:ascii="PT Astra Serif" w:hAnsi="PT Astra Serif"/>
                <w:color w:val="000000"/>
                <w:lang w:eastAsia="ar-SA"/>
              </w:rPr>
            </w:pPr>
            <w:r w:rsidRPr="00763B03">
              <w:rPr>
                <w:rFonts w:ascii="PT Astra Serif" w:hAnsi="PT Astra Serif"/>
                <w:color w:val="000000"/>
                <w:lang w:eastAsia="ar-SA"/>
              </w:rPr>
              <w:t>Очищенный – нет</w:t>
            </w:r>
          </w:p>
          <w:p w14:paraId="5ECE6FDE" w14:textId="77777777" w:rsidR="00D9471C" w:rsidRPr="00763B03" w:rsidRDefault="00D9471C" w:rsidP="00C604A1">
            <w:pPr>
              <w:jc w:val="center"/>
              <w:rPr>
                <w:rFonts w:ascii="PT Astra Serif" w:hAnsi="PT Astra Serif"/>
                <w:color w:val="000000"/>
                <w:lang w:eastAsia="ar-SA"/>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30A673A9"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7CAFF654"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300</w:t>
            </w:r>
          </w:p>
        </w:tc>
      </w:tr>
      <w:tr w:rsidR="00D9471C" w:rsidRPr="00763B03" w14:paraId="7AE94591"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621355E3" w14:textId="77777777" w:rsidR="00D9471C" w:rsidRPr="00D9471C" w:rsidRDefault="00D9471C" w:rsidP="00D9471C">
            <w:pPr>
              <w:pStyle w:val="ae"/>
              <w:numPr>
                <w:ilvl w:val="0"/>
                <w:numId w:val="8"/>
              </w:numPr>
              <w:spacing w:after="0"/>
              <w:ind w:left="0" w:firstLine="0"/>
              <w:jc w:val="center"/>
              <w:rPr>
                <w:rFonts w:ascii="PT Astra Serif" w:hAnsi="PT Astra Serif"/>
                <w:color w:val="000000"/>
              </w:rPr>
            </w:pPr>
          </w:p>
        </w:tc>
        <w:tc>
          <w:tcPr>
            <w:tcW w:w="1092" w:type="pct"/>
            <w:tcBorders>
              <w:top w:val="single" w:sz="4" w:space="0" w:color="auto"/>
              <w:left w:val="single" w:sz="4" w:space="0" w:color="auto"/>
              <w:bottom w:val="single" w:sz="4" w:space="0" w:color="auto"/>
              <w:right w:val="single" w:sz="4" w:space="0" w:color="auto"/>
            </w:tcBorders>
            <w:vAlign w:val="center"/>
          </w:tcPr>
          <w:p w14:paraId="1AD2E31F" w14:textId="6D09FA8D" w:rsidR="00D9471C" w:rsidRDefault="00D9471C" w:rsidP="00C604A1">
            <w:pPr>
              <w:jc w:val="center"/>
              <w:rPr>
                <w:rFonts w:ascii="PT Astra Serif" w:hAnsi="PT Astra Serif"/>
                <w:color w:val="000000"/>
              </w:rPr>
            </w:pPr>
            <w:r w:rsidRPr="00D9471C">
              <w:rPr>
                <w:rFonts w:ascii="PT Astra Serif" w:hAnsi="PT Astra Serif"/>
                <w:color w:val="000000"/>
              </w:rPr>
              <w:t>10.20.34.110-00000002</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275FE731" w14:textId="350C503F" w:rsidR="00D9471C" w:rsidRPr="00763B03" w:rsidRDefault="00D9471C"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Крабовые палочки замороженные</w:t>
            </w:r>
          </w:p>
        </w:tc>
        <w:tc>
          <w:tcPr>
            <w:tcW w:w="1385" w:type="pct"/>
            <w:tcBorders>
              <w:top w:val="single" w:sz="4" w:space="0" w:color="auto"/>
              <w:left w:val="single" w:sz="4" w:space="0" w:color="auto"/>
              <w:bottom w:val="single" w:sz="4" w:space="0" w:color="auto"/>
              <w:right w:val="single" w:sz="4" w:space="0" w:color="auto"/>
            </w:tcBorders>
          </w:tcPr>
          <w:p w14:paraId="512EC9ED" w14:textId="6C1B3B8B" w:rsidR="00D9471C" w:rsidRDefault="00D9471C" w:rsidP="00C604A1">
            <w:pPr>
              <w:jc w:val="center"/>
              <w:rPr>
                <w:rFonts w:ascii="PT Astra Serif" w:hAnsi="PT Astra Serif"/>
                <w:color w:val="000000"/>
                <w:lang w:eastAsia="ar-SA"/>
              </w:rPr>
            </w:pPr>
            <w:r w:rsidRPr="00D9471C">
              <w:rPr>
                <w:rFonts w:ascii="PT Astra Serif" w:hAnsi="PT Astra Serif"/>
                <w:color w:val="000000"/>
                <w:lang w:eastAsia="ar-SA"/>
              </w:rPr>
              <w:t>Вид продукта по способу обработки</w:t>
            </w:r>
            <w:r>
              <w:rPr>
                <w:rFonts w:ascii="PT Astra Serif" w:hAnsi="PT Astra Serif"/>
                <w:color w:val="000000"/>
                <w:lang w:eastAsia="ar-SA"/>
              </w:rPr>
              <w:t xml:space="preserve"> </w:t>
            </w:r>
            <w:r w:rsidR="00F32DF0">
              <w:rPr>
                <w:rFonts w:ascii="PT Astra Serif" w:hAnsi="PT Astra Serif"/>
                <w:color w:val="000000"/>
                <w:lang w:eastAsia="ar-SA"/>
              </w:rPr>
              <w:t>–</w:t>
            </w:r>
            <w:r>
              <w:rPr>
                <w:rFonts w:ascii="PT Astra Serif" w:hAnsi="PT Astra Serif"/>
                <w:color w:val="000000"/>
                <w:lang w:eastAsia="ar-SA"/>
              </w:rPr>
              <w:t xml:space="preserve"> мороженный</w:t>
            </w:r>
          </w:p>
          <w:p w14:paraId="25350EDB" w14:textId="6BC82A12" w:rsidR="00F32DF0" w:rsidRPr="00763B03" w:rsidRDefault="00F32DF0" w:rsidP="00C604A1">
            <w:pPr>
              <w:jc w:val="center"/>
              <w:rPr>
                <w:rFonts w:ascii="PT Astra Serif" w:hAnsi="PT Astra Serif"/>
                <w:color w:val="000000"/>
                <w:lang w:eastAsia="ar-SA"/>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7F87A90B" w14:textId="3F4D69FC" w:rsidR="00D9471C" w:rsidRPr="00763B03" w:rsidRDefault="00D9471C"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126D01C3" w14:textId="2E86DF41" w:rsidR="00D9471C" w:rsidRPr="00763B03" w:rsidRDefault="00D9471C"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20</w:t>
            </w:r>
          </w:p>
        </w:tc>
      </w:tr>
      <w:tr w:rsidR="00D9471C" w:rsidRPr="00763B03" w14:paraId="12C9ED22"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17C33113" w14:textId="2B992B01"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363E6631"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01.13.41.110-00000004</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12E339CC"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орковь свежая</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322D1257" w14:textId="77777777" w:rsidR="00D9471C" w:rsidRPr="00763B03" w:rsidRDefault="00D9471C" w:rsidP="00C604A1">
            <w:pPr>
              <w:jc w:val="center"/>
              <w:rPr>
                <w:rFonts w:ascii="PT Astra Serif" w:hAnsi="PT Astra Serif"/>
                <w:color w:val="000000"/>
                <w:lang w:eastAsia="ar-SA"/>
              </w:rPr>
            </w:pPr>
            <w:r w:rsidRPr="00763B03">
              <w:rPr>
                <w:rFonts w:ascii="PT Astra Serif" w:hAnsi="PT Astra Serif"/>
                <w:color w:val="000000"/>
                <w:lang w:eastAsia="ar-SA"/>
              </w:rPr>
              <w:t>Очищенная – нет</w:t>
            </w:r>
          </w:p>
          <w:p w14:paraId="0625552C" w14:textId="77777777" w:rsidR="00D9471C" w:rsidRPr="00763B03" w:rsidRDefault="00D9471C" w:rsidP="00C604A1">
            <w:pPr>
              <w:jc w:val="center"/>
              <w:rPr>
                <w:rFonts w:ascii="PT Astra Serif" w:hAnsi="PT Astra Serif"/>
                <w:color w:val="000000"/>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614129FC"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1BF4A0CF"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120</w:t>
            </w:r>
          </w:p>
        </w:tc>
      </w:tr>
      <w:tr w:rsidR="00D9471C" w:rsidRPr="00763B03" w14:paraId="50041008"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679AF336" w14:textId="2E1380EF"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3E7151DB"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01.13.49.110-00000004</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1C5E2656"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Свекла свежая</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62F17AAC" w14:textId="77777777" w:rsidR="00D9471C" w:rsidRPr="00763B03" w:rsidRDefault="00D9471C" w:rsidP="00C604A1">
            <w:pPr>
              <w:jc w:val="center"/>
              <w:rPr>
                <w:rFonts w:ascii="PT Astra Serif" w:hAnsi="PT Astra Serif"/>
                <w:color w:val="000000"/>
                <w:lang w:eastAsia="ar-SA"/>
              </w:rPr>
            </w:pPr>
            <w:r w:rsidRPr="00763B03">
              <w:rPr>
                <w:rFonts w:ascii="PT Astra Serif" w:hAnsi="PT Astra Serif"/>
                <w:color w:val="000000"/>
                <w:lang w:eastAsia="ar-SA"/>
              </w:rPr>
              <w:t>Очищенная – нет</w:t>
            </w:r>
          </w:p>
          <w:p w14:paraId="64FBF29F" w14:textId="77777777" w:rsidR="00D9471C" w:rsidRPr="00763B03" w:rsidRDefault="00D9471C" w:rsidP="00C604A1">
            <w:pPr>
              <w:jc w:val="center"/>
              <w:rPr>
                <w:rFonts w:ascii="PT Astra Serif" w:hAnsi="PT Astra Serif"/>
                <w:color w:val="000000"/>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3097AB4F"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4593BE9B"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120</w:t>
            </w:r>
          </w:p>
        </w:tc>
      </w:tr>
      <w:tr w:rsidR="00D9471C" w:rsidRPr="00763B03" w14:paraId="49B2C55D"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24BFEBFA" w14:textId="3D4613D0"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71CC9355"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01.13.43.110-00000003</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503D28F3"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Лук свежий</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5558E2E5" w14:textId="77777777" w:rsidR="00D9471C" w:rsidRDefault="00D9471C" w:rsidP="00C604A1">
            <w:pPr>
              <w:jc w:val="center"/>
              <w:rPr>
                <w:rFonts w:ascii="PT Astra Serif" w:hAnsi="PT Astra Serif"/>
                <w:color w:val="000000"/>
                <w:lang w:eastAsia="ar-SA"/>
              </w:rPr>
            </w:pPr>
            <w:r w:rsidRPr="00763B03">
              <w:rPr>
                <w:rFonts w:ascii="PT Astra Serif" w:hAnsi="PT Astra Serif"/>
                <w:color w:val="000000"/>
                <w:lang w:eastAsia="ar-SA"/>
              </w:rPr>
              <w:t>Очищенный – нет</w:t>
            </w:r>
          </w:p>
          <w:p w14:paraId="4E054541" w14:textId="77777777" w:rsidR="00D9471C" w:rsidRPr="00763B03" w:rsidRDefault="00D9471C" w:rsidP="00C604A1">
            <w:pPr>
              <w:jc w:val="center"/>
              <w:rPr>
                <w:rFonts w:ascii="PT Astra Serif" w:hAnsi="PT Astra Serif"/>
                <w:color w:val="000000"/>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3B3EB531"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6FB9E5D3"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120</w:t>
            </w:r>
          </w:p>
        </w:tc>
      </w:tr>
      <w:tr w:rsidR="00D9471C" w:rsidRPr="00763B03" w14:paraId="02C1FE4B"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6A4A6869" w14:textId="4472D4E0"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43946600"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10.84.12.130-00000003</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2F19F062"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айонез</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1127A60A" w14:textId="77777777" w:rsidR="00D9471C" w:rsidRPr="00763B03" w:rsidRDefault="00D9471C" w:rsidP="00C604A1">
            <w:pPr>
              <w:jc w:val="center"/>
              <w:rPr>
                <w:rFonts w:ascii="PT Astra Serif" w:hAnsi="PT Astra Serif"/>
                <w:color w:val="000000"/>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39197738"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20FF71EB"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50</w:t>
            </w:r>
          </w:p>
        </w:tc>
      </w:tr>
      <w:tr w:rsidR="00D9471C" w:rsidRPr="00763B03" w14:paraId="19F1D42B"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67454661" w14:textId="045D65B4"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67A9EDDA"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10.39.22.110-00000001</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7D16A347"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Повидло термостабильное</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6882C7E3" w14:textId="77777777" w:rsidR="00D9471C" w:rsidRPr="00763B03" w:rsidRDefault="00D9471C" w:rsidP="00C604A1">
            <w:pPr>
              <w:jc w:val="center"/>
              <w:rPr>
                <w:rFonts w:ascii="PT Astra Serif" w:hAnsi="PT Astra Serif"/>
              </w:rPr>
            </w:pPr>
            <w:r w:rsidRPr="00763B03">
              <w:rPr>
                <w:rFonts w:ascii="PT Astra Serif" w:hAnsi="PT Astra Serif"/>
              </w:rPr>
              <w:t>Вид по способу обработки-стерилизованный</w:t>
            </w:r>
          </w:p>
          <w:p w14:paraId="7C3B3B49" w14:textId="77777777" w:rsidR="00D9471C" w:rsidRPr="00763B03" w:rsidRDefault="00D9471C" w:rsidP="00C604A1">
            <w:pPr>
              <w:jc w:val="center"/>
              <w:rPr>
                <w:rFonts w:ascii="PT Astra Serif" w:hAnsi="PT Astra Serif"/>
              </w:rPr>
            </w:pPr>
            <w:r w:rsidRPr="00763B03">
              <w:rPr>
                <w:rFonts w:ascii="PT Astra Serif" w:hAnsi="PT Astra Serif"/>
              </w:rPr>
              <w:t>Вид упаковки-ведро</w:t>
            </w:r>
          </w:p>
          <w:p w14:paraId="075E47F9" w14:textId="77777777" w:rsidR="00D9471C" w:rsidRDefault="00D9471C" w:rsidP="00C604A1">
            <w:pPr>
              <w:jc w:val="center"/>
              <w:rPr>
                <w:rFonts w:ascii="PT Astra Serif" w:hAnsi="PT Astra Serif"/>
              </w:rPr>
            </w:pPr>
            <w:r w:rsidRPr="00763B03">
              <w:rPr>
                <w:rFonts w:ascii="PT Astra Serif" w:hAnsi="PT Astra Serif"/>
              </w:rPr>
              <w:t>Материал упаковки-пластик</w:t>
            </w:r>
          </w:p>
          <w:p w14:paraId="46FBD706" w14:textId="77777777" w:rsidR="00D9471C" w:rsidRPr="00763B03" w:rsidRDefault="00D9471C" w:rsidP="00C604A1">
            <w:pPr>
              <w:jc w:val="center"/>
              <w:rPr>
                <w:rFonts w:ascii="PT Astra Serif" w:hAnsi="PT Astra Serif"/>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4674EA87"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0E5625B9"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36</w:t>
            </w:r>
          </w:p>
        </w:tc>
      </w:tr>
      <w:tr w:rsidR="00D9471C" w:rsidRPr="00763B03" w14:paraId="0FC05CFA"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6D6544AB" w14:textId="0E135314"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61084629"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10.61.21.110-0000000</w:t>
            </w:r>
            <w:r>
              <w:rPr>
                <w:rFonts w:ascii="PT Astra Serif" w:hAnsi="PT Astra Serif"/>
                <w:b w:val="0"/>
                <w:i w:val="0"/>
                <w:color w:val="000000"/>
                <w:sz w:val="24"/>
                <w:szCs w:val="24"/>
              </w:rPr>
              <w:t>4</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15787E6B"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ука пшеничная хлебопекарная высший сорт</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4A969B73" w14:textId="77777777" w:rsidR="00D9471C" w:rsidRDefault="00D9471C" w:rsidP="00C604A1">
            <w:pPr>
              <w:jc w:val="center"/>
              <w:rPr>
                <w:rStyle w:val="af"/>
                <w:rFonts w:ascii="PT Astra Serif" w:hAnsi="PT Astra Serif"/>
                <w:b w:val="0"/>
                <w:shd w:val="clear" w:color="auto" w:fill="FFFFFF"/>
              </w:rPr>
            </w:pPr>
            <w:r w:rsidRPr="00EB2E38">
              <w:rPr>
                <w:rStyle w:val="af"/>
                <w:rFonts w:ascii="PT Astra Serif" w:hAnsi="PT Astra Serif"/>
                <w:b w:val="0"/>
                <w:shd w:val="clear" w:color="auto" w:fill="FFFFFF"/>
              </w:rPr>
              <w:t>Сорт – не</w:t>
            </w:r>
            <w:r w:rsidRPr="00763B03">
              <w:rPr>
                <w:rStyle w:val="af"/>
                <w:rFonts w:ascii="PT Astra Serif" w:hAnsi="PT Astra Serif"/>
                <w:b w:val="0"/>
                <w:shd w:val="clear" w:color="auto" w:fill="FFFFFF"/>
              </w:rPr>
              <w:t xml:space="preserve"> ниже высшего</w:t>
            </w:r>
          </w:p>
          <w:p w14:paraId="0ED656AF" w14:textId="77777777" w:rsidR="00D9471C" w:rsidRPr="00763B03" w:rsidRDefault="00D9471C" w:rsidP="00C604A1">
            <w:pPr>
              <w:jc w:val="center"/>
              <w:rPr>
                <w:rFonts w:ascii="PT Astra Serif" w:hAnsi="PT Astra Serif"/>
                <w:b/>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4FC82B20"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4D2B4344"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250</w:t>
            </w:r>
          </w:p>
        </w:tc>
      </w:tr>
      <w:tr w:rsidR="00D9471C" w:rsidRPr="00763B03" w14:paraId="662D0388"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5CFC7D7D" w14:textId="065C95ED"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5D67031E"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10.12.20.000-0000000</w:t>
            </w:r>
            <w:r>
              <w:rPr>
                <w:rFonts w:ascii="PT Astra Serif" w:hAnsi="PT Astra Serif"/>
                <w:b w:val="0"/>
                <w:i w:val="0"/>
                <w:color w:val="000000"/>
                <w:sz w:val="24"/>
                <w:szCs w:val="24"/>
              </w:rPr>
              <w:t>7</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53EF8684"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ясо кур (тушки)</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27085005" w14:textId="77777777" w:rsidR="00D9471C" w:rsidRPr="00763B03" w:rsidRDefault="00D9471C" w:rsidP="00C604A1">
            <w:pPr>
              <w:jc w:val="center"/>
              <w:rPr>
                <w:rFonts w:ascii="PT Astra Serif" w:hAnsi="PT Astra Serif"/>
                <w:shd w:val="clear" w:color="auto" w:fill="FFFFFF"/>
              </w:rPr>
            </w:pPr>
            <w:r w:rsidRPr="00763B03">
              <w:rPr>
                <w:rFonts w:ascii="PT Astra Serif" w:hAnsi="PT Astra Serif"/>
                <w:shd w:val="clear" w:color="auto" w:fill="FFFFFF"/>
              </w:rPr>
              <w:t>По способу разделки-тушка</w:t>
            </w:r>
          </w:p>
          <w:p w14:paraId="04F29009" w14:textId="77777777" w:rsidR="00D9471C" w:rsidRPr="00763B03" w:rsidRDefault="00D9471C" w:rsidP="00C604A1">
            <w:pPr>
              <w:jc w:val="center"/>
              <w:rPr>
                <w:rFonts w:ascii="PT Astra Serif" w:hAnsi="PT Astra Serif"/>
                <w:shd w:val="clear" w:color="auto" w:fill="FFFFFF"/>
              </w:rPr>
            </w:pPr>
            <w:r w:rsidRPr="00763B03">
              <w:rPr>
                <w:rFonts w:ascii="PT Astra Serif" w:hAnsi="PT Astra Serif"/>
                <w:shd w:val="clear" w:color="auto" w:fill="FFFFFF"/>
              </w:rPr>
              <w:t>Для детского питания-нет</w:t>
            </w:r>
          </w:p>
          <w:p w14:paraId="688C4FEE" w14:textId="77777777" w:rsidR="00D9471C" w:rsidRDefault="00D9471C" w:rsidP="00C604A1">
            <w:pPr>
              <w:jc w:val="center"/>
              <w:rPr>
                <w:rFonts w:ascii="PT Astra Serif" w:hAnsi="PT Astra Serif"/>
                <w:shd w:val="clear" w:color="auto" w:fill="FFFFFF"/>
              </w:rPr>
            </w:pPr>
            <w:r w:rsidRPr="00763B03">
              <w:rPr>
                <w:rFonts w:ascii="PT Astra Serif" w:hAnsi="PT Astra Serif"/>
                <w:shd w:val="clear" w:color="auto" w:fill="FFFFFF"/>
              </w:rPr>
              <w:t>Наименование мяса птицы-куры</w:t>
            </w:r>
          </w:p>
          <w:p w14:paraId="69E3532C" w14:textId="77777777" w:rsidR="00D9471C" w:rsidRPr="00763B03" w:rsidRDefault="00D9471C" w:rsidP="00C604A1">
            <w:pPr>
              <w:jc w:val="center"/>
              <w:rPr>
                <w:rFonts w:ascii="PT Astra Serif" w:hAnsi="PT Astra Serif"/>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50FAA689"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3AD3B0A8"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350</w:t>
            </w:r>
          </w:p>
        </w:tc>
      </w:tr>
      <w:tr w:rsidR="00D9471C" w:rsidRPr="00763B03" w14:paraId="5A9643E8"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67ED64D3" w14:textId="292F1DCE"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1941EC7D"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AD73B2">
              <w:rPr>
                <w:rFonts w:ascii="PT Astra Serif" w:hAnsi="PT Astra Serif"/>
                <w:b w:val="0"/>
                <w:i w:val="0"/>
                <w:color w:val="000000"/>
                <w:sz w:val="24"/>
                <w:szCs w:val="24"/>
              </w:rPr>
              <w:t>10.11.31.110-0000000</w:t>
            </w:r>
            <w:r>
              <w:rPr>
                <w:rFonts w:ascii="PT Astra Serif" w:hAnsi="PT Astra Serif"/>
                <w:b w:val="0"/>
                <w:i w:val="0"/>
                <w:color w:val="000000"/>
                <w:sz w:val="24"/>
                <w:szCs w:val="24"/>
              </w:rPr>
              <w:t>3</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111A383A" w14:textId="589A0C65"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Pr>
                <w:rFonts w:ascii="PT Astra Serif" w:hAnsi="PT Astra Serif"/>
                <w:b w:val="0"/>
                <w:i w:val="0"/>
                <w:color w:val="000000"/>
                <w:sz w:val="22"/>
                <w:szCs w:val="22"/>
              </w:rPr>
              <w:t>Мясо г</w:t>
            </w:r>
            <w:r w:rsidRPr="00763B03">
              <w:rPr>
                <w:rFonts w:ascii="PT Astra Serif" w:hAnsi="PT Astra Serif"/>
                <w:b w:val="0"/>
                <w:i w:val="0"/>
                <w:color w:val="000000"/>
                <w:sz w:val="22"/>
                <w:szCs w:val="22"/>
              </w:rPr>
              <w:t>овядина</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35EBC11E" w14:textId="77777777" w:rsidR="00D9471C" w:rsidRPr="00763B03" w:rsidRDefault="00D9471C" w:rsidP="00C604A1">
            <w:pPr>
              <w:jc w:val="center"/>
              <w:rPr>
                <w:rFonts w:ascii="PT Astra Serif" w:hAnsi="PT Astra Serif"/>
                <w:color w:val="000000"/>
              </w:rPr>
            </w:pPr>
            <w:r w:rsidRPr="00763B03">
              <w:rPr>
                <w:rFonts w:ascii="PT Astra Serif" w:hAnsi="PT Astra Serif"/>
                <w:color w:val="000000"/>
              </w:rPr>
              <w:t>По способу обработки – бескостное</w:t>
            </w:r>
          </w:p>
          <w:p w14:paraId="305C70A5" w14:textId="77777777" w:rsidR="00D9471C" w:rsidRDefault="00D9471C" w:rsidP="00C604A1">
            <w:pPr>
              <w:jc w:val="center"/>
              <w:rPr>
                <w:rFonts w:ascii="PT Astra Serif" w:hAnsi="PT Astra Serif"/>
                <w:color w:val="000000"/>
              </w:rPr>
            </w:pPr>
            <w:r w:rsidRPr="00763B03">
              <w:rPr>
                <w:rFonts w:ascii="PT Astra Serif" w:hAnsi="PT Astra Serif"/>
                <w:color w:val="000000"/>
              </w:rPr>
              <w:t xml:space="preserve">По способу разделки </w:t>
            </w:r>
            <w:r>
              <w:rPr>
                <w:rFonts w:ascii="PT Astra Serif" w:hAnsi="PT Astra Serif"/>
                <w:color w:val="000000"/>
              </w:rPr>
              <w:t>–</w:t>
            </w:r>
            <w:r w:rsidRPr="00763B03">
              <w:rPr>
                <w:rFonts w:ascii="PT Astra Serif" w:hAnsi="PT Astra Serif"/>
                <w:color w:val="000000"/>
              </w:rPr>
              <w:t xml:space="preserve"> отруб</w:t>
            </w:r>
          </w:p>
          <w:p w14:paraId="655A2E20" w14:textId="77777777" w:rsidR="00D9471C" w:rsidRPr="00763B03" w:rsidRDefault="00D9471C" w:rsidP="00C604A1">
            <w:pPr>
              <w:jc w:val="center"/>
              <w:rPr>
                <w:rFonts w:ascii="PT Astra Serif" w:hAnsi="PT Astra Serif"/>
                <w:color w:val="000000"/>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4FA866B4"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0A78E282"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50</w:t>
            </w:r>
          </w:p>
        </w:tc>
      </w:tr>
      <w:tr w:rsidR="00D9471C" w:rsidRPr="00763B03" w14:paraId="68739623"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51B7FB57" w14:textId="38A57CAF"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1A320D34" w14:textId="6F6AC85D"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10.42.10.110-0000000</w:t>
            </w:r>
            <w:r w:rsidR="00F32DF0">
              <w:rPr>
                <w:rFonts w:ascii="PT Astra Serif" w:hAnsi="PT Astra Serif"/>
                <w:b w:val="0"/>
                <w:i w:val="0"/>
                <w:color w:val="000000"/>
                <w:sz w:val="24"/>
                <w:szCs w:val="24"/>
              </w:rPr>
              <w:t>3</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0D313A24"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аргарин сливочный</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34903E09" w14:textId="77777777" w:rsidR="00D9471C" w:rsidRPr="00763B03" w:rsidRDefault="00D9471C" w:rsidP="00C604A1">
            <w:pPr>
              <w:jc w:val="center"/>
              <w:rPr>
                <w:rFonts w:ascii="PT Astra Serif" w:hAnsi="PT Astra Serif"/>
                <w:noProof/>
              </w:rPr>
            </w:pPr>
            <w:r w:rsidRPr="00763B03">
              <w:rPr>
                <w:rFonts w:ascii="PT Astra Serif" w:hAnsi="PT Astra Serif"/>
                <w:noProof/>
              </w:rPr>
              <w:t>Вид-твердый</w:t>
            </w:r>
          </w:p>
          <w:p w14:paraId="1CA8B9A3" w14:textId="77777777" w:rsidR="00D9471C" w:rsidRDefault="00D9471C" w:rsidP="00C604A1">
            <w:pPr>
              <w:jc w:val="center"/>
              <w:rPr>
                <w:rFonts w:ascii="PT Astra Serif" w:hAnsi="PT Astra Serif"/>
                <w:noProof/>
              </w:rPr>
            </w:pPr>
            <w:r w:rsidRPr="00763B03">
              <w:rPr>
                <w:rFonts w:ascii="PT Astra Serif" w:hAnsi="PT Astra Serif"/>
                <w:noProof/>
              </w:rPr>
              <w:t>Марка-МТ</w:t>
            </w:r>
          </w:p>
          <w:p w14:paraId="0FE657F1" w14:textId="77777777" w:rsidR="00D9471C" w:rsidRPr="00763B03" w:rsidRDefault="00D9471C" w:rsidP="00C604A1">
            <w:pPr>
              <w:jc w:val="center"/>
              <w:rPr>
                <w:rFonts w:ascii="PT Astra Serif" w:hAnsi="PT Astra Serif"/>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12C87519"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2F40EA91"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30</w:t>
            </w:r>
          </w:p>
        </w:tc>
      </w:tr>
      <w:tr w:rsidR="00D9471C" w:rsidRPr="00763B03" w14:paraId="5B4E34C0"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3553B846" w14:textId="6F58DA27"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67D11D0F"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Pr>
                <w:rFonts w:ascii="PT Astra Serif" w:hAnsi="PT Astra Serif"/>
                <w:b w:val="0"/>
                <w:i w:val="0"/>
                <w:color w:val="000000"/>
                <w:sz w:val="24"/>
                <w:szCs w:val="24"/>
              </w:rPr>
              <w:t>10.41.54.00</w:t>
            </w:r>
            <w:r w:rsidRPr="00763B03">
              <w:rPr>
                <w:rFonts w:ascii="PT Astra Serif" w:hAnsi="PT Astra Serif"/>
                <w:b w:val="0"/>
                <w:i w:val="0"/>
                <w:color w:val="000000"/>
                <w:sz w:val="24"/>
                <w:szCs w:val="24"/>
              </w:rPr>
              <w:t>0-00000003</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5C54BB2A"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асло подсолнечное</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399D179F" w14:textId="77777777" w:rsidR="00D9471C" w:rsidRPr="00763B03" w:rsidRDefault="00D9471C" w:rsidP="00C604A1">
            <w:pPr>
              <w:jc w:val="center"/>
              <w:rPr>
                <w:rFonts w:ascii="PT Astra Serif" w:hAnsi="PT Astra Serif"/>
                <w:noProof/>
              </w:rPr>
            </w:pPr>
            <w:r w:rsidRPr="00763B03">
              <w:rPr>
                <w:rFonts w:ascii="PT Astra Serif" w:hAnsi="PT Astra Serif"/>
                <w:noProof/>
              </w:rPr>
              <w:t>Вид – дезодорированное</w:t>
            </w:r>
          </w:p>
          <w:p w14:paraId="5A9FEEAD" w14:textId="77777777" w:rsidR="00D9471C" w:rsidRDefault="00D9471C" w:rsidP="00C604A1">
            <w:pPr>
              <w:jc w:val="center"/>
              <w:rPr>
                <w:rFonts w:ascii="PT Astra Serif" w:hAnsi="PT Astra Serif"/>
                <w:noProof/>
              </w:rPr>
            </w:pPr>
            <w:r w:rsidRPr="00763B03">
              <w:rPr>
                <w:rFonts w:ascii="PT Astra Serif" w:hAnsi="PT Astra Serif"/>
                <w:noProof/>
              </w:rPr>
              <w:t>Марка – высший сорт</w:t>
            </w:r>
          </w:p>
          <w:p w14:paraId="44943A5D" w14:textId="77777777" w:rsidR="00D9471C" w:rsidRPr="00763B03" w:rsidRDefault="00D9471C" w:rsidP="00C604A1">
            <w:pPr>
              <w:jc w:val="center"/>
              <w:rPr>
                <w:rFonts w:ascii="PT Astra Serif" w:hAnsi="PT Astra Serif"/>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058FE19F"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литр</w:t>
            </w:r>
          </w:p>
        </w:tc>
        <w:tc>
          <w:tcPr>
            <w:tcW w:w="419" w:type="pct"/>
            <w:tcBorders>
              <w:top w:val="single" w:sz="4" w:space="0" w:color="auto"/>
              <w:left w:val="single" w:sz="4" w:space="0" w:color="auto"/>
              <w:bottom w:val="single" w:sz="4" w:space="0" w:color="auto"/>
              <w:right w:val="single" w:sz="4" w:space="0" w:color="auto"/>
            </w:tcBorders>
            <w:vAlign w:val="center"/>
          </w:tcPr>
          <w:p w14:paraId="7BCF5073"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50</w:t>
            </w:r>
          </w:p>
        </w:tc>
      </w:tr>
      <w:tr w:rsidR="00D9471C" w:rsidRPr="00763B03" w14:paraId="45DC243F"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624A9605" w14:textId="659C7428"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626A29B6"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10.51.30.110-0000000</w:t>
            </w:r>
            <w:r>
              <w:rPr>
                <w:rFonts w:ascii="PT Astra Serif" w:hAnsi="PT Astra Serif"/>
                <w:b w:val="0"/>
                <w:i w:val="0"/>
                <w:color w:val="000000"/>
                <w:sz w:val="24"/>
                <w:szCs w:val="24"/>
              </w:rPr>
              <w:t>4</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1DCF1A8A"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Масло сливочное</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2D39D76E" w14:textId="77777777" w:rsidR="00D9471C" w:rsidRPr="00763B03" w:rsidRDefault="00D9471C" w:rsidP="00C604A1">
            <w:pPr>
              <w:jc w:val="center"/>
              <w:rPr>
                <w:rFonts w:ascii="PT Astra Serif" w:hAnsi="PT Astra Serif"/>
                <w:sz w:val="22"/>
                <w:szCs w:val="22"/>
                <w:shd w:val="clear" w:color="auto" w:fill="FFFFFF"/>
              </w:rPr>
            </w:pPr>
            <w:r w:rsidRPr="00763B03">
              <w:rPr>
                <w:rFonts w:ascii="PT Astra Serif" w:hAnsi="PT Astra Serif"/>
                <w:noProof/>
              </w:rPr>
              <w:t>Вид-</w:t>
            </w:r>
            <w:r w:rsidRPr="00763B03">
              <w:rPr>
                <w:rFonts w:ascii="PT Astra Serif" w:hAnsi="PT Astra Serif"/>
                <w:color w:val="334059"/>
                <w:sz w:val="21"/>
                <w:szCs w:val="21"/>
                <w:shd w:val="clear" w:color="auto" w:fill="FFFFFF"/>
              </w:rPr>
              <w:t xml:space="preserve"> </w:t>
            </w:r>
            <w:r w:rsidRPr="00763B03">
              <w:rPr>
                <w:rFonts w:ascii="PT Astra Serif" w:hAnsi="PT Astra Serif"/>
                <w:sz w:val="22"/>
                <w:szCs w:val="22"/>
                <w:shd w:val="clear" w:color="auto" w:fill="FFFFFF"/>
              </w:rPr>
              <w:t>сладко-сливочное</w:t>
            </w:r>
          </w:p>
          <w:p w14:paraId="1F0A72C0" w14:textId="77777777" w:rsidR="00D9471C" w:rsidRPr="00763B03" w:rsidRDefault="00D9471C" w:rsidP="00C604A1">
            <w:pPr>
              <w:jc w:val="center"/>
              <w:rPr>
                <w:rFonts w:ascii="PT Astra Serif" w:hAnsi="PT Astra Serif"/>
                <w:sz w:val="22"/>
                <w:szCs w:val="22"/>
                <w:shd w:val="clear" w:color="auto" w:fill="FFFFFF"/>
              </w:rPr>
            </w:pPr>
            <w:r w:rsidRPr="00763B03">
              <w:rPr>
                <w:rFonts w:ascii="PT Astra Serif" w:hAnsi="PT Astra Serif"/>
                <w:sz w:val="22"/>
                <w:szCs w:val="22"/>
                <w:shd w:val="clear" w:color="auto" w:fill="FFFFFF"/>
              </w:rPr>
              <w:t>Сорт-высший</w:t>
            </w:r>
          </w:p>
          <w:p w14:paraId="6EE0F6C8" w14:textId="77777777" w:rsidR="00D9471C" w:rsidRDefault="00D9471C" w:rsidP="00C604A1">
            <w:pPr>
              <w:jc w:val="center"/>
              <w:rPr>
                <w:rFonts w:ascii="PT Astra Serif" w:hAnsi="PT Astra Serif"/>
                <w:sz w:val="22"/>
                <w:szCs w:val="22"/>
                <w:shd w:val="clear" w:color="auto" w:fill="FFFFFF"/>
              </w:rPr>
            </w:pPr>
            <w:r w:rsidRPr="00763B03">
              <w:rPr>
                <w:rFonts w:ascii="PT Astra Serif" w:hAnsi="PT Astra Serif"/>
                <w:sz w:val="22"/>
                <w:szCs w:val="22"/>
                <w:shd w:val="clear" w:color="auto" w:fill="FFFFFF"/>
              </w:rPr>
              <w:t>Тип-несоленое</w:t>
            </w:r>
          </w:p>
          <w:p w14:paraId="476837FD" w14:textId="77777777" w:rsidR="00D9471C" w:rsidRPr="00763B03" w:rsidRDefault="00D9471C" w:rsidP="00C604A1">
            <w:pPr>
              <w:jc w:val="center"/>
              <w:rPr>
                <w:rFonts w:ascii="PT Astra Serif" w:hAnsi="PT Astra Serif"/>
                <w:noProof/>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0438BCF4"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0FB5A087"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15</w:t>
            </w:r>
          </w:p>
        </w:tc>
      </w:tr>
      <w:tr w:rsidR="00D9471C" w:rsidRPr="00763B03" w14:paraId="53495972"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4994F397" w14:textId="77777777"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7251BFE5" w14:textId="06D51631"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sidRPr="00D9471C">
              <w:rPr>
                <w:rFonts w:ascii="PT Astra Serif" w:hAnsi="PT Astra Serif"/>
                <w:b w:val="0"/>
                <w:i w:val="0"/>
                <w:color w:val="000000"/>
                <w:sz w:val="24"/>
                <w:szCs w:val="24"/>
              </w:rPr>
              <w:t>01.13.42.000-00000004</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453B9E71" w14:textId="718255E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Pr>
                <w:rFonts w:ascii="PT Astra Serif" w:hAnsi="PT Astra Serif"/>
                <w:b w:val="0"/>
                <w:i w:val="0"/>
                <w:color w:val="000000"/>
                <w:sz w:val="22"/>
                <w:szCs w:val="22"/>
              </w:rPr>
              <w:t>Чеснок свежий</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1B3A1E68" w14:textId="4C6F620B" w:rsidR="00D9471C" w:rsidRPr="00763B03" w:rsidRDefault="00D9471C" w:rsidP="00C604A1">
            <w:pPr>
              <w:jc w:val="center"/>
              <w:rPr>
                <w:rFonts w:ascii="PT Astra Serif" w:hAnsi="PT Astra Serif"/>
                <w:noProof/>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1FAD4EF4" w14:textId="763AF454" w:rsidR="00D9471C" w:rsidRPr="00763B03" w:rsidRDefault="00D9471C"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56BAB1F1" w14:textId="263F555B" w:rsidR="00D9471C" w:rsidRPr="00763B03" w:rsidRDefault="00D9471C" w:rsidP="00C604A1">
            <w:pPr>
              <w:jc w:val="center"/>
              <w:rPr>
                <w:rFonts w:ascii="PT Astra Serif" w:hAnsi="PT Astra Serif"/>
                <w:color w:val="000000"/>
                <w:sz w:val="22"/>
                <w:szCs w:val="22"/>
                <w:lang w:eastAsia="ar-SA"/>
              </w:rPr>
            </w:pPr>
            <w:r>
              <w:rPr>
                <w:rFonts w:ascii="PT Astra Serif" w:hAnsi="PT Astra Serif"/>
                <w:color w:val="000000"/>
                <w:sz w:val="22"/>
                <w:szCs w:val="22"/>
                <w:lang w:eastAsia="ar-SA"/>
              </w:rPr>
              <w:t>30</w:t>
            </w:r>
          </w:p>
        </w:tc>
      </w:tr>
      <w:tr w:rsidR="00D9471C" w:rsidRPr="00763B03" w14:paraId="0A716A8C"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2967707C" w14:textId="131CB313"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00531899"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4"/>
                <w:szCs w:val="24"/>
              </w:rPr>
            </w:pPr>
            <w:r>
              <w:rPr>
                <w:rFonts w:ascii="PT Astra Serif" w:hAnsi="PT Astra Serif"/>
                <w:b w:val="0"/>
                <w:i w:val="0"/>
                <w:color w:val="000000"/>
                <w:sz w:val="24"/>
                <w:szCs w:val="24"/>
              </w:rPr>
              <w:t>10.13.14.110-00000017</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0EE34701" w14:textId="7CFC9CE9"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 xml:space="preserve">Сосиски </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4027A54A" w14:textId="77777777" w:rsidR="00D9471C" w:rsidRPr="00763B03" w:rsidRDefault="00D9471C" w:rsidP="00C604A1">
            <w:pPr>
              <w:jc w:val="center"/>
              <w:rPr>
                <w:rFonts w:ascii="PT Astra Serif" w:hAnsi="PT Astra Serif"/>
                <w:noProof/>
              </w:rPr>
            </w:pPr>
            <w:r w:rsidRPr="00763B03">
              <w:rPr>
                <w:rFonts w:ascii="PT Astra Serif" w:hAnsi="PT Astra Serif"/>
                <w:noProof/>
              </w:rPr>
              <w:t>Вид-сосиски</w:t>
            </w:r>
          </w:p>
          <w:p w14:paraId="4BFCEB5E" w14:textId="77777777" w:rsidR="00D9471C" w:rsidRDefault="00D9471C" w:rsidP="00C604A1">
            <w:pPr>
              <w:jc w:val="center"/>
              <w:rPr>
                <w:rFonts w:ascii="PT Astra Serif" w:hAnsi="PT Astra Serif"/>
                <w:noProof/>
              </w:rPr>
            </w:pPr>
            <w:r w:rsidRPr="00763B03">
              <w:rPr>
                <w:rFonts w:ascii="PT Astra Serif" w:hAnsi="PT Astra Serif"/>
                <w:noProof/>
              </w:rPr>
              <w:t>Категория-Б</w:t>
            </w:r>
          </w:p>
          <w:p w14:paraId="40DE5F3F" w14:textId="7F8B44C1" w:rsidR="00D9471C" w:rsidRPr="00763B03" w:rsidRDefault="00D9471C" w:rsidP="00C604A1">
            <w:pPr>
              <w:jc w:val="center"/>
              <w:rPr>
                <w:rFonts w:ascii="PT Astra Serif" w:hAnsi="PT Astra Serif"/>
                <w:noProof/>
              </w:rPr>
            </w:pPr>
            <w:r>
              <w:rPr>
                <w:rFonts w:ascii="PT Astra Serif" w:hAnsi="PT Astra Serif"/>
                <w:color w:val="000000"/>
                <w:lang w:eastAsia="ar-SA"/>
              </w:rPr>
              <w:t xml:space="preserve">Остаточный срок хранения не менее </w:t>
            </w:r>
            <w:r w:rsidR="00F32DF0">
              <w:rPr>
                <w:rFonts w:ascii="PT Astra Serif" w:hAnsi="PT Astra Serif"/>
                <w:color w:val="000000"/>
                <w:lang w:eastAsia="ar-SA"/>
              </w:rPr>
              <w:t>1</w:t>
            </w:r>
            <w:r>
              <w:rPr>
                <w:rFonts w:ascii="PT Astra Serif" w:hAnsi="PT Astra Serif"/>
                <w:color w:val="000000"/>
                <w:lang w:eastAsia="ar-SA"/>
              </w:rPr>
              <w:t xml:space="preserve"> мес.</w:t>
            </w:r>
          </w:p>
        </w:tc>
        <w:tc>
          <w:tcPr>
            <w:tcW w:w="296" w:type="pct"/>
            <w:tcBorders>
              <w:top w:val="single" w:sz="4" w:space="0" w:color="auto"/>
              <w:left w:val="single" w:sz="4" w:space="0" w:color="auto"/>
              <w:bottom w:val="single" w:sz="4" w:space="0" w:color="auto"/>
              <w:right w:val="single" w:sz="4" w:space="0" w:color="auto"/>
            </w:tcBorders>
            <w:vAlign w:val="center"/>
          </w:tcPr>
          <w:p w14:paraId="2DF8D585"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кг</w:t>
            </w:r>
          </w:p>
        </w:tc>
        <w:tc>
          <w:tcPr>
            <w:tcW w:w="419" w:type="pct"/>
            <w:tcBorders>
              <w:top w:val="single" w:sz="4" w:space="0" w:color="auto"/>
              <w:left w:val="single" w:sz="4" w:space="0" w:color="auto"/>
              <w:bottom w:val="single" w:sz="4" w:space="0" w:color="auto"/>
              <w:right w:val="single" w:sz="4" w:space="0" w:color="auto"/>
            </w:tcBorders>
            <w:vAlign w:val="center"/>
          </w:tcPr>
          <w:p w14:paraId="3E241CCB"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50</w:t>
            </w:r>
          </w:p>
        </w:tc>
      </w:tr>
      <w:tr w:rsidR="00D9471C" w:rsidRPr="00763B03" w14:paraId="00FD4C1F" w14:textId="77777777" w:rsidTr="00D9471C">
        <w:trPr>
          <w:gridAfter w:val="1"/>
          <w:wAfter w:w="528" w:type="pct"/>
          <w:trHeight w:val="578"/>
        </w:trPr>
        <w:tc>
          <w:tcPr>
            <w:tcW w:w="234" w:type="pct"/>
            <w:gridSpan w:val="2"/>
            <w:tcBorders>
              <w:top w:val="single" w:sz="4" w:space="0" w:color="auto"/>
              <w:left w:val="single" w:sz="4" w:space="0" w:color="auto"/>
              <w:bottom w:val="single" w:sz="4" w:space="0" w:color="auto"/>
              <w:right w:val="single" w:sz="4" w:space="0" w:color="auto"/>
            </w:tcBorders>
            <w:vAlign w:val="center"/>
          </w:tcPr>
          <w:p w14:paraId="3C112552" w14:textId="7DAE9C9B" w:rsidR="00D9471C" w:rsidRPr="00D9471C" w:rsidRDefault="00D9471C" w:rsidP="00D9471C">
            <w:pPr>
              <w:pStyle w:val="ae"/>
              <w:numPr>
                <w:ilvl w:val="0"/>
                <w:numId w:val="8"/>
              </w:numPr>
              <w:spacing w:after="0"/>
              <w:ind w:left="0" w:firstLine="0"/>
              <w:jc w:val="center"/>
              <w:rPr>
                <w:rFonts w:ascii="PT Astra Serif" w:hAnsi="PT Astra Serif"/>
                <w:color w:val="000000"/>
                <w:lang w:eastAsia="ar-SA"/>
              </w:rPr>
            </w:pPr>
          </w:p>
        </w:tc>
        <w:tc>
          <w:tcPr>
            <w:tcW w:w="1092" w:type="pct"/>
            <w:tcBorders>
              <w:top w:val="single" w:sz="4" w:space="0" w:color="auto"/>
              <w:left w:val="single" w:sz="4" w:space="0" w:color="auto"/>
              <w:bottom w:val="single" w:sz="4" w:space="0" w:color="auto"/>
              <w:right w:val="single" w:sz="4" w:space="0" w:color="auto"/>
            </w:tcBorders>
            <w:vAlign w:val="center"/>
          </w:tcPr>
          <w:p w14:paraId="78D197EC" w14:textId="4192BF74" w:rsidR="00D9471C" w:rsidRPr="00763B03" w:rsidRDefault="00603CDB" w:rsidP="00C604A1">
            <w:pPr>
              <w:pStyle w:val="2"/>
              <w:shd w:val="clear" w:color="auto" w:fill="FFFFFF"/>
              <w:spacing w:before="0" w:after="0"/>
              <w:jc w:val="center"/>
              <w:rPr>
                <w:rFonts w:ascii="PT Astra Serif" w:hAnsi="PT Astra Serif"/>
                <w:b w:val="0"/>
                <w:i w:val="0"/>
                <w:color w:val="000000"/>
                <w:sz w:val="24"/>
                <w:szCs w:val="24"/>
              </w:rPr>
            </w:pPr>
            <w:r w:rsidRPr="00763B03">
              <w:rPr>
                <w:rFonts w:ascii="PT Astra Serif" w:hAnsi="PT Astra Serif"/>
                <w:b w:val="0"/>
                <w:i w:val="0"/>
                <w:color w:val="000000"/>
                <w:sz w:val="24"/>
                <w:szCs w:val="24"/>
              </w:rPr>
              <w:t>01.47.21.000</w:t>
            </w:r>
            <w:r w:rsidR="00D9471C" w:rsidRPr="00763B03">
              <w:rPr>
                <w:rFonts w:ascii="PT Astra Serif" w:hAnsi="PT Astra Serif"/>
                <w:b w:val="0"/>
                <w:i w:val="0"/>
                <w:color w:val="000000"/>
                <w:sz w:val="24"/>
                <w:szCs w:val="24"/>
              </w:rPr>
              <w:t>-000000</w:t>
            </w:r>
            <w:r>
              <w:rPr>
                <w:rFonts w:ascii="PT Astra Serif" w:hAnsi="PT Astra Serif"/>
                <w:b w:val="0"/>
                <w:i w:val="0"/>
                <w:color w:val="000000"/>
                <w:sz w:val="24"/>
                <w:szCs w:val="24"/>
              </w:rPr>
              <w:t>14</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1BBE3079" w14:textId="77777777" w:rsidR="00D9471C" w:rsidRPr="00763B03" w:rsidRDefault="00D9471C" w:rsidP="00C604A1">
            <w:pPr>
              <w:pStyle w:val="2"/>
              <w:shd w:val="clear" w:color="auto" w:fill="FFFFFF"/>
              <w:spacing w:before="0" w:after="0"/>
              <w:jc w:val="center"/>
              <w:rPr>
                <w:rFonts w:ascii="PT Astra Serif" w:hAnsi="PT Astra Serif"/>
                <w:b w:val="0"/>
                <w:i w:val="0"/>
                <w:color w:val="000000"/>
                <w:sz w:val="22"/>
                <w:szCs w:val="22"/>
              </w:rPr>
            </w:pPr>
            <w:r w:rsidRPr="00763B03">
              <w:rPr>
                <w:rFonts w:ascii="PT Astra Serif" w:hAnsi="PT Astra Serif"/>
                <w:b w:val="0"/>
                <w:i w:val="0"/>
                <w:color w:val="000000"/>
                <w:sz w:val="22"/>
                <w:szCs w:val="22"/>
              </w:rPr>
              <w:t>Яйцо куриное</w:t>
            </w:r>
          </w:p>
        </w:tc>
        <w:tc>
          <w:tcPr>
            <w:tcW w:w="1385" w:type="pct"/>
            <w:tcBorders>
              <w:top w:val="single" w:sz="4" w:space="0" w:color="auto"/>
              <w:left w:val="single" w:sz="4" w:space="0" w:color="auto"/>
              <w:bottom w:val="single" w:sz="4" w:space="0" w:color="auto"/>
              <w:right w:val="single" w:sz="4" w:space="0" w:color="auto"/>
            </w:tcBorders>
            <w:shd w:val="clear" w:color="auto" w:fill="FFFFFF"/>
          </w:tcPr>
          <w:p w14:paraId="6A564F9F" w14:textId="77777777" w:rsidR="00D9471C" w:rsidRPr="00763B03" w:rsidRDefault="00D9471C" w:rsidP="00C604A1">
            <w:pPr>
              <w:jc w:val="center"/>
              <w:rPr>
                <w:rFonts w:ascii="PT Astra Serif" w:hAnsi="PT Astra Serif"/>
                <w:noProof/>
              </w:rPr>
            </w:pPr>
            <w:r w:rsidRPr="00763B03">
              <w:rPr>
                <w:rFonts w:ascii="PT Astra Serif" w:hAnsi="PT Astra Serif"/>
                <w:noProof/>
              </w:rPr>
              <w:t>Катерия-первая</w:t>
            </w:r>
          </w:p>
          <w:p w14:paraId="0C397369" w14:textId="77777777" w:rsidR="00D9471C" w:rsidRDefault="00D9471C" w:rsidP="00C604A1">
            <w:pPr>
              <w:jc w:val="center"/>
              <w:rPr>
                <w:rFonts w:ascii="PT Astra Serif" w:hAnsi="PT Astra Serif"/>
                <w:noProof/>
              </w:rPr>
            </w:pPr>
            <w:r w:rsidRPr="00763B03">
              <w:rPr>
                <w:rFonts w:ascii="PT Astra Serif" w:hAnsi="PT Astra Serif"/>
                <w:noProof/>
              </w:rPr>
              <w:t>Класс-столовое</w:t>
            </w:r>
          </w:p>
          <w:p w14:paraId="130D4529" w14:textId="77777777" w:rsidR="00D9471C" w:rsidRPr="00763B03" w:rsidRDefault="00D9471C" w:rsidP="00C604A1">
            <w:pPr>
              <w:jc w:val="center"/>
              <w:rPr>
                <w:rFonts w:ascii="PT Astra Serif" w:hAnsi="PT Astra Serif"/>
                <w:noProof/>
              </w:rPr>
            </w:pPr>
            <w:r>
              <w:rPr>
                <w:rFonts w:ascii="PT Astra Serif" w:hAnsi="PT Astra Serif"/>
                <w:color w:val="000000"/>
                <w:lang w:eastAsia="ar-SA"/>
              </w:rPr>
              <w:t>Остаточный срок хранения не менее 3 мес.</w:t>
            </w:r>
          </w:p>
        </w:tc>
        <w:tc>
          <w:tcPr>
            <w:tcW w:w="296" w:type="pct"/>
            <w:tcBorders>
              <w:top w:val="single" w:sz="4" w:space="0" w:color="auto"/>
              <w:left w:val="single" w:sz="4" w:space="0" w:color="auto"/>
              <w:bottom w:val="single" w:sz="4" w:space="0" w:color="auto"/>
              <w:right w:val="single" w:sz="4" w:space="0" w:color="auto"/>
            </w:tcBorders>
            <w:vAlign w:val="center"/>
          </w:tcPr>
          <w:p w14:paraId="7F22EA57" w14:textId="77777777" w:rsidR="00D9471C" w:rsidRPr="00763B03" w:rsidRDefault="00D9471C" w:rsidP="00C604A1">
            <w:pPr>
              <w:jc w:val="center"/>
              <w:rPr>
                <w:rFonts w:ascii="PT Astra Serif" w:hAnsi="PT Astra Serif"/>
                <w:color w:val="000000"/>
                <w:sz w:val="22"/>
                <w:szCs w:val="22"/>
                <w:lang w:eastAsia="ar-SA"/>
              </w:rPr>
            </w:pPr>
            <w:proofErr w:type="spellStart"/>
            <w:r w:rsidRPr="00763B03">
              <w:rPr>
                <w:rFonts w:ascii="PT Astra Serif" w:hAnsi="PT Astra Serif"/>
                <w:color w:val="000000"/>
                <w:sz w:val="22"/>
                <w:szCs w:val="22"/>
                <w:lang w:eastAsia="ar-SA"/>
              </w:rPr>
              <w:t>шт</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14:paraId="79851180" w14:textId="77777777" w:rsidR="00D9471C" w:rsidRPr="00763B03" w:rsidRDefault="00D9471C" w:rsidP="00C604A1">
            <w:pPr>
              <w:jc w:val="center"/>
              <w:rPr>
                <w:rFonts w:ascii="PT Astra Serif" w:hAnsi="PT Astra Serif"/>
                <w:color w:val="000000"/>
                <w:sz w:val="22"/>
                <w:szCs w:val="22"/>
                <w:lang w:eastAsia="ar-SA"/>
              </w:rPr>
            </w:pPr>
            <w:r w:rsidRPr="00763B03">
              <w:rPr>
                <w:rFonts w:ascii="PT Astra Serif" w:hAnsi="PT Astra Serif"/>
                <w:color w:val="000000"/>
                <w:sz w:val="22"/>
                <w:szCs w:val="22"/>
                <w:lang w:eastAsia="ar-SA"/>
              </w:rPr>
              <w:t>1500</w:t>
            </w:r>
          </w:p>
        </w:tc>
      </w:tr>
      <w:tr w:rsidR="000E7CF2" w:rsidRPr="0006754C" w14:paraId="2938CF84" w14:textId="77777777" w:rsidTr="00D947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81" w:type="pct"/>
          <w:jc w:val="center"/>
        </w:trPr>
        <w:tc>
          <w:tcPr>
            <w:tcW w:w="1948" w:type="pct"/>
            <w:gridSpan w:val="3"/>
            <w:vAlign w:val="bottom"/>
          </w:tcPr>
          <w:p w14:paraId="6E2BFFA5" w14:textId="77777777" w:rsidR="000E7CF2" w:rsidRPr="0006754C" w:rsidRDefault="00932CE1" w:rsidP="00932CE1">
            <w:pPr>
              <w:widowControl w:val="0"/>
              <w:autoSpaceDE w:val="0"/>
              <w:autoSpaceDN w:val="0"/>
              <w:adjustRightInd w:val="0"/>
              <w:ind w:left="284"/>
              <w:rPr>
                <w:rFonts w:ascii="PT Astra Serif" w:hAnsi="PT Astra Serif"/>
              </w:rPr>
            </w:pPr>
            <w:r w:rsidRPr="0006754C">
              <w:rPr>
                <w:rFonts w:ascii="PT Astra Serif" w:hAnsi="PT Astra Serif"/>
              </w:rPr>
              <w:t xml:space="preserve">                З</w:t>
            </w:r>
            <w:r w:rsidR="000E7CF2" w:rsidRPr="0006754C">
              <w:rPr>
                <w:rFonts w:ascii="PT Astra Serif" w:hAnsi="PT Astra Serif"/>
              </w:rPr>
              <w:t>аказч</w:t>
            </w:r>
            <w:r w:rsidRPr="0006754C">
              <w:rPr>
                <w:rFonts w:ascii="PT Astra Serif" w:hAnsi="PT Astra Serif"/>
              </w:rPr>
              <w:t>ик</w:t>
            </w:r>
            <w:r w:rsidR="000E7CF2" w:rsidRPr="0006754C">
              <w:rPr>
                <w:rFonts w:ascii="PT Astra Serif" w:hAnsi="PT Astra Serif"/>
              </w:rPr>
              <w:t>:</w:t>
            </w:r>
          </w:p>
        </w:tc>
        <w:tc>
          <w:tcPr>
            <w:tcW w:w="343" w:type="pct"/>
          </w:tcPr>
          <w:p w14:paraId="28FB5A99" w14:textId="77777777" w:rsidR="000E7CF2" w:rsidRPr="0006754C" w:rsidRDefault="000E7CF2" w:rsidP="00A35CFF">
            <w:pPr>
              <w:widowControl w:val="0"/>
              <w:autoSpaceDE w:val="0"/>
              <w:autoSpaceDN w:val="0"/>
              <w:adjustRightInd w:val="0"/>
              <w:ind w:left="284"/>
              <w:jc w:val="center"/>
              <w:rPr>
                <w:rFonts w:ascii="PT Astra Serif" w:hAnsi="PT Astra Serif"/>
              </w:rPr>
            </w:pPr>
          </w:p>
        </w:tc>
        <w:tc>
          <w:tcPr>
            <w:tcW w:w="2628" w:type="pct"/>
            <w:gridSpan w:val="4"/>
            <w:vAlign w:val="bottom"/>
          </w:tcPr>
          <w:p w14:paraId="4DCF6A96" w14:textId="77777777" w:rsidR="000E7CF2" w:rsidRPr="0006754C" w:rsidRDefault="00932CE1" w:rsidP="00A35CFF">
            <w:pPr>
              <w:widowControl w:val="0"/>
              <w:autoSpaceDE w:val="0"/>
              <w:autoSpaceDN w:val="0"/>
              <w:adjustRightInd w:val="0"/>
              <w:ind w:left="284"/>
              <w:jc w:val="center"/>
              <w:rPr>
                <w:rFonts w:ascii="PT Astra Serif" w:hAnsi="PT Astra Serif"/>
              </w:rPr>
            </w:pPr>
            <w:r w:rsidRPr="0006754C">
              <w:rPr>
                <w:rFonts w:ascii="PT Astra Serif" w:hAnsi="PT Astra Serif"/>
              </w:rPr>
              <w:t>Поставщик</w:t>
            </w:r>
            <w:r w:rsidR="000E7CF2" w:rsidRPr="0006754C">
              <w:rPr>
                <w:rFonts w:ascii="PT Astra Serif" w:hAnsi="PT Astra Serif"/>
              </w:rPr>
              <w:t>:</w:t>
            </w:r>
          </w:p>
        </w:tc>
      </w:tr>
      <w:tr w:rsidR="000E7CF2" w:rsidRPr="0006754C" w14:paraId="37EAEE84" w14:textId="77777777" w:rsidTr="00D947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81" w:type="pct"/>
          <w:jc w:val="center"/>
        </w:trPr>
        <w:tc>
          <w:tcPr>
            <w:tcW w:w="1948" w:type="pct"/>
            <w:gridSpan w:val="3"/>
            <w:tcBorders>
              <w:bottom w:val="single" w:sz="4" w:space="0" w:color="auto"/>
            </w:tcBorders>
          </w:tcPr>
          <w:p w14:paraId="037DB853" w14:textId="60424467" w:rsidR="000E7CF2" w:rsidRPr="0006754C" w:rsidRDefault="00A456A7" w:rsidP="00A35CFF">
            <w:pPr>
              <w:widowControl w:val="0"/>
              <w:autoSpaceDE w:val="0"/>
              <w:autoSpaceDN w:val="0"/>
              <w:adjustRightInd w:val="0"/>
              <w:ind w:left="284"/>
              <w:jc w:val="center"/>
              <w:rPr>
                <w:rFonts w:ascii="PT Astra Serif" w:hAnsi="PT Astra Serif"/>
              </w:rPr>
            </w:pPr>
            <w:r w:rsidRPr="0006754C">
              <w:rPr>
                <w:rFonts w:ascii="PT Astra Serif" w:hAnsi="PT Astra Serif"/>
              </w:rPr>
              <w:t>____________</w:t>
            </w:r>
            <w:proofErr w:type="gramStart"/>
            <w:r w:rsidRPr="0006754C">
              <w:rPr>
                <w:rFonts w:ascii="PT Astra Serif" w:hAnsi="PT Astra Serif"/>
              </w:rPr>
              <w:t xml:space="preserve">_  </w:t>
            </w:r>
            <w:r w:rsidR="00D9471C" w:rsidRPr="00D9471C">
              <w:rPr>
                <w:rFonts w:ascii="PT Astra Serif" w:hAnsi="PT Astra Serif"/>
              </w:rPr>
              <w:t>Р.А.</w:t>
            </w:r>
            <w:proofErr w:type="gramEnd"/>
            <w:r w:rsidR="00D9471C" w:rsidRPr="00D9471C">
              <w:rPr>
                <w:rFonts w:ascii="PT Astra Serif" w:hAnsi="PT Astra Serif"/>
              </w:rPr>
              <w:t xml:space="preserve"> </w:t>
            </w:r>
            <w:proofErr w:type="spellStart"/>
            <w:r w:rsidR="00D9471C" w:rsidRPr="00D9471C">
              <w:rPr>
                <w:rFonts w:ascii="PT Astra Serif" w:hAnsi="PT Astra Serif"/>
              </w:rPr>
              <w:t>Плошкин</w:t>
            </w:r>
            <w:proofErr w:type="spellEnd"/>
          </w:p>
        </w:tc>
        <w:tc>
          <w:tcPr>
            <w:tcW w:w="343" w:type="pct"/>
          </w:tcPr>
          <w:p w14:paraId="0914F291" w14:textId="77777777" w:rsidR="000E7CF2" w:rsidRPr="0006754C" w:rsidRDefault="000E7CF2" w:rsidP="00A35CFF">
            <w:pPr>
              <w:widowControl w:val="0"/>
              <w:autoSpaceDE w:val="0"/>
              <w:autoSpaceDN w:val="0"/>
              <w:adjustRightInd w:val="0"/>
              <w:ind w:left="284"/>
              <w:jc w:val="center"/>
              <w:rPr>
                <w:rFonts w:ascii="PT Astra Serif" w:hAnsi="PT Astra Serif"/>
              </w:rPr>
            </w:pPr>
          </w:p>
        </w:tc>
        <w:tc>
          <w:tcPr>
            <w:tcW w:w="2628" w:type="pct"/>
            <w:gridSpan w:val="4"/>
            <w:tcBorders>
              <w:bottom w:val="single" w:sz="4" w:space="0" w:color="auto"/>
            </w:tcBorders>
          </w:tcPr>
          <w:p w14:paraId="03AA50D0" w14:textId="77777777" w:rsidR="000E7CF2" w:rsidRPr="0006754C" w:rsidRDefault="000E7CF2" w:rsidP="00A35CFF">
            <w:pPr>
              <w:widowControl w:val="0"/>
              <w:autoSpaceDE w:val="0"/>
              <w:autoSpaceDN w:val="0"/>
              <w:adjustRightInd w:val="0"/>
              <w:jc w:val="center"/>
              <w:rPr>
                <w:rFonts w:ascii="PT Astra Serif" w:hAnsi="PT Astra Serif"/>
                <w:highlight w:val="yellow"/>
              </w:rPr>
            </w:pPr>
            <w:r w:rsidRPr="0006754C">
              <w:rPr>
                <w:rFonts w:ascii="PT Astra Serif" w:hAnsi="PT Astra Serif"/>
              </w:rPr>
              <w:t>_____________</w:t>
            </w:r>
          </w:p>
        </w:tc>
      </w:tr>
      <w:tr w:rsidR="000E7CF2" w:rsidRPr="0006754C" w14:paraId="75289847" w14:textId="77777777" w:rsidTr="00D947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81" w:type="pct"/>
          <w:jc w:val="center"/>
        </w:trPr>
        <w:tc>
          <w:tcPr>
            <w:tcW w:w="1948" w:type="pct"/>
            <w:gridSpan w:val="3"/>
            <w:tcBorders>
              <w:top w:val="single" w:sz="4" w:space="0" w:color="auto"/>
            </w:tcBorders>
          </w:tcPr>
          <w:p w14:paraId="4ACD0536" w14:textId="77777777" w:rsidR="000E7CF2" w:rsidRPr="0006754C" w:rsidRDefault="000E7CF2" w:rsidP="00A35CFF">
            <w:pPr>
              <w:widowControl w:val="0"/>
              <w:autoSpaceDE w:val="0"/>
              <w:autoSpaceDN w:val="0"/>
              <w:adjustRightInd w:val="0"/>
              <w:ind w:left="284"/>
              <w:jc w:val="center"/>
              <w:rPr>
                <w:rFonts w:ascii="PT Astra Serif" w:hAnsi="PT Astra Serif"/>
              </w:rPr>
            </w:pPr>
            <w:r w:rsidRPr="0006754C">
              <w:rPr>
                <w:rFonts w:ascii="PT Astra Serif" w:hAnsi="PT Astra Serif"/>
              </w:rPr>
              <w:t>М.П.</w:t>
            </w:r>
          </w:p>
        </w:tc>
        <w:tc>
          <w:tcPr>
            <w:tcW w:w="343" w:type="pct"/>
          </w:tcPr>
          <w:p w14:paraId="364DB87E" w14:textId="77777777" w:rsidR="000E7CF2" w:rsidRPr="0006754C" w:rsidRDefault="000E7CF2" w:rsidP="00A35CFF">
            <w:pPr>
              <w:widowControl w:val="0"/>
              <w:autoSpaceDE w:val="0"/>
              <w:autoSpaceDN w:val="0"/>
              <w:adjustRightInd w:val="0"/>
              <w:ind w:left="284"/>
              <w:jc w:val="center"/>
              <w:rPr>
                <w:rFonts w:ascii="PT Astra Serif" w:hAnsi="PT Astra Serif"/>
              </w:rPr>
            </w:pPr>
          </w:p>
        </w:tc>
        <w:tc>
          <w:tcPr>
            <w:tcW w:w="2628" w:type="pct"/>
            <w:gridSpan w:val="4"/>
            <w:tcBorders>
              <w:top w:val="single" w:sz="4" w:space="0" w:color="auto"/>
            </w:tcBorders>
          </w:tcPr>
          <w:p w14:paraId="5EAB8560" w14:textId="77777777" w:rsidR="000E7CF2" w:rsidRPr="0006754C" w:rsidRDefault="000E7CF2" w:rsidP="00A35CFF">
            <w:pPr>
              <w:widowControl w:val="0"/>
              <w:autoSpaceDE w:val="0"/>
              <w:autoSpaceDN w:val="0"/>
              <w:adjustRightInd w:val="0"/>
              <w:ind w:left="284"/>
              <w:jc w:val="center"/>
              <w:rPr>
                <w:rFonts w:ascii="PT Astra Serif" w:hAnsi="PT Astra Serif"/>
              </w:rPr>
            </w:pPr>
            <w:r w:rsidRPr="0006754C">
              <w:rPr>
                <w:rFonts w:ascii="PT Astra Serif" w:hAnsi="PT Astra Serif"/>
              </w:rPr>
              <w:t>М.П.</w:t>
            </w:r>
          </w:p>
        </w:tc>
      </w:tr>
    </w:tbl>
    <w:p w14:paraId="3166C4EB" w14:textId="77777777" w:rsidR="00F16379" w:rsidRPr="0006754C" w:rsidRDefault="00F16379" w:rsidP="00F16379">
      <w:pPr>
        <w:widowControl w:val="0"/>
        <w:autoSpaceDE w:val="0"/>
        <w:autoSpaceDN w:val="0"/>
        <w:adjustRightInd w:val="0"/>
        <w:rPr>
          <w:rFonts w:ascii="PT Astra Serif" w:hAnsi="PT Astra Serif"/>
          <w:color w:val="FF0000"/>
        </w:rPr>
      </w:pPr>
    </w:p>
    <w:p w14:paraId="4E9D3F37" w14:textId="77777777" w:rsidR="00F16379" w:rsidRPr="0006754C" w:rsidRDefault="00F16379" w:rsidP="00F16379">
      <w:pPr>
        <w:widowControl w:val="0"/>
        <w:autoSpaceDE w:val="0"/>
        <w:autoSpaceDN w:val="0"/>
        <w:adjustRightInd w:val="0"/>
        <w:rPr>
          <w:rFonts w:ascii="PT Astra Serif" w:hAnsi="PT Astra Serif"/>
          <w:color w:val="FF0000"/>
        </w:rPr>
      </w:pPr>
    </w:p>
    <w:p w14:paraId="018F04A4" w14:textId="77777777" w:rsidR="00F16379" w:rsidRPr="0006754C" w:rsidRDefault="00F16379" w:rsidP="00F16379">
      <w:pPr>
        <w:widowControl w:val="0"/>
        <w:autoSpaceDE w:val="0"/>
        <w:autoSpaceDN w:val="0"/>
        <w:adjustRightInd w:val="0"/>
        <w:rPr>
          <w:rFonts w:ascii="PT Astra Serif" w:hAnsi="PT Astra Serif"/>
          <w:color w:val="FF0000"/>
        </w:rPr>
        <w:sectPr w:rsidR="00F16379" w:rsidRPr="0006754C" w:rsidSect="00F16379">
          <w:pgSz w:w="11906" w:h="16838"/>
          <w:pgMar w:top="568" w:right="849" w:bottom="1134" w:left="993" w:header="709" w:footer="709" w:gutter="0"/>
          <w:cols w:space="708"/>
          <w:docGrid w:linePitch="381"/>
        </w:sectPr>
      </w:pPr>
    </w:p>
    <w:p w14:paraId="66B1AB04" w14:textId="77777777" w:rsidR="00F16379" w:rsidRPr="0006754C" w:rsidRDefault="00F16379" w:rsidP="00F16379">
      <w:pPr>
        <w:widowControl w:val="0"/>
        <w:autoSpaceDE w:val="0"/>
        <w:autoSpaceDN w:val="0"/>
        <w:adjustRightInd w:val="0"/>
        <w:rPr>
          <w:rFonts w:ascii="PT Astra Serif" w:hAnsi="PT Astra Serif"/>
          <w:color w:val="FF0000"/>
        </w:rPr>
      </w:pPr>
    </w:p>
    <w:p w14:paraId="48FAB56F" w14:textId="77777777" w:rsidR="000E7CF2" w:rsidRPr="0006754C" w:rsidRDefault="00660E5C" w:rsidP="00F16379">
      <w:pPr>
        <w:widowControl w:val="0"/>
        <w:autoSpaceDE w:val="0"/>
        <w:autoSpaceDN w:val="0"/>
        <w:adjustRightInd w:val="0"/>
        <w:jc w:val="right"/>
        <w:rPr>
          <w:rFonts w:ascii="PT Astra Serif" w:hAnsi="PT Astra Serif"/>
        </w:rPr>
      </w:pPr>
      <w:r w:rsidRPr="0006754C">
        <w:rPr>
          <w:rFonts w:ascii="PT Astra Serif" w:hAnsi="PT Astra Serif"/>
        </w:rPr>
        <w:t>Приложение №</w:t>
      </w:r>
      <w:r w:rsidR="000E7CF2" w:rsidRPr="0006754C">
        <w:rPr>
          <w:rFonts w:ascii="PT Astra Serif" w:hAnsi="PT Astra Serif"/>
        </w:rPr>
        <w:t xml:space="preserve"> 3</w:t>
      </w:r>
    </w:p>
    <w:p w14:paraId="550F47BA" w14:textId="77777777" w:rsidR="004E7E25" w:rsidRPr="0006754C" w:rsidRDefault="004E7E25" w:rsidP="00F16379">
      <w:pPr>
        <w:pStyle w:val="ConsCell"/>
        <w:ind w:right="-44"/>
        <w:jc w:val="right"/>
        <w:rPr>
          <w:rFonts w:ascii="PT Astra Serif" w:hAnsi="PT Astra Serif" w:cs="Times New Roman"/>
          <w:sz w:val="24"/>
          <w:szCs w:val="24"/>
        </w:rPr>
      </w:pPr>
      <w:r w:rsidRPr="0006754C">
        <w:rPr>
          <w:rFonts w:ascii="PT Astra Serif" w:hAnsi="PT Astra Serif" w:cs="Times New Roman"/>
          <w:sz w:val="24"/>
          <w:szCs w:val="24"/>
        </w:rPr>
        <w:t>к Контракту №</w:t>
      </w:r>
      <w:r w:rsidR="00AD6FAC" w:rsidRPr="0006754C">
        <w:rPr>
          <w:rFonts w:ascii="PT Astra Serif" w:hAnsi="PT Astra Serif" w:cs="Times New Roman"/>
          <w:sz w:val="24"/>
          <w:szCs w:val="24"/>
        </w:rPr>
        <w:t xml:space="preserve"> </w:t>
      </w:r>
    </w:p>
    <w:p w14:paraId="463F93B2" w14:textId="77777777" w:rsidR="004E7E25" w:rsidRPr="0006754C" w:rsidRDefault="004E7E25" w:rsidP="00F16379">
      <w:pPr>
        <w:pStyle w:val="ConsCell"/>
        <w:ind w:left="4678" w:right="-44"/>
        <w:jc w:val="right"/>
        <w:rPr>
          <w:rFonts w:ascii="PT Astra Serif" w:hAnsi="PT Astra Serif" w:cs="Times New Roman"/>
          <w:sz w:val="24"/>
          <w:szCs w:val="24"/>
        </w:rPr>
      </w:pPr>
      <w:r w:rsidRPr="0006754C">
        <w:rPr>
          <w:rFonts w:ascii="PT Astra Serif" w:hAnsi="PT Astra Serif" w:cs="Times New Roman"/>
          <w:sz w:val="24"/>
          <w:szCs w:val="24"/>
        </w:rPr>
        <w:t xml:space="preserve">                       от «___» _______________ 202</w:t>
      </w:r>
      <w:r w:rsidR="00C2794A" w:rsidRPr="0006754C">
        <w:rPr>
          <w:rFonts w:ascii="PT Astra Serif" w:hAnsi="PT Astra Serif" w:cs="Times New Roman"/>
          <w:sz w:val="24"/>
          <w:szCs w:val="24"/>
        </w:rPr>
        <w:t>6</w:t>
      </w:r>
      <w:r w:rsidRPr="0006754C">
        <w:rPr>
          <w:rFonts w:ascii="PT Astra Serif" w:hAnsi="PT Astra Serif" w:cs="Times New Roman"/>
          <w:sz w:val="24"/>
          <w:szCs w:val="24"/>
        </w:rPr>
        <w:t xml:space="preserve"> г.</w:t>
      </w:r>
    </w:p>
    <w:p w14:paraId="1011E770" w14:textId="77777777" w:rsidR="000E7CF2" w:rsidRPr="0006754C" w:rsidRDefault="000E7CF2" w:rsidP="00F16379">
      <w:pPr>
        <w:jc w:val="right"/>
        <w:rPr>
          <w:rFonts w:ascii="PT Astra Serif" w:hAnsi="PT Astra Serif"/>
          <w:b/>
          <w:bCs/>
          <w:color w:val="FF0000"/>
        </w:rPr>
      </w:pPr>
    </w:p>
    <w:p w14:paraId="19E86A03" w14:textId="77777777" w:rsidR="000E7CF2" w:rsidRPr="0006754C" w:rsidRDefault="000E7CF2" w:rsidP="00C2794A">
      <w:pPr>
        <w:jc w:val="center"/>
        <w:rPr>
          <w:rFonts w:ascii="PT Astra Serif" w:hAnsi="PT Astra Serif"/>
          <w:b/>
          <w:bCs/>
        </w:rPr>
      </w:pPr>
      <w:r w:rsidRPr="0006754C">
        <w:rPr>
          <w:rFonts w:ascii="PT Astra Serif" w:hAnsi="PT Astra Serif"/>
          <w:b/>
          <w:bCs/>
        </w:rPr>
        <w:t>Срок поставки</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10"/>
        <w:gridCol w:w="1276"/>
        <w:gridCol w:w="3010"/>
        <w:gridCol w:w="1559"/>
        <w:gridCol w:w="1843"/>
        <w:gridCol w:w="1559"/>
        <w:gridCol w:w="1985"/>
      </w:tblGrid>
      <w:tr w:rsidR="006D4F9E" w:rsidRPr="0006754C" w14:paraId="4CC7FE40" w14:textId="77777777" w:rsidTr="006D4F9E">
        <w:tc>
          <w:tcPr>
            <w:tcW w:w="392" w:type="dxa"/>
          </w:tcPr>
          <w:p w14:paraId="0437C305" w14:textId="77777777" w:rsidR="006D4F9E" w:rsidRPr="0006754C" w:rsidRDefault="006D4F9E" w:rsidP="000E7CF2">
            <w:pPr>
              <w:spacing w:before="100" w:beforeAutospacing="1" w:after="100" w:afterAutospacing="1"/>
              <w:jc w:val="center"/>
              <w:rPr>
                <w:rFonts w:ascii="PT Astra Serif" w:hAnsi="PT Astra Serif"/>
              </w:rPr>
            </w:pPr>
            <w:r w:rsidRPr="0006754C">
              <w:rPr>
                <w:rFonts w:ascii="PT Astra Serif" w:hAnsi="PT Astra Serif"/>
              </w:rPr>
              <w:t>№</w:t>
            </w:r>
          </w:p>
        </w:tc>
        <w:tc>
          <w:tcPr>
            <w:tcW w:w="3510" w:type="dxa"/>
            <w:vAlign w:val="center"/>
          </w:tcPr>
          <w:p w14:paraId="6A4146B1" w14:textId="77777777" w:rsidR="006D4F9E" w:rsidRPr="0006754C" w:rsidRDefault="006D4F9E" w:rsidP="000E7CF2">
            <w:pPr>
              <w:spacing w:before="100" w:beforeAutospacing="1" w:after="100" w:afterAutospacing="1"/>
              <w:jc w:val="center"/>
              <w:rPr>
                <w:rFonts w:ascii="PT Astra Serif" w:hAnsi="PT Astra Serif"/>
              </w:rPr>
            </w:pPr>
            <w:r w:rsidRPr="0006754C">
              <w:rPr>
                <w:rFonts w:ascii="PT Astra Serif" w:hAnsi="PT Astra Serif"/>
              </w:rPr>
              <w:t>Наименование Товара</w:t>
            </w:r>
          </w:p>
        </w:tc>
        <w:tc>
          <w:tcPr>
            <w:tcW w:w="1276" w:type="dxa"/>
            <w:vAlign w:val="center"/>
          </w:tcPr>
          <w:p w14:paraId="6541F720" w14:textId="77777777" w:rsidR="006D4F9E" w:rsidRPr="0006754C" w:rsidRDefault="006D4F9E" w:rsidP="000E7CF2">
            <w:pPr>
              <w:spacing w:before="100" w:beforeAutospacing="1" w:after="100" w:afterAutospacing="1"/>
              <w:jc w:val="center"/>
              <w:rPr>
                <w:rFonts w:ascii="PT Astra Serif" w:hAnsi="PT Astra Serif"/>
              </w:rPr>
            </w:pPr>
            <w:r w:rsidRPr="0006754C">
              <w:rPr>
                <w:rFonts w:ascii="PT Astra Serif" w:hAnsi="PT Astra Serif"/>
              </w:rPr>
              <w:t>Этап поставки</w:t>
            </w:r>
          </w:p>
        </w:tc>
        <w:tc>
          <w:tcPr>
            <w:tcW w:w="3010" w:type="dxa"/>
            <w:vAlign w:val="center"/>
          </w:tcPr>
          <w:p w14:paraId="2EB26603" w14:textId="77777777" w:rsidR="006D4F9E" w:rsidRPr="0006754C" w:rsidRDefault="006D4F9E" w:rsidP="000E7CF2">
            <w:pPr>
              <w:spacing w:before="100" w:beforeAutospacing="1" w:after="100" w:afterAutospacing="1"/>
              <w:jc w:val="center"/>
              <w:rPr>
                <w:rFonts w:ascii="PT Astra Serif" w:hAnsi="PT Astra Serif"/>
              </w:rPr>
            </w:pPr>
            <w:r w:rsidRPr="0006754C">
              <w:rPr>
                <w:rFonts w:ascii="PT Astra Serif" w:hAnsi="PT Astra Serif"/>
              </w:rPr>
              <w:t>Срок поставки товара</w:t>
            </w:r>
          </w:p>
        </w:tc>
        <w:tc>
          <w:tcPr>
            <w:tcW w:w="1559" w:type="dxa"/>
            <w:vAlign w:val="center"/>
          </w:tcPr>
          <w:p w14:paraId="0D003D56" w14:textId="77777777" w:rsidR="006D4F9E" w:rsidRPr="0006754C" w:rsidRDefault="006D4F9E" w:rsidP="000E7CF2">
            <w:pPr>
              <w:spacing w:before="100" w:beforeAutospacing="1" w:after="100" w:afterAutospacing="1"/>
              <w:jc w:val="center"/>
              <w:rPr>
                <w:rFonts w:ascii="PT Astra Serif" w:hAnsi="PT Astra Serif"/>
              </w:rPr>
            </w:pPr>
            <w:r w:rsidRPr="0006754C">
              <w:rPr>
                <w:rFonts w:ascii="PT Astra Serif" w:hAnsi="PT Astra Serif"/>
              </w:rPr>
              <w:t>Ед. измерения</w:t>
            </w:r>
          </w:p>
        </w:tc>
        <w:tc>
          <w:tcPr>
            <w:tcW w:w="1843" w:type="dxa"/>
            <w:vAlign w:val="center"/>
          </w:tcPr>
          <w:p w14:paraId="5D3DC137" w14:textId="77777777" w:rsidR="006D4F9E" w:rsidRPr="0006754C" w:rsidRDefault="006D4F9E" w:rsidP="000E7CF2">
            <w:pPr>
              <w:spacing w:before="100" w:beforeAutospacing="1" w:after="100" w:afterAutospacing="1"/>
              <w:ind w:right="282"/>
              <w:jc w:val="center"/>
              <w:rPr>
                <w:rFonts w:ascii="PT Astra Serif" w:hAnsi="PT Astra Serif"/>
              </w:rPr>
            </w:pPr>
            <w:r w:rsidRPr="0006754C">
              <w:rPr>
                <w:rFonts w:ascii="PT Astra Serif" w:hAnsi="PT Astra Serif"/>
              </w:rPr>
              <w:t>Кол-во товара</w:t>
            </w:r>
          </w:p>
        </w:tc>
        <w:tc>
          <w:tcPr>
            <w:tcW w:w="1559" w:type="dxa"/>
            <w:vAlign w:val="center"/>
          </w:tcPr>
          <w:p w14:paraId="252A44EE" w14:textId="77777777" w:rsidR="006D4F9E" w:rsidRPr="0006754C" w:rsidRDefault="006D4F9E" w:rsidP="000E7CF2">
            <w:pPr>
              <w:spacing w:before="100" w:beforeAutospacing="1" w:after="100" w:afterAutospacing="1"/>
              <w:ind w:right="282"/>
              <w:jc w:val="center"/>
              <w:rPr>
                <w:rFonts w:ascii="PT Astra Serif" w:hAnsi="PT Astra Serif"/>
              </w:rPr>
            </w:pPr>
            <w:r w:rsidRPr="0006754C">
              <w:rPr>
                <w:rFonts w:ascii="PT Astra Serif" w:hAnsi="PT Astra Serif"/>
              </w:rPr>
              <w:t>Цена за ед.</w:t>
            </w:r>
          </w:p>
        </w:tc>
        <w:tc>
          <w:tcPr>
            <w:tcW w:w="1985" w:type="dxa"/>
            <w:vAlign w:val="center"/>
          </w:tcPr>
          <w:p w14:paraId="61A33227" w14:textId="77777777" w:rsidR="006D4F9E" w:rsidRPr="0006754C" w:rsidRDefault="006D4F9E" w:rsidP="000E7CF2">
            <w:pPr>
              <w:spacing w:before="100" w:beforeAutospacing="1" w:after="100" w:afterAutospacing="1"/>
              <w:ind w:right="282"/>
              <w:jc w:val="center"/>
              <w:rPr>
                <w:rFonts w:ascii="PT Astra Serif" w:hAnsi="PT Astra Serif"/>
              </w:rPr>
            </w:pPr>
            <w:r w:rsidRPr="0006754C">
              <w:rPr>
                <w:rFonts w:ascii="PT Astra Serif" w:hAnsi="PT Astra Serif"/>
              </w:rPr>
              <w:t>Стоимость этапа</w:t>
            </w:r>
          </w:p>
        </w:tc>
      </w:tr>
      <w:tr w:rsidR="004C321E" w:rsidRPr="0006754C" w14:paraId="44BE6F36" w14:textId="77777777" w:rsidTr="00D56568">
        <w:tc>
          <w:tcPr>
            <w:tcW w:w="392" w:type="dxa"/>
          </w:tcPr>
          <w:p w14:paraId="2F71AF4C"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1</w:t>
            </w:r>
          </w:p>
        </w:tc>
        <w:tc>
          <w:tcPr>
            <w:tcW w:w="3510" w:type="dxa"/>
            <w:vAlign w:val="center"/>
          </w:tcPr>
          <w:p w14:paraId="375ECC7A" w14:textId="7CF601C7" w:rsidR="004C321E" w:rsidRPr="004C321E" w:rsidRDefault="004C321E" w:rsidP="004C321E">
            <w:pPr>
              <w:rPr>
                <w:rFonts w:ascii="PT Astra Serif" w:hAnsi="PT Astra Serif"/>
              </w:rPr>
            </w:pPr>
            <w:r w:rsidRPr="004C321E">
              <w:rPr>
                <w:rFonts w:ascii="PT Astra Serif" w:hAnsi="PT Astra Serif"/>
                <w:color w:val="000000"/>
                <w:sz w:val="22"/>
                <w:szCs w:val="22"/>
                <w:lang w:eastAsia="ar-SA"/>
              </w:rPr>
              <w:t>Капуста свежая</w:t>
            </w:r>
          </w:p>
        </w:tc>
        <w:tc>
          <w:tcPr>
            <w:tcW w:w="1276" w:type="dxa"/>
            <w:vMerge w:val="restart"/>
            <w:vAlign w:val="center"/>
          </w:tcPr>
          <w:p w14:paraId="4AD7444E" w14:textId="77777777" w:rsidR="004C321E" w:rsidRPr="0006754C" w:rsidRDefault="004C321E" w:rsidP="004C321E">
            <w:pPr>
              <w:spacing w:before="100" w:beforeAutospacing="1" w:after="100" w:afterAutospacing="1"/>
              <w:jc w:val="center"/>
              <w:rPr>
                <w:rFonts w:ascii="PT Astra Serif" w:hAnsi="PT Astra Serif"/>
              </w:rPr>
            </w:pPr>
            <w:r w:rsidRPr="0006754C">
              <w:rPr>
                <w:rFonts w:ascii="PT Astra Serif" w:hAnsi="PT Astra Serif"/>
              </w:rPr>
              <w:t>1</w:t>
            </w:r>
          </w:p>
        </w:tc>
        <w:tc>
          <w:tcPr>
            <w:tcW w:w="3010" w:type="dxa"/>
            <w:vMerge w:val="restart"/>
            <w:vAlign w:val="center"/>
          </w:tcPr>
          <w:p w14:paraId="3F6431F6" w14:textId="60A67AAD" w:rsidR="004C321E" w:rsidRPr="0006754C" w:rsidRDefault="004C321E" w:rsidP="004C321E">
            <w:pPr>
              <w:spacing w:before="100" w:beforeAutospacing="1" w:after="100" w:afterAutospacing="1"/>
              <w:jc w:val="center"/>
              <w:rPr>
                <w:rFonts w:ascii="PT Astra Serif" w:hAnsi="PT Astra Serif"/>
              </w:rPr>
            </w:pPr>
            <w:r w:rsidRPr="0006754C">
              <w:rPr>
                <w:rFonts w:ascii="PT Astra Serif" w:hAnsi="PT Astra Serif"/>
              </w:rPr>
              <w:t xml:space="preserve">В течении </w:t>
            </w:r>
            <w:r w:rsidR="00F32DF0">
              <w:rPr>
                <w:rFonts w:ascii="PT Astra Serif" w:hAnsi="PT Astra Serif"/>
              </w:rPr>
              <w:t>3</w:t>
            </w:r>
            <w:r w:rsidRPr="0006754C">
              <w:rPr>
                <w:rFonts w:ascii="PT Astra Serif" w:hAnsi="PT Astra Serif"/>
              </w:rPr>
              <w:t xml:space="preserve"> рабочих дней с момента подписания Государственного контракта</w:t>
            </w:r>
          </w:p>
        </w:tc>
        <w:tc>
          <w:tcPr>
            <w:tcW w:w="1559" w:type="dxa"/>
            <w:vAlign w:val="center"/>
          </w:tcPr>
          <w:p w14:paraId="01DD8B1B" w14:textId="2CD65ECE" w:rsidR="004C321E" w:rsidRPr="004C321E" w:rsidRDefault="004C321E" w:rsidP="004C321E">
            <w:pPr>
              <w:jc w:val="right"/>
              <w:rPr>
                <w:rFonts w:ascii="PT Astra Serif" w:hAnsi="PT Astra Serif"/>
              </w:rPr>
            </w:pPr>
            <w:r w:rsidRPr="004C321E">
              <w:rPr>
                <w:rFonts w:ascii="PT Astra Serif" w:hAnsi="PT Astra Serif"/>
                <w:color w:val="000000"/>
                <w:sz w:val="22"/>
                <w:szCs w:val="22"/>
                <w:lang w:eastAsia="ar-SA"/>
              </w:rPr>
              <w:t>кг</w:t>
            </w:r>
          </w:p>
        </w:tc>
        <w:tc>
          <w:tcPr>
            <w:tcW w:w="1843" w:type="dxa"/>
            <w:vAlign w:val="center"/>
          </w:tcPr>
          <w:p w14:paraId="2B2E2B08" w14:textId="6A9533B8" w:rsidR="004C321E" w:rsidRPr="0006754C" w:rsidRDefault="004C321E" w:rsidP="004C321E">
            <w:pPr>
              <w:widowControl w:val="0"/>
              <w:autoSpaceDE w:val="0"/>
              <w:autoSpaceDN w:val="0"/>
              <w:adjustRightInd w:val="0"/>
              <w:jc w:val="right"/>
              <w:rPr>
                <w:rFonts w:ascii="PT Astra Serif" w:hAnsi="PT Astra Serif"/>
              </w:rPr>
            </w:pPr>
            <w:r w:rsidRPr="00763B03">
              <w:rPr>
                <w:rFonts w:ascii="PT Astra Serif" w:hAnsi="PT Astra Serif"/>
                <w:color w:val="000000"/>
                <w:sz w:val="22"/>
                <w:szCs w:val="22"/>
                <w:lang w:eastAsia="ar-SA"/>
              </w:rPr>
              <w:t>1</w:t>
            </w:r>
            <w:r>
              <w:rPr>
                <w:rFonts w:ascii="PT Astra Serif" w:hAnsi="PT Astra Serif"/>
                <w:color w:val="000000"/>
                <w:sz w:val="22"/>
                <w:szCs w:val="22"/>
                <w:lang w:eastAsia="ar-SA"/>
              </w:rPr>
              <w:t>00</w:t>
            </w:r>
          </w:p>
        </w:tc>
        <w:tc>
          <w:tcPr>
            <w:tcW w:w="1559" w:type="dxa"/>
            <w:vAlign w:val="center"/>
          </w:tcPr>
          <w:p w14:paraId="2535896F" w14:textId="77777777" w:rsidR="004C321E" w:rsidRPr="0006754C" w:rsidRDefault="004C321E" w:rsidP="004C321E">
            <w:pPr>
              <w:spacing w:before="100" w:beforeAutospacing="1" w:after="100" w:afterAutospacing="1"/>
              <w:ind w:right="282"/>
              <w:jc w:val="center"/>
              <w:rPr>
                <w:rFonts w:ascii="PT Astra Serif" w:hAnsi="PT Astra Serif"/>
              </w:rPr>
            </w:pPr>
          </w:p>
        </w:tc>
        <w:tc>
          <w:tcPr>
            <w:tcW w:w="1985" w:type="dxa"/>
            <w:vAlign w:val="center"/>
          </w:tcPr>
          <w:p w14:paraId="11E6224C" w14:textId="77777777" w:rsidR="004C321E" w:rsidRPr="0006754C" w:rsidRDefault="004C321E" w:rsidP="004C321E">
            <w:pPr>
              <w:spacing w:before="100" w:beforeAutospacing="1" w:after="100" w:afterAutospacing="1"/>
              <w:ind w:right="282"/>
              <w:jc w:val="center"/>
              <w:rPr>
                <w:rFonts w:ascii="PT Astra Serif" w:hAnsi="PT Astra Serif"/>
              </w:rPr>
            </w:pPr>
          </w:p>
        </w:tc>
      </w:tr>
      <w:tr w:rsidR="004C321E" w:rsidRPr="0006754C" w14:paraId="333A87D9" w14:textId="77777777" w:rsidTr="00D56568">
        <w:tc>
          <w:tcPr>
            <w:tcW w:w="392" w:type="dxa"/>
          </w:tcPr>
          <w:p w14:paraId="58BD4DE5"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2</w:t>
            </w:r>
          </w:p>
        </w:tc>
        <w:tc>
          <w:tcPr>
            <w:tcW w:w="3510" w:type="dxa"/>
            <w:vAlign w:val="center"/>
          </w:tcPr>
          <w:p w14:paraId="71623DE1" w14:textId="51111D9F" w:rsidR="004C321E" w:rsidRPr="004C321E" w:rsidRDefault="004C321E" w:rsidP="004C321E">
            <w:pPr>
              <w:rPr>
                <w:rFonts w:ascii="PT Astra Serif" w:hAnsi="PT Astra Serif"/>
              </w:rPr>
            </w:pPr>
            <w:r w:rsidRPr="004C321E">
              <w:rPr>
                <w:rFonts w:ascii="PT Astra Serif" w:hAnsi="PT Astra Serif"/>
                <w:color w:val="000000"/>
                <w:sz w:val="22"/>
                <w:szCs w:val="22"/>
                <w:lang w:eastAsia="ar-SA"/>
              </w:rPr>
              <w:t>Картофель свежий</w:t>
            </w:r>
          </w:p>
        </w:tc>
        <w:tc>
          <w:tcPr>
            <w:tcW w:w="1276" w:type="dxa"/>
            <w:vMerge/>
            <w:vAlign w:val="center"/>
          </w:tcPr>
          <w:p w14:paraId="60ECCBF6"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77597381"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3DB12595" w14:textId="0E68030B" w:rsidR="004C321E" w:rsidRPr="004C321E" w:rsidRDefault="004C321E" w:rsidP="004C321E">
            <w:pPr>
              <w:jc w:val="right"/>
              <w:rPr>
                <w:rFonts w:ascii="PT Astra Serif" w:hAnsi="PT Astra Serif"/>
              </w:rPr>
            </w:pPr>
            <w:r w:rsidRPr="004C321E">
              <w:rPr>
                <w:rFonts w:ascii="PT Astra Serif" w:hAnsi="PT Astra Serif"/>
                <w:color w:val="000000"/>
                <w:sz w:val="22"/>
                <w:szCs w:val="22"/>
                <w:lang w:eastAsia="ar-SA"/>
              </w:rPr>
              <w:t>кг</w:t>
            </w:r>
          </w:p>
        </w:tc>
        <w:tc>
          <w:tcPr>
            <w:tcW w:w="1843" w:type="dxa"/>
            <w:vAlign w:val="center"/>
          </w:tcPr>
          <w:p w14:paraId="4FFB9993" w14:textId="5FC662E9" w:rsidR="004C321E" w:rsidRPr="0006754C" w:rsidRDefault="004C321E" w:rsidP="004C321E">
            <w:pPr>
              <w:widowControl w:val="0"/>
              <w:autoSpaceDE w:val="0"/>
              <w:autoSpaceDN w:val="0"/>
              <w:adjustRightInd w:val="0"/>
              <w:jc w:val="right"/>
              <w:rPr>
                <w:rFonts w:ascii="PT Astra Serif" w:hAnsi="PT Astra Serif"/>
              </w:rPr>
            </w:pPr>
            <w:r>
              <w:rPr>
                <w:rFonts w:ascii="PT Astra Serif" w:hAnsi="PT Astra Serif"/>
                <w:color w:val="000000"/>
                <w:sz w:val="22"/>
                <w:szCs w:val="22"/>
                <w:lang w:eastAsia="ar-SA"/>
              </w:rPr>
              <w:t>150</w:t>
            </w:r>
          </w:p>
        </w:tc>
        <w:tc>
          <w:tcPr>
            <w:tcW w:w="1559" w:type="dxa"/>
            <w:vAlign w:val="center"/>
          </w:tcPr>
          <w:p w14:paraId="023F6B15" w14:textId="77777777" w:rsidR="004C321E" w:rsidRPr="0006754C" w:rsidRDefault="004C321E" w:rsidP="004C321E">
            <w:pPr>
              <w:spacing w:before="100" w:beforeAutospacing="1" w:after="100" w:afterAutospacing="1"/>
              <w:ind w:right="282"/>
              <w:jc w:val="center"/>
              <w:rPr>
                <w:rFonts w:ascii="PT Astra Serif" w:hAnsi="PT Astra Serif"/>
              </w:rPr>
            </w:pPr>
          </w:p>
        </w:tc>
        <w:tc>
          <w:tcPr>
            <w:tcW w:w="1985" w:type="dxa"/>
            <w:vAlign w:val="center"/>
          </w:tcPr>
          <w:p w14:paraId="55FBAD77" w14:textId="77777777" w:rsidR="004C321E" w:rsidRPr="0006754C" w:rsidRDefault="004C321E" w:rsidP="004C321E">
            <w:pPr>
              <w:spacing w:before="100" w:beforeAutospacing="1" w:after="100" w:afterAutospacing="1"/>
              <w:ind w:right="282"/>
              <w:jc w:val="center"/>
              <w:rPr>
                <w:rFonts w:ascii="PT Astra Serif" w:hAnsi="PT Astra Serif"/>
              </w:rPr>
            </w:pPr>
          </w:p>
        </w:tc>
      </w:tr>
      <w:tr w:rsidR="004C321E" w:rsidRPr="0006754C" w14:paraId="14DE0DDE" w14:textId="77777777" w:rsidTr="00D56568">
        <w:tc>
          <w:tcPr>
            <w:tcW w:w="392" w:type="dxa"/>
          </w:tcPr>
          <w:p w14:paraId="677A639A"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3</w:t>
            </w:r>
          </w:p>
        </w:tc>
        <w:tc>
          <w:tcPr>
            <w:tcW w:w="3510" w:type="dxa"/>
            <w:vAlign w:val="center"/>
          </w:tcPr>
          <w:p w14:paraId="5D4BE7A1" w14:textId="57D4C2E6" w:rsidR="004C321E" w:rsidRPr="004C321E" w:rsidRDefault="004C321E" w:rsidP="004C321E">
            <w:pPr>
              <w:rPr>
                <w:rFonts w:ascii="PT Astra Serif" w:hAnsi="PT Astra Serif"/>
              </w:rPr>
            </w:pPr>
            <w:r w:rsidRPr="004C321E">
              <w:rPr>
                <w:rFonts w:ascii="PT Astra Serif" w:hAnsi="PT Astra Serif"/>
                <w:color w:val="000000"/>
                <w:sz w:val="22"/>
                <w:szCs w:val="22"/>
                <w:lang w:eastAsia="ar-SA"/>
              </w:rPr>
              <w:t>Крабовые палочки замороженные</w:t>
            </w:r>
          </w:p>
        </w:tc>
        <w:tc>
          <w:tcPr>
            <w:tcW w:w="1276" w:type="dxa"/>
            <w:vMerge/>
            <w:vAlign w:val="center"/>
          </w:tcPr>
          <w:p w14:paraId="4401FFC7"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1BBE4B8A"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6E64A33B" w14:textId="6960CD20" w:rsidR="004C321E" w:rsidRPr="004C321E" w:rsidRDefault="004C321E" w:rsidP="004C321E">
            <w:pPr>
              <w:jc w:val="right"/>
              <w:rPr>
                <w:rFonts w:ascii="PT Astra Serif" w:hAnsi="PT Astra Serif"/>
              </w:rPr>
            </w:pPr>
            <w:r w:rsidRPr="004C321E">
              <w:rPr>
                <w:rFonts w:ascii="PT Astra Serif" w:hAnsi="PT Astra Serif"/>
                <w:color w:val="000000"/>
                <w:sz w:val="22"/>
                <w:szCs w:val="22"/>
                <w:lang w:eastAsia="ar-SA"/>
              </w:rPr>
              <w:t>кг</w:t>
            </w:r>
          </w:p>
        </w:tc>
        <w:tc>
          <w:tcPr>
            <w:tcW w:w="1843" w:type="dxa"/>
            <w:vAlign w:val="center"/>
          </w:tcPr>
          <w:p w14:paraId="25D6EDD2" w14:textId="5D8B603B" w:rsidR="004C321E" w:rsidRPr="0006754C" w:rsidRDefault="004C321E" w:rsidP="004C321E">
            <w:pPr>
              <w:widowControl w:val="0"/>
              <w:autoSpaceDE w:val="0"/>
              <w:autoSpaceDN w:val="0"/>
              <w:adjustRightInd w:val="0"/>
              <w:jc w:val="right"/>
              <w:rPr>
                <w:rFonts w:ascii="PT Astra Serif" w:hAnsi="PT Astra Serif"/>
              </w:rPr>
            </w:pPr>
            <w:r>
              <w:rPr>
                <w:rFonts w:ascii="PT Astra Serif" w:hAnsi="PT Astra Serif"/>
                <w:color w:val="000000"/>
                <w:sz w:val="22"/>
                <w:szCs w:val="22"/>
                <w:lang w:eastAsia="ar-SA"/>
              </w:rPr>
              <w:t>20</w:t>
            </w:r>
          </w:p>
        </w:tc>
        <w:tc>
          <w:tcPr>
            <w:tcW w:w="1559" w:type="dxa"/>
            <w:vAlign w:val="center"/>
          </w:tcPr>
          <w:p w14:paraId="416E4D9B" w14:textId="77777777" w:rsidR="004C321E" w:rsidRPr="0006754C" w:rsidRDefault="004C321E" w:rsidP="004C321E">
            <w:pPr>
              <w:spacing w:before="100" w:beforeAutospacing="1" w:after="100" w:afterAutospacing="1"/>
              <w:ind w:right="282"/>
              <w:jc w:val="center"/>
              <w:rPr>
                <w:rFonts w:ascii="PT Astra Serif" w:hAnsi="PT Astra Serif"/>
              </w:rPr>
            </w:pPr>
          </w:p>
        </w:tc>
        <w:tc>
          <w:tcPr>
            <w:tcW w:w="1985" w:type="dxa"/>
            <w:vAlign w:val="center"/>
          </w:tcPr>
          <w:p w14:paraId="3FA4159D" w14:textId="77777777" w:rsidR="004C321E" w:rsidRPr="0006754C" w:rsidRDefault="004C321E" w:rsidP="004C321E">
            <w:pPr>
              <w:spacing w:before="100" w:beforeAutospacing="1" w:after="100" w:afterAutospacing="1"/>
              <w:ind w:right="282"/>
              <w:jc w:val="center"/>
              <w:rPr>
                <w:rFonts w:ascii="PT Astra Serif" w:hAnsi="PT Astra Serif"/>
              </w:rPr>
            </w:pPr>
          </w:p>
        </w:tc>
      </w:tr>
      <w:tr w:rsidR="004C321E" w:rsidRPr="0006754C" w14:paraId="75A20B1D" w14:textId="77777777" w:rsidTr="00D56568">
        <w:tc>
          <w:tcPr>
            <w:tcW w:w="392" w:type="dxa"/>
          </w:tcPr>
          <w:p w14:paraId="25C6AB5B"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4</w:t>
            </w:r>
          </w:p>
        </w:tc>
        <w:tc>
          <w:tcPr>
            <w:tcW w:w="3510" w:type="dxa"/>
            <w:vAlign w:val="center"/>
          </w:tcPr>
          <w:p w14:paraId="51A89441" w14:textId="4781DFE8" w:rsidR="004C321E" w:rsidRPr="004C321E" w:rsidRDefault="004C321E" w:rsidP="004C321E">
            <w:pPr>
              <w:rPr>
                <w:rFonts w:ascii="PT Astra Serif" w:hAnsi="PT Astra Serif"/>
              </w:rPr>
            </w:pPr>
            <w:r w:rsidRPr="004C321E">
              <w:rPr>
                <w:rFonts w:ascii="PT Astra Serif" w:hAnsi="PT Astra Serif"/>
                <w:color w:val="000000"/>
                <w:sz w:val="22"/>
                <w:szCs w:val="22"/>
              </w:rPr>
              <w:t>Морковь свежая</w:t>
            </w:r>
          </w:p>
        </w:tc>
        <w:tc>
          <w:tcPr>
            <w:tcW w:w="1276" w:type="dxa"/>
            <w:vMerge/>
            <w:vAlign w:val="center"/>
          </w:tcPr>
          <w:p w14:paraId="4B4C656B"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4CDB919D"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1E6E026A" w14:textId="3814793F" w:rsidR="004C321E" w:rsidRPr="004C321E" w:rsidRDefault="004C321E" w:rsidP="004C321E">
            <w:pPr>
              <w:jc w:val="right"/>
              <w:rPr>
                <w:rFonts w:ascii="PT Astra Serif" w:hAnsi="PT Astra Serif"/>
              </w:rPr>
            </w:pPr>
            <w:r w:rsidRPr="004C321E">
              <w:rPr>
                <w:rFonts w:ascii="PT Astra Serif" w:hAnsi="PT Astra Serif"/>
                <w:color w:val="000000"/>
                <w:sz w:val="22"/>
                <w:szCs w:val="22"/>
                <w:lang w:eastAsia="ar-SA"/>
              </w:rPr>
              <w:t>кг</w:t>
            </w:r>
          </w:p>
        </w:tc>
        <w:tc>
          <w:tcPr>
            <w:tcW w:w="1843" w:type="dxa"/>
            <w:vAlign w:val="center"/>
          </w:tcPr>
          <w:p w14:paraId="7D5F4FD5" w14:textId="22C0B9C7" w:rsidR="004C321E" w:rsidRPr="0006754C" w:rsidRDefault="004C321E" w:rsidP="004C321E">
            <w:pPr>
              <w:widowControl w:val="0"/>
              <w:autoSpaceDE w:val="0"/>
              <w:autoSpaceDN w:val="0"/>
              <w:adjustRightInd w:val="0"/>
              <w:jc w:val="right"/>
              <w:rPr>
                <w:rFonts w:ascii="PT Astra Serif" w:hAnsi="PT Astra Serif"/>
              </w:rPr>
            </w:pPr>
            <w:r>
              <w:rPr>
                <w:rFonts w:ascii="PT Astra Serif" w:hAnsi="PT Astra Serif"/>
                <w:color w:val="000000"/>
                <w:sz w:val="22"/>
                <w:szCs w:val="22"/>
                <w:lang w:eastAsia="ar-SA"/>
              </w:rPr>
              <w:t>60</w:t>
            </w:r>
          </w:p>
        </w:tc>
        <w:tc>
          <w:tcPr>
            <w:tcW w:w="1559" w:type="dxa"/>
            <w:vAlign w:val="center"/>
          </w:tcPr>
          <w:p w14:paraId="4C86887A" w14:textId="77777777" w:rsidR="004C321E" w:rsidRPr="0006754C" w:rsidRDefault="004C321E" w:rsidP="004C321E">
            <w:pPr>
              <w:spacing w:before="100" w:beforeAutospacing="1" w:after="100" w:afterAutospacing="1"/>
              <w:ind w:right="282"/>
              <w:jc w:val="center"/>
              <w:rPr>
                <w:rFonts w:ascii="PT Astra Serif" w:hAnsi="PT Astra Serif"/>
              </w:rPr>
            </w:pPr>
          </w:p>
        </w:tc>
        <w:tc>
          <w:tcPr>
            <w:tcW w:w="1985" w:type="dxa"/>
            <w:vAlign w:val="center"/>
          </w:tcPr>
          <w:p w14:paraId="602E91F3" w14:textId="77777777" w:rsidR="004C321E" w:rsidRPr="0006754C" w:rsidRDefault="004C321E" w:rsidP="004C321E">
            <w:pPr>
              <w:spacing w:before="100" w:beforeAutospacing="1" w:after="100" w:afterAutospacing="1"/>
              <w:ind w:right="282"/>
              <w:jc w:val="center"/>
              <w:rPr>
                <w:rFonts w:ascii="PT Astra Serif" w:hAnsi="PT Astra Serif"/>
              </w:rPr>
            </w:pPr>
          </w:p>
        </w:tc>
      </w:tr>
      <w:tr w:rsidR="004C321E" w:rsidRPr="0006754C" w14:paraId="0C22B638" w14:textId="77777777" w:rsidTr="00D56568">
        <w:tc>
          <w:tcPr>
            <w:tcW w:w="392" w:type="dxa"/>
          </w:tcPr>
          <w:p w14:paraId="649150B1"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5</w:t>
            </w:r>
          </w:p>
        </w:tc>
        <w:tc>
          <w:tcPr>
            <w:tcW w:w="3510" w:type="dxa"/>
            <w:vAlign w:val="center"/>
          </w:tcPr>
          <w:p w14:paraId="35D18B91" w14:textId="76C5B8E7" w:rsidR="004C321E" w:rsidRPr="004C321E" w:rsidRDefault="004C321E" w:rsidP="004C321E">
            <w:pPr>
              <w:rPr>
                <w:rFonts w:ascii="PT Astra Serif" w:hAnsi="PT Astra Serif"/>
              </w:rPr>
            </w:pPr>
            <w:r w:rsidRPr="004C321E">
              <w:rPr>
                <w:rFonts w:ascii="PT Astra Serif" w:hAnsi="PT Astra Serif"/>
                <w:color w:val="000000"/>
                <w:sz w:val="22"/>
                <w:szCs w:val="22"/>
              </w:rPr>
              <w:t>Свекла свежая</w:t>
            </w:r>
          </w:p>
        </w:tc>
        <w:tc>
          <w:tcPr>
            <w:tcW w:w="1276" w:type="dxa"/>
            <w:vMerge/>
            <w:vAlign w:val="center"/>
          </w:tcPr>
          <w:p w14:paraId="42E3F76B"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3E97911F"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57A73684" w14:textId="2BB16ABF" w:rsidR="004C321E" w:rsidRPr="004C321E" w:rsidRDefault="004C321E" w:rsidP="004C321E">
            <w:pPr>
              <w:jc w:val="right"/>
              <w:rPr>
                <w:rFonts w:ascii="PT Astra Serif" w:hAnsi="PT Astra Serif"/>
              </w:rPr>
            </w:pPr>
            <w:r w:rsidRPr="004C321E">
              <w:rPr>
                <w:rFonts w:ascii="PT Astra Serif" w:hAnsi="PT Astra Serif"/>
                <w:color w:val="000000"/>
                <w:sz w:val="22"/>
                <w:szCs w:val="22"/>
                <w:lang w:eastAsia="ar-SA"/>
              </w:rPr>
              <w:t>кг</w:t>
            </w:r>
          </w:p>
        </w:tc>
        <w:tc>
          <w:tcPr>
            <w:tcW w:w="1843" w:type="dxa"/>
            <w:vAlign w:val="center"/>
          </w:tcPr>
          <w:p w14:paraId="44E34124" w14:textId="6291659E" w:rsidR="004C321E" w:rsidRPr="0006754C" w:rsidRDefault="004C321E" w:rsidP="004C321E">
            <w:pPr>
              <w:widowControl w:val="0"/>
              <w:autoSpaceDE w:val="0"/>
              <w:autoSpaceDN w:val="0"/>
              <w:adjustRightInd w:val="0"/>
              <w:jc w:val="right"/>
              <w:rPr>
                <w:rFonts w:ascii="PT Astra Serif" w:hAnsi="PT Astra Serif"/>
              </w:rPr>
            </w:pPr>
            <w:r>
              <w:rPr>
                <w:rFonts w:ascii="PT Astra Serif" w:hAnsi="PT Astra Serif"/>
                <w:color w:val="000000"/>
                <w:sz w:val="22"/>
                <w:szCs w:val="22"/>
                <w:lang w:eastAsia="ar-SA"/>
              </w:rPr>
              <w:t>100</w:t>
            </w:r>
          </w:p>
        </w:tc>
        <w:tc>
          <w:tcPr>
            <w:tcW w:w="1559" w:type="dxa"/>
            <w:vAlign w:val="center"/>
          </w:tcPr>
          <w:p w14:paraId="5D46DE17" w14:textId="77777777" w:rsidR="004C321E" w:rsidRPr="0006754C" w:rsidRDefault="004C321E" w:rsidP="004C321E">
            <w:pPr>
              <w:spacing w:before="100" w:beforeAutospacing="1" w:after="100" w:afterAutospacing="1"/>
              <w:ind w:right="282"/>
              <w:jc w:val="center"/>
              <w:rPr>
                <w:rFonts w:ascii="PT Astra Serif" w:hAnsi="PT Astra Serif"/>
              </w:rPr>
            </w:pPr>
          </w:p>
        </w:tc>
        <w:tc>
          <w:tcPr>
            <w:tcW w:w="1985" w:type="dxa"/>
            <w:vAlign w:val="center"/>
          </w:tcPr>
          <w:p w14:paraId="02C2F44C" w14:textId="77777777" w:rsidR="004C321E" w:rsidRPr="0006754C" w:rsidRDefault="004C321E" w:rsidP="004C321E">
            <w:pPr>
              <w:spacing w:before="100" w:beforeAutospacing="1" w:after="100" w:afterAutospacing="1"/>
              <w:ind w:right="282"/>
              <w:jc w:val="center"/>
              <w:rPr>
                <w:rFonts w:ascii="PT Astra Serif" w:hAnsi="PT Astra Serif"/>
              </w:rPr>
            </w:pPr>
          </w:p>
        </w:tc>
      </w:tr>
      <w:tr w:rsidR="004C321E" w:rsidRPr="0006754C" w14:paraId="58D15387" w14:textId="77777777" w:rsidTr="00D56568">
        <w:tc>
          <w:tcPr>
            <w:tcW w:w="392" w:type="dxa"/>
          </w:tcPr>
          <w:p w14:paraId="2AB53513"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6</w:t>
            </w:r>
          </w:p>
        </w:tc>
        <w:tc>
          <w:tcPr>
            <w:tcW w:w="3510" w:type="dxa"/>
            <w:vAlign w:val="center"/>
          </w:tcPr>
          <w:p w14:paraId="04C1E340" w14:textId="0C3E13BD" w:rsidR="004C321E" w:rsidRPr="004C321E" w:rsidRDefault="004C321E" w:rsidP="004C321E">
            <w:pPr>
              <w:rPr>
                <w:rFonts w:ascii="PT Astra Serif" w:hAnsi="PT Astra Serif"/>
              </w:rPr>
            </w:pPr>
            <w:r w:rsidRPr="004C321E">
              <w:rPr>
                <w:rFonts w:ascii="PT Astra Serif" w:hAnsi="PT Astra Serif"/>
                <w:color w:val="000000"/>
                <w:sz w:val="22"/>
                <w:szCs w:val="22"/>
              </w:rPr>
              <w:t>Лук репчатый</w:t>
            </w:r>
          </w:p>
        </w:tc>
        <w:tc>
          <w:tcPr>
            <w:tcW w:w="1276" w:type="dxa"/>
            <w:vMerge/>
            <w:vAlign w:val="center"/>
          </w:tcPr>
          <w:p w14:paraId="1D37D22D"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0186C1DC"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29C7C4EA" w14:textId="7ED346F3" w:rsidR="004C321E" w:rsidRPr="004C321E" w:rsidRDefault="004C321E" w:rsidP="004C321E">
            <w:pPr>
              <w:jc w:val="right"/>
              <w:rPr>
                <w:rFonts w:ascii="PT Astra Serif" w:hAnsi="PT Astra Serif"/>
              </w:rPr>
            </w:pPr>
            <w:r w:rsidRPr="004C321E">
              <w:rPr>
                <w:rFonts w:ascii="PT Astra Serif" w:hAnsi="PT Astra Serif"/>
                <w:color w:val="000000"/>
                <w:sz w:val="22"/>
                <w:szCs w:val="22"/>
                <w:lang w:eastAsia="ar-SA"/>
              </w:rPr>
              <w:t>кг</w:t>
            </w:r>
          </w:p>
        </w:tc>
        <w:tc>
          <w:tcPr>
            <w:tcW w:w="1843" w:type="dxa"/>
            <w:vAlign w:val="center"/>
          </w:tcPr>
          <w:p w14:paraId="6FDA18BD" w14:textId="7A018F1F" w:rsidR="004C321E" w:rsidRPr="0006754C" w:rsidRDefault="004C321E" w:rsidP="004C321E">
            <w:pPr>
              <w:widowControl w:val="0"/>
              <w:autoSpaceDE w:val="0"/>
              <w:autoSpaceDN w:val="0"/>
              <w:adjustRightInd w:val="0"/>
              <w:jc w:val="right"/>
              <w:rPr>
                <w:rFonts w:ascii="PT Astra Serif" w:hAnsi="PT Astra Serif"/>
              </w:rPr>
            </w:pPr>
            <w:r>
              <w:rPr>
                <w:rFonts w:ascii="PT Astra Serif" w:hAnsi="PT Astra Serif"/>
                <w:color w:val="000000"/>
                <w:sz w:val="22"/>
                <w:szCs w:val="22"/>
                <w:lang w:eastAsia="ar-SA"/>
              </w:rPr>
              <w:t>60</w:t>
            </w:r>
          </w:p>
        </w:tc>
        <w:tc>
          <w:tcPr>
            <w:tcW w:w="1559" w:type="dxa"/>
            <w:vAlign w:val="center"/>
          </w:tcPr>
          <w:p w14:paraId="1CF4028C" w14:textId="77777777" w:rsidR="004C321E" w:rsidRPr="0006754C" w:rsidRDefault="004C321E" w:rsidP="004C321E">
            <w:pPr>
              <w:spacing w:before="100" w:beforeAutospacing="1" w:after="100" w:afterAutospacing="1"/>
              <w:ind w:right="282"/>
              <w:jc w:val="center"/>
              <w:rPr>
                <w:rFonts w:ascii="PT Astra Serif" w:hAnsi="PT Astra Serif"/>
              </w:rPr>
            </w:pPr>
          </w:p>
        </w:tc>
        <w:tc>
          <w:tcPr>
            <w:tcW w:w="1985" w:type="dxa"/>
            <w:vAlign w:val="center"/>
          </w:tcPr>
          <w:p w14:paraId="58128050" w14:textId="77777777" w:rsidR="004C321E" w:rsidRPr="0006754C" w:rsidRDefault="004C321E" w:rsidP="004C321E">
            <w:pPr>
              <w:spacing w:before="100" w:beforeAutospacing="1" w:after="100" w:afterAutospacing="1"/>
              <w:ind w:right="282"/>
              <w:jc w:val="center"/>
              <w:rPr>
                <w:rFonts w:ascii="PT Astra Serif" w:hAnsi="PT Astra Serif"/>
              </w:rPr>
            </w:pPr>
          </w:p>
        </w:tc>
      </w:tr>
      <w:tr w:rsidR="004C321E" w:rsidRPr="0006754C" w14:paraId="6FBAA8D0" w14:textId="77777777" w:rsidTr="00D56568">
        <w:tc>
          <w:tcPr>
            <w:tcW w:w="392" w:type="dxa"/>
          </w:tcPr>
          <w:p w14:paraId="717E5368"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7</w:t>
            </w:r>
          </w:p>
        </w:tc>
        <w:tc>
          <w:tcPr>
            <w:tcW w:w="3510" w:type="dxa"/>
            <w:vAlign w:val="center"/>
          </w:tcPr>
          <w:p w14:paraId="1652B62B" w14:textId="2C8A55EF" w:rsidR="004C321E" w:rsidRPr="004C321E" w:rsidRDefault="004C321E" w:rsidP="004C321E">
            <w:pPr>
              <w:rPr>
                <w:rFonts w:ascii="PT Astra Serif" w:hAnsi="PT Astra Serif"/>
              </w:rPr>
            </w:pPr>
            <w:r w:rsidRPr="004C321E">
              <w:rPr>
                <w:rFonts w:ascii="PT Astra Serif" w:hAnsi="PT Astra Serif"/>
                <w:color w:val="000000"/>
                <w:sz w:val="22"/>
                <w:szCs w:val="22"/>
              </w:rPr>
              <w:t>Майонез</w:t>
            </w:r>
          </w:p>
        </w:tc>
        <w:tc>
          <w:tcPr>
            <w:tcW w:w="1276" w:type="dxa"/>
            <w:vMerge/>
            <w:vAlign w:val="center"/>
          </w:tcPr>
          <w:p w14:paraId="7E234CFC"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2B4D56AF"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51034A38" w14:textId="181A128F" w:rsidR="004C321E" w:rsidRPr="004C321E" w:rsidRDefault="004C321E" w:rsidP="004C321E">
            <w:pPr>
              <w:jc w:val="right"/>
              <w:rPr>
                <w:rFonts w:ascii="PT Astra Serif" w:hAnsi="PT Astra Serif"/>
              </w:rPr>
            </w:pPr>
            <w:r w:rsidRPr="004C321E">
              <w:rPr>
                <w:rFonts w:ascii="PT Astra Serif" w:hAnsi="PT Astra Serif"/>
                <w:color w:val="000000"/>
                <w:sz w:val="22"/>
                <w:szCs w:val="22"/>
                <w:lang w:eastAsia="ar-SA"/>
              </w:rPr>
              <w:t>кг</w:t>
            </w:r>
          </w:p>
        </w:tc>
        <w:tc>
          <w:tcPr>
            <w:tcW w:w="1843" w:type="dxa"/>
            <w:vAlign w:val="center"/>
          </w:tcPr>
          <w:p w14:paraId="06432D99" w14:textId="322DDAD7" w:rsidR="004C321E" w:rsidRPr="0006754C" w:rsidRDefault="004C321E" w:rsidP="004C321E">
            <w:pPr>
              <w:widowControl w:val="0"/>
              <w:autoSpaceDE w:val="0"/>
              <w:autoSpaceDN w:val="0"/>
              <w:adjustRightInd w:val="0"/>
              <w:jc w:val="right"/>
              <w:rPr>
                <w:rFonts w:ascii="PT Astra Serif" w:hAnsi="PT Astra Serif"/>
              </w:rPr>
            </w:pPr>
            <w:r>
              <w:rPr>
                <w:rFonts w:ascii="PT Astra Serif" w:hAnsi="PT Astra Serif"/>
                <w:color w:val="000000"/>
                <w:sz w:val="22"/>
                <w:szCs w:val="22"/>
                <w:lang w:eastAsia="ar-SA"/>
              </w:rPr>
              <w:t>15</w:t>
            </w:r>
          </w:p>
        </w:tc>
        <w:tc>
          <w:tcPr>
            <w:tcW w:w="1559" w:type="dxa"/>
            <w:vAlign w:val="center"/>
          </w:tcPr>
          <w:p w14:paraId="5A390598" w14:textId="77777777" w:rsidR="004C321E" w:rsidRPr="0006754C" w:rsidRDefault="004C321E" w:rsidP="004C321E">
            <w:pPr>
              <w:spacing w:before="100" w:beforeAutospacing="1" w:after="100" w:afterAutospacing="1"/>
              <w:ind w:right="282"/>
              <w:jc w:val="center"/>
              <w:rPr>
                <w:rFonts w:ascii="PT Astra Serif" w:hAnsi="PT Astra Serif"/>
              </w:rPr>
            </w:pPr>
          </w:p>
        </w:tc>
        <w:tc>
          <w:tcPr>
            <w:tcW w:w="1985" w:type="dxa"/>
            <w:vAlign w:val="center"/>
          </w:tcPr>
          <w:p w14:paraId="58988F34" w14:textId="77777777" w:rsidR="004C321E" w:rsidRPr="0006754C" w:rsidRDefault="004C321E" w:rsidP="004C321E">
            <w:pPr>
              <w:spacing w:before="100" w:beforeAutospacing="1" w:after="100" w:afterAutospacing="1"/>
              <w:ind w:right="282"/>
              <w:jc w:val="center"/>
              <w:rPr>
                <w:rFonts w:ascii="PT Astra Serif" w:hAnsi="PT Astra Serif"/>
              </w:rPr>
            </w:pPr>
          </w:p>
        </w:tc>
      </w:tr>
      <w:tr w:rsidR="004C321E" w:rsidRPr="0006754C" w14:paraId="6EC2531D" w14:textId="77777777" w:rsidTr="00D56568">
        <w:tc>
          <w:tcPr>
            <w:tcW w:w="392" w:type="dxa"/>
          </w:tcPr>
          <w:p w14:paraId="66EB151E"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8</w:t>
            </w:r>
          </w:p>
        </w:tc>
        <w:tc>
          <w:tcPr>
            <w:tcW w:w="3510" w:type="dxa"/>
            <w:vAlign w:val="center"/>
          </w:tcPr>
          <w:p w14:paraId="63960CEB" w14:textId="3606D19E" w:rsidR="004C321E" w:rsidRPr="004C321E" w:rsidRDefault="004C321E" w:rsidP="004C321E">
            <w:pPr>
              <w:rPr>
                <w:rFonts w:ascii="PT Astra Serif" w:hAnsi="PT Astra Serif"/>
              </w:rPr>
            </w:pPr>
            <w:r w:rsidRPr="004C321E">
              <w:rPr>
                <w:rFonts w:ascii="PT Astra Serif" w:hAnsi="PT Astra Serif"/>
                <w:color w:val="000000"/>
                <w:sz w:val="22"/>
                <w:szCs w:val="22"/>
              </w:rPr>
              <w:t>Повидло термостабильное</w:t>
            </w:r>
          </w:p>
        </w:tc>
        <w:tc>
          <w:tcPr>
            <w:tcW w:w="1276" w:type="dxa"/>
            <w:vMerge/>
            <w:vAlign w:val="center"/>
          </w:tcPr>
          <w:p w14:paraId="0E7A783A"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0B630F48"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724DF832" w14:textId="206AAEF0" w:rsidR="004C321E" w:rsidRPr="004C321E" w:rsidRDefault="004C321E" w:rsidP="004C321E">
            <w:pPr>
              <w:jc w:val="right"/>
              <w:rPr>
                <w:rFonts w:ascii="PT Astra Serif" w:hAnsi="PT Astra Serif"/>
              </w:rPr>
            </w:pPr>
            <w:r w:rsidRPr="004C321E">
              <w:rPr>
                <w:rFonts w:ascii="PT Astra Serif" w:hAnsi="PT Astra Serif"/>
                <w:color w:val="000000"/>
                <w:sz w:val="22"/>
                <w:szCs w:val="22"/>
                <w:lang w:eastAsia="ar-SA"/>
              </w:rPr>
              <w:t>кг</w:t>
            </w:r>
          </w:p>
        </w:tc>
        <w:tc>
          <w:tcPr>
            <w:tcW w:w="1843" w:type="dxa"/>
            <w:vAlign w:val="center"/>
          </w:tcPr>
          <w:p w14:paraId="34379B76" w14:textId="0F7E9E4F" w:rsidR="004C321E" w:rsidRPr="0006754C" w:rsidRDefault="004C321E" w:rsidP="004C321E">
            <w:pPr>
              <w:widowControl w:val="0"/>
              <w:autoSpaceDE w:val="0"/>
              <w:autoSpaceDN w:val="0"/>
              <w:adjustRightInd w:val="0"/>
              <w:jc w:val="right"/>
              <w:rPr>
                <w:rFonts w:ascii="PT Astra Serif" w:hAnsi="PT Astra Serif"/>
              </w:rPr>
            </w:pPr>
            <w:r>
              <w:rPr>
                <w:rFonts w:ascii="PT Astra Serif" w:hAnsi="PT Astra Serif"/>
                <w:color w:val="000000"/>
                <w:sz w:val="22"/>
                <w:szCs w:val="22"/>
                <w:lang w:eastAsia="ar-SA"/>
              </w:rPr>
              <w:t>28</w:t>
            </w:r>
          </w:p>
        </w:tc>
        <w:tc>
          <w:tcPr>
            <w:tcW w:w="1559" w:type="dxa"/>
            <w:vAlign w:val="center"/>
          </w:tcPr>
          <w:p w14:paraId="5453DD1A" w14:textId="77777777" w:rsidR="004C321E" w:rsidRPr="0006754C" w:rsidRDefault="004C321E" w:rsidP="004C321E">
            <w:pPr>
              <w:spacing w:before="100" w:beforeAutospacing="1" w:after="100" w:afterAutospacing="1"/>
              <w:ind w:right="282"/>
              <w:jc w:val="center"/>
              <w:rPr>
                <w:rFonts w:ascii="PT Astra Serif" w:hAnsi="PT Astra Serif"/>
              </w:rPr>
            </w:pPr>
          </w:p>
        </w:tc>
        <w:tc>
          <w:tcPr>
            <w:tcW w:w="1985" w:type="dxa"/>
            <w:vAlign w:val="center"/>
          </w:tcPr>
          <w:p w14:paraId="3056031E" w14:textId="77777777" w:rsidR="004C321E" w:rsidRPr="0006754C" w:rsidRDefault="004C321E" w:rsidP="004C321E">
            <w:pPr>
              <w:spacing w:before="100" w:beforeAutospacing="1" w:after="100" w:afterAutospacing="1"/>
              <w:ind w:right="282"/>
              <w:jc w:val="center"/>
              <w:rPr>
                <w:rFonts w:ascii="PT Astra Serif" w:hAnsi="PT Astra Serif"/>
              </w:rPr>
            </w:pPr>
          </w:p>
        </w:tc>
      </w:tr>
      <w:tr w:rsidR="004C321E" w:rsidRPr="0006754C" w14:paraId="6D3825ED" w14:textId="77777777" w:rsidTr="00D56568">
        <w:tc>
          <w:tcPr>
            <w:tcW w:w="392" w:type="dxa"/>
          </w:tcPr>
          <w:p w14:paraId="2FFB68BC"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9</w:t>
            </w:r>
          </w:p>
        </w:tc>
        <w:tc>
          <w:tcPr>
            <w:tcW w:w="3510" w:type="dxa"/>
            <w:vAlign w:val="center"/>
          </w:tcPr>
          <w:p w14:paraId="5AEDCF09" w14:textId="4362D87B" w:rsidR="004C321E" w:rsidRPr="004C321E" w:rsidRDefault="004C321E" w:rsidP="004C321E">
            <w:pPr>
              <w:rPr>
                <w:rFonts w:ascii="PT Astra Serif" w:hAnsi="PT Astra Serif"/>
              </w:rPr>
            </w:pPr>
            <w:r w:rsidRPr="004C321E">
              <w:rPr>
                <w:rFonts w:ascii="PT Astra Serif" w:hAnsi="PT Astra Serif"/>
                <w:color w:val="000000"/>
                <w:sz w:val="22"/>
                <w:szCs w:val="22"/>
              </w:rPr>
              <w:t>Мука пшеничная хлебопекарная высший сорт</w:t>
            </w:r>
          </w:p>
        </w:tc>
        <w:tc>
          <w:tcPr>
            <w:tcW w:w="1276" w:type="dxa"/>
            <w:vMerge/>
            <w:vAlign w:val="center"/>
          </w:tcPr>
          <w:p w14:paraId="702C64D5"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7225340A"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184A5CCB" w14:textId="3E59BF25" w:rsidR="004C321E" w:rsidRPr="004C321E" w:rsidRDefault="004C321E" w:rsidP="004C321E">
            <w:pPr>
              <w:jc w:val="right"/>
              <w:rPr>
                <w:rFonts w:ascii="PT Astra Serif" w:hAnsi="PT Astra Serif"/>
              </w:rPr>
            </w:pPr>
            <w:r w:rsidRPr="004C321E">
              <w:rPr>
                <w:rFonts w:ascii="PT Astra Serif" w:hAnsi="PT Astra Serif"/>
                <w:color w:val="000000"/>
                <w:sz w:val="22"/>
                <w:szCs w:val="22"/>
                <w:lang w:eastAsia="ar-SA"/>
              </w:rPr>
              <w:t>кг</w:t>
            </w:r>
          </w:p>
        </w:tc>
        <w:tc>
          <w:tcPr>
            <w:tcW w:w="1843" w:type="dxa"/>
            <w:vAlign w:val="center"/>
          </w:tcPr>
          <w:p w14:paraId="77D6A6A4" w14:textId="1CD7B38D" w:rsidR="004C321E" w:rsidRPr="0006754C" w:rsidRDefault="004C321E" w:rsidP="004C321E">
            <w:pPr>
              <w:widowControl w:val="0"/>
              <w:autoSpaceDE w:val="0"/>
              <w:autoSpaceDN w:val="0"/>
              <w:adjustRightInd w:val="0"/>
              <w:jc w:val="right"/>
              <w:rPr>
                <w:rFonts w:ascii="PT Astra Serif" w:hAnsi="PT Astra Serif"/>
              </w:rPr>
            </w:pPr>
            <w:r>
              <w:rPr>
                <w:rFonts w:ascii="PT Astra Serif" w:hAnsi="PT Astra Serif"/>
                <w:color w:val="000000"/>
                <w:sz w:val="22"/>
                <w:szCs w:val="22"/>
                <w:lang w:eastAsia="ar-SA"/>
              </w:rPr>
              <w:t>100</w:t>
            </w:r>
          </w:p>
        </w:tc>
        <w:tc>
          <w:tcPr>
            <w:tcW w:w="1559" w:type="dxa"/>
            <w:vAlign w:val="center"/>
          </w:tcPr>
          <w:p w14:paraId="00C3EC0D" w14:textId="77777777" w:rsidR="004C321E" w:rsidRPr="0006754C" w:rsidRDefault="004C321E" w:rsidP="004C321E">
            <w:pPr>
              <w:spacing w:before="100" w:beforeAutospacing="1" w:after="100" w:afterAutospacing="1"/>
              <w:ind w:right="282"/>
              <w:jc w:val="center"/>
              <w:rPr>
                <w:rFonts w:ascii="PT Astra Serif" w:hAnsi="PT Astra Serif"/>
              </w:rPr>
            </w:pPr>
          </w:p>
        </w:tc>
        <w:tc>
          <w:tcPr>
            <w:tcW w:w="1985" w:type="dxa"/>
            <w:vAlign w:val="center"/>
          </w:tcPr>
          <w:p w14:paraId="7743559B" w14:textId="77777777" w:rsidR="004C321E" w:rsidRPr="0006754C" w:rsidRDefault="004C321E" w:rsidP="004C321E">
            <w:pPr>
              <w:spacing w:before="100" w:beforeAutospacing="1" w:after="100" w:afterAutospacing="1"/>
              <w:ind w:right="282"/>
              <w:jc w:val="center"/>
              <w:rPr>
                <w:rFonts w:ascii="PT Astra Serif" w:hAnsi="PT Astra Serif"/>
              </w:rPr>
            </w:pPr>
          </w:p>
        </w:tc>
      </w:tr>
      <w:tr w:rsidR="004C321E" w:rsidRPr="0006754C" w14:paraId="39176B37" w14:textId="77777777" w:rsidTr="007966F3">
        <w:tc>
          <w:tcPr>
            <w:tcW w:w="392" w:type="dxa"/>
          </w:tcPr>
          <w:p w14:paraId="1E13DBD4" w14:textId="77777777" w:rsidR="004C321E" w:rsidRPr="004C321E" w:rsidRDefault="004C321E" w:rsidP="004C321E">
            <w:pPr>
              <w:pStyle w:val="ae"/>
              <w:numPr>
                <w:ilvl w:val="0"/>
                <w:numId w:val="8"/>
              </w:numPr>
              <w:spacing w:after="0"/>
              <w:ind w:left="0" w:firstLine="0"/>
              <w:rPr>
                <w:rFonts w:ascii="PT Astra Serif" w:hAnsi="PT Astra Serif"/>
              </w:rPr>
            </w:pPr>
            <w:r w:rsidRPr="004C321E">
              <w:rPr>
                <w:rFonts w:ascii="PT Astra Serif" w:hAnsi="PT Astra Serif"/>
              </w:rPr>
              <w:t>1</w:t>
            </w:r>
          </w:p>
        </w:tc>
        <w:tc>
          <w:tcPr>
            <w:tcW w:w="3510" w:type="dxa"/>
            <w:vAlign w:val="center"/>
          </w:tcPr>
          <w:p w14:paraId="7AE508B0" w14:textId="26D3E8BD" w:rsidR="004C321E" w:rsidRPr="004C321E" w:rsidRDefault="004C321E" w:rsidP="004C321E">
            <w:pPr>
              <w:rPr>
                <w:rFonts w:ascii="PT Astra Serif" w:hAnsi="PT Astra Serif"/>
                <w:color w:val="000000"/>
                <w:lang w:eastAsia="ar-SA"/>
              </w:rPr>
            </w:pPr>
            <w:r w:rsidRPr="004C321E">
              <w:rPr>
                <w:rFonts w:ascii="PT Astra Serif" w:hAnsi="PT Astra Serif"/>
                <w:color w:val="000000"/>
                <w:sz w:val="22"/>
                <w:szCs w:val="22"/>
              </w:rPr>
              <w:t>Мясо кур (тушки)</w:t>
            </w:r>
          </w:p>
        </w:tc>
        <w:tc>
          <w:tcPr>
            <w:tcW w:w="1276" w:type="dxa"/>
            <w:vMerge/>
            <w:vAlign w:val="center"/>
          </w:tcPr>
          <w:p w14:paraId="3F8B3C60"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5B981334"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7425940B" w14:textId="61FF322E" w:rsidR="004C321E" w:rsidRPr="004C321E" w:rsidRDefault="004C321E" w:rsidP="004C321E">
            <w:pPr>
              <w:jc w:val="right"/>
              <w:rPr>
                <w:rFonts w:ascii="PT Astra Serif" w:hAnsi="PT Astra Serif"/>
                <w:color w:val="000000"/>
                <w:lang w:eastAsia="ar-SA"/>
              </w:rPr>
            </w:pPr>
            <w:r w:rsidRPr="004C321E">
              <w:rPr>
                <w:rFonts w:ascii="PT Astra Serif" w:hAnsi="PT Astra Serif"/>
                <w:color w:val="000000"/>
                <w:sz w:val="22"/>
                <w:szCs w:val="22"/>
                <w:lang w:eastAsia="ar-SA"/>
              </w:rPr>
              <w:t>кг</w:t>
            </w:r>
          </w:p>
        </w:tc>
        <w:tc>
          <w:tcPr>
            <w:tcW w:w="1843" w:type="dxa"/>
            <w:vAlign w:val="center"/>
          </w:tcPr>
          <w:p w14:paraId="60AD6840" w14:textId="6E9FC5DC" w:rsidR="004C321E" w:rsidRPr="0006754C" w:rsidRDefault="004C321E" w:rsidP="004C321E">
            <w:pPr>
              <w:jc w:val="right"/>
              <w:rPr>
                <w:rFonts w:ascii="PT Astra Serif" w:hAnsi="PT Astra Serif"/>
                <w:color w:val="000000"/>
                <w:lang w:eastAsia="ar-SA"/>
              </w:rPr>
            </w:pPr>
            <w:r>
              <w:rPr>
                <w:rFonts w:ascii="PT Astra Serif" w:hAnsi="PT Astra Serif"/>
                <w:color w:val="000000"/>
                <w:sz w:val="22"/>
                <w:szCs w:val="22"/>
                <w:lang w:eastAsia="ar-SA"/>
              </w:rPr>
              <w:t>150</w:t>
            </w:r>
          </w:p>
        </w:tc>
        <w:tc>
          <w:tcPr>
            <w:tcW w:w="1559" w:type="dxa"/>
          </w:tcPr>
          <w:p w14:paraId="77853BA2" w14:textId="77777777" w:rsidR="004C321E" w:rsidRPr="0006754C" w:rsidRDefault="004C321E" w:rsidP="004C321E">
            <w:pPr>
              <w:widowControl w:val="0"/>
              <w:autoSpaceDE w:val="0"/>
              <w:autoSpaceDN w:val="0"/>
              <w:adjustRightInd w:val="0"/>
              <w:jc w:val="right"/>
              <w:rPr>
                <w:rFonts w:ascii="PT Astra Serif" w:hAnsi="PT Astra Serif"/>
              </w:rPr>
            </w:pPr>
          </w:p>
        </w:tc>
        <w:tc>
          <w:tcPr>
            <w:tcW w:w="1985" w:type="dxa"/>
          </w:tcPr>
          <w:p w14:paraId="4D4DB4A1" w14:textId="77777777" w:rsidR="004C321E" w:rsidRPr="0006754C" w:rsidRDefault="004C321E" w:rsidP="004C321E">
            <w:pPr>
              <w:jc w:val="right"/>
              <w:rPr>
                <w:rFonts w:ascii="PT Astra Serif" w:hAnsi="PT Astra Serif"/>
              </w:rPr>
            </w:pPr>
            <w:r w:rsidRPr="0006754C">
              <w:rPr>
                <w:rFonts w:ascii="PT Astra Serif" w:hAnsi="PT Astra Serif"/>
              </w:rPr>
              <w:t xml:space="preserve"> </w:t>
            </w:r>
          </w:p>
        </w:tc>
      </w:tr>
      <w:tr w:rsidR="004C321E" w:rsidRPr="0006754C" w14:paraId="47EC6A19" w14:textId="77777777" w:rsidTr="007966F3">
        <w:tc>
          <w:tcPr>
            <w:tcW w:w="392" w:type="dxa"/>
          </w:tcPr>
          <w:p w14:paraId="6F355B3A" w14:textId="77777777" w:rsidR="004C321E" w:rsidRPr="004C321E" w:rsidRDefault="004C321E" w:rsidP="004C321E">
            <w:pPr>
              <w:pStyle w:val="ae"/>
              <w:numPr>
                <w:ilvl w:val="0"/>
                <w:numId w:val="8"/>
              </w:numPr>
              <w:spacing w:after="0"/>
              <w:ind w:left="0" w:firstLine="0"/>
              <w:rPr>
                <w:rFonts w:ascii="PT Astra Serif" w:hAnsi="PT Astra Serif"/>
              </w:rPr>
            </w:pPr>
          </w:p>
        </w:tc>
        <w:tc>
          <w:tcPr>
            <w:tcW w:w="3510" w:type="dxa"/>
            <w:vAlign w:val="center"/>
          </w:tcPr>
          <w:p w14:paraId="6CF9BE52" w14:textId="2A945D0C" w:rsidR="004C321E" w:rsidRPr="004C321E" w:rsidRDefault="004C321E" w:rsidP="004C321E">
            <w:pPr>
              <w:rPr>
                <w:rFonts w:ascii="PT Astra Serif" w:hAnsi="PT Astra Serif"/>
                <w:color w:val="000000"/>
                <w:lang w:eastAsia="ar-SA"/>
              </w:rPr>
            </w:pPr>
            <w:r w:rsidRPr="004C321E">
              <w:rPr>
                <w:rFonts w:ascii="PT Astra Serif" w:hAnsi="PT Astra Serif"/>
                <w:color w:val="000000"/>
                <w:sz w:val="22"/>
                <w:szCs w:val="22"/>
              </w:rPr>
              <w:t>Мясо говядина</w:t>
            </w:r>
          </w:p>
        </w:tc>
        <w:tc>
          <w:tcPr>
            <w:tcW w:w="1276" w:type="dxa"/>
            <w:vMerge/>
            <w:vAlign w:val="center"/>
          </w:tcPr>
          <w:p w14:paraId="4407528A"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67F6509F"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6F7FD174" w14:textId="16350B8B" w:rsidR="004C321E" w:rsidRPr="004C321E" w:rsidRDefault="004C321E" w:rsidP="004C321E">
            <w:pPr>
              <w:jc w:val="right"/>
              <w:rPr>
                <w:rFonts w:ascii="PT Astra Serif" w:hAnsi="PT Astra Serif"/>
                <w:color w:val="000000"/>
                <w:lang w:eastAsia="ar-SA"/>
              </w:rPr>
            </w:pPr>
            <w:r w:rsidRPr="004C321E">
              <w:rPr>
                <w:rFonts w:ascii="PT Astra Serif" w:hAnsi="PT Astra Serif"/>
                <w:color w:val="000000"/>
                <w:sz w:val="22"/>
                <w:szCs w:val="22"/>
                <w:lang w:eastAsia="ar-SA"/>
              </w:rPr>
              <w:t>кг</w:t>
            </w:r>
          </w:p>
        </w:tc>
        <w:tc>
          <w:tcPr>
            <w:tcW w:w="1843" w:type="dxa"/>
            <w:vAlign w:val="center"/>
          </w:tcPr>
          <w:p w14:paraId="15934C59" w14:textId="027675B9" w:rsidR="004C321E" w:rsidRPr="0006754C" w:rsidRDefault="004C321E" w:rsidP="004C321E">
            <w:pPr>
              <w:jc w:val="right"/>
              <w:rPr>
                <w:rFonts w:ascii="PT Astra Serif" w:hAnsi="PT Astra Serif"/>
                <w:color w:val="000000"/>
                <w:lang w:eastAsia="ar-SA"/>
              </w:rPr>
            </w:pPr>
            <w:r>
              <w:rPr>
                <w:rFonts w:ascii="PT Astra Serif" w:hAnsi="PT Astra Serif"/>
                <w:color w:val="000000"/>
                <w:sz w:val="22"/>
                <w:szCs w:val="22"/>
                <w:lang w:eastAsia="ar-SA"/>
              </w:rPr>
              <w:t>50</w:t>
            </w:r>
          </w:p>
        </w:tc>
        <w:tc>
          <w:tcPr>
            <w:tcW w:w="1559" w:type="dxa"/>
          </w:tcPr>
          <w:p w14:paraId="4EE4B9E3" w14:textId="77777777" w:rsidR="004C321E" w:rsidRPr="0006754C" w:rsidRDefault="004C321E" w:rsidP="004C321E">
            <w:pPr>
              <w:widowControl w:val="0"/>
              <w:autoSpaceDE w:val="0"/>
              <w:autoSpaceDN w:val="0"/>
              <w:adjustRightInd w:val="0"/>
              <w:jc w:val="right"/>
              <w:rPr>
                <w:rFonts w:ascii="PT Astra Serif" w:hAnsi="PT Astra Serif"/>
              </w:rPr>
            </w:pPr>
          </w:p>
        </w:tc>
        <w:tc>
          <w:tcPr>
            <w:tcW w:w="1985" w:type="dxa"/>
          </w:tcPr>
          <w:p w14:paraId="37BC2536" w14:textId="77777777" w:rsidR="004C321E" w:rsidRPr="0006754C" w:rsidRDefault="004C321E" w:rsidP="004C321E">
            <w:pPr>
              <w:jc w:val="right"/>
              <w:rPr>
                <w:rFonts w:ascii="PT Astra Serif" w:hAnsi="PT Astra Serif"/>
              </w:rPr>
            </w:pPr>
          </w:p>
        </w:tc>
      </w:tr>
      <w:tr w:rsidR="004C321E" w:rsidRPr="0006754C" w14:paraId="01D28C9C" w14:textId="77777777" w:rsidTr="007966F3">
        <w:tc>
          <w:tcPr>
            <w:tcW w:w="392" w:type="dxa"/>
          </w:tcPr>
          <w:p w14:paraId="2CBEB17A" w14:textId="77777777" w:rsidR="004C321E" w:rsidRPr="004C321E" w:rsidRDefault="004C321E" w:rsidP="004C321E">
            <w:pPr>
              <w:pStyle w:val="ae"/>
              <w:numPr>
                <w:ilvl w:val="0"/>
                <w:numId w:val="8"/>
              </w:numPr>
              <w:spacing w:after="0"/>
              <w:ind w:left="0" w:firstLine="0"/>
              <w:rPr>
                <w:rFonts w:ascii="PT Astra Serif" w:hAnsi="PT Astra Serif"/>
              </w:rPr>
            </w:pPr>
          </w:p>
        </w:tc>
        <w:tc>
          <w:tcPr>
            <w:tcW w:w="3510" w:type="dxa"/>
            <w:vAlign w:val="center"/>
          </w:tcPr>
          <w:p w14:paraId="2AAB57EF" w14:textId="18C26CA7" w:rsidR="004C321E" w:rsidRPr="004C321E" w:rsidRDefault="004C321E" w:rsidP="004C321E">
            <w:pPr>
              <w:rPr>
                <w:rFonts w:ascii="PT Astra Serif" w:hAnsi="PT Astra Serif"/>
                <w:color w:val="000000"/>
                <w:lang w:eastAsia="ar-SA"/>
              </w:rPr>
            </w:pPr>
            <w:r w:rsidRPr="004C321E">
              <w:rPr>
                <w:rFonts w:ascii="PT Astra Serif" w:hAnsi="PT Astra Serif"/>
                <w:color w:val="000000"/>
                <w:sz w:val="22"/>
                <w:szCs w:val="22"/>
              </w:rPr>
              <w:t>Маргарин сливочный</w:t>
            </w:r>
          </w:p>
        </w:tc>
        <w:tc>
          <w:tcPr>
            <w:tcW w:w="1276" w:type="dxa"/>
            <w:vMerge/>
            <w:vAlign w:val="center"/>
          </w:tcPr>
          <w:p w14:paraId="0A5931A9"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1AD2DEF6"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26C0508C" w14:textId="0C089E81" w:rsidR="004C321E" w:rsidRPr="004C321E" w:rsidRDefault="004C321E" w:rsidP="004C321E">
            <w:pPr>
              <w:jc w:val="right"/>
              <w:rPr>
                <w:rFonts w:ascii="PT Astra Serif" w:hAnsi="PT Astra Serif"/>
                <w:color w:val="000000"/>
                <w:lang w:eastAsia="ar-SA"/>
              </w:rPr>
            </w:pPr>
            <w:r w:rsidRPr="004C321E">
              <w:rPr>
                <w:rFonts w:ascii="PT Astra Serif" w:hAnsi="PT Astra Serif"/>
                <w:color w:val="000000"/>
                <w:sz w:val="22"/>
                <w:szCs w:val="22"/>
                <w:lang w:eastAsia="ar-SA"/>
              </w:rPr>
              <w:t>кг</w:t>
            </w:r>
          </w:p>
        </w:tc>
        <w:tc>
          <w:tcPr>
            <w:tcW w:w="1843" w:type="dxa"/>
            <w:vAlign w:val="center"/>
          </w:tcPr>
          <w:p w14:paraId="3ADEC1C8" w14:textId="158EE3CC" w:rsidR="004C321E" w:rsidRPr="0006754C" w:rsidRDefault="004C321E" w:rsidP="004C321E">
            <w:pPr>
              <w:jc w:val="right"/>
              <w:rPr>
                <w:rFonts w:ascii="PT Astra Serif" w:hAnsi="PT Astra Serif"/>
                <w:color w:val="000000"/>
                <w:lang w:eastAsia="ar-SA"/>
              </w:rPr>
            </w:pPr>
            <w:r>
              <w:rPr>
                <w:rFonts w:ascii="PT Astra Serif" w:hAnsi="PT Astra Serif"/>
                <w:color w:val="000000"/>
                <w:sz w:val="22"/>
                <w:szCs w:val="22"/>
                <w:lang w:eastAsia="ar-SA"/>
              </w:rPr>
              <w:t>30</w:t>
            </w:r>
          </w:p>
        </w:tc>
        <w:tc>
          <w:tcPr>
            <w:tcW w:w="1559" w:type="dxa"/>
          </w:tcPr>
          <w:p w14:paraId="0EBCF4F8" w14:textId="77777777" w:rsidR="004C321E" w:rsidRPr="0006754C" w:rsidRDefault="004C321E" w:rsidP="004C321E">
            <w:pPr>
              <w:widowControl w:val="0"/>
              <w:autoSpaceDE w:val="0"/>
              <w:autoSpaceDN w:val="0"/>
              <w:adjustRightInd w:val="0"/>
              <w:jc w:val="right"/>
              <w:rPr>
                <w:rFonts w:ascii="PT Astra Serif" w:hAnsi="PT Astra Serif"/>
              </w:rPr>
            </w:pPr>
          </w:p>
        </w:tc>
        <w:tc>
          <w:tcPr>
            <w:tcW w:w="1985" w:type="dxa"/>
          </w:tcPr>
          <w:p w14:paraId="020E835F" w14:textId="77777777" w:rsidR="004C321E" w:rsidRPr="0006754C" w:rsidRDefault="004C321E" w:rsidP="004C321E">
            <w:pPr>
              <w:jc w:val="right"/>
              <w:rPr>
                <w:rFonts w:ascii="PT Astra Serif" w:hAnsi="PT Astra Serif"/>
              </w:rPr>
            </w:pPr>
          </w:p>
        </w:tc>
      </w:tr>
      <w:tr w:rsidR="004C321E" w:rsidRPr="0006754C" w14:paraId="6D3753F6" w14:textId="77777777" w:rsidTr="007966F3">
        <w:tc>
          <w:tcPr>
            <w:tcW w:w="392" w:type="dxa"/>
          </w:tcPr>
          <w:p w14:paraId="067B0FE8" w14:textId="77777777" w:rsidR="004C321E" w:rsidRPr="004C321E" w:rsidRDefault="004C321E" w:rsidP="004C321E">
            <w:pPr>
              <w:pStyle w:val="ae"/>
              <w:numPr>
                <w:ilvl w:val="0"/>
                <w:numId w:val="8"/>
              </w:numPr>
              <w:spacing w:after="0"/>
              <w:ind w:left="0" w:firstLine="0"/>
              <w:rPr>
                <w:rFonts w:ascii="PT Astra Serif" w:hAnsi="PT Astra Serif"/>
              </w:rPr>
            </w:pPr>
          </w:p>
        </w:tc>
        <w:tc>
          <w:tcPr>
            <w:tcW w:w="3510" w:type="dxa"/>
            <w:vAlign w:val="center"/>
          </w:tcPr>
          <w:p w14:paraId="3A1DEEE1" w14:textId="75CF0D98" w:rsidR="004C321E" w:rsidRPr="004C321E" w:rsidRDefault="004C321E" w:rsidP="004C321E">
            <w:pPr>
              <w:rPr>
                <w:rFonts w:ascii="PT Astra Serif" w:hAnsi="PT Astra Serif"/>
                <w:color w:val="000000"/>
                <w:lang w:eastAsia="ar-SA"/>
              </w:rPr>
            </w:pPr>
            <w:r w:rsidRPr="004C321E">
              <w:rPr>
                <w:rFonts w:ascii="PT Astra Serif" w:hAnsi="PT Astra Serif"/>
                <w:color w:val="000000"/>
                <w:sz w:val="22"/>
                <w:szCs w:val="22"/>
              </w:rPr>
              <w:t>Масло подсолнечное</w:t>
            </w:r>
          </w:p>
        </w:tc>
        <w:tc>
          <w:tcPr>
            <w:tcW w:w="1276" w:type="dxa"/>
            <w:vMerge/>
            <w:vAlign w:val="center"/>
          </w:tcPr>
          <w:p w14:paraId="2961FF0A"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2F81D92F"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23759C8B" w14:textId="41B56785" w:rsidR="004C321E" w:rsidRPr="004C321E" w:rsidRDefault="004C321E" w:rsidP="004C321E">
            <w:pPr>
              <w:jc w:val="right"/>
              <w:rPr>
                <w:rFonts w:ascii="PT Astra Serif" w:hAnsi="PT Astra Serif"/>
                <w:color w:val="000000"/>
                <w:lang w:eastAsia="ar-SA"/>
              </w:rPr>
            </w:pPr>
            <w:r w:rsidRPr="004C321E">
              <w:rPr>
                <w:rFonts w:ascii="PT Astra Serif" w:hAnsi="PT Astra Serif"/>
                <w:color w:val="000000"/>
                <w:sz w:val="22"/>
                <w:szCs w:val="22"/>
                <w:lang w:eastAsia="ar-SA"/>
              </w:rPr>
              <w:t>литр</w:t>
            </w:r>
          </w:p>
        </w:tc>
        <w:tc>
          <w:tcPr>
            <w:tcW w:w="1843" w:type="dxa"/>
            <w:vAlign w:val="center"/>
          </w:tcPr>
          <w:p w14:paraId="72034A5F" w14:textId="25C5B552" w:rsidR="004C321E" w:rsidRPr="0006754C" w:rsidRDefault="004C321E" w:rsidP="004C321E">
            <w:pPr>
              <w:jc w:val="right"/>
              <w:rPr>
                <w:rFonts w:ascii="PT Astra Serif" w:hAnsi="PT Astra Serif"/>
                <w:color w:val="000000"/>
                <w:lang w:eastAsia="ar-SA"/>
              </w:rPr>
            </w:pPr>
            <w:r>
              <w:rPr>
                <w:rFonts w:ascii="PT Astra Serif" w:hAnsi="PT Astra Serif"/>
                <w:color w:val="000000"/>
                <w:sz w:val="22"/>
                <w:szCs w:val="22"/>
                <w:lang w:eastAsia="ar-SA"/>
              </w:rPr>
              <w:t>30</w:t>
            </w:r>
          </w:p>
        </w:tc>
        <w:tc>
          <w:tcPr>
            <w:tcW w:w="1559" w:type="dxa"/>
          </w:tcPr>
          <w:p w14:paraId="03492277" w14:textId="77777777" w:rsidR="004C321E" w:rsidRPr="0006754C" w:rsidRDefault="004C321E" w:rsidP="004C321E">
            <w:pPr>
              <w:widowControl w:val="0"/>
              <w:autoSpaceDE w:val="0"/>
              <w:autoSpaceDN w:val="0"/>
              <w:adjustRightInd w:val="0"/>
              <w:jc w:val="right"/>
              <w:rPr>
                <w:rFonts w:ascii="PT Astra Serif" w:hAnsi="PT Astra Serif"/>
              </w:rPr>
            </w:pPr>
          </w:p>
        </w:tc>
        <w:tc>
          <w:tcPr>
            <w:tcW w:w="1985" w:type="dxa"/>
          </w:tcPr>
          <w:p w14:paraId="27BBDDC3" w14:textId="77777777" w:rsidR="004C321E" w:rsidRPr="0006754C" w:rsidRDefault="004C321E" w:rsidP="004C321E">
            <w:pPr>
              <w:jc w:val="right"/>
              <w:rPr>
                <w:rFonts w:ascii="PT Astra Serif" w:hAnsi="PT Astra Serif"/>
              </w:rPr>
            </w:pPr>
          </w:p>
        </w:tc>
      </w:tr>
      <w:tr w:rsidR="004C321E" w:rsidRPr="0006754C" w14:paraId="217F450A" w14:textId="77777777" w:rsidTr="007966F3">
        <w:tc>
          <w:tcPr>
            <w:tcW w:w="392" w:type="dxa"/>
          </w:tcPr>
          <w:p w14:paraId="36D930B6" w14:textId="77777777" w:rsidR="004C321E" w:rsidRPr="004C321E" w:rsidRDefault="004C321E" w:rsidP="004C321E">
            <w:pPr>
              <w:pStyle w:val="ae"/>
              <w:numPr>
                <w:ilvl w:val="0"/>
                <w:numId w:val="8"/>
              </w:numPr>
              <w:spacing w:after="0"/>
              <w:ind w:left="0" w:firstLine="0"/>
              <w:rPr>
                <w:rFonts w:ascii="PT Astra Serif" w:hAnsi="PT Astra Serif"/>
              </w:rPr>
            </w:pPr>
          </w:p>
        </w:tc>
        <w:tc>
          <w:tcPr>
            <w:tcW w:w="3510" w:type="dxa"/>
            <w:vAlign w:val="center"/>
          </w:tcPr>
          <w:p w14:paraId="452E84B8" w14:textId="234972A3" w:rsidR="004C321E" w:rsidRPr="004C321E" w:rsidRDefault="004C321E" w:rsidP="004C321E">
            <w:pPr>
              <w:rPr>
                <w:rFonts w:ascii="PT Astra Serif" w:hAnsi="PT Astra Serif"/>
                <w:color w:val="000000"/>
                <w:lang w:eastAsia="ar-SA"/>
              </w:rPr>
            </w:pPr>
            <w:r w:rsidRPr="004C321E">
              <w:rPr>
                <w:rFonts w:ascii="PT Astra Serif" w:hAnsi="PT Astra Serif"/>
                <w:color w:val="000000"/>
                <w:sz w:val="22"/>
                <w:szCs w:val="22"/>
              </w:rPr>
              <w:t>Масло сливочное</w:t>
            </w:r>
          </w:p>
        </w:tc>
        <w:tc>
          <w:tcPr>
            <w:tcW w:w="1276" w:type="dxa"/>
            <w:vMerge/>
            <w:vAlign w:val="center"/>
          </w:tcPr>
          <w:p w14:paraId="24A64F14"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1B3469A4"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44C574F8" w14:textId="67513D0B" w:rsidR="004C321E" w:rsidRPr="004C321E" w:rsidRDefault="004C321E" w:rsidP="004C321E">
            <w:pPr>
              <w:jc w:val="right"/>
              <w:rPr>
                <w:rFonts w:ascii="PT Astra Serif" w:hAnsi="PT Astra Serif"/>
                <w:color w:val="000000"/>
                <w:lang w:eastAsia="ar-SA"/>
              </w:rPr>
            </w:pPr>
            <w:r w:rsidRPr="004C321E">
              <w:rPr>
                <w:rFonts w:ascii="PT Astra Serif" w:hAnsi="PT Astra Serif"/>
                <w:color w:val="000000"/>
                <w:sz w:val="22"/>
                <w:szCs w:val="22"/>
                <w:lang w:eastAsia="ar-SA"/>
              </w:rPr>
              <w:t>кг</w:t>
            </w:r>
          </w:p>
        </w:tc>
        <w:tc>
          <w:tcPr>
            <w:tcW w:w="1843" w:type="dxa"/>
            <w:vAlign w:val="center"/>
          </w:tcPr>
          <w:p w14:paraId="6625375E" w14:textId="2CC9DBB7" w:rsidR="004C321E" w:rsidRPr="0006754C" w:rsidRDefault="004C321E" w:rsidP="004C321E">
            <w:pPr>
              <w:jc w:val="right"/>
              <w:rPr>
                <w:rFonts w:ascii="PT Astra Serif" w:hAnsi="PT Astra Serif"/>
                <w:color w:val="000000"/>
                <w:lang w:eastAsia="ar-SA"/>
              </w:rPr>
            </w:pPr>
            <w:r>
              <w:rPr>
                <w:rFonts w:ascii="PT Astra Serif" w:hAnsi="PT Astra Serif"/>
                <w:color w:val="000000"/>
                <w:sz w:val="22"/>
                <w:szCs w:val="22"/>
                <w:lang w:eastAsia="ar-SA"/>
              </w:rPr>
              <w:t>10</w:t>
            </w:r>
          </w:p>
        </w:tc>
        <w:tc>
          <w:tcPr>
            <w:tcW w:w="1559" w:type="dxa"/>
          </w:tcPr>
          <w:p w14:paraId="3CC9F2DB" w14:textId="77777777" w:rsidR="004C321E" w:rsidRPr="0006754C" w:rsidRDefault="004C321E" w:rsidP="004C321E">
            <w:pPr>
              <w:widowControl w:val="0"/>
              <w:autoSpaceDE w:val="0"/>
              <w:autoSpaceDN w:val="0"/>
              <w:adjustRightInd w:val="0"/>
              <w:jc w:val="right"/>
              <w:rPr>
                <w:rFonts w:ascii="PT Astra Serif" w:hAnsi="PT Astra Serif"/>
              </w:rPr>
            </w:pPr>
          </w:p>
        </w:tc>
        <w:tc>
          <w:tcPr>
            <w:tcW w:w="1985" w:type="dxa"/>
          </w:tcPr>
          <w:p w14:paraId="2A769001" w14:textId="77777777" w:rsidR="004C321E" w:rsidRPr="0006754C" w:rsidRDefault="004C321E" w:rsidP="004C321E">
            <w:pPr>
              <w:jc w:val="right"/>
              <w:rPr>
                <w:rFonts w:ascii="PT Astra Serif" w:hAnsi="PT Astra Serif"/>
              </w:rPr>
            </w:pPr>
          </w:p>
        </w:tc>
      </w:tr>
      <w:tr w:rsidR="004C321E" w:rsidRPr="0006754C" w14:paraId="3CCF97B4" w14:textId="77777777" w:rsidTr="007966F3">
        <w:tc>
          <w:tcPr>
            <w:tcW w:w="392" w:type="dxa"/>
          </w:tcPr>
          <w:p w14:paraId="0D3D06D2" w14:textId="77777777" w:rsidR="004C321E" w:rsidRPr="004C321E" w:rsidRDefault="004C321E" w:rsidP="004C321E">
            <w:pPr>
              <w:pStyle w:val="ae"/>
              <w:numPr>
                <w:ilvl w:val="0"/>
                <w:numId w:val="8"/>
              </w:numPr>
              <w:spacing w:after="0"/>
              <w:ind w:left="0" w:firstLine="0"/>
              <w:rPr>
                <w:rFonts w:ascii="PT Astra Serif" w:hAnsi="PT Astra Serif"/>
              </w:rPr>
            </w:pPr>
          </w:p>
        </w:tc>
        <w:tc>
          <w:tcPr>
            <w:tcW w:w="3510" w:type="dxa"/>
            <w:vAlign w:val="center"/>
          </w:tcPr>
          <w:p w14:paraId="793B659A" w14:textId="53BF98C7" w:rsidR="004C321E" w:rsidRPr="004C321E" w:rsidRDefault="004C321E" w:rsidP="004C321E">
            <w:pPr>
              <w:rPr>
                <w:rFonts w:ascii="PT Astra Serif" w:hAnsi="PT Astra Serif"/>
                <w:color w:val="000000"/>
                <w:lang w:eastAsia="ar-SA"/>
              </w:rPr>
            </w:pPr>
            <w:r w:rsidRPr="004C321E">
              <w:rPr>
                <w:rFonts w:ascii="PT Astra Serif" w:hAnsi="PT Astra Serif"/>
                <w:color w:val="000000"/>
                <w:sz w:val="22"/>
                <w:szCs w:val="22"/>
              </w:rPr>
              <w:t xml:space="preserve">Сосиски </w:t>
            </w:r>
          </w:p>
        </w:tc>
        <w:tc>
          <w:tcPr>
            <w:tcW w:w="1276" w:type="dxa"/>
            <w:vMerge/>
            <w:vAlign w:val="center"/>
          </w:tcPr>
          <w:p w14:paraId="76B5B170"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3365167E"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481C9C8A" w14:textId="329FC622" w:rsidR="004C321E" w:rsidRPr="004C321E" w:rsidRDefault="004C321E" w:rsidP="004C321E">
            <w:pPr>
              <w:jc w:val="right"/>
              <w:rPr>
                <w:rFonts w:ascii="PT Astra Serif" w:hAnsi="PT Astra Serif"/>
                <w:color w:val="000000"/>
                <w:lang w:eastAsia="ar-SA"/>
              </w:rPr>
            </w:pPr>
            <w:r w:rsidRPr="004C321E">
              <w:rPr>
                <w:rFonts w:ascii="PT Astra Serif" w:hAnsi="PT Astra Serif"/>
                <w:color w:val="000000"/>
                <w:sz w:val="22"/>
                <w:szCs w:val="22"/>
                <w:lang w:eastAsia="ar-SA"/>
              </w:rPr>
              <w:t>кг</w:t>
            </w:r>
          </w:p>
        </w:tc>
        <w:tc>
          <w:tcPr>
            <w:tcW w:w="1843" w:type="dxa"/>
            <w:vAlign w:val="center"/>
          </w:tcPr>
          <w:p w14:paraId="0CAE3FE4" w14:textId="56FEB58C" w:rsidR="004C321E" w:rsidRPr="0006754C" w:rsidRDefault="004C321E" w:rsidP="004C321E">
            <w:pPr>
              <w:jc w:val="right"/>
              <w:rPr>
                <w:rFonts w:ascii="PT Astra Serif" w:hAnsi="PT Astra Serif"/>
                <w:color w:val="000000"/>
                <w:lang w:eastAsia="ar-SA"/>
              </w:rPr>
            </w:pPr>
            <w:r>
              <w:rPr>
                <w:rFonts w:ascii="PT Astra Serif" w:hAnsi="PT Astra Serif"/>
                <w:color w:val="000000"/>
                <w:sz w:val="22"/>
                <w:szCs w:val="22"/>
                <w:lang w:eastAsia="ar-SA"/>
              </w:rPr>
              <w:t>30</w:t>
            </w:r>
          </w:p>
        </w:tc>
        <w:tc>
          <w:tcPr>
            <w:tcW w:w="1559" w:type="dxa"/>
          </w:tcPr>
          <w:p w14:paraId="13D5B492" w14:textId="77777777" w:rsidR="004C321E" w:rsidRPr="0006754C" w:rsidRDefault="004C321E" w:rsidP="004C321E">
            <w:pPr>
              <w:widowControl w:val="0"/>
              <w:autoSpaceDE w:val="0"/>
              <w:autoSpaceDN w:val="0"/>
              <w:adjustRightInd w:val="0"/>
              <w:jc w:val="right"/>
              <w:rPr>
                <w:rFonts w:ascii="PT Astra Serif" w:hAnsi="PT Astra Serif"/>
              </w:rPr>
            </w:pPr>
          </w:p>
        </w:tc>
        <w:tc>
          <w:tcPr>
            <w:tcW w:w="1985" w:type="dxa"/>
          </w:tcPr>
          <w:p w14:paraId="087CF4FF" w14:textId="77777777" w:rsidR="004C321E" w:rsidRPr="0006754C" w:rsidRDefault="004C321E" w:rsidP="004C321E">
            <w:pPr>
              <w:jc w:val="right"/>
              <w:rPr>
                <w:rFonts w:ascii="PT Astra Serif" w:hAnsi="PT Astra Serif"/>
              </w:rPr>
            </w:pPr>
          </w:p>
        </w:tc>
      </w:tr>
      <w:tr w:rsidR="004C321E" w:rsidRPr="0006754C" w14:paraId="00AC1729" w14:textId="77777777" w:rsidTr="007966F3">
        <w:tc>
          <w:tcPr>
            <w:tcW w:w="392" w:type="dxa"/>
          </w:tcPr>
          <w:p w14:paraId="02B11928" w14:textId="77777777" w:rsidR="004C321E" w:rsidRPr="004C321E" w:rsidRDefault="004C321E" w:rsidP="004C321E">
            <w:pPr>
              <w:pStyle w:val="ae"/>
              <w:numPr>
                <w:ilvl w:val="0"/>
                <w:numId w:val="8"/>
              </w:numPr>
              <w:spacing w:after="0"/>
              <w:ind w:left="0" w:firstLine="0"/>
              <w:rPr>
                <w:rFonts w:ascii="PT Astra Serif" w:hAnsi="PT Astra Serif"/>
              </w:rPr>
            </w:pPr>
          </w:p>
        </w:tc>
        <w:tc>
          <w:tcPr>
            <w:tcW w:w="3510" w:type="dxa"/>
            <w:vAlign w:val="center"/>
          </w:tcPr>
          <w:p w14:paraId="5F1EC4C2" w14:textId="7854E1A8" w:rsidR="004C321E" w:rsidRPr="004C321E" w:rsidRDefault="004C321E" w:rsidP="004C321E">
            <w:pPr>
              <w:rPr>
                <w:rFonts w:ascii="PT Astra Serif" w:hAnsi="PT Astra Serif"/>
                <w:color w:val="000000"/>
                <w:lang w:eastAsia="ar-SA"/>
              </w:rPr>
            </w:pPr>
            <w:r w:rsidRPr="004C321E">
              <w:rPr>
                <w:rFonts w:ascii="PT Astra Serif" w:hAnsi="PT Astra Serif"/>
                <w:color w:val="000000"/>
                <w:sz w:val="22"/>
                <w:szCs w:val="22"/>
              </w:rPr>
              <w:t>Чеснок свежий</w:t>
            </w:r>
          </w:p>
        </w:tc>
        <w:tc>
          <w:tcPr>
            <w:tcW w:w="1276" w:type="dxa"/>
            <w:vMerge/>
            <w:vAlign w:val="center"/>
          </w:tcPr>
          <w:p w14:paraId="3A6F2D48"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5628F5BA"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7C67C0DA" w14:textId="3680D8D9" w:rsidR="004C321E" w:rsidRPr="004C321E" w:rsidRDefault="004C321E" w:rsidP="004C321E">
            <w:pPr>
              <w:jc w:val="right"/>
              <w:rPr>
                <w:rFonts w:ascii="PT Astra Serif" w:hAnsi="PT Astra Serif"/>
                <w:color w:val="000000"/>
                <w:lang w:eastAsia="ar-SA"/>
              </w:rPr>
            </w:pPr>
            <w:r w:rsidRPr="004C321E">
              <w:rPr>
                <w:rFonts w:ascii="PT Astra Serif" w:hAnsi="PT Astra Serif"/>
                <w:color w:val="000000"/>
                <w:sz w:val="22"/>
                <w:szCs w:val="22"/>
                <w:lang w:eastAsia="ar-SA"/>
              </w:rPr>
              <w:t>кг</w:t>
            </w:r>
          </w:p>
        </w:tc>
        <w:tc>
          <w:tcPr>
            <w:tcW w:w="1843" w:type="dxa"/>
            <w:vAlign w:val="center"/>
          </w:tcPr>
          <w:p w14:paraId="335E54B2" w14:textId="0487B34D" w:rsidR="004C321E" w:rsidRPr="0006754C" w:rsidRDefault="004C321E" w:rsidP="004C321E">
            <w:pPr>
              <w:jc w:val="right"/>
              <w:rPr>
                <w:rFonts w:ascii="PT Astra Serif" w:hAnsi="PT Astra Serif"/>
                <w:color w:val="000000"/>
                <w:lang w:eastAsia="ar-SA"/>
              </w:rPr>
            </w:pPr>
            <w:r>
              <w:rPr>
                <w:rFonts w:ascii="PT Astra Serif" w:hAnsi="PT Astra Serif"/>
                <w:color w:val="000000"/>
                <w:sz w:val="22"/>
                <w:szCs w:val="22"/>
                <w:lang w:eastAsia="ar-SA"/>
              </w:rPr>
              <w:t>30</w:t>
            </w:r>
          </w:p>
        </w:tc>
        <w:tc>
          <w:tcPr>
            <w:tcW w:w="1559" w:type="dxa"/>
          </w:tcPr>
          <w:p w14:paraId="44E400EA" w14:textId="77777777" w:rsidR="004C321E" w:rsidRPr="0006754C" w:rsidRDefault="004C321E" w:rsidP="004C321E">
            <w:pPr>
              <w:widowControl w:val="0"/>
              <w:autoSpaceDE w:val="0"/>
              <w:autoSpaceDN w:val="0"/>
              <w:adjustRightInd w:val="0"/>
              <w:jc w:val="right"/>
              <w:rPr>
                <w:rFonts w:ascii="PT Astra Serif" w:hAnsi="PT Astra Serif"/>
              </w:rPr>
            </w:pPr>
          </w:p>
        </w:tc>
        <w:tc>
          <w:tcPr>
            <w:tcW w:w="1985" w:type="dxa"/>
          </w:tcPr>
          <w:p w14:paraId="7A03D916" w14:textId="77777777" w:rsidR="004C321E" w:rsidRPr="0006754C" w:rsidRDefault="004C321E" w:rsidP="004C321E">
            <w:pPr>
              <w:jc w:val="right"/>
              <w:rPr>
                <w:rFonts w:ascii="PT Astra Serif" w:hAnsi="PT Astra Serif"/>
              </w:rPr>
            </w:pPr>
          </w:p>
        </w:tc>
      </w:tr>
      <w:tr w:rsidR="004C321E" w:rsidRPr="0006754C" w14:paraId="7BB1AFC1" w14:textId="77777777" w:rsidTr="007966F3">
        <w:tc>
          <w:tcPr>
            <w:tcW w:w="392" w:type="dxa"/>
          </w:tcPr>
          <w:p w14:paraId="5278F7F1" w14:textId="77777777" w:rsidR="004C321E" w:rsidRPr="004C321E" w:rsidRDefault="004C321E" w:rsidP="004C321E">
            <w:pPr>
              <w:pStyle w:val="ae"/>
              <w:numPr>
                <w:ilvl w:val="0"/>
                <w:numId w:val="8"/>
              </w:numPr>
              <w:spacing w:after="0"/>
              <w:ind w:left="0" w:firstLine="0"/>
              <w:rPr>
                <w:rFonts w:ascii="PT Astra Serif" w:hAnsi="PT Astra Serif"/>
              </w:rPr>
            </w:pPr>
          </w:p>
        </w:tc>
        <w:tc>
          <w:tcPr>
            <w:tcW w:w="3510" w:type="dxa"/>
            <w:vAlign w:val="center"/>
          </w:tcPr>
          <w:p w14:paraId="05CCC606" w14:textId="25331F41" w:rsidR="004C321E" w:rsidRPr="004C321E" w:rsidRDefault="004C321E" w:rsidP="004C321E">
            <w:pPr>
              <w:rPr>
                <w:rFonts w:ascii="PT Astra Serif" w:hAnsi="PT Astra Serif"/>
                <w:color w:val="000000"/>
                <w:lang w:eastAsia="ar-SA"/>
              </w:rPr>
            </w:pPr>
            <w:r w:rsidRPr="004C321E">
              <w:rPr>
                <w:rFonts w:ascii="PT Astra Serif" w:hAnsi="PT Astra Serif"/>
                <w:color w:val="000000"/>
                <w:sz w:val="22"/>
                <w:szCs w:val="22"/>
              </w:rPr>
              <w:t>Яйцо куриное</w:t>
            </w:r>
          </w:p>
        </w:tc>
        <w:tc>
          <w:tcPr>
            <w:tcW w:w="1276" w:type="dxa"/>
            <w:vMerge/>
            <w:vAlign w:val="center"/>
          </w:tcPr>
          <w:p w14:paraId="1BD5961E" w14:textId="77777777" w:rsidR="004C321E" w:rsidRPr="0006754C" w:rsidRDefault="004C321E" w:rsidP="004C321E">
            <w:pPr>
              <w:spacing w:before="100" w:beforeAutospacing="1" w:after="100" w:afterAutospacing="1"/>
              <w:jc w:val="center"/>
              <w:rPr>
                <w:rFonts w:ascii="PT Astra Serif" w:hAnsi="PT Astra Serif"/>
              </w:rPr>
            </w:pPr>
          </w:p>
        </w:tc>
        <w:tc>
          <w:tcPr>
            <w:tcW w:w="3010" w:type="dxa"/>
            <w:vMerge/>
            <w:vAlign w:val="center"/>
          </w:tcPr>
          <w:p w14:paraId="6BECD0BE" w14:textId="77777777" w:rsidR="004C321E" w:rsidRPr="0006754C" w:rsidRDefault="004C321E" w:rsidP="004C321E">
            <w:pPr>
              <w:spacing w:before="100" w:beforeAutospacing="1" w:after="100" w:afterAutospacing="1"/>
              <w:jc w:val="center"/>
              <w:rPr>
                <w:rFonts w:ascii="PT Astra Serif" w:hAnsi="PT Astra Serif"/>
              </w:rPr>
            </w:pPr>
          </w:p>
        </w:tc>
        <w:tc>
          <w:tcPr>
            <w:tcW w:w="1559" w:type="dxa"/>
            <w:vAlign w:val="center"/>
          </w:tcPr>
          <w:p w14:paraId="7710ECAD" w14:textId="49233710" w:rsidR="004C321E" w:rsidRPr="004C321E" w:rsidRDefault="004C321E" w:rsidP="004C321E">
            <w:pPr>
              <w:jc w:val="right"/>
              <w:rPr>
                <w:rFonts w:ascii="PT Astra Serif" w:hAnsi="PT Astra Serif"/>
                <w:color w:val="000000"/>
                <w:lang w:eastAsia="ar-SA"/>
              </w:rPr>
            </w:pPr>
            <w:proofErr w:type="spellStart"/>
            <w:r w:rsidRPr="004C321E">
              <w:rPr>
                <w:rFonts w:ascii="PT Astra Serif" w:hAnsi="PT Astra Serif"/>
                <w:color w:val="000000"/>
                <w:sz w:val="22"/>
                <w:szCs w:val="22"/>
                <w:lang w:eastAsia="ar-SA"/>
              </w:rPr>
              <w:t>шт</w:t>
            </w:r>
            <w:proofErr w:type="spellEnd"/>
          </w:p>
        </w:tc>
        <w:tc>
          <w:tcPr>
            <w:tcW w:w="1843" w:type="dxa"/>
            <w:vAlign w:val="center"/>
          </w:tcPr>
          <w:p w14:paraId="5F54992A" w14:textId="5400A03A" w:rsidR="004C321E" w:rsidRPr="0006754C" w:rsidRDefault="004C321E" w:rsidP="004C321E">
            <w:pPr>
              <w:jc w:val="right"/>
              <w:rPr>
                <w:rFonts w:ascii="PT Astra Serif" w:hAnsi="PT Astra Serif"/>
                <w:color w:val="000000"/>
                <w:lang w:eastAsia="ar-SA"/>
              </w:rPr>
            </w:pPr>
            <w:r>
              <w:rPr>
                <w:rFonts w:ascii="PT Astra Serif" w:hAnsi="PT Astra Serif"/>
                <w:color w:val="000000"/>
                <w:sz w:val="22"/>
                <w:szCs w:val="22"/>
                <w:lang w:eastAsia="ar-SA"/>
              </w:rPr>
              <w:t>360</w:t>
            </w:r>
          </w:p>
        </w:tc>
        <w:tc>
          <w:tcPr>
            <w:tcW w:w="1559" w:type="dxa"/>
          </w:tcPr>
          <w:p w14:paraId="4B84C4E3" w14:textId="77777777" w:rsidR="004C321E" w:rsidRPr="0006754C" w:rsidRDefault="004C321E" w:rsidP="004C321E">
            <w:pPr>
              <w:widowControl w:val="0"/>
              <w:autoSpaceDE w:val="0"/>
              <w:autoSpaceDN w:val="0"/>
              <w:adjustRightInd w:val="0"/>
              <w:jc w:val="right"/>
              <w:rPr>
                <w:rFonts w:ascii="PT Astra Serif" w:hAnsi="PT Astra Serif"/>
              </w:rPr>
            </w:pPr>
          </w:p>
        </w:tc>
        <w:tc>
          <w:tcPr>
            <w:tcW w:w="1985" w:type="dxa"/>
          </w:tcPr>
          <w:p w14:paraId="3F821022" w14:textId="77777777" w:rsidR="004C321E" w:rsidRPr="0006754C" w:rsidRDefault="004C321E" w:rsidP="004C321E">
            <w:pPr>
              <w:jc w:val="right"/>
              <w:rPr>
                <w:rFonts w:ascii="PT Astra Serif" w:hAnsi="PT Astra Serif"/>
              </w:rPr>
            </w:pPr>
            <w:r w:rsidRPr="0006754C">
              <w:rPr>
                <w:rFonts w:ascii="PT Astra Serif" w:hAnsi="PT Astra Serif"/>
              </w:rPr>
              <w:t xml:space="preserve"> </w:t>
            </w:r>
          </w:p>
        </w:tc>
      </w:tr>
      <w:tr w:rsidR="00F16379" w:rsidRPr="0006754C" w14:paraId="3D736AFA" w14:textId="77777777" w:rsidTr="006D4F9E">
        <w:tc>
          <w:tcPr>
            <w:tcW w:w="392" w:type="dxa"/>
            <w:tcBorders>
              <w:bottom w:val="single" w:sz="4" w:space="0" w:color="auto"/>
            </w:tcBorders>
          </w:tcPr>
          <w:p w14:paraId="6AB08349" w14:textId="77777777" w:rsidR="00F16379" w:rsidRPr="0006754C" w:rsidRDefault="00F16379" w:rsidP="00F16379">
            <w:pPr>
              <w:spacing w:before="100" w:beforeAutospacing="1" w:after="100" w:afterAutospacing="1"/>
              <w:jc w:val="center"/>
              <w:rPr>
                <w:rFonts w:ascii="PT Astra Serif" w:hAnsi="PT Astra Serif"/>
                <w:b/>
              </w:rPr>
            </w:pPr>
          </w:p>
        </w:tc>
        <w:tc>
          <w:tcPr>
            <w:tcW w:w="4786" w:type="dxa"/>
            <w:gridSpan w:val="2"/>
            <w:tcBorders>
              <w:bottom w:val="single" w:sz="4" w:space="0" w:color="auto"/>
            </w:tcBorders>
            <w:vAlign w:val="center"/>
          </w:tcPr>
          <w:p w14:paraId="10A9713F" w14:textId="77777777" w:rsidR="00F16379" w:rsidRPr="0006754C" w:rsidRDefault="00F16379" w:rsidP="00F16379">
            <w:pPr>
              <w:spacing w:before="100" w:beforeAutospacing="1" w:after="100" w:afterAutospacing="1"/>
              <w:jc w:val="center"/>
              <w:rPr>
                <w:rFonts w:ascii="PT Astra Serif" w:hAnsi="PT Astra Serif"/>
              </w:rPr>
            </w:pPr>
            <w:r w:rsidRPr="0006754C">
              <w:rPr>
                <w:rFonts w:ascii="PT Astra Serif" w:hAnsi="PT Astra Serif"/>
                <w:b/>
              </w:rPr>
              <w:t>Итого</w:t>
            </w:r>
          </w:p>
        </w:tc>
        <w:tc>
          <w:tcPr>
            <w:tcW w:w="3010" w:type="dxa"/>
            <w:tcBorders>
              <w:bottom w:val="single" w:sz="4" w:space="0" w:color="auto"/>
            </w:tcBorders>
            <w:vAlign w:val="center"/>
          </w:tcPr>
          <w:p w14:paraId="4F6A3CAD" w14:textId="77777777" w:rsidR="00F16379" w:rsidRPr="0006754C" w:rsidRDefault="00F16379" w:rsidP="00F16379">
            <w:pPr>
              <w:spacing w:before="100" w:beforeAutospacing="1" w:after="100" w:afterAutospacing="1"/>
              <w:jc w:val="center"/>
              <w:rPr>
                <w:rFonts w:ascii="PT Astra Serif" w:hAnsi="PT Astra Serif"/>
              </w:rPr>
            </w:pPr>
          </w:p>
        </w:tc>
        <w:tc>
          <w:tcPr>
            <w:tcW w:w="1559" w:type="dxa"/>
            <w:tcBorders>
              <w:bottom w:val="single" w:sz="4" w:space="0" w:color="auto"/>
            </w:tcBorders>
            <w:vAlign w:val="center"/>
          </w:tcPr>
          <w:p w14:paraId="39A69AEE" w14:textId="77777777" w:rsidR="00F16379" w:rsidRPr="0006754C" w:rsidRDefault="00F16379" w:rsidP="00F16379">
            <w:pPr>
              <w:spacing w:before="100" w:beforeAutospacing="1" w:after="100" w:afterAutospacing="1"/>
              <w:jc w:val="center"/>
              <w:rPr>
                <w:rFonts w:ascii="PT Astra Serif" w:hAnsi="PT Astra Serif"/>
                <w:b/>
              </w:rPr>
            </w:pPr>
          </w:p>
        </w:tc>
        <w:tc>
          <w:tcPr>
            <w:tcW w:w="1843" w:type="dxa"/>
            <w:tcBorders>
              <w:bottom w:val="single" w:sz="4" w:space="0" w:color="auto"/>
            </w:tcBorders>
            <w:vAlign w:val="center"/>
          </w:tcPr>
          <w:p w14:paraId="47926D62" w14:textId="77777777" w:rsidR="00F16379" w:rsidRPr="0006754C" w:rsidRDefault="00F16379" w:rsidP="00F16379">
            <w:pPr>
              <w:spacing w:before="100" w:beforeAutospacing="1" w:after="100" w:afterAutospacing="1"/>
              <w:jc w:val="center"/>
              <w:rPr>
                <w:rFonts w:ascii="PT Astra Serif" w:hAnsi="PT Astra Serif"/>
                <w:b/>
              </w:rPr>
            </w:pPr>
          </w:p>
        </w:tc>
        <w:tc>
          <w:tcPr>
            <w:tcW w:w="1559" w:type="dxa"/>
            <w:tcBorders>
              <w:bottom w:val="single" w:sz="4" w:space="0" w:color="auto"/>
            </w:tcBorders>
            <w:vAlign w:val="center"/>
          </w:tcPr>
          <w:p w14:paraId="577B2908" w14:textId="77777777" w:rsidR="00F16379" w:rsidRPr="0006754C" w:rsidRDefault="00F16379" w:rsidP="00F16379">
            <w:pPr>
              <w:spacing w:before="100" w:beforeAutospacing="1" w:after="100" w:afterAutospacing="1"/>
              <w:jc w:val="right"/>
              <w:rPr>
                <w:rFonts w:ascii="PT Astra Serif" w:hAnsi="PT Astra Serif"/>
                <w:b/>
              </w:rPr>
            </w:pPr>
          </w:p>
        </w:tc>
        <w:tc>
          <w:tcPr>
            <w:tcW w:w="1985" w:type="dxa"/>
            <w:tcBorders>
              <w:bottom w:val="single" w:sz="4" w:space="0" w:color="auto"/>
            </w:tcBorders>
          </w:tcPr>
          <w:p w14:paraId="2AE20F58" w14:textId="77777777" w:rsidR="00F16379" w:rsidRPr="0006754C" w:rsidRDefault="00476B65" w:rsidP="00F16379">
            <w:pPr>
              <w:jc w:val="right"/>
              <w:rPr>
                <w:rFonts w:ascii="PT Astra Serif" w:hAnsi="PT Astra Serif"/>
              </w:rPr>
            </w:pPr>
            <w:r w:rsidRPr="0006754C">
              <w:rPr>
                <w:rFonts w:ascii="PT Astra Serif" w:hAnsi="PT Astra Serif"/>
              </w:rPr>
              <w:t xml:space="preserve"> </w:t>
            </w:r>
          </w:p>
        </w:tc>
      </w:tr>
    </w:tbl>
    <w:p w14:paraId="0FDBC1A7" w14:textId="77777777" w:rsidR="000E7CF2" w:rsidRPr="0006754C" w:rsidRDefault="000E7CF2" w:rsidP="00C2794A">
      <w:pPr>
        <w:rPr>
          <w:rFonts w:ascii="PT Astra Serif" w:hAnsi="PT Astra Serif"/>
          <w:bCs/>
        </w:rPr>
      </w:pPr>
    </w:p>
    <w:p w14:paraId="7CA0EC6C" w14:textId="77777777" w:rsidR="000E7CF2" w:rsidRPr="0006754C" w:rsidRDefault="000E7CF2" w:rsidP="000E7CF2">
      <w:pPr>
        <w:widowControl w:val="0"/>
        <w:autoSpaceDE w:val="0"/>
        <w:autoSpaceDN w:val="0"/>
        <w:adjustRightInd w:val="0"/>
        <w:jc w:val="right"/>
        <w:outlineLvl w:val="1"/>
        <w:rPr>
          <w:rFonts w:ascii="PT Astra Serif" w:hAnsi="PT Astra Serif"/>
          <w:color w:val="FF0000"/>
        </w:rPr>
      </w:pPr>
    </w:p>
    <w:tbl>
      <w:tblPr>
        <w:tblpPr w:leftFromText="180" w:rightFromText="180" w:vertAnchor="text" w:tblpXSpec="center" w:tblpY="1"/>
        <w:tblOverlap w:val="never"/>
        <w:tblW w:w="13467" w:type="dxa"/>
        <w:tblLayout w:type="fixed"/>
        <w:tblCellMar>
          <w:top w:w="102" w:type="dxa"/>
          <w:left w:w="62" w:type="dxa"/>
          <w:bottom w:w="102" w:type="dxa"/>
          <w:right w:w="62" w:type="dxa"/>
        </w:tblCellMar>
        <w:tblLook w:val="0000" w:firstRow="0" w:lastRow="0" w:firstColumn="0" w:lastColumn="0" w:noHBand="0" w:noVBand="0"/>
      </w:tblPr>
      <w:tblGrid>
        <w:gridCol w:w="5983"/>
        <w:gridCol w:w="2134"/>
        <w:gridCol w:w="5350"/>
      </w:tblGrid>
      <w:tr w:rsidR="000E7CF2" w:rsidRPr="0006754C" w14:paraId="3C4F977C" w14:textId="77777777" w:rsidTr="00C2794A">
        <w:trPr>
          <w:trHeight w:val="314"/>
        </w:trPr>
        <w:tc>
          <w:tcPr>
            <w:tcW w:w="3931" w:type="dxa"/>
            <w:vAlign w:val="bottom"/>
          </w:tcPr>
          <w:p w14:paraId="449AD362" w14:textId="77777777" w:rsidR="000E7CF2" w:rsidRPr="0006754C" w:rsidRDefault="00932CE1" w:rsidP="00C2794A">
            <w:pPr>
              <w:widowControl w:val="0"/>
              <w:autoSpaceDE w:val="0"/>
              <w:autoSpaceDN w:val="0"/>
              <w:adjustRightInd w:val="0"/>
              <w:rPr>
                <w:rFonts w:ascii="PT Astra Serif" w:hAnsi="PT Astra Serif"/>
              </w:rPr>
            </w:pPr>
            <w:r w:rsidRPr="0006754C">
              <w:rPr>
                <w:rFonts w:ascii="PT Astra Serif" w:hAnsi="PT Astra Serif"/>
              </w:rPr>
              <w:t>Заказчик</w:t>
            </w:r>
            <w:r w:rsidR="000E7CF2" w:rsidRPr="0006754C">
              <w:rPr>
                <w:rFonts w:ascii="PT Astra Serif" w:hAnsi="PT Astra Serif"/>
              </w:rPr>
              <w:t>:</w:t>
            </w:r>
          </w:p>
        </w:tc>
        <w:tc>
          <w:tcPr>
            <w:tcW w:w="1402" w:type="dxa"/>
          </w:tcPr>
          <w:p w14:paraId="02AC4307" w14:textId="77777777" w:rsidR="000E7CF2" w:rsidRPr="0006754C" w:rsidRDefault="000E7CF2" w:rsidP="000E7CF2">
            <w:pPr>
              <w:widowControl w:val="0"/>
              <w:autoSpaceDE w:val="0"/>
              <w:autoSpaceDN w:val="0"/>
              <w:adjustRightInd w:val="0"/>
              <w:ind w:left="284"/>
              <w:rPr>
                <w:rFonts w:ascii="PT Astra Serif" w:hAnsi="PT Astra Serif"/>
              </w:rPr>
            </w:pPr>
          </w:p>
        </w:tc>
        <w:tc>
          <w:tcPr>
            <w:tcW w:w="3515" w:type="dxa"/>
            <w:vAlign w:val="bottom"/>
          </w:tcPr>
          <w:p w14:paraId="259410A7" w14:textId="77777777" w:rsidR="000E7CF2" w:rsidRPr="0006754C" w:rsidRDefault="00932CE1" w:rsidP="000E7CF2">
            <w:pPr>
              <w:widowControl w:val="0"/>
              <w:autoSpaceDE w:val="0"/>
              <w:autoSpaceDN w:val="0"/>
              <w:adjustRightInd w:val="0"/>
              <w:ind w:left="284"/>
              <w:rPr>
                <w:rFonts w:ascii="PT Astra Serif" w:hAnsi="PT Astra Serif"/>
              </w:rPr>
            </w:pPr>
            <w:r w:rsidRPr="0006754C">
              <w:rPr>
                <w:rFonts w:ascii="PT Astra Serif" w:hAnsi="PT Astra Serif"/>
              </w:rPr>
              <w:t>Поставщик</w:t>
            </w:r>
            <w:r w:rsidR="000E7CF2" w:rsidRPr="0006754C">
              <w:rPr>
                <w:rFonts w:ascii="PT Astra Serif" w:hAnsi="PT Astra Serif"/>
              </w:rPr>
              <w:t>:</w:t>
            </w:r>
          </w:p>
        </w:tc>
      </w:tr>
      <w:tr w:rsidR="000E7CF2" w:rsidRPr="0006754C" w14:paraId="3D52E7D6" w14:textId="77777777" w:rsidTr="00C2794A">
        <w:tc>
          <w:tcPr>
            <w:tcW w:w="3931" w:type="dxa"/>
          </w:tcPr>
          <w:p w14:paraId="54733F18" w14:textId="5CBDA8FA" w:rsidR="000E7CF2" w:rsidRPr="0006754C" w:rsidRDefault="000E7CF2" w:rsidP="000E7CF2">
            <w:pPr>
              <w:widowControl w:val="0"/>
              <w:autoSpaceDE w:val="0"/>
              <w:autoSpaceDN w:val="0"/>
              <w:adjustRightInd w:val="0"/>
              <w:ind w:left="284"/>
              <w:rPr>
                <w:rFonts w:ascii="PT Astra Serif" w:hAnsi="PT Astra Serif"/>
              </w:rPr>
            </w:pPr>
            <w:r w:rsidRPr="0006754C">
              <w:rPr>
                <w:rFonts w:ascii="PT Astra Serif" w:hAnsi="PT Astra Serif"/>
              </w:rPr>
              <w:t xml:space="preserve">_____________    </w:t>
            </w:r>
            <w:r w:rsidR="00D9471C" w:rsidRPr="00D9471C">
              <w:rPr>
                <w:rFonts w:ascii="PT Astra Serif" w:hAnsi="PT Astra Serif"/>
              </w:rPr>
              <w:t xml:space="preserve"> Р.А. </w:t>
            </w:r>
            <w:proofErr w:type="spellStart"/>
            <w:r w:rsidR="00D9471C" w:rsidRPr="00D9471C">
              <w:rPr>
                <w:rFonts w:ascii="PT Astra Serif" w:hAnsi="PT Astra Serif"/>
              </w:rPr>
              <w:t>Плошкин</w:t>
            </w:r>
            <w:proofErr w:type="spellEnd"/>
          </w:p>
        </w:tc>
        <w:tc>
          <w:tcPr>
            <w:tcW w:w="1402" w:type="dxa"/>
          </w:tcPr>
          <w:p w14:paraId="64486DC2" w14:textId="77777777" w:rsidR="000E7CF2" w:rsidRPr="0006754C" w:rsidRDefault="000E7CF2" w:rsidP="000E7CF2">
            <w:pPr>
              <w:widowControl w:val="0"/>
              <w:autoSpaceDE w:val="0"/>
              <w:autoSpaceDN w:val="0"/>
              <w:adjustRightInd w:val="0"/>
              <w:ind w:left="284"/>
              <w:rPr>
                <w:rFonts w:ascii="PT Astra Serif" w:hAnsi="PT Astra Serif"/>
              </w:rPr>
            </w:pPr>
          </w:p>
        </w:tc>
        <w:tc>
          <w:tcPr>
            <w:tcW w:w="3515" w:type="dxa"/>
          </w:tcPr>
          <w:p w14:paraId="49A796D9" w14:textId="77777777" w:rsidR="000E7CF2" w:rsidRPr="0006754C" w:rsidRDefault="000E7CF2" w:rsidP="00AD6FAC">
            <w:pPr>
              <w:widowControl w:val="0"/>
              <w:autoSpaceDE w:val="0"/>
              <w:autoSpaceDN w:val="0"/>
              <w:adjustRightInd w:val="0"/>
              <w:rPr>
                <w:rFonts w:ascii="PT Astra Serif" w:hAnsi="PT Astra Serif"/>
              </w:rPr>
            </w:pPr>
            <w:r w:rsidRPr="0006754C">
              <w:rPr>
                <w:rFonts w:ascii="PT Astra Serif" w:hAnsi="PT Astra Serif"/>
              </w:rPr>
              <w:t xml:space="preserve">_____________ </w:t>
            </w:r>
            <w:r w:rsidRPr="0006754C">
              <w:rPr>
                <w:rFonts w:ascii="PT Astra Serif" w:hAnsi="PT Astra Serif" w:cs="Arial"/>
              </w:rPr>
              <w:t xml:space="preserve">   </w:t>
            </w:r>
            <w:r w:rsidR="00DE0823" w:rsidRPr="0006754C">
              <w:rPr>
                <w:rFonts w:ascii="PT Astra Serif" w:hAnsi="PT Astra Serif"/>
              </w:rPr>
              <w:t xml:space="preserve"> </w:t>
            </w:r>
            <w:r w:rsidR="00F5088B" w:rsidRPr="0006754C">
              <w:rPr>
                <w:rFonts w:ascii="PT Astra Serif" w:hAnsi="PT Astra Serif"/>
              </w:rPr>
              <w:t xml:space="preserve"> </w:t>
            </w:r>
            <w:r w:rsidR="004A1C6D" w:rsidRPr="0006754C">
              <w:rPr>
                <w:rFonts w:ascii="PT Astra Serif" w:hAnsi="PT Astra Serif"/>
              </w:rPr>
              <w:t xml:space="preserve"> </w:t>
            </w:r>
          </w:p>
        </w:tc>
      </w:tr>
      <w:tr w:rsidR="000E7CF2" w:rsidRPr="0006754C" w14:paraId="6EE10519" w14:textId="77777777" w:rsidTr="00C2794A">
        <w:tc>
          <w:tcPr>
            <w:tcW w:w="3931" w:type="dxa"/>
          </w:tcPr>
          <w:p w14:paraId="3094D0E3" w14:textId="77777777" w:rsidR="000E7CF2" w:rsidRPr="0006754C" w:rsidRDefault="000E7CF2" w:rsidP="000E7CF2">
            <w:pPr>
              <w:widowControl w:val="0"/>
              <w:autoSpaceDE w:val="0"/>
              <w:autoSpaceDN w:val="0"/>
              <w:adjustRightInd w:val="0"/>
              <w:ind w:left="284"/>
              <w:jc w:val="both"/>
              <w:rPr>
                <w:rFonts w:ascii="PT Astra Serif" w:hAnsi="PT Astra Serif"/>
              </w:rPr>
            </w:pPr>
            <w:r w:rsidRPr="0006754C">
              <w:rPr>
                <w:rFonts w:ascii="PT Astra Serif" w:hAnsi="PT Astra Serif"/>
              </w:rPr>
              <w:t>М.П.</w:t>
            </w:r>
          </w:p>
        </w:tc>
        <w:tc>
          <w:tcPr>
            <w:tcW w:w="1402" w:type="dxa"/>
          </w:tcPr>
          <w:p w14:paraId="581E6DA1" w14:textId="77777777" w:rsidR="000E7CF2" w:rsidRPr="0006754C" w:rsidRDefault="000E7CF2" w:rsidP="000E7CF2">
            <w:pPr>
              <w:widowControl w:val="0"/>
              <w:autoSpaceDE w:val="0"/>
              <w:autoSpaceDN w:val="0"/>
              <w:adjustRightInd w:val="0"/>
              <w:ind w:left="284"/>
              <w:rPr>
                <w:rFonts w:ascii="PT Astra Serif" w:hAnsi="PT Astra Serif"/>
              </w:rPr>
            </w:pPr>
          </w:p>
        </w:tc>
        <w:tc>
          <w:tcPr>
            <w:tcW w:w="3515" w:type="dxa"/>
          </w:tcPr>
          <w:p w14:paraId="2260992D" w14:textId="77777777" w:rsidR="000E7CF2" w:rsidRPr="0006754C" w:rsidRDefault="000E7CF2" w:rsidP="00C2794A">
            <w:pPr>
              <w:widowControl w:val="0"/>
              <w:autoSpaceDE w:val="0"/>
              <w:autoSpaceDN w:val="0"/>
              <w:adjustRightInd w:val="0"/>
              <w:ind w:left="284"/>
              <w:rPr>
                <w:rFonts w:ascii="PT Astra Serif" w:hAnsi="PT Astra Serif"/>
              </w:rPr>
            </w:pPr>
            <w:r w:rsidRPr="0006754C">
              <w:rPr>
                <w:rFonts w:ascii="PT Astra Serif" w:hAnsi="PT Astra Serif"/>
              </w:rPr>
              <w:t>М.П.</w:t>
            </w:r>
          </w:p>
        </w:tc>
      </w:tr>
    </w:tbl>
    <w:p w14:paraId="498D814C" w14:textId="77777777" w:rsidR="000E7CF2" w:rsidRPr="0006754C" w:rsidRDefault="000E7CF2" w:rsidP="000E7CF2">
      <w:pPr>
        <w:widowControl w:val="0"/>
        <w:autoSpaceDE w:val="0"/>
        <w:autoSpaceDN w:val="0"/>
        <w:adjustRightInd w:val="0"/>
        <w:outlineLvl w:val="1"/>
        <w:rPr>
          <w:rFonts w:ascii="PT Astra Serif" w:hAnsi="PT Astra Serif"/>
          <w:color w:val="FF0000"/>
        </w:rPr>
      </w:pPr>
    </w:p>
    <w:p w14:paraId="54A62C21" w14:textId="77777777" w:rsidR="00364958" w:rsidRPr="0006754C" w:rsidRDefault="00364958" w:rsidP="004F556B">
      <w:pPr>
        <w:tabs>
          <w:tab w:val="left" w:pos="8700"/>
        </w:tabs>
        <w:rPr>
          <w:rFonts w:ascii="PT Astra Serif" w:hAnsi="PT Astra Serif"/>
        </w:rPr>
      </w:pPr>
    </w:p>
    <w:sectPr w:rsidR="00364958" w:rsidRPr="0006754C" w:rsidSect="00F16379">
      <w:pgSz w:w="16838" w:h="11906" w:orient="landscape"/>
      <w:pgMar w:top="993" w:right="568" w:bottom="84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3948" w14:textId="77777777" w:rsidR="003A716A" w:rsidRDefault="003A716A">
      <w:r>
        <w:separator/>
      </w:r>
    </w:p>
  </w:endnote>
  <w:endnote w:type="continuationSeparator" w:id="0">
    <w:p w14:paraId="016014F3" w14:textId="77777777" w:rsidR="003A716A" w:rsidRDefault="003A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7A6E" w14:textId="77777777" w:rsidR="003A716A" w:rsidRDefault="003A716A">
      <w:r>
        <w:separator/>
      </w:r>
    </w:p>
  </w:footnote>
  <w:footnote w:type="continuationSeparator" w:id="0">
    <w:p w14:paraId="7DA02BD4" w14:textId="77777777" w:rsidR="003A716A" w:rsidRDefault="003A7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8E1"/>
    <w:multiLevelType w:val="hybridMultilevel"/>
    <w:tmpl w:val="53ECE932"/>
    <w:lvl w:ilvl="0" w:tplc="1A78C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0749D"/>
    <w:multiLevelType w:val="hybridMultilevel"/>
    <w:tmpl w:val="6088B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920BD"/>
    <w:multiLevelType w:val="hybridMultilevel"/>
    <w:tmpl w:val="5D74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21376"/>
    <w:multiLevelType w:val="hybridMultilevel"/>
    <w:tmpl w:val="774C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47BEF"/>
    <w:multiLevelType w:val="hybridMultilevel"/>
    <w:tmpl w:val="80F012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0"/>
  </w:num>
  <w:num w:numId="5">
    <w:abstractNumId w:val="11"/>
  </w:num>
  <w:num w:numId="6">
    <w:abstractNumId w:val="2"/>
  </w:num>
  <w:num w:numId="7">
    <w:abstractNumId w:val="7"/>
  </w:num>
  <w:num w:numId="8">
    <w:abstractNumId w:val="3"/>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04"/>
    <w:rsid w:val="0000237A"/>
    <w:rsid w:val="000025B3"/>
    <w:rsid w:val="000078F7"/>
    <w:rsid w:val="00015E49"/>
    <w:rsid w:val="0001675B"/>
    <w:rsid w:val="0002015C"/>
    <w:rsid w:val="00025244"/>
    <w:rsid w:val="00026848"/>
    <w:rsid w:val="00027502"/>
    <w:rsid w:val="00027CAB"/>
    <w:rsid w:val="000314B0"/>
    <w:rsid w:val="00031684"/>
    <w:rsid w:val="00032AA6"/>
    <w:rsid w:val="00033DEC"/>
    <w:rsid w:val="00041823"/>
    <w:rsid w:val="00043450"/>
    <w:rsid w:val="000436A3"/>
    <w:rsid w:val="000469A8"/>
    <w:rsid w:val="00046C50"/>
    <w:rsid w:val="00046E84"/>
    <w:rsid w:val="0005066B"/>
    <w:rsid w:val="000519BA"/>
    <w:rsid w:val="00051B14"/>
    <w:rsid w:val="0005250E"/>
    <w:rsid w:val="0005431E"/>
    <w:rsid w:val="00055B7E"/>
    <w:rsid w:val="00056644"/>
    <w:rsid w:val="000571CB"/>
    <w:rsid w:val="000604CE"/>
    <w:rsid w:val="00061045"/>
    <w:rsid w:val="000637FD"/>
    <w:rsid w:val="0006754C"/>
    <w:rsid w:val="00070B69"/>
    <w:rsid w:val="00072F8E"/>
    <w:rsid w:val="000744A8"/>
    <w:rsid w:val="000750B0"/>
    <w:rsid w:val="00082E28"/>
    <w:rsid w:val="00083954"/>
    <w:rsid w:val="00087B5A"/>
    <w:rsid w:val="00087DA4"/>
    <w:rsid w:val="00092258"/>
    <w:rsid w:val="00092A6F"/>
    <w:rsid w:val="000A1B47"/>
    <w:rsid w:val="000A4EA1"/>
    <w:rsid w:val="000B18F3"/>
    <w:rsid w:val="000B2CC5"/>
    <w:rsid w:val="000B3075"/>
    <w:rsid w:val="000B31F3"/>
    <w:rsid w:val="000B7F02"/>
    <w:rsid w:val="000C134D"/>
    <w:rsid w:val="000C2A37"/>
    <w:rsid w:val="000C3B58"/>
    <w:rsid w:val="000C7240"/>
    <w:rsid w:val="000D030E"/>
    <w:rsid w:val="000D2AEB"/>
    <w:rsid w:val="000D4448"/>
    <w:rsid w:val="000D585E"/>
    <w:rsid w:val="000D6A68"/>
    <w:rsid w:val="000D6F04"/>
    <w:rsid w:val="000D7155"/>
    <w:rsid w:val="000D7A15"/>
    <w:rsid w:val="000E1D36"/>
    <w:rsid w:val="000E2B7F"/>
    <w:rsid w:val="000E54E0"/>
    <w:rsid w:val="000E5BF9"/>
    <w:rsid w:val="000E6F41"/>
    <w:rsid w:val="000E7279"/>
    <w:rsid w:val="000E7CF2"/>
    <w:rsid w:val="000F513C"/>
    <w:rsid w:val="000F63ED"/>
    <w:rsid w:val="0010051C"/>
    <w:rsid w:val="00103E3B"/>
    <w:rsid w:val="00104001"/>
    <w:rsid w:val="001062CB"/>
    <w:rsid w:val="0010686F"/>
    <w:rsid w:val="00107A81"/>
    <w:rsid w:val="001105DA"/>
    <w:rsid w:val="00112772"/>
    <w:rsid w:val="00114CB6"/>
    <w:rsid w:val="001178E6"/>
    <w:rsid w:val="00120079"/>
    <w:rsid w:val="0012075E"/>
    <w:rsid w:val="001207E1"/>
    <w:rsid w:val="00121C2A"/>
    <w:rsid w:val="001220E9"/>
    <w:rsid w:val="00122397"/>
    <w:rsid w:val="00124219"/>
    <w:rsid w:val="00126223"/>
    <w:rsid w:val="00131867"/>
    <w:rsid w:val="00131A86"/>
    <w:rsid w:val="00132013"/>
    <w:rsid w:val="00132BB2"/>
    <w:rsid w:val="00135765"/>
    <w:rsid w:val="001359F2"/>
    <w:rsid w:val="00140021"/>
    <w:rsid w:val="00141175"/>
    <w:rsid w:val="00141EDC"/>
    <w:rsid w:val="00142DCE"/>
    <w:rsid w:val="00142E75"/>
    <w:rsid w:val="00146795"/>
    <w:rsid w:val="00147FFA"/>
    <w:rsid w:val="00152174"/>
    <w:rsid w:val="00152466"/>
    <w:rsid w:val="001555C6"/>
    <w:rsid w:val="00156E6D"/>
    <w:rsid w:val="0016014E"/>
    <w:rsid w:val="0016021E"/>
    <w:rsid w:val="00160B2B"/>
    <w:rsid w:val="001613B9"/>
    <w:rsid w:val="00161422"/>
    <w:rsid w:val="00161D16"/>
    <w:rsid w:val="00163E5F"/>
    <w:rsid w:val="001646A1"/>
    <w:rsid w:val="00164ECB"/>
    <w:rsid w:val="00165073"/>
    <w:rsid w:val="00166735"/>
    <w:rsid w:val="00166816"/>
    <w:rsid w:val="001676F5"/>
    <w:rsid w:val="0017273E"/>
    <w:rsid w:val="00172C60"/>
    <w:rsid w:val="00174C2E"/>
    <w:rsid w:val="00176AE9"/>
    <w:rsid w:val="001805AE"/>
    <w:rsid w:val="00181A29"/>
    <w:rsid w:val="001827D7"/>
    <w:rsid w:val="001834B9"/>
    <w:rsid w:val="00183EBD"/>
    <w:rsid w:val="00184F03"/>
    <w:rsid w:val="0018642F"/>
    <w:rsid w:val="00187573"/>
    <w:rsid w:val="00193246"/>
    <w:rsid w:val="00194BDF"/>
    <w:rsid w:val="00197593"/>
    <w:rsid w:val="00197CB3"/>
    <w:rsid w:val="001A0D9B"/>
    <w:rsid w:val="001A1C0C"/>
    <w:rsid w:val="001A1F8C"/>
    <w:rsid w:val="001A3584"/>
    <w:rsid w:val="001A4645"/>
    <w:rsid w:val="001A746F"/>
    <w:rsid w:val="001B014B"/>
    <w:rsid w:val="001B03E2"/>
    <w:rsid w:val="001B14C7"/>
    <w:rsid w:val="001B280E"/>
    <w:rsid w:val="001B2B8B"/>
    <w:rsid w:val="001B2BD8"/>
    <w:rsid w:val="001B3088"/>
    <w:rsid w:val="001B760C"/>
    <w:rsid w:val="001C01B4"/>
    <w:rsid w:val="001C0334"/>
    <w:rsid w:val="001C185F"/>
    <w:rsid w:val="001C3A8A"/>
    <w:rsid w:val="001C3A8E"/>
    <w:rsid w:val="001C44A3"/>
    <w:rsid w:val="001C7EE4"/>
    <w:rsid w:val="001D0D3F"/>
    <w:rsid w:val="001D1640"/>
    <w:rsid w:val="001D40CB"/>
    <w:rsid w:val="001D71EB"/>
    <w:rsid w:val="001E14C5"/>
    <w:rsid w:val="001E15FF"/>
    <w:rsid w:val="001E25D8"/>
    <w:rsid w:val="001E3397"/>
    <w:rsid w:val="001E54ED"/>
    <w:rsid w:val="001E697F"/>
    <w:rsid w:val="001F0434"/>
    <w:rsid w:val="001F0F26"/>
    <w:rsid w:val="001F1E5A"/>
    <w:rsid w:val="001F28B4"/>
    <w:rsid w:val="001F4902"/>
    <w:rsid w:val="001F4AAE"/>
    <w:rsid w:val="001F5DBD"/>
    <w:rsid w:val="001F728E"/>
    <w:rsid w:val="00200E00"/>
    <w:rsid w:val="00201836"/>
    <w:rsid w:val="00202287"/>
    <w:rsid w:val="002023AC"/>
    <w:rsid w:val="00202681"/>
    <w:rsid w:val="00202F99"/>
    <w:rsid w:val="0020449B"/>
    <w:rsid w:val="002060F6"/>
    <w:rsid w:val="00206D67"/>
    <w:rsid w:val="0020769F"/>
    <w:rsid w:val="002106F1"/>
    <w:rsid w:val="00212F3C"/>
    <w:rsid w:val="0021318B"/>
    <w:rsid w:val="00215872"/>
    <w:rsid w:val="00216A23"/>
    <w:rsid w:val="002202CF"/>
    <w:rsid w:val="00223F0F"/>
    <w:rsid w:val="00225B84"/>
    <w:rsid w:val="00226F87"/>
    <w:rsid w:val="002274FB"/>
    <w:rsid w:val="00232B5E"/>
    <w:rsid w:val="00233479"/>
    <w:rsid w:val="00233828"/>
    <w:rsid w:val="00233D0B"/>
    <w:rsid w:val="00233F8B"/>
    <w:rsid w:val="00234F28"/>
    <w:rsid w:val="002358BB"/>
    <w:rsid w:val="00235958"/>
    <w:rsid w:val="00237E0C"/>
    <w:rsid w:val="002418E0"/>
    <w:rsid w:val="00242131"/>
    <w:rsid w:val="00245F5D"/>
    <w:rsid w:val="002473FE"/>
    <w:rsid w:val="00250173"/>
    <w:rsid w:val="002505B4"/>
    <w:rsid w:val="002509E1"/>
    <w:rsid w:val="002533D8"/>
    <w:rsid w:val="00255A32"/>
    <w:rsid w:val="0025666C"/>
    <w:rsid w:val="00256E87"/>
    <w:rsid w:val="00260B51"/>
    <w:rsid w:val="00260B8F"/>
    <w:rsid w:val="00260FEB"/>
    <w:rsid w:val="00261042"/>
    <w:rsid w:val="002613B9"/>
    <w:rsid w:val="00263093"/>
    <w:rsid w:val="0026362E"/>
    <w:rsid w:val="0026392B"/>
    <w:rsid w:val="002645E4"/>
    <w:rsid w:val="002671E3"/>
    <w:rsid w:val="00273FD1"/>
    <w:rsid w:val="002766BC"/>
    <w:rsid w:val="00280191"/>
    <w:rsid w:val="002804DE"/>
    <w:rsid w:val="00281409"/>
    <w:rsid w:val="002818A3"/>
    <w:rsid w:val="00281D7F"/>
    <w:rsid w:val="00287D7B"/>
    <w:rsid w:val="002905D6"/>
    <w:rsid w:val="00290AE8"/>
    <w:rsid w:val="00292D36"/>
    <w:rsid w:val="002936DB"/>
    <w:rsid w:val="00293E02"/>
    <w:rsid w:val="00294B22"/>
    <w:rsid w:val="00294E69"/>
    <w:rsid w:val="002A03AA"/>
    <w:rsid w:val="002A1C0B"/>
    <w:rsid w:val="002A2093"/>
    <w:rsid w:val="002A3E90"/>
    <w:rsid w:val="002A5BEE"/>
    <w:rsid w:val="002A5E35"/>
    <w:rsid w:val="002B2ACC"/>
    <w:rsid w:val="002B519E"/>
    <w:rsid w:val="002B69DE"/>
    <w:rsid w:val="002B6EF1"/>
    <w:rsid w:val="002C2305"/>
    <w:rsid w:val="002C3441"/>
    <w:rsid w:val="002C58B4"/>
    <w:rsid w:val="002C5BA5"/>
    <w:rsid w:val="002C6DE2"/>
    <w:rsid w:val="002D0353"/>
    <w:rsid w:val="002D2EA3"/>
    <w:rsid w:val="002D36C3"/>
    <w:rsid w:val="002D3798"/>
    <w:rsid w:val="002D50B2"/>
    <w:rsid w:val="002D6B59"/>
    <w:rsid w:val="002D6B63"/>
    <w:rsid w:val="002D7646"/>
    <w:rsid w:val="002D7EE3"/>
    <w:rsid w:val="002E1804"/>
    <w:rsid w:val="002E1846"/>
    <w:rsid w:val="002E3FF2"/>
    <w:rsid w:val="002E6502"/>
    <w:rsid w:val="002E7D72"/>
    <w:rsid w:val="002F201F"/>
    <w:rsid w:val="002F3940"/>
    <w:rsid w:val="002F4906"/>
    <w:rsid w:val="002F57E6"/>
    <w:rsid w:val="002F65BA"/>
    <w:rsid w:val="002F79C9"/>
    <w:rsid w:val="003012B6"/>
    <w:rsid w:val="0030149A"/>
    <w:rsid w:val="00301835"/>
    <w:rsid w:val="0030214C"/>
    <w:rsid w:val="003050F9"/>
    <w:rsid w:val="00307813"/>
    <w:rsid w:val="00311039"/>
    <w:rsid w:val="00320314"/>
    <w:rsid w:val="00322E1F"/>
    <w:rsid w:val="00324BD3"/>
    <w:rsid w:val="00324D01"/>
    <w:rsid w:val="003258B7"/>
    <w:rsid w:val="003262A8"/>
    <w:rsid w:val="00327F7F"/>
    <w:rsid w:val="00330FB2"/>
    <w:rsid w:val="00332DA9"/>
    <w:rsid w:val="00334E99"/>
    <w:rsid w:val="0033658D"/>
    <w:rsid w:val="003372B8"/>
    <w:rsid w:val="003400AB"/>
    <w:rsid w:val="00340BEB"/>
    <w:rsid w:val="0034104D"/>
    <w:rsid w:val="00342F3B"/>
    <w:rsid w:val="00343DD5"/>
    <w:rsid w:val="00344DFA"/>
    <w:rsid w:val="00346547"/>
    <w:rsid w:val="003505A4"/>
    <w:rsid w:val="00350F99"/>
    <w:rsid w:val="00351358"/>
    <w:rsid w:val="003522EC"/>
    <w:rsid w:val="00352CA9"/>
    <w:rsid w:val="00354017"/>
    <w:rsid w:val="00354ECF"/>
    <w:rsid w:val="00354F02"/>
    <w:rsid w:val="003551FA"/>
    <w:rsid w:val="0035551B"/>
    <w:rsid w:val="003603D2"/>
    <w:rsid w:val="00360C48"/>
    <w:rsid w:val="003633E2"/>
    <w:rsid w:val="00364958"/>
    <w:rsid w:val="00366405"/>
    <w:rsid w:val="0037011C"/>
    <w:rsid w:val="00370A08"/>
    <w:rsid w:val="00371366"/>
    <w:rsid w:val="003719FE"/>
    <w:rsid w:val="00372999"/>
    <w:rsid w:val="00372BE4"/>
    <w:rsid w:val="003731C5"/>
    <w:rsid w:val="003744CF"/>
    <w:rsid w:val="00375011"/>
    <w:rsid w:val="003759C7"/>
    <w:rsid w:val="00382747"/>
    <w:rsid w:val="00382D64"/>
    <w:rsid w:val="003842D2"/>
    <w:rsid w:val="003867FE"/>
    <w:rsid w:val="003868FC"/>
    <w:rsid w:val="003878B1"/>
    <w:rsid w:val="0039046E"/>
    <w:rsid w:val="0039096A"/>
    <w:rsid w:val="00393E56"/>
    <w:rsid w:val="00395479"/>
    <w:rsid w:val="00396CBA"/>
    <w:rsid w:val="0039763A"/>
    <w:rsid w:val="003977E4"/>
    <w:rsid w:val="003A42E1"/>
    <w:rsid w:val="003A5D34"/>
    <w:rsid w:val="003A6B40"/>
    <w:rsid w:val="003A716A"/>
    <w:rsid w:val="003B0168"/>
    <w:rsid w:val="003B3187"/>
    <w:rsid w:val="003B34A6"/>
    <w:rsid w:val="003B52E0"/>
    <w:rsid w:val="003B5E3A"/>
    <w:rsid w:val="003B629D"/>
    <w:rsid w:val="003C0C7C"/>
    <w:rsid w:val="003C27BA"/>
    <w:rsid w:val="003C3FE6"/>
    <w:rsid w:val="003C4A7B"/>
    <w:rsid w:val="003C5127"/>
    <w:rsid w:val="003C7CFC"/>
    <w:rsid w:val="003C7D10"/>
    <w:rsid w:val="003D19C3"/>
    <w:rsid w:val="003D1B4F"/>
    <w:rsid w:val="003D2C8F"/>
    <w:rsid w:val="003D396B"/>
    <w:rsid w:val="003E0F43"/>
    <w:rsid w:val="003E1738"/>
    <w:rsid w:val="003E4C18"/>
    <w:rsid w:val="003E6D68"/>
    <w:rsid w:val="003F2EEA"/>
    <w:rsid w:val="003F3909"/>
    <w:rsid w:val="003F3CF2"/>
    <w:rsid w:val="003F3D44"/>
    <w:rsid w:val="003F511C"/>
    <w:rsid w:val="003F64C6"/>
    <w:rsid w:val="003F7BD3"/>
    <w:rsid w:val="00400295"/>
    <w:rsid w:val="004018E8"/>
    <w:rsid w:val="0040299C"/>
    <w:rsid w:val="004034DE"/>
    <w:rsid w:val="00403916"/>
    <w:rsid w:val="00403AAD"/>
    <w:rsid w:val="00404501"/>
    <w:rsid w:val="00404599"/>
    <w:rsid w:val="00404C35"/>
    <w:rsid w:val="00405B98"/>
    <w:rsid w:val="00405CE7"/>
    <w:rsid w:val="0040784F"/>
    <w:rsid w:val="0041011F"/>
    <w:rsid w:val="004103C1"/>
    <w:rsid w:val="004114A7"/>
    <w:rsid w:val="004117E0"/>
    <w:rsid w:val="0041364A"/>
    <w:rsid w:val="00413BC4"/>
    <w:rsid w:val="004141AE"/>
    <w:rsid w:val="0041463B"/>
    <w:rsid w:val="004154F1"/>
    <w:rsid w:val="00415989"/>
    <w:rsid w:val="00415EE5"/>
    <w:rsid w:val="0041785C"/>
    <w:rsid w:val="00420D46"/>
    <w:rsid w:val="00420D7B"/>
    <w:rsid w:val="00421A08"/>
    <w:rsid w:val="00422B06"/>
    <w:rsid w:val="0042450D"/>
    <w:rsid w:val="00427E88"/>
    <w:rsid w:val="004306F7"/>
    <w:rsid w:val="00431C04"/>
    <w:rsid w:val="00432266"/>
    <w:rsid w:val="004323E1"/>
    <w:rsid w:val="00433B05"/>
    <w:rsid w:val="0043490C"/>
    <w:rsid w:val="00436558"/>
    <w:rsid w:val="00440FE5"/>
    <w:rsid w:val="004429B1"/>
    <w:rsid w:val="00442FBB"/>
    <w:rsid w:val="00443FAD"/>
    <w:rsid w:val="0044628D"/>
    <w:rsid w:val="00450B12"/>
    <w:rsid w:val="00452DB0"/>
    <w:rsid w:val="00454D37"/>
    <w:rsid w:val="00455E2A"/>
    <w:rsid w:val="00455F3A"/>
    <w:rsid w:val="00456CC1"/>
    <w:rsid w:val="00460A04"/>
    <w:rsid w:val="00464381"/>
    <w:rsid w:val="00464884"/>
    <w:rsid w:val="004651C7"/>
    <w:rsid w:val="00467283"/>
    <w:rsid w:val="00470406"/>
    <w:rsid w:val="00471996"/>
    <w:rsid w:val="00471E00"/>
    <w:rsid w:val="00472180"/>
    <w:rsid w:val="00476B65"/>
    <w:rsid w:val="00476C46"/>
    <w:rsid w:val="00477692"/>
    <w:rsid w:val="00481131"/>
    <w:rsid w:val="00481317"/>
    <w:rsid w:val="004838DF"/>
    <w:rsid w:val="0048483F"/>
    <w:rsid w:val="00485420"/>
    <w:rsid w:val="00485457"/>
    <w:rsid w:val="00485D3C"/>
    <w:rsid w:val="00486907"/>
    <w:rsid w:val="00487BD1"/>
    <w:rsid w:val="00491241"/>
    <w:rsid w:val="00492EFB"/>
    <w:rsid w:val="00495AF1"/>
    <w:rsid w:val="00496418"/>
    <w:rsid w:val="00497168"/>
    <w:rsid w:val="004A1509"/>
    <w:rsid w:val="004A1C6D"/>
    <w:rsid w:val="004A2797"/>
    <w:rsid w:val="004A332A"/>
    <w:rsid w:val="004A35F8"/>
    <w:rsid w:val="004A50EB"/>
    <w:rsid w:val="004A5918"/>
    <w:rsid w:val="004A70A4"/>
    <w:rsid w:val="004B0DF3"/>
    <w:rsid w:val="004B0E1C"/>
    <w:rsid w:val="004B3A92"/>
    <w:rsid w:val="004B45C8"/>
    <w:rsid w:val="004B553F"/>
    <w:rsid w:val="004B5F9D"/>
    <w:rsid w:val="004B66DA"/>
    <w:rsid w:val="004C22C3"/>
    <w:rsid w:val="004C2557"/>
    <w:rsid w:val="004C321E"/>
    <w:rsid w:val="004C36D3"/>
    <w:rsid w:val="004C4139"/>
    <w:rsid w:val="004C6ADF"/>
    <w:rsid w:val="004D0A74"/>
    <w:rsid w:val="004D2BEC"/>
    <w:rsid w:val="004D4F30"/>
    <w:rsid w:val="004D5368"/>
    <w:rsid w:val="004D67A1"/>
    <w:rsid w:val="004D778E"/>
    <w:rsid w:val="004E030D"/>
    <w:rsid w:val="004E30F7"/>
    <w:rsid w:val="004E3896"/>
    <w:rsid w:val="004E3AA1"/>
    <w:rsid w:val="004E4923"/>
    <w:rsid w:val="004E4963"/>
    <w:rsid w:val="004E4FFE"/>
    <w:rsid w:val="004E6DA6"/>
    <w:rsid w:val="004E7E25"/>
    <w:rsid w:val="004F0277"/>
    <w:rsid w:val="004F0AF5"/>
    <w:rsid w:val="004F0BC0"/>
    <w:rsid w:val="004F17FF"/>
    <w:rsid w:val="004F186E"/>
    <w:rsid w:val="004F1FD8"/>
    <w:rsid w:val="004F214D"/>
    <w:rsid w:val="004F43F0"/>
    <w:rsid w:val="004F556B"/>
    <w:rsid w:val="004F57FD"/>
    <w:rsid w:val="004F64A2"/>
    <w:rsid w:val="004F6BFD"/>
    <w:rsid w:val="004F7DB4"/>
    <w:rsid w:val="00500D8B"/>
    <w:rsid w:val="00502A40"/>
    <w:rsid w:val="005036BE"/>
    <w:rsid w:val="005037FD"/>
    <w:rsid w:val="00504927"/>
    <w:rsid w:val="005059C9"/>
    <w:rsid w:val="00505B75"/>
    <w:rsid w:val="00506439"/>
    <w:rsid w:val="00510091"/>
    <w:rsid w:val="0051039C"/>
    <w:rsid w:val="00510A0A"/>
    <w:rsid w:val="00512073"/>
    <w:rsid w:val="0051321C"/>
    <w:rsid w:val="00515407"/>
    <w:rsid w:val="00515682"/>
    <w:rsid w:val="00515759"/>
    <w:rsid w:val="00515D99"/>
    <w:rsid w:val="00517668"/>
    <w:rsid w:val="005230DB"/>
    <w:rsid w:val="00524149"/>
    <w:rsid w:val="00524612"/>
    <w:rsid w:val="005254FC"/>
    <w:rsid w:val="00525B00"/>
    <w:rsid w:val="00525D27"/>
    <w:rsid w:val="00527BA6"/>
    <w:rsid w:val="00530FEC"/>
    <w:rsid w:val="0053128E"/>
    <w:rsid w:val="00533B75"/>
    <w:rsid w:val="00534133"/>
    <w:rsid w:val="00535D2F"/>
    <w:rsid w:val="005360D4"/>
    <w:rsid w:val="00536862"/>
    <w:rsid w:val="005375AB"/>
    <w:rsid w:val="0054063F"/>
    <w:rsid w:val="005437B8"/>
    <w:rsid w:val="005438DE"/>
    <w:rsid w:val="00543AFF"/>
    <w:rsid w:val="005441DB"/>
    <w:rsid w:val="00546DAC"/>
    <w:rsid w:val="005470AD"/>
    <w:rsid w:val="00550F43"/>
    <w:rsid w:val="00555877"/>
    <w:rsid w:val="0055590E"/>
    <w:rsid w:val="005579B0"/>
    <w:rsid w:val="005604D7"/>
    <w:rsid w:val="0056356F"/>
    <w:rsid w:val="0056371B"/>
    <w:rsid w:val="00563800"/>
    <w:rsid w:val="005639C9"/>
    <w:rsid w:val="00564BCC"/>
    <w:rsid w:val="00564C20"/>
    <w:rsid w:val="005701F9"/>
    <w:rsid w:val="00575C3C"/>
    <w:rsid w:val="005761A0"/>
    <w:rsid w:val="005761ED"/>
    <w:rsid w:val="00576C82"/>
    <w:rsid w:val="00577BC9"/>
    <w:rsid w:val="005805CC"/>
    <w:rsid w:val="005808F0"/>
    <w:rsid w:val="0058384D"/>
    <w:rsid w:val="005859EE"/>
    <w:rsid w:val="00586867"/>
    <w:rsid w:val="00591EAC"/>
    <w:rsid w:val="00592995"/>
    <w:rsid w:val="00592BFC"/>
    <w:rsid w:val="00594A48"/>
    <w:rsid w:val="0059569E"/>
    <w:rsid w:val="005977D1"/>
    <w:rsid w:val="005A00DE"/>
    <w:rsid w:val="005A0236"/>
    <w:rsid w:val="005A0597"/>
    <w:rsid w:val="005A191A"/>
    <w:rsid w:val="005A3158"/>
    <w:rsid w:val="005A516D"/>
    <w:rsid w:val="005A6504"/>
    <w:rsid w:val="005A6643"/>
    <w:rsid w:val="005A727D"/>
    <w:rsid w:val="005B00EF"/>
    <w:rsid w:val="005B06D4"/>
    <w:rsid w:val="005B0A82"/>
    <w:rsid w:val="005B107F"/>
    <w:rsid w:val="005B38E3"/>
    <w:rsid w:val="005B3A8C"/>
    <w:rsid w:val="005B46C1"/>
    <w:rsid w:val="005B4ED2"/>
    <w:rsid w:val="005B5200"/>
    <w:rsid w:val="005B525F"/>
    <w:rsid w:val="005B5659"/>
    <w:rsid w:val="005B65D2"/>
    <w:rsid w:val="005C14A8"/>
    <w:rsid w:val="005C2252"/>
    <w:rsid w:val="005C41CD"/>
    <w:rsid w:val="005C42D5"/>
    <w:rsid w:val="005C5A5D"/>
    <w:rsid w:val="005C7931"/>
    <w:rsid w:val="005C7C7A"/>
    <w:rsid w:val="005D3E96"/>
    <w:rsid w:val="005D4766"/>
    <w:rsid w:val="005D4780"/>
    <w:rsid w:val="005D50E6"/>
    <w:rsid w:val="005D5878"/>
    <w:rsid w:val="005D60D1"/>
    <w:rsid w:val="005E02D3"/>
    <w:rsid w:val="005E25B8"/>
    <w:rsid w:val="005E2D0A"/>
    <w:rsid w:val="005E3381"/>
    <w:rsid w:val="005E4B9B"/>
    <w:rsid w:val="005E52D4"/>
    <w:rsid w:val="005E5461"/>
    <w:rsid w:val="005E5802"/>
    <w:rsid w:val="005E73B6"/>
    <w:rsid w:val="005F05B4"/>
    <w:rsid w:val="005F07FC"/>
    <w:rsid w:val="005F16B6"/>
    <w:rsid w:val="005F65A5"/>
    <w:rsid w:val="005F6E88"/>
    <w:rsid w:val="006021CB"/>
    <w:rsid w:val="00602B98"/>
    <w:rsid w:val="00603CDB"/>
    <w:rsid w:val="00605280"/>
    <w:rsid w:val="00606925"/>
    <w:rsid w:val="00606BC1"/>
    <w:rsid w:val="00607105"/>
    <w:rsid w:val="0061036E"/>
    <w:rsid w:val="00611743"/>
    <w:rsid w:val="006142E4"/>
    <w:rsid w:val="00615483"/>
    <w:rsid w:val="006163C9"/>
    <w:rsid w:val="00617198"/>
    <w:rsid w:val="00621906"/>
    <w:rsid w:val="00621C54"/>
    <w:rsid w:val="00621FC5"/>
    <w:rsid w:val="00621FFE"/>
    <w:rsid w:val="0062215A"/>
    <w:rsid w:val="006246F6"/>
    <w:rsid w:val="006247EA"/>
    <w:rsid w:val="0062748B"/>
    <w:rsid w:val="00630451"/>
    <w:rsid w:val="00630EE2"/>
    <w:rsid w:val="006317CA"/>
    <w:rsid w:val="00632885"/>
    <w:rsid w:val="006358A3"/>
    <w:rsid w:val="00635E78"/>
    <w:rsid w:val="006376E8"/>
    <w:rsid w:val="00643408"/>
    <w:rsid w:val="00643CF2"/>
    <w:rsid w:val="0064484D"/>
    <w:rsid w:val="00644A7E"/>
    <w:rsid w:val="006461F4"/>
    <w:rsid w:val="006462D0"/>
    <w:rsid w:val="006502E6"/>
    <w:rsid w:val="006509FD"/>
    <w:rsid w:val="006526F7"/>
    <w:rsid w:val="00652B0E"/>
    <w:rsid w:val="006533F8"/>
    <w:rsid w:val="00654335"/>
    <w:rsid w:val="006545B2"/>
    <w:rsid w:val="006573BD"/>
    <w:rsid w:val="006600F3"/>
    <w:rsid w:val="00660E5C"/>
    <w:rsid w:val="00662546"/>
    <w:rsid w:val="00664704"/>
    <w:rsid w:val="006647C0"/>
    <w:rsid w:val="006647D9"/>
    <w:rsid w:val="00664AF8"/>
    <w:rsid w:val="00664CB3"/>
    <w:rsid w:val="006654F2"/>
    <w:rsid w:val="00672769"/>
    <w:rsid w:val="006727A9"/>
    <w:rsid w:val="00675655"/>
    <w:rsid w:val="0067572E"/>
    <w:rsid w:val="00680216"/>
    <w:rsid w:val="00681CB6"/>
    <w:rsid w:val="00682606"/>
    <w:rsid w:val="00682FCF"/>
    <w:rsid w:val="00683045"/>
    <w:rsid w:val="0068372E"/>
    <w:rsid w:val="00683AAC"/>
    <w:rsid w:val="0068477E"/>
    <w:rsid w:val="00684B86"/>
    <w:rsid w:val="006860CD"/>
    <w:rsid w:val="00686B55"/>
    <w:rsid w:val="00686E67"/>
    <w:rsid w:val="006879F1"/>
    <w:rsid w:val="00690F61"/>
    <w:rsid w:val="00693FE6"/>
    <w:rsid w:val="00694564"/>
    <w:rsid w:val="00695404"/>
    <w:rsid w:val="006964A9"/>
    <w:rsid w:val="00696716"/>
    <w:rsid w:val="00696F60"/>
    <w:rsid w:val="00697327"/>
    <w:rsid w:val="006979A8"/>
    <w:rsid w:val="006A02AF"/>
    <w:rsid w:val="006A5437"/>
    <w:rsid w:val="006A5CB5"/>
    <w:rsid w:val="006A7A70"/>
    <w:rsid w:val="006B0463"/>
    <w:rsid w:val="006B20FC"/>
    <w:rsid w:val="006B425D"/>
    <w:rsid w:val="006B55C8"/>
    <w:rsid w:val="006C0EA4"/>
    <w:rsid w:val="006C28E7"/>
    <w:rsid w:val="006C3A2D"/>
    <w:rsid w:val="006C4D77"/>
    <w:rsid w:val="006C5F9A"/>
    <w:rsid w:val="006C6183"/>
    <w:rsid w:val="006C657D"/>
    <w:rsid w:val="006D01B6"/>
    <w:rsid w:val="006D25BA"/>
    <w:rsid w:val="006D37B9"/>
    <w:rsid w:val="006D3D16"/>
    <w:rsid w:val="006D3F79"/>
    <w:rsid w:val="006D46A7"/>
    <w:rsid w:val="006D4B49"/>
    <w:rsid w:val="006D4F9E"/>
    <w:rsid w:val="006D56AC"/>
    <w:rsid w:val="006D625F"/>
    <w:rsid w:val="006E00C0"/>
    <w:rsid w:val="006E0157"/>
    <w:rsid w:val="006E0BCF"/>
    <w:rsid w:val="006E285A"/>
    <w:rsid w:val="006E6AD6"/>
    <w:rsid w:val="006F0FE0"/>
    <w:rsid w:val="006F1CF1"/>
    <w:rsid w:val="006F31DC"/>
    <w:rsid w:val="006F3DEB"/>
    <w:rsid w:val="006F454C"/>
    <w:rsid w:val="006F5E28"/>
    <w:rsid w:val="006F6AFA"/>
    <w:rsid w:val="006F7C07"/>
    <w:rsid w:val="00700F51"/>
    <w:rsid w:val="00701A21"/>
    <w:rsid w:val="007046F2"/>
    <w:rsid w:val="00705D5D"/>
    <w:rsid w:val="00710322"/>
    <w:rsid w:val="00710467"/>
    <w:rsid w:val="0071051B"/>
    <w:rsid w:val="00711973"/>
    <w:rsid w:val="00711AF8"/>
    <w:rsid w:val="00712D08"/>
    <w:rsid w:val="007130E0"/>
    <w:rsid w:val="00713F75"/>
    <w:rsid w:val="00717E67"/>
    <w:rsid w:val="007202AD"/>
    <w:rsid w:val="007204F7"/>
    <w:rsid w:val="007208A5"/>
    <w:rsid w:val="00723566"/>
    <w:rsid w:val="007235EC"/>
    <w:rsid w:val="00726596"/>
    <w:rsid w:val="00732B5C"/>
    <w:rsid w:val="0073321F"/>
    <w:rsid w:val="0073335B"/>
    <w:rsid w:val="00733644"/>
    <w:rsid w:val="00733F38"/>
    <w:rsid w:val="00735500"/>
    <w:rsid w:val="00736325"/>
    <w:rsid w:val="0073765E"/>
    <w:rsid w:val="00741D41"/>
    <w:rsid w:val="00743682"/>
    <w:rsid w:val="00744475"/>
    <w:rsid w:val="00745432"/>
    <w:rsid w:val="00746300"/>
    <w:rsid w:val="00751CDE"/>
    <w:rsid w:val="00757417"/>
    <w:rsid w:val="00760639"/>
    <w:rsid w:val="0076073A"/>
    <w:rsid w:val="0076130B"/>
    <w:rsid w:val="00761A24"/>
    <w:rsid w:val="0076200A"/>
    <w:rsid w:val="00763B03"/>
    <w:rsid w:val="0076406A"/>
    <w:rsid w:val="00766B63"/>
    <w:rsid w:val="0076773C"/>
    <w:rsid w:val="00772EEB"/>
    <w:rsid w:val="007749D4"/>
    <w:rsid w:val="007773D0"/>
    <w:rsid w:val="007779D9"/>
    <w:rsid w:val="00780170"/>
    <w:rsid w:val="00780E0A"/>
    <w:rsid w:val="00783076"/>
    <w:rsid w:val="007863E5"/>
    <w:rsid w:val="00786A8A"/>
    <w:rsid w:val="00786E77"/>
    <w:rsid w:val="00787379"/>
    <w:rsid w:val="007911EB"/>
    <w:rsid w:val="00792AD9"/>
    <w:rsid w:val="00793598"/>
    <w:rsid w:val="00794B96"/>
    <w:rsid w:val="0079583D"/>
    <w:rsid w:val="00795D53"/>
    <w:rsid w:val="007966F3"/>
    <w:rsid w:val="00797D78"/>
    <w:rsid w:val="007A05BA"/>
    <w:rsid w:val="007A1200"/>
    <w:rsid w:val="007A4A36"/>
    <w:rsid w:val="007A5FB0"/>
    <w:rsid w:val="007A6173"/>
    <w:rsid w:val="007A77A6"/>
    <w:rsid w:val="007A796F"/>
    <w:rsid w:val="007A7C79"/>
    <w:rsid w:val="007B0D9C"/>
    <w:rsid w:val="007B0E95"/>
    <w:rsid w:val="007B2849"/>
    <w:rsid w:val="007B2B0F"/>
    <w:rsid w:val="007B3973"/>
    <w:rsid w:val="007B49FE"/>
    <w:rsid w:val="007B6196"/>
    <w:rsid w:val="007B73C9"/>
    <w:rsid w:val="007B7705"/>
    <w:rsid w:val="007C06B9"/>
    <w:rsid w:val="007C16A8"/>
    <w:rsid w:val="007C1C43"/>
    <w:rsid w:val="007C31C9"/>
    <w:rsid w:val="007C5875"/>
    <w:rsid w:val="007C6C0C"/>
    <w:rsid w:val="007D07F4"/>
    <w:rsid w:val="007D1239"/>
    <w:rsid w:val="007D2298"/>
    <w:rsid w:val="007D539C"/>
    <w:rsid w:val="007D567A"/>
    <w:rsid w:val="007D6207"/>
    <w:rsid w:val="007E0127"/>
    <w:rsid w:val="007E566F"/>
    <w:rsid w:val="007E57BB"/>
    <w:rsid w:val="007E58C8"/>
    <w:rsid w:val="007E5E65"/>
    <w:rsid w:val="007E6A42"/>
    <w:rsid w:val="007E6CC0"/>
    <w:rsid w:val="007E6DDE"/>
    <w:rsid w:val="007E725A"/>
    <w:rsid w:val="007F38D1"/>
    <w:rsid w:val="007F6500"/>
    <w:rsid w:val="007F787D"/>
    <w:rsid w:val="007F7DE9"/>
    <w:rsid w:val="007F7F30"/>
    <w:rsid w:val="00800483"/>
    <w:rsid w:val="008038D5"/>
    <w:rsid w:val="00804DAE"/>
    <w:rsid w:val="00805F87"/>
    <w:rsid w:val="00806F73"/>
    <w:rsid w:val="008071D3"/>
    <w:rsid w:val="008109EE"/>
    <w:rsid w:val="0081172A"/>
    <w:rsid w:val="00811843"/>
    <w:rsid w:val="00812147"/>
    <w:rsid w:val="00813972"/>
    <w:rsid w:val="00813CB5"/>
    <w:rsid w:val="008142F9"/>
    <w:rsid w:val="0081484E"/>
    <w:rsid w:val="0081529E"/>
    <w:rsid w:val="0081712D"/>
    <w:rsid w:val="00817F7B"/>
    <w:rsid w:val="008241FC"/>
    <w:rsid w:val="00824D8F"/>
    <w:rsid w:val="00825264"/>
    <w:rsid w:val="00826FAA"/>
    <w:rsid w:val="0083048C"/>
    <w:rsid w:val="00830AE4"/>
    <w:rsid w:val="00830CC0"/>
    <w:rsid w:val="008318E8"/>
    <w:rsid w:val="00832A3E"/>
    <w:rsid w:val="00833120"/>
    <w:rsid w:val="00833127"/>
    <w:rsid w:val="0083349D"/>
    <w:rsid w:val="00834232"/>
    <w:rsid w:val="008354EE"/>
    <w:rsid w:val="008358C3"/>
    <w:rsid w:val="0083625F"/>
    <w:rsid w:val="0083661F"/>
    <w:rsid w:val="00836B65"/>
    <w:rsid w:val="00840570"/>
    <w:rsid w:val="008411ED"/>
    <w:rsid w:val="00841F80"/>
    <w:rsid w:val="008448F4"/>
    <w:rsid w:val="00845321"/>
    <w:rsid w:val="00845DE0"/>
    <w:rsid w:val="008468C3"/>
    <w:rsid w:val="00854D52"/>
    <w:rsid w:val="00855289"/>
    <w:rsid w:val="008556AF"/>
    <w:rsid w:val="00860576"/>
    <w:rsid w:val="00860A7F"/>
    <w:rsid w:val="0086145B"/>
    <w:rsid w:val="00863D9A"/>
    <w:rsid w:val="008642B9"/>
    <w:rsid w:val="00864D55"/>
    <w:rsid w:val="00870D7A"/>
    <w:rsid w:val="00872680"/>
    <w:rsid w:val="00876067"/>
    <w:rsid w:val="0088214B"/>
    <w:rsid w:val="00882153"/>
    <w:rsid w:val="008836C0"/>
    <w:rsid w:val="00884CF0"/>
    <w:rsid w:val="008857BD"/>
    <w:rsid w:val="00886E44"/>
    <w:rsid w:val="008904CE"/>
    <w:rsid w:val="00890EAC"/>
    <w:rsid w:val="0089163F"/>
    <w:rsid w:val="0089233B"/>
    <w:rsid w:val="008939CB"/>
    <w:rsid w:val="00894FE5"/>
    <w:rsid w:val="00897D56"/>
    <w:rsid w:val="008A06BF"/>
    <w:rsid w:val="008A0FF1"/>
    <w:rsid w:val="008A1D6C"/>
    <w:rsid w:val="008A401F"/>
    <w:rsid w:val="008A4CB6"/>
    <w:rsid w:val="008A4E72"/>
    <w:rsid w:val="008A50E0"/>
    <w:rsid w:val="008A51D5"/>
    <w:rsid w:val="008A6113"/>
    <w:rsid w:val="008A77D2"/>
    <w:rsid w:val="008A7E25"/>
    <w:rsid w:val="008B0D35"/>
    <w:rsid w:val="008B4F5A"/>
    <w:rsid w:val="008B52AA"/>
    <w:rsid w:val="008B63D9"/>
    <w:rsid w:val="008C2BAD"/>
    <w:rsid w:val="008C30D4"/>
    <w:rsid w:val="008C48E4"/>
    <w:rsid w:val="008C59B2"/>
    <w:rsid w:val="008C5B00"/>
    <w:rsid w:val="008D433B"/>
    <w:rsid w:val="008D5191"/>
    <w:rsid w:val="008D5A7C"/>
    <w:rsid w:val="008E138A"/>
    <w:rsid w:val="008E1EEA"/>
    <w:rsid w:val="008E1F3B"/>
    <w:rsid w:val="008E2EC0"/>
    <w:rsid w:val="008E34FA"/>
    <w:rsid w:val="008E66FB"/>
    <w:rsid w:val="008E6E39"/>
    <w:rsid w:val="008E7BB1"/>
    <w:rsid w:val="008F30B2"/>
    <w:rsid w:val="008F399A"/>
    <w:rsid w:val="008F4403"/>
    <w:rsid w:val="008F5B9C"/>
    <w:rsid w:val="008F609D"/>
    <w:rsid w:val="008F700B"/>
    <w:rsid w:val="00902258"/>
    <w:rsid w:val="00902D74"/>
    <w:rsid w:val="00902EEA"/>
    <w:rsid w:val="009038C4"/>
    <w:rsid w:val="009050ED"/>
    <w:rsid w:val="00906D5C"/>
    <w:rsid w:val="0091043B"/>
    <w:rsid w:val="0091203A"/>
    <w:rsid w:val="00912AEF"/>
    <w:rsid w:val="00913488"/>
    <w:rsid w:val="00914442"/>
    <w:rsid w:val="00914D14"/>
    <w:rsid w:val="00915130"/>
    <w:rsid w:val="00915CBD"/>
    <w:rsid w:val="00917917"/>
    <w:rsid w:val="009205B7"/>
    <w:rsid w:val="00921CE8"/>
    <w:rsid w:val="00926A4E"/>
    <w:rsid w:val="0092738B"/>
    <w:rsid w:val="009313E5"/>
    <w:rsid w:val="00932CE1"/>
    <w:rsid w:val="00932D75"/>
    <w:rsid w:val="00934F08"/>
    <w:rsid w:val="009352B1"/>
    <w:rsid w:val="009365A1"/>
    <w:rsid w:val="00937D1E"/>
    <w:rsid w:val="00937E9E"/>
    <w:rsid w:val="009433BC"/>
    <w:rsid w:val="009456E2"/>
    <w:rsid w:val="00945BB7"/>
    <w:rsid w:val="00950560"/>
    <w:rsid w:val="009507B4"/>
    <w:rsid w:val="00951455"/>
    <w:rsid w:val="00954A2B"/>
    <w:rsid w:val="00956451"/>
    <w:rsid w:val="009600D4"/>
    <w:rsid w:val="0096100C"/>
    <w:rsid w:val="0096244A"/>
    <w:rsid w:val="00965818"/>
    <w:rsid w:val="00970160"/>
    <w:rsid w:val="00970A9E"/>
    <w:rsid w:val="009713C4"/>
    <w:rsid w:val="009718C9"/>
    <w:rsid w:val="00972329"/>
    <w:rsid w:val="009725D6"/>
    <w:rsid w:val="009761E9"/>
    <w:rsid w:val="00977AC1"/>
    <w:rsid w:val="00981238"/>
    <w:rsid w:val="009813E3"/>
    <w:rsid w:val="00983A7E"/>
    <w:rsid w:val="009846AD"/>
    <w:rsid w:val="00986FD8"/>
    <w:rsid w:val="0099028A"/>
    <w:rsid w:val="009916A0"/>
    <w:rsid w:val="00992A91"/>
    <w:rsid w:val="00994EBE"/>
    <w:rsid w:val="009964AF"/>
    <w:rsid w:val="00997626"/>
    <w:rsid w:val="009A16EB"/>
    <w:rsid w:val="009A2063"/>
    <w:rsid w:val="009A2D64"/>
    <w:rsid w:val="009A3A6E"/>
    <w:rsid w:val="009A3CF2"/>
    <w:rsid w:val="009A3D22"/>
    <w:rsid w:val="009A7865"/>
    <w:rsid w:val="009A7921"/>
    <w:rsid w:val="009B0219"/>
    <w:rsid w:val="009B30DA"/>
    <w:rsid w:val="009B3A69"/>
    <w:rsid w:val="009B4E70"/>
    <w:rsid w:val="009B5CE8"/>
    <w:rsid w:val="009B7808"/>
    <w:rsid w:val="009B7896"/>
    <w:rsid w:val="009C0910"/>
    <w:rsid w:val="009C0BBD"/>
    <w:rsid w:val="009C100D"/>
    <w:rsid w:val="009C6731"/>
    <w:rsid w:val="009C757B"/>
    <w:rsid w:val="009C7862"/>
    <w:rsid w:val="009C7DAB"/>
    <w:rsid w:val="009D3850"/>
    <w:rsid w:val="009D63E1"/>
    <w:rsid w:val="009D7D43"/>
    <w:rsid w:val="009E0989"/>
    <w:rsid w:val="009E09EC"/>
    <w:rsid w:val="009E10F2"/>
    <w:rsid w:val="009E1FD6"/>
    <w:rsid w:val="009E26B3"/>
    <w:rsid w:val="009E31EB"/>
    <w:rsid w:val="009E7D60"/>
    <w:rsid w:val="009E7E0F"/>
    <w:rsid w:val="009F039B"/>
    <w:rsid w:val="009F160F"/>
    <w:rsid w:val="009F36E3"/>
    <w:rsid w:val="009F5099"/>
    <w:rsid w:val="009F557C"/>
    <w:rsid w:val="009F79AD"/>
    <w:rsid w:val="009F7BCA"/>
    <w:rsid w:val="00A02AF6"/>
    <w:rsid w:val="00A02C7C"/>
    <w:rsid w:val="00A02FAE"/>
    <w:rsid w:val="00A03A96"/>
    <w:rsid w:val="00A03EA2"/>
    <w:rsid w:val="00A120B4"/>
    <w:rsid w:val="00A13939"/>
    <w:rsid w:val="00A13AB3"/>
    <w:rsid w:val="00A156A4"/>
    <w:rsid w:val="00A16814"/>
    <w:rsid w:val="00A17429"/>
    <w:rsid w:val="00A17B6A"/>
    <w:rsid w:val="00A20579"/>
    <w:rsid w:val="00A231C3"/>
    <w:rsid w:val="00A23E6C"/>
    <w:rsid w:val="00A24479"/>
    <w:rsid w:val="00A27065"/>
    <w:rsid w:val="00A278D7"/>
    <w:rsid w:val="00A278E7"/>
    <w:rsid w:val="00A30568"/>
    <w:rsid w:val="00A30846"/>
    <w:rsid w:val="00A31256"/>
    <w:rsid w:val="00A31291"/>
    <w:rsid w:val="00A31A3D"/>
    <w:rsid w:val="00A3335F"/>
    <w:rsid w:val="00A339C9"/>
    <w:rsid w:val="00A33C6D"/>
    <w:rsid w:val="00A351A9"/>
    <w:rsid w:val="00A35834"/>
    <w:rsid w:val="00A35CFF"/>
    <w:rsid w:val="00A376C3"/>
    <w:rsid w:val="00A41B00"/>
    <w:rsid w:val="00A430F5"/>
    <w:rsid w:val="00A4458E"/>
    <w:rsid w:val="00A456A7"/>
    <w:rsid w:val="00A4648B"/>
    <w:rsid w:val="00A50187"/>
    <w:rsid w:val="00A538C3"/>
    <w:rsid w:val="00A53CA1"/>
    <w:rsid w:val="00A56316"/>
    <w:rsid w:val="00A60056"/>
    <w:rsid w:val="00A66904"/>
    <w:rsid w:val="00A66B86"/>
    <w:rsid w:val="00A6717F"/>
    <w:rsid w:val="00A67DB7"/>
    <w:rsid w:val="00A701D5"/>
    <w:rsid w:val="00A71B77"/>
    <w:rsid w:val="00A71D59"/>
    <w:rsid w:val="00A72CC3"/>
    <w:rsid w:val="00A756EB"/>
    <w:rsid w:val="00A75B54"/>
    <w:rsid w:val="00A811E1"/>
    <w:rsid w:val="00A8131B"/>
    <w:rsid w:val="00A82469"/>
    <w:rsid w:val="00A82AE6"/>
    <w:rsid w:val="00A84379"/>
    <w:rsid w:val="00A850EA"/>
    <w:rsid w:val="00A86644"/>
    <w:rsid w:val="00A87187"/>
    <w:rsid w:val="00A908C7"/>
    <w:rsid w:val="00A92156"/>
    <w:rsid w:val="00A92B45"/>
    <w:rsid w:val="00A93B72"/>
    <w:rsid w:val="00A93D77"/>
    <w:rsid w:val="00A94DA9"/>
    <w:rsid w:val="00A9510A"/>
    <w:rsid w:val="00A96833"/>
    <w:rsid w:val="00A96EA1"/>
    <w:rsid w:val="00AA444A"/>
    <w:rsid w:val="00AA5427"/>
    <w:rsid w:val="00AA5DD2"/>
    <w:rsid w:val="00AA6887"/>
    <w:rsid w:val="00AA71AA"/>
    <w:rsid w:val="00AA7635"/>
    <w:rsid w:val="00AA79CE"/>
    <w:rsid w:val="00AA7E20"/>
    <w:rsid w:val="00AA7F66"/>
    <w:rsid w:val="00AB5D7F"/>
    <w:rsid w:val="00AB6012"/>
    <w:rsid w:val="00AB6899"/>
    <w:rsid w:val="00AC0020"/>
    <w:rsid w:val="00AC0127"/>
    <w:rsid w:val="00AC0B69"/>
    <w:rsid w:val="00AC2B25"/>
    <w:rsid w:val="00AC6E16"/>
    <w:rsid w:val="00AD00D2"/>
    <w:rsid w:val="00AD19BF"/>
    <w:rsid w:val="00AD2557"/>
    <w:rsid w:val="00AD277E"/>
    <w:rsid w:val="00AD3001"/>
    <w:rsid w:val="00AD528C"/>
    <w:rsid w:val="00AD6FAC"/>
    <w:rsid w:val="00AD73B2"/>
    <w:rsid w:val="00AE0D84"/>
    <w:rsid w:val="00AE2FF7"/>
    <w:rsid w:val="00AE3BB6"/>
    <w:rsid w:val="00AE6547"/>
    <w:rsid w:val="00AF057F"/>
    <w:rsid w:val="00AF4216"/>
    <w:rsid w:val="00AF4B27"/>
    <w:rsid w:val="00AF5FEF"/>
    <w:rsid w:val="00AF605A"/>
    <w:rsid w:val="00AF633E"/>
    <w:rsid w:val="00AF6DDF"/>
    <w:rsid w:val="00B002AC"/>
    <w:rsid w:val="00B03721"/>
    <w:rsid w:val="00B03A54"/>
    <w:rsid w:val="00B04394"/>
    <w:rsid w:val="00B04CBA"/>
    <w:rsid w:val="00B111A0"/>
    <w:rsid w:val="00B111AD"/>
    <w:rsid w:val="00B16E55"/>
    <w:rsid w:val="00B16FD0"/>
    <w:rsid w:val="00B20918"/>
    <w:rsid w:val="00B22570"/>
    <w:rsid w:val="00B22C55"/>
    <w:rsid w:val="00B2335C"/>
    <w:rsid w:val="00B258A8"/>
    <w:rsid w:val="00B25BFD"/>
    <w:rsid w:val="00B31F1E"/>
    <w:rsid w:val="00B33F48"/>
    <w:rsid w:val="00B36001"/>
    <w:rsid w:val="00B368EC"/>
    <w:rsid w:val="00B3700D"/>
    <w:rsid w:val="00B37CB1"/>
    <w:rsid w:val="00B41078"/>
    <w:rsid w:val="00B416E5"/>
    <w:rsid w:val="00B41957"/>
    <w:rsid w:val="00B4468A"/>
    <w:rsid w:val="00B45886"/>
    <w:rsid w:val="00B461D4"/>
    <w:rsid w:val="00B466D0"/>
    <w:rsid w:val="00B47632"/>
    <w:rsid w:val="00B51B20"/>
    <w:rsid w:val="00B52141"/>
    <w:rsid w:val="00B54796"/>
    <w:rsid w:val="00B5582E"/>
    <w:rsid w:val="00B55C9B"/>
    <w:rsid w:val="00B61DB2"/>
    <w:rsid w:val="00B62B5C"/>
    <w:rsid w:val="00B6409F"/>
    <w:rsid w:val="00B654F0"/>
    <w:rsid w:val="00B67A12"/>
    <w:rsid w:val="00B67C3A"/>
    <w:rsid w:val="00B67F3C"/>
    <w:rsid w:val="00B71AC7"/>
    <w:rsid w:val="00B728FA"/>
    <w:rsid w:val="00B740D3"/>
    <w:rsid w:val="00B74ADB"/>
    <w:rsid w:val="00B754A7"/>
    <w:rsid w:val="00B76ACE"/>
    <w:rsid w:val="00B77292"/>
    <w:rsid w:val="00B775F5"/>
    <w:rsid w:val="00B818E1"/>
    <w:rsid w:val="00B81EC6"/>
    <w:rsid w:val="00B8332D"/>
    <w:rsid w:val="00B84C0E"/>
    <w:rsid w:val="00B85D5E"/>
    <w:rsid w:val="00B86386"/>
    <w:rsid w:val="00B87123"/>
    <w:rsid w:val="00B876FD"/>
    <w:rsid w:val="00B91E7A"/>
    <w:rsid w:val="00B93746"/>
    <w:rsid w:val="00B93CB3"/>
    <w:rsid w:val="00BA30C1"/>
    <w:rsid w:val="00BA6DE2"/>
    <w:rsid w:val="00BA6E42"/>
    <w:rsid w:val="00BA6E67"/>
    <w:rsid w:val="00BA73D3"/>
    <w:rsid w:val="00BA7650"/>
    <w:rsid w:val="00BB0574"/>
    <w:rsid w:val="00BB0B9B"/>
    <w:rsid w:val="00BB1A12"/>
    <w:rsid w:val="00BB1B76"/>
    <w:rsid w:val="00BB2680"/>
    <w:rsid w:val="00BB37C4"/>
    <w:rsid w:val="00BB3EFE"/>
    <w:rsid w:val="00BB3FB0"/>
    <w:rsid w:val="00BC2488"/>
    <w:rsid w:val="00BC2A1E"/>
    <w:rsid w:val="00BC41B4"/>
    <w:rsid w:val="00BC4F80"/>
    <w:rsid w:val="00BC6531"/>
    <w:rsid w:val="00BC7BFD"/>
    <w:rsid w:val="00BD049E"/>
    <w:rsid w:val="00BD1D87"/>
    <w:rsid w:val="00BD362C"/>
    <w:rsid w:val="00BE0FD5"/>
    <w:rsid w:val="00BE0FE5"/>
    <w:rsid w:val="00BE163D"/>
    <w:rsid w:val="00BE30B2"/>
    <w:rsid w:val="00BE4438"/>
    <w:rsid w:val="00BE4725"/>
    <w:rsid w:val="00BE48B5"/>
    <w:rsid w:val="00BE6391"/>
    <w:rsid w:val="00BE7A92"/>
    <w:rsid w:val="00BE7AEB"/>
    <w:rsid w:val="00BF2ADA"/>
    <w:rsid w:val="00BF6C42"/>
    <w:rsid w:val="00C0161D"/>
    <w:rsid w:val="00C06A9E"/>
    <w:rsid w:val="00C0711F"/>
    <w:rsid w:val="00C076EE"/>
    <w:rsid w:val="00C10395"/>
    <w:rsid w:val="00C115ED"/>
    <w:rsid w:val="00C13DE1"/>
    <w:rsid w:val="00C1680F"/>
    <w:rsid w:val="00C17C97"/>
    <w:rsid w:val="00C17F05"/>
    <w:rsid w:val="00C21476"/>
    <w:rsid w:val="00C22362"/>
    <w:rsid w:val="00C23A24"/>
    <w:rsid w:val="00C2632C"/>
    <w:rsid w:val="00C2794A"/>
    <w:rsid w:val="00C311CC"/>
    <w:rsid w:val="00C31361"/>
    <w:rsid w:val="00C3401C"/>
    <w:rsid w:val="00C344E4"/>
    <w:rsid w:val="00C3539C"/>
    <w:rsid w:val="00C35840"/>
    <w:rsid w:val="00C35BF3"/>
    <w:rsid w:val="00C367CF"/>
    <w:rsid w:val="00C402DE"/>
    <w:rsid w:val="00C40B3D"/>
    <w:rsid w:val="00C412C9"/>
    <w:rsid w:val="00C421BC"/>
    <w:rsid w:val="00C425B1"/>
    <w:rsid w:val="00C4307E"/>
    <w:rsid w:val="00C4371D"/>
    <w:rsid w:val="00C449A5"/>
    <w:rsid w:val="00C44BF6"/>
    <w:rsid w:val="00C4629C"/>
    <w:rsid w:val="00C47492"/>
    <w:rsid w:val="00C47A45"/>
    <w:rsid w:val="00C5211B"/>
    <w:rsid w:val="00C53D7A"/>
    <w:rsid w:val="00C55738"/>
    <w:rsid w:val="00C61A5A"/>
    <w:rsid w:val="00C63C2C"/>
    <w:rsid w:val="00C64090"/>
    <w:rsid w:val="00C701BB"/>
    <w:rsid w:val="00C70E77"/>
    <w:rsid w:val="00C713E0"/>
    <w:rsid w:val="00C71CBD"/>
    <w:rsid w:val="00C729F4"/>
    <w:rsid w:val="00C73CA4"/>
    <w:rsid w:val="00C74A6A"/>
    <w:rsid w:val="00C76791"/>
    <w:rsid w:val="00C76F1D"/>
    <w:rsid w:val="00C76FE4"/>
    <w:rsid w:val="00C77736"/>
    <w:rsid w:val="00C80159"/>
    <w:rsid w:val="00C80973"/>
    <w:rsid w:val="00C82120"/>
    <w:rsid w:val="00C83477"/>
    <w:rsid w:val="00C84265"/>
    <w:rsid w:val="00C85903"/>
    <w:rsid w:val="00C85F87"/>
    <w:rsid w:val="00C8639B"/>
    <w:rsid w:val="00C864CA"/>
    <w:rsid w:val="00C867DA"/>
    <w:rsid w:val="00C950D3"/>
    <w:rsid w:val="00C961E5"/>
    <w:rsid w:val="00C97A8B"/>
    <w:rsid w:val="00CA0DCF"/>
    <w:rsid w:val="00CA23C0"/>
    <w:rsid w:val="00CA2BFC"/>
    <w:rsid w:val="00CA2F7C"/>
    <w:rsid w:val="00CA3738"/>
    <w:rsid w:val="00CA4AAB"/>
    <w:rsid w:val="00CA4CF8"/>
    <w:rsid w:val="00CA56A4"/>
    <w:rsid w:val="00CA75E0"/>
    <w:rsid w:val="00CB02F1"/>
    <w:rsid w:val="00CB08BC"/>
    <w:rsid w:val="00CB09CB"/>
    <w:rsid w:val="00CB0CF3"/>
    <w:rsid w:val="00CB17AD"/>
    <w:rsid w:val="00CB17E9"/>
    <w:rsid w:val="00CB43C7"/>
    <w:rsid w:val="00CB58DD"/>
    <w:rsid w:val="00CB5AAB"/>
    <w:rsid w:val="00CB6FCD"/>
    <w:rsid w:val="00CC0881"/>
    <w:rsid w:val="00CC0F92"/>
    <w:rsid w:val="00CC419B"/>
    <w:rsid w:val="00CC44DA"/>
    <w:rsid w:val="00CC4F9F"/>
    <w:rsid w:val="00CC59C1"/>
    <w:rsid w:val="00CC723E"/>
    <w:rsid w:val="00CC78B2"/>
    <w:rsid w:val="00CD0D28"/>
    <w:rsid w:val="00CD0E02"/>
    <w:rsid w:val="00CD1C96"/>
    <w:rsid w:val="00CD3160"/>
    <w:rsid w:val="00CD43A1"/>
    <w:rsid w:val="00CD462A"/>
    <w:rsid w:val="00CE0480"/>
    <w:rsid w:val="00CE2D63"/>
    <w:rsid w:val="00CE557D"/>
    <w:rsid w:val="00CE6591"/>
    <w:rsid w:val="00CE7984"/>
    <w:rsid w:val="00CF3676"/>
    <w:rsid w:val="00CF3D42"/>
    <w:rsid w:val="00CF55D0"/>
    <w:rsid w:val="00CF6C56"/>
    <w:rsid w:val="00CF7994"/>
    <w:rsid w:val="00CF7E55"/>
    <w:rsid w:val="00D00484"/>
    <w:rsid w:val="00D0457B"/>
    <w:rsid w:val="00D04E2D"/>
    <w:rsid w:val="00D06C70"/>
    <w:rsid w:val="00D110C0"/>
    <w:rsid w:val="00D11C11"/>
    <w:rsid w:val="00D12750"/>
    <w:rsid w:val="00D13BF8"/>
    <w:rsid w:val="00D13C21"/>
    <w:rsid w:val="00D1420C"/>
    <w:rsid w:val="00D145AE"/>
    <w:rsid w:val="00D14EF6"/>
    <w:rsid w:val="00D17A5D"/>
    <w:rsid w:val="00D17CA4"/>
    <w:rsid w:val="00D2012C"/>
    <w:rsid w:val="00D21D03"/>
    <w:rsid w:val="00D26564"/>
    <w:rsid w:val="00D27A22"/>
    <w:rsid w:val="00D31CA5"/>
    <w:rsid w:val="00D3201E"/>
    <w:rsid w:val="00D3266F"/>
    <w:rsid w:val="00D367A3"/>
    <w:rsid w:val="00D36FB2"/>
    <w:rsid w:val="00D428F7"/>
    <w:rsid w:val="00D453F2"/>
    <w:rsid w:val="00D47149"/>
    <w:rsid w:val="00D51005"/>
    <w:rsid w:val="00D524B7"/>
    <w:rsid w:val="00D52F8A"/>
    <w:rsid w:val="00D53A89"/>
    <w:rsid w:val="00D559CC"/>
    <w:rsid w:val="00D56B15"/>
    <w:rsid w:val="00D576CD"/>
    <w:rsid w:val="00D57C04"/>
    <w:rsid w:val="00D617D8"/>
    <w:rsid w:val="00D62182"/>
    <w:rsid w:val="00D627C4"/>
    <w:rsid w:val="00D72E11"/>
    <w:rsid w:val="00D73C48"/>
    <w:rsid w:val="00D73CFA"/>
    <w:rsid w:val="00D80F50"/>
    <w:rsid w:val="00D85420"/>
    <w:rsid w:val="00D85761"/>
    <w:rsid w:val="00D86461"/>
    <w:rsid w:val="00D91253"/>
    <w:rsid w:val="00D916DA"/>
    <w:rsid w:val="00D919A6"/>
    <w:rsid w:val="00D9233F"/>
    <w:rsid w:val="00D925FC"/>
    <w:rsid w:val="00D926B7"/>
    <w:rsid w:val="00D93511"/>
    <w:rsid w:val="00D936E5"/>
    <w:rsid w:val="00D9471C"/>
    <w:rsid w:val="00D979D5"/>
    <w:rsid w:val="00DA03BB"/>
    <w:rsid w:val="00DA22A6"/>
    <w:rsid w:val="00DA2904"/>
    <w:rsid w:val="00DA2BB7"/>
    <w:rsid w:val="00DA3007"/>
    <w:rsid w:val="00DA3936"/>
    <w:rsid w:val="00DA63CB"/>
    <w:rsid w:val="00DA6980"/>
    <w:rsid w:val="00DA6E3D"/>
    <w:rsid w:val="00DB1233"/>
    <w:rsid w:val="00DB1639"/>
    <w:rsid w:val="00DB4445"/>
    <w:rsid w:val="00DB47FB"/>
    <w:rsid w:val="00DB4D1D"/>
    <w:rsid w:val="00DB5304"/>
    <w:rsid w:val="00DB67FC"/>
    <w:rsid w:val="00DC0142"/>
    <w:rsid w:val="00DC0806"/>
    <w:rsid w:val="00DC4C49"/>
    <w:rsid w:val="00DC68F5"/>
    <w:rsid w:val="00DC6EB4"/>
    <w:rsid w:val="00DC7D3A"/>
    <w:rsid w:val="00DD0955"/>
    <w:rsid w:val="00DD2505"/>
    <w:rsid w:val="00DD25B0"/>
    <w:rsid w:val="00DD267E"/>
    <w:rsid w:val="00DD2DD3"/>
    <w:rsid w:val="00DD48A9"/>
    <w:rsid w:val="00DD4E16"/>
    <w:rsid w:val="00DD576B"/>
    <w:rsid w:val="00DD5C5C"/>
    <w:rsid w:val="00DD6AA1"/>
    <w:rsid w:val="00DE0823"/>
    <w:rsid w:val="00DE2229"/>
    <w:rsid w:val="00DE3088"/>
    <w:rsid w:val="00DE3BC0"/>
    <w:rsid w:val="00DF14E8"/>
    <w:rsid w:val="00DF1D56"/>
    <w:rsid w:val="00DF21FF"/>
    <w:rsid w:val="00DF3275"/>
    <w:rsid w:val="00DF41EB"/>
    <w:rsid w:val="00E00D32"/>
    <w:rsid w:val="00E03107"/>
    <w:rsid w:val="00E05AFA"/>
    <w:rsid w:val="00E103CE"/>
    <w:rsid w:val="00E113F7"/>
    <w:rsid w:val="00E11490"/>
    <w:rsid w:val="00E13095"/>
    <w:rsid w:val="00E133DB"/>
    <w:rsid w:val="00E14122"/>
    <w:rsid w:val="00E14438"/>
    <w:rsid w:val="00E15296"/>
    <w:rsid w:val="00E15516"/>
    <w:rsid w:val="00E1551C"/>
    <w:rsid w:val="00E20B55"/>
    <w:rsid w:val="00E20EF8"/>
    <w:rsid w:val="00E21EB0"/>
    <w:rsid w:val="00E222AB"/>
    <w:rsid w:val="00E26FA2"/>
    <w:rsid w:val="00E27914"/>
    <w:rsid w:val="00E3207E"/>
    <w:rsid w:val="00E32BA9"/>
    <w:rsid w:val="00E42E7B"/>
    <w:rsid w:val="00E4510C"/>
    <w:rsid w:val="00E453E6"/>
    <w:rsid w:val="00E46552"/>
    <w:rsid w:val="00E505BE"/>
    <w:rsid w:val="00E50FBD"/>
    <w:rsid w:val="00E51173"/>
    <w:rsid w:val="00E511E3"/>
    <w:rsid w:val="00E51497"/>
    <w:rsid w:val="00E53EF6"/>
    <w:rsid w:val="00E53F44"/>
    <w:rsid w:val="00E54395"/>
    <w:rsid w:val="00E5447B"/>
    <w:rsid w:val="00E557A3"/>
    <w:rsid w:val="00E608D1"/>
    <w:rsid w:val="00E60D85"/>
    <w:rsid w:val="00E62908"/>
    <w:rsid w:val="00E6581F"/>
    <w:rsid w:val="00E667B4"/>
    <w:rsid w:val="00E67DFE"/>
    <w:rsid w:val="00E70B49"/>
    <w:rsid w:val="00E71FA7"/>
    <w:rsid w:val="00E74748"/>
    <w:rsid w:val="00E764D8"/>
    <w:rsid w:val="00E76B9E"/>
    <w:rsid w:val="00E82271"/>
    <w:rsid w:val="00E8424E"/>
    <w:rsid w:val="00E85C74"/>
    <w:rsid w:val="00E86F11"/>
    <w:rsid w:val="00E8749A"/>
    <w:rsid w:val="00E90F00"/>
    <w:rsid w:val="00E9161C"/>
    <w:rsid w:val="00E947A1"/>
    <w:rsid w:val="00E97040"/>
    <w:rsid w:val="00EA0251"/>
    <w:rsid w:val="00EA0559"/>
    <w:rsid w:val="00EA0995"/>
    <w:rsid w:val="00EA226A"/>
    <w:rsid w:val="00EA22D1"/>
    <w:rsid w:val="00EA2351"/>
    <w:rsid w:val="00EA40BB"/>
    <w:rsid w:val="00EA45DE"/>
    <w:rsid w:val="00EA5774"/>
    <w:rsid w:val="00EA5F8C"/>
    <w:rsid w:val="00EA6574"/>
    <w:rsid w:val="00EA7A30"/>
    <w:rsid w:val="00EB0D50"/>
    <w:rsid w:val="00EB197C"/>
    <w:rsid w:val="00EB19AD"/>
    <w:rsid w:val="00EB2E38"/>
    <w:rsid w:val="00EB49DC"/>
    <w:rsid w:val="00EB564B"/>
    <w:rsid w:val="00EB73A9"/>
    <w:rsid w:val="00EB7516"/>
    <w:rsid w:val="00EC043B"/>
    <w:rsid w:val="00EC272D"/>
    <w:rsid w:val="00EC5A7A"/>
    <w:rsid w:val="00EC5C24"/>
    <w:rsid w:val="00ED13D1"/>
    <w:rsid w:val="00ED13E2"/>
    <w:rsid w:val="00ED24E6"/>
    <w:rsid w:val="00ED3DFF"/>
    <w:rsid w:val="00ED6609"/>
    <w:rsid w:val="00ED6BE9"/>
    <w:rsid w:val="00EE0CED"/>
    <w:rsid w:val="00EE3109"/>
    <w:rsid w:val="00EE38B1"/>
    <w:rsid w:val="00EE3989"/>
    <w:rsid w:val="00EE5365"/>
    <w:rsid w:val="00EE5852"/>
    <w:rsid w:val="00EE6893"/>
    <w:rsid w:val="00EE771C"/>
    <w:rsid w:val="00EF164E"/>
    <w:rsid w:val="00EF4555"/>
    <w:rsid w:val="00EF5DEB"/>
    <w:rsid w:val="00EF5ED0"/>
    <w:rsid w:val="00EF7436"/>
    <w:rsid w:val="00F00B12"/>
    <w:rsid w:val="00F00EC4"/>
    <w:rsid w:val="00F01763"/>
    <w:rsid w:val="00F02737"/>
    <w:rsid w:val="00F050C1"/>
    <w:rsid w:val="00F05C7E"/>
    <w:rsid w:val="00F06291"/>
    <w:rsid w:val="00F10DBC"/>
    <w:rsid w:val="00F11154"/>
    <w:rsid w:val="00F119D0"/>
    <w:rsid w:val="00F12770"/>
    <w:rsid w:val="00F12FD2"/>
    <w:rsid w:val="00F13ABE"/>
    <w:rsid w:val="00F16379"/>
    <w:rsid w:val="00F1744A"/>
    <w:rsid w:val="00F204CC"/>
    <w:rsid w:val="00F206FF"/>
    <w:rsid w:val="00F20991"/>
    <w:rsid w:val="00F2112E"/>
    <w:rsid w:val="00F21284"/>
    <w:rsid w:val="00F2133A"/>
    <w:rsid w:val="00F21B41"/>
    <w:rsid w:val="00F21BF5"/>
    <w:rsid w:val="00F22574"/>
    <w:rsid w:val="00F2266B"/>
    <w:rsid w:val="00F22C74"/>
    <w:rsid w:val="00F22C78"/>
    <w:rsid w:val="00F22EA3"/>
    <w:rsid w:val="00F23BD7"/>
    <w:rsid w:val="00F23FBC"/>
    <w:rsid w:val="00F26CE3"/>
    <w:rsid w:val="00F26EFA"/>
    <w:rsid w:val="00F312FE"/>
    <w:rsid w:val="00F32159"/>
    <w:rsid w:val="00F32C93"/>
    <w:rsid w:val="00F32DF0"/>
    <w:rsid w:val="00F33130"/>
    <w:rsid w:val="00F33773"/>
    <w:rsid w:val="00F338D9"/>
    <w:rsid w:val="00F33E91"/>
    <w:rsid w:val="00F35FF0"/>
    <w:rsid w:val="00F36F1E"/>
    <w:rsid w:val="00F37268"/>
    <w:rsid w:val="00F37D2D"/>
    <w:rsid w:val="00F4257C"/>
    <w:rsid w:val="00F44AF0"/>
    <w:rsid w:val="00F45035"/>
    <w:rsid w:val="00F46B58"/>
    <w:rsid w:val="00F5060D"/>
    <w:rsid w:val="00F5088B"/>
    <w:rsid w:val="00F51F02"/>
    <w:rsid w:val="00F558A7"/>
    <w:rsid w:val="00F57549"/>
    <w:rsid w:val="00F57634"/>
    <w:rsid w:val="00F577EC"/>
    <w:rsid w:val="00F6024A"/>
    <w:rsid w:val="00F62968"/>
    <w:rsid w:val="00F644B9"/>
    <w:rsid w:val="00F649FC"/>
    <w:rsid w:val="00F64ED6"/>
    <w:rsid w:val="00F6598A"/>
    <w:rsid w:val="00F7037C"/>
    <w:rsid w:val="00F70765"/>
    <w:rsid w:val="00F71822"/>
    <w:rsid w:val="00F72508"/>
    <w:rsid w:val="00F72C21"/>
    <w:rsid w:val="00F738D5"/>
    <w:rsid w:val="00F75134"/>
    <w:rsid w:val="00F76986"/>
    <w:rsid w:val="00F779F2"/>
    <w:rsid w:val="00F819BC"/>
    <w:rsid w:val="00F8211F"/>
    <w:rsid w:val="00F87D64"/>
    <w:rsid w:val="00F90192"/>
    <w:rsid w:val="00F93A5D"/>
    <w:rsid w:val="00F977C4"/>
    <w:rsid w:val="00FA1A15"/>
    <w:rsid w:val="00FA291F"/>
    <w:rsid w:val="00FA2AC1"/>
    <w:rsid w:val="00FA3589"/>
    <w:rsid w:val="00FA558A"/>
    <w:rsid w:val="00FA6FB6"/>
    <w:rsid w:val="00FA79E0"/>
    <w:rsid w:val="00FB0737"/>
    <w:rsid w:val="00FB0C40"/>
    <w:rsid w:val="00FB16EA"/>
    <w:rsid w:val="00FB21A6"/>
    <w:rsid w:val="00FB2CF5"/>
    <w:rsid w:val="00FB3E54"/>
    <w:rsid w:val="00FB4985"/>
    <w:rsid w:val="00FB5BCA"/>
    <w:rsid w:val="00FC003D"/>
    <w:rsid w:val="00FC020C"/>
    <w:rsid w:val="00FC13F0"/>
    <w:rsid w:val="00FC1522"/>
    <w:rsid w:val="00FC167F"/>
    <w:rsid w:val="00FC5B22"/>
    <w:rsid w:val="00FC7839"/>
    <w:rsid w:val="00FD194E"/>
    <w:rsid w:val="00FD19A1"/>
    <w:rsid w:val="00FD23B0"/>
    <w:rsid w:val="00FD28D5"/>
    <w:rsid w:val="00FD36BC"/>
    <w:rsid w:val="00FD50DA"/>
    <w:rsid w:val="00FD64CD"/>
    <w:rsid w:val="00FD693E"/>
    <w:rsid w:val="00FE250C"/>
    <w:rsid w:val="00FE2F61"/>
    <w:rsid w:val="00FE40B8"/>
    <w:rsid w:val="00FE76CF"/>
    <w:rsid w:val="00FE7C1F"/>
    <w:rsid w:val="00FF051A"/>
    <w:rsid w:val="00FF14B0"/>
    <w:rsid w:val="00FF1D3C"/>
    <w:rsid w:val="00FF28A7"/>
    <w:rsid w:val="00FF4A57"/>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EF8E8"/>
  <w15:chartTrackingRefBased/>
  <w15:docId w15:val="{9B4DC8C1-7774-410D-A87C-6BA91F0D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A35CFF"/>
    <w:pPr>
      <w:keepNext/>
      <w:spacing w:before="240" w:after="60"/>
      <w:outlineLvl w:val="1"/>
    </w:pPr>
    <w:rPr>
      <w:rFonts w:ascii="Calibri Light" w:hAnsi="Calibri Light"/>
      <w:b/>
      <w:bCs/>
      <w:i/>
      <w:iCs/>
      <w:sz w:val="28"/>
      <w:szCs w:val="28"/>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11">
    <w:name w:val="Обычный1"/>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2">
    <w:name w:val="Обычный1"/>
    <w:link w:val="CharChar"/>
    <w:uiPriority w:val="99"/>
    <w:rsid w:val="002F65BA"/>
    <w:rPr>
      <w:sz w:val="24"/>
      <w:szCs w:val="24"/>
    </w:rPr>
  </w:style>
  <w:style w:type="character" w:customStyle="1" w:styleId="u">
    <w:name w:val="u"/>
    <w:basedOn w:val="a0"/>
    <w:rsid w:val="002F65BA"/>
  </w:style>
  <w:style w:type="paragraph" w:customStyle="1" w:styleId="21">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3">
    <w:name w:val="обычный_1"/>
    <w:basedOn w:val="a"/>
    <w:rsid w:val="00DF21FF"/>
    <w:rPr>
      <w:color w:val="000000"/>
      <w:sz w:val="20"/>
      <w:szCs w:val="20"/>
    </w:rPr>
  </w:style>
  <w:style w:type="paragraph" w:styleId="3">
    <w:name w:val="Body Text Indent 3"/>
    <w:basedOn w:val="a"/>
    <w:link w:val="30"/>
    <w:semiHidden/>
    <w:unhideWhenUsed/>
    <w:rsid w:val="00D916DA"/>
    <w:pPr>
      <w:ind w:firstLine="708"/>
      <w:jc w:val="both"/>
    </w:pPr>
    <w:rPr>
      <w:color w:val="000000"/>
      <w:lang w:val="x-none" w:eastAsia="x-none"/>
    </w:rPr>
  </w:style>
  <w:style w:type="character" w:customStyle="1" w:styleId="30">
    <w:name w:val="Основной текст с отступом 3 Знак"/>
    <w:link w:val="3"/>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2"/>
    <w:uiPriority w:val="99"/>
    <w:locked/>
    <w:rsid w:val="0053128E"/>
    <w:rPr>
      <w:sz w:val="24"/>
      <w:szCs w:val="24"/>
      <w:lang w:bidi="ar-SA"/>
    </w:rPr>
  </w:style>
  <w:style w:type="paragraph" w:customStyle="1" w:styleId="31">
    <w:name w:val="Стиль3"/>
    <w:basedOn w:val="22"/>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2">
    <w:name w:val="Body Text Indent 2"/>
    <w:basedOn w:val="a"/>
    <w:link w:val="23"/>
    <w:uiPriority w:val="99"/>
    <w:semiHidden/>
    <w:unhideWhenUsed/>
    <w:rsid w:val="00EE38B1"/>
    <w:pPr>
      <w:spacing w:after="120" w:line="480" w:lineRule="auto"/>
      <w:ind w:left="283"/>
    </w:pPr>
  </w:style>
  <w:style w:type="character" w:customStyle="1" w:styleId="23">
    <w:name w:val="Основной текст с отступом 2 Знак"/>
    <w:link w:val="22"/>
    <w:uiPriority w:val="99"/>
    <w:semiHidden/>
    <w:rsid w:val="00EE38B1"/>
    <w:rPr>
      <w:sz w:val="24"/>
      <w:szCs w:val="24"/>
    </w:rPr>
  </w:style>
  <w:style w:type="paragraph" w:customStyle="1" w:styleId="14">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34"/>
    <w:qFormat/>
    <w:rsid w:val="00E97040"/>
    <w:pPr>
      <w:spacing w:after="200" w:line="276" w:lineRule="auto"/>
      <w:ind w:left="720"/>
      <w:contextualSpacing/>
    </w:pPr>
    <w:rPr>
      <w:rFonts w:ascii="Calibri" w:hAnsi="Calibri"/>
      <w:sz w:val="22"/>
      <w:szCs w:val="22"/>
    </w:rPr>
  </w:style>
  <w:style w:type="table" w:customStyle="1" w:styleId="15">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table" w:customStyle="1" w:styleId="24">
    <w:name w:val="Сетка таблицы2"/>
    <w:basedOn w:val="a1"/>
    <w:next w:val="a3"/>
    <w:rsid w:val="000E7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A35CFF"/>
    <w:rPr>
      <w:rFonts w:ascii="Calibri Light" w:eastAsia="Times New Roman" w:hAnsi="Calibri Light" w:cs="Times New Roman"/>
      <w:b/>
      <w:bCs/>
      <w:i/>
      <w:iCs/>
      <w:sz w:val="28"/>
      <w:szCs w:val="28"/>
    </w:rPr>
  </w:style>
  <w:style w:type="character" w:styleId="af">
    <w:name w:val="Strong"/>
    <w:uiPriority w:val="22"/>
    <w:qFormat/>
    <w:rsid w:val="00A35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2EB1-60EB-43FF-9642-37483CBE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391</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Melehov</dc:creator>
  <cp:keywords/>
  <cp:lastModifiedBy>ФКУ</cp:lastModifiedBy>
  <cp:revision>5</cp:revision>
  <cp:lastPrinted>2026-02-02T11:52:00Z</cp:lastPrinted>
  <dcterms:created xsi:type="dcterms:W3CDTF">2026-04-24T07:15:00Z</dcterms:created>
  <dcterms:modified xsi:type="dcterms:W3CDTF">2026-07-14T08:52:00Z</dcterms:modified>
</cp:coreProperties>
</file>